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1EC7" w14:textId="77777777" w:rsidR="00CA4368" w:rsidRPr="007051FF" w:rsidRDefault="00643EE1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  <w:r w:rsidRPr="007051FF">
        <w:rPr>
          <w:rFonts w:hint="cs"/>
          <w:noProof/>
          <w:color w:val="00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8CFDEC" wp14:editId="1EF61988">
                <wp:simplePos x="0" y="0"/>
                <wp:positionH relativeFrom="column">
                  <wp:posOffset>4171315</wp:posOffset>
                </wp:positionH>
                <wp:positionV relativeFrom="paragraph">
                  <wp:posOffset>-1396365</wp:posOffset>
                </wp:positionV>
                <wp:extent cx="2513330" cy="1447800"/>
                <wp:effectExtent l="0" t="0" r="0" b="0"/>
                <wp:wrapNone/>
                <wp:docPr id="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333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2B5B9" w14:textId="77777777" w:rsidR="00CA4368" w:rsidRPr="003E25D0" w:rsidRDefault="00CA4368" w:rsidP="00CA436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25D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0724342" w14:textId="77777777" w:rsidR="00CA4368" w:rsidRPr="003E25D0" w:rsidRDefault="00CA4368" w:rsidP="00CA436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E25D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تعليم</w:t>
                            </w:r>
                          </w:p>
                          <w:p w14:paraId="0A8AE305" w14:textId="77777777" w:rsidR="00CA4368" w:rsidRPr="003E25D0" w:rsidRDefault="00CA4368" w:rsidP="00CA436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E25D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إدارة تعليم منطقة مكة المكرمة</w:t>
                            </w:r>
                          </w:p>
                          <w:p w14:paraId="0D33F190" w14:textId="77777777" w:rsidR="00CA4368" w:rsidRPr="003E25D0" w:rsidRDefault="00CA4368" w:rsidP="00CA436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E25D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درسة أبي دجانة المتوسطة</w:t>
                            </w:r>
                          </w:p>
                          <w:p w14:paraId="1CC6E460" w14:textId="77777777" w:rsidR="00CA4368" w:rsidRDefault="00CA4368" w:rsidP="00CA436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CFD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8.45pt;margin-top:-109.95pt;width:197.9pt;height:11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" filled="f" stroked="f">
                <v:path arrowok="t"/>
                <v:textbox>
                  <w:txbxContent>
                    <w:p w14:paraId="0C32B5B9" w14:textId="77777777" w:rsidR="00CA4368" w:rsidRPr="003E25D0" w:rsidRDefault="00CA4368" w:rsidP="00CA436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 w:rsidRPr="003E25D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مملكة العربية السعودية</w:t>
                      </w:r>
                    </w:p>
                    <w:p w14:paraId="10724342" w14:textId="77777777" w:rsidR="00CA4368" w:rsidRPr="003E25D0" w:rsidRDefault="00CA4368" w:rsidP="00CA436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E25D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وزارة التعليم</w:t>
                      </w:r>
                    </w:p>
                    <w:p w14:paraId="0A8AE305" w14:textId="77777777" w:rsidR="00CA4368" w:rsidRPr="003E25D0" w:rsidRDefault="00CA4368" w:rsidP="00CA436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E25D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إدارة تعليم منطقة مكة المكرمة</w:t>
                      </w:r>
                    </w:p>
                    <w:p w14:paraId="0D33F190" w14:textId="77777777" w:rsidR="00CA4368" w:rsidRPr="003E25D0" w:rsidRDefault="00CA4368" w:rsidP="00CA436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E25D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مدرسة أبي دجانة المتوسطة</w:t>
                      </w:r>
                    </w:p>
                    <w:p w14:paraId="1CC6E460" w14:textId="77777777" w:rsidR="00CA4368" w:rsidRDefault="00CA4368" w:rsidP="00CA4368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51FF">
        <w:rPr>
          <w:rFonts w:hint="cs"/>
          <w:noProof/>
          <w:color w:val="00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3E453B" wp14:editId="09F2C593">
                <wp:simplePos x="0" y="0"/>
                <wp:positionH relativeFrom="column">
                  <wp:posOffset>1733550</wp:posOffset>
                </wp:positionH>
                <wp:positionV relativeFrom="paragraph">
                  <wp:posOffset>-190500</wp:posOffset>
                </wp:positionV>
                <wp:extent cx="266065" cy="180975"/>
                <wp:effectExtent l="0" t="0" r="0" b="0"/>
                <wp:wrapNone/>
                <wp:docPr id="42" name="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56116" id=" 432" o:spid="_x0000_s1026" style="position:absolute;left:0;text-align:left;margin-left:136.5pt;margin-top:-15pt;width:20.9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" stroked="f">
                <v:path arrowok="t"/>
              </v:rect>
            </w:pict>
          </mc:Fallback>
        </mc:AlternateContent>
      </w:r>
      <w:r w:rsidRPr="007051FF">
        <w:rPr>
          <w:rFonts w:hint="cs"/>
          <w:noProof/>
          <w:color w:val="00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924369" wp14:editId="2330F707">
                <wp:simplePos x="0" y="0"/>
                <wp:positionH relativeFrom="column">
                  <wp:posOffset>159385</wp:posOffset>
                </wp:positionH>
                <wp:positionV relativeFrom="paragraph">
                  <wp:posOffset>-1457325</wp:posOffset>
                </wp:positionV>
                <wp:extent cx="1840230" cy="1447800"/>
                <wp:effectExtent l="0" t="0" r="0" b="0"/>
                <wp:wrapNone/>
                <wp:docPr id="41" name="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0230" cy="14478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EC4B1" id=" 431" o:spid="_x0000_s1026" style="position:absolute;left:0;text-align:left;margin-left:12.55pt;margin-top:-114.75pt;width:144.9pt;height:11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" stroked="f">
                <v:fill r:id="rId9" o:title="" recolor="t" type="frame"/>
                <v:path arrowok="t"/>
              </v:rect>
            </w:pict>
          </mc:Fallback>
        </mc:AlternateContent>
      </w:r>
      <w:r w:rsidRPr="007051FF">
        <w:rPr>
          <w:rFonts w:hint="cs"/>
          <w:noProof/>
          <w:color w:val="00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817FE4" wp14:editId="0B141816">
                <wp:simplePos x="0" y="0"/>
                <wp:positionH relativeFrom="column">
                  <wp:posOffset>-17780</wp:posOffset>
                </wp:positionH>
                <wp:positionV relativeFrom="paragraph">
                  <wp:posOffset>-1637030</wp:posOffset>
                </wp:positionV>
                <wp:extent cx="6759575" cy="1742440"/>
                <wp:effectExtent l="0" t="0" r="0" b="0"/>
                <wp:wrapNone/>
                <wp:docPr id="40" name="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957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08C2C" id=" 429" o:spid="_x0000_s1026" style="position:absolute;left:0;text-align:left;margin-left:-1.4pt;margin-top:-128.9pt;width:532.25pt;height:137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" stroked="f">
                <v:path arrowok="t"/>
              </v:rect>
            </w:pict>
          </mc:Fallback>
        </mc:AlternateContent>
      </w:r>
    </w:p>
    <w:p w14:paraId="6DA66F37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2505704B" w14:textId="77777777" w:rsidR="00CA4368" w:rsidRPr="007051FF" w:rsidRDefault="00643EE1" w:rsidP="00CA4368">
      <w:pPr>
        <w:tabs>
          <w:tab w:val="left" w:pos="8424"/>
        </w:tabs>
        <w:rPr>
          <w:rFonts w:hint="cs"/>
          <w:color w:val="000000"/>
          <w:sz w:val="30"/>
          <w:szCs w:val="30"/>
          <w:rtl/>
        </w:rPr>
      </w:pPr>
      <w:r w:rsidRPr="007051FF">
        <w:rPr>
          <w:rFonts w:hint="cs"/>
          <w:noProof/>
          <w:color w:val="00000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ECB7B2" wp14:editId="404FE7E1">
                <wp:simplePos x="0" y="0"/>
                <wp:positionH relativeFrom="column">
                  <wp:posOffset>2295525</wp:posOffset>
                </wp:positionH>
                <wp:positionV relativeFrom="paragraph">
                  <wp:posOffset>186690</wp:posOffset>
                </wp:positionV>
                <wp:extent cx="2352675" cy="2409825"/>
                <wp:effectExtent l="0" t="0" r="0" b="0"/>
                <wp:wrapNone/>
                <wp:docPr id="39" name="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240982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D6750" id=" 433" o:spid="_x0000_s1026" style="position:absolute;left:0;text-align:left;margin-left:180.75pt;margin-top:14.7pt;width:185.25pt;height:18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" stroked="f">
                <v:fill r:id="rId11" o:title="" recolor="t" type="frame"/>
                <v:path arrowok="t"/>
              </v:rect>
            </w:pict>
          </mc:Fallback>
        </mc:AlternateContent>
      </w:r>
      <w:r w:rsidR="00CA4368" w:rsidRPr="007051FF">
        <w:rPr>
          <w:color w:val="000000"/>
          <w:sz w:val="30"/>
          <w:szCs w:val="30"/>
          <w:rtl/>
        </w:rPr>
        <w:tab/>
      </w:r>
    </w:p>
    <w:p w14:paraId="5CB1A285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25B4A7C7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1E954082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5ED86C14" w14:textId="77777777" w:rsidR="00CA4368" w:rsidRPr="007051FF" w:rsidRDefault="00643EE1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  <w:r w:rsidRPr="007051FF">
        <w:rPr>
          <w:rFonts w:hint="cs"/>
          <w:noProof/>
          <w:color w:val="00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7F6FC3" wp14:editId="37EF818E">
                <wp:simplePos x="0" y="0"/>
                <wp:positionH relativeFrom="column">
                  <wp:posOffset>1733550</wp:posOffset>
                </wp:positionH>
                <wp:positionV relativeFrom="paragraph">
                  <wp:posOffset>81915</wp:posOffset>
                </wp:positionV>
                <wp:extent cx="266065" cy="156845"/>
                <wp:effectExtent l="0" t="0" r="0" b="0"/>
                <wp:wrapNone/>
                <wp:docPr id="38" name="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06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CABD" w14:textId="77777777" w:rsidR="00CA4368" w:rsidRDefault="00CA4368" w:rsidP="00CA43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F6FC3" id=" 427" o:spid="_x0000_s1027" type="#_x0000_t202" style="position:absolute;left:0;text-align:left;margin-left:136.5pt;margin-top:6.45pt;width:20.95pt;height:12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" stroked="f">
                <v:path arrowok="t"/>
                <v:textbox>
                  <w:txbxContent>
                    <w:p w14:paraId="06F6CABD" w14:textId="77777777" w:rsidR="00CA4368" w:rsidRDefault="00CA4368" w:rsidP="00CA4368"/>
                  </w:txbxContent>
                </v:textbox>
              </v:shape>
            </w:pict>
          </mc:Fallback>
        </mc:AlternateContent>
      </w:r>
    </w:p>
    <w:p w14:paraId="2FB72597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2029E208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01D10E06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4C13A9BC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29637BED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6895E96B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5A28A229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63E1D523" w14:textId="77777777" w:rsidR="00CA4368" w:rsidRPr="007051FF" w:rsidRDefault="00643EE1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  <w:r w:rsidRPr="007051FF">
        <w:rPr>
          <w:rFonts w:hint="cs"/>
          <w:noProof/>
          <w:color w:val="00000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49E5C5" wp14:editId="0000B7D2">
                <wp:simplePos x="0" y="0"/>
                <wp:positionH relativeFrom="column">
                  <wp:posOffset>1209675</wp:posOffset>
                </wp:positionH>
                <wp:positionV relativeFrom="paragraph">
                  <wp:posOffset>34925</wp:posOffset>
                </wp:positionV>
                <wp:extent cx="4152900" cy="1057275"/>
                <wp:effectExtent l="0" t="0" r="0" b="0"/>
                <wp:wrapNone/>
                <wp:docPr id="37" name="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2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44A5C" w14:textId="77777777" w:rsidR="00CA4368" w:rsidRPr="00951235" w:rsidRDefault="006127A2" w:rsidP="006127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أوراق العمل</w:t>
                            </w:r>
                            <w:r w:rsidR="00CA4368" w:rsidRPr="0095123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للصف الثالث متوسط</w:t>
                            </w:r>
                          </w:p>
                          <w:p w14:paraId="4415A88D" w14:textId="77777777" w:rsidR="00CA4368" w:rsidRPr="00951235" w:rsidRDefault="00CA4368" w:rsidP="006127A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5123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فصل الدراسي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ثا</w:t>
                            </w:r>
                            <w:r w:rsidR="00B40D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9E5C5" id=" 434" o:spid="_x0000_s1028" type="#_x0000_t202" style="position:absolute;left:0;text-align:left;margin-left:95.25pt;margin-top:2.75pt;width:327pt;height:8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" stroked="f">
                <v:path arrowok="t"/>
                <v:textbox>
                  <w:txbxContent>
                    <w:p w14:paraId="6F344A5C" w14:textId="77777777" w:rsidR="00CA4368" w:rsidRPr="00951235" w:rsidRDefault="006127A2" w:rsidP="006127A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>أوراق العمل</w:t>
                      </w:r>
                      <w:r w:rsidR="00CA4368" w:rsidRPr="00951235"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للصف الثالث متوسط</w:t>
                      </w:r>
                    </w:p>
                    <w:p w14:paraId="4415A88D" w14:textId="77777777" w:rsidR="00CA4368" w:rsidRPr="00951235" w:rsidRDefault="00CA4368" w:rsidP="006127A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</w:rPr>
                      </w:pPr>
                      <w:r w:rsidRPr="00951235"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>الفصل الدراسي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>ثا</w:t>
                      </w:r>
                      <w:r w:rsidR="00B40DEC">
                        <w:rPr>
                          <w:rFonts w:ascii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>لث</w:t>
                      </w:r>
                    </w:p>
                  </w:txbxContent>
                </v:textbox>
              </v:shape>
            </w:pict>
          </mc:Fallback>
        </mc:AlternateContent>
      </w:r>
    </w:p>
    <w:p w14:paraId="69BA7C2D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323AA9BC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0F8E4D8B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61418278" w14:textId="77777777" w:rsidR="00CA4368" w:rsidRPr="007051FF" w:rsidRDefault="00643EE1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  <w:r w:rsidRPr="007051FF">
        <w:rPr>
          <w:rFonts w:hint="cs"/>
          <w:noProof/>
          <w:color w:val="00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98B381" wp14:editId="1B2B28E5">
                <wp:simplePos x="0" y="0"/>
                <wp:positionH relativeFrom="column">
                  <wp:posOffset>-2458720</wp:posOffset>
                </wp:positionH>
                <wp:positionV relativeFrom="paragraph">
                  <wp:posOffset>120650</wp:posOffset>
                </wp:positionV>
                <wp:extent cx="1682115" cy="981710"/>
                <wp:effectExtent l="0" t="0" r="0" b="0"/>
                <wp:wrapNone/>
                <wp:docPr id="36" name="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2115" cy="98171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12CFA" id=" 428" o:spid="_x0000_s1026" style="position:absolute;left:0;text-align:left;margin-left:-193.6pt;margin-top:9.5pt;width:132.45pt;height:77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" stroked="f">
                <v:fill r:id="rId13" o:title="" recolor="t" type="frame"/>
                <v:path arrowok="t"/>
              </v:rect>
            </w:pict>
          </mc:Fallback>
        </mc:AlternateContent>
      </w:r>
    </w:p>
    <w:p w14:paraId="29371F8B" w14:textId="77777777" w:rsidR="00CA4368" w:rsidRDefault="00CA4368" w:rsidP="00CA4368">
      <w:pPr>
        <w:tabs>
          <w:tab w:val="left" w:pos="3795"/>
          <w:tab w:val="center" w:pos="5278"/>
        </w:tabs>
        <w:rPr>
          <w:color w:val="000000"/>
          <w:sz w:val="30"/>
          <w:szCs w:val="30"/>
          <w:rtl/>
        </w:rPr>
      </w:pPr>
    </w:p>
    <w:p w14:paraId="42C1EB31" w14:textId="77777777" w:rsidR="00CA4368" w:rsidRDefault="00CA4368" w:rsidP="00CA4368">
      <w:pPr>
        <w:tabs>
          <w:tab w:val="left" w:pos="3795"/>
          <w:tab w:val="center" w:pos="5278"/>
        </w:tabs>
        <w:rPr>
          <w:color w:val="000000"/>
          <w:sz w:val="30"/>
          <w:szCs w:val="30"/>
          <w:rtl/>
        </w:rPr>
      </w:pPr>
    </w:p>
    <w:tbl>
      <w:tblPr>
        <w:bidiVisual/>
        <w:tblW w:w="0" w:type="auto"/>
        <w:tblInd w:w="4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836"/>
        <w:gridCol w:w="8104"/>
      </w:tblGrid>
      <w:tr w:rsidR="00CA4368" w:rsidRPr="0026107C" w14:paraId="0BF271A8" w14:textId="77777777" w:rsidTr="00CA7DDF">
        <w:trPr>
          <w:trHeight w:val="268"/>
        </w:trPr>
        <w:tc>
          <w:tcPr>
            <w:tcW w:w="1836" w:type="dxa"/>
            <w:tcBorders>
              <w:bottom w:val="single" w:sz="12" w:space="0" w:color="000000"/>
            </w:tcBorders>
            <w:shd w:val="clear" w:color="auto" w:fill="auto"/>
          </w:tcPr>
          <w:p w14:paraId="24688C85" w14:textId="77777777" w:rsidR="00CA4368" w:rsidRPr="0026107C" w:rsidRDefault="00CA4368" w:rsidP="00CA7DDF">
            <w:pPr>
              <w:tabs>
                <w:tab w:val="left" w:pos="3795"/>
                <w:tab w:val="center" w:pos="5278"/>
              </w:tabs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</w:pPr>
            <w:r w:rsidRPr="0026107C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اسم الطالب :</w:t>
            </w:r>
          </w:p>
        </w:tc>
        <w:tc>
          <w:tcPr>
            <w:tcW w:w="8104" w:type="dxa"/>
            <w:tcBorders>
              <w:bottom w:val="single" w:sz="12" w:space="0" w:color="000000"/>
            </w:tcBorders>
            <w:shd w:val="clear" w:color="auto" w:fill="auto"/>
          </w:tcPr>
          <w:p w14:paraId="59E39C5D" w14:textId="77777777" w:rsidR="00CA4368" w:rsidRPr="0026107C" w:rsidRDefault="00CA4368" w:rsidP="00CA7DDF">
            <w:pPr>
              <w:tabs>
                <w:tab w:val="left" w:pos="3795"/>
                <w:tab w:val="center" w:pos="5278"/>
              </w:tabs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CA4368" w:rsidRPr="0026107C" w14:paraId="41E1ECFB" w14:textId="77777777" w:rsidTr="00CA7DDF">
        <w:trPr>
          <w:trHeight w:val="279"/>
        </w:trPr>
        <w:tc>
          <w:tcPr>
            <w:tcW w:w="1836" w:type="dxa"/>
            <w:shd w:val="clear" w:color="auto" w:fill="auto"/>
          </w:tcPr>
          <w:p w14:paraId="6EFEF3A6" w14:textId="77777777" w:rsidR="00CA4368" w:rsidRPr="0026107C" w:rsidRDefault="00CA4368" w:rsidP="00CA7DDF">
            <w:pPr>
              <w:tabs>
                <w:tab w:val="left" w:pos="3795"/>
                <w:tab w:val="center" w:pos="5278"/>
              </w:tabs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</w:pPr>
            <w:r w:rsidRPr="0026107C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الصف :</w:t>
            </w:r>
          </w:p>
        </w:tc>
        <w:tc>
          <w:tcPr>
            <w:tcW w:w="8104" w:type="dxa"/>
            <w:shd w:val="clear" w:color="auto" w:fill="auto"/>
          </w:tcPr>
          <w:p w14:paraId="45D61B4B" w14:textId="77777777" w:rsidR="00CA4368" w:rsidRPr="0026107C" w:rsidRDefault="00CA4368" w:rsidP="00CA7DDF">
            <w:pPr>
              <w:tabs>
                <w:tab w:val="left" w:pos="3795"/>
                <w:tab w:val="center" w:pos="5278"/>
              </w:tabs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  <w:tr w:rsidR="00CA4368" w:rsidRPr="0026107C" w14:paraId="76E6BCAE" w14:textId="77777777" w:rsidTr="00CA7DDF">
        <w:trPr>
          <w:trHeight w:val="268"/>
        </w:trPr>
        <w:tc>
          <w:tcPr>
            <w:tcW w:w="1836" w:type="dxa"/>
            <w:shd w:val="clear" w:color="auto" w:fill="auto"/>
          </w:tcPr>
          <w:p w14:paraId="134D1FC5" w14:textId="77777777" w:rsidR="00CA4368" w:rsidRPr="0026107C" w:rsidRDefault="00CA4368" w:rsidP="00CA7DDF">
            <w:pPr>
              <w:tabs>
                <w:tab w:val="left" w:pos="3795"/>
                <w:tab w:val="center" w:pos="5278"/>
              </w:tabs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</w:pPr>
            <w:r w:rsidRPr="0026107C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معلم </w:t>
            </w:r>
            <w:r w:rsidRPr="0026107C">
              <w:rPr>
                <w:rFonts w:ascii="Sakkal Majalla" w:hAnsi="Sakkal Majalla" w:cs="Sakkal Majalla" w:hint="cs"/>
                <w:b/>
                <w:bCs/>
                <w:color w:val="000000"/>
                <w:sz w:val="30"/>
                <w:szCs w:val="30"/>
                <w:rtl/>
              </w:rPr>
              <w:t>المادة:</w:t>
            </w:r>
          </w:p>
        </w:tc>
        <w:tc>
          <w:tcPr>
            <w:tcW w:w="8104" w:type="dxa"/>
            <w:shd w:val="clear" w:color="auto" w:fill="auto"/>
          </w:tcPr>
          <w:p w14:paraId="10C88017" w14:textId="77777777" w:rsidR="00CA4368" w:rsidRPr="0026107C" w:rsidRDefault="00CA4368" w:rsidP="00CA7DDF">
            <w:pPr>
              <w:tabs>
                <w:tab w:val="left" w:pos="3795"/>
                <w:tab w:val="center" w:pos="5278"/>
              </w:tabs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</w:pPr>
            <w:r w:rsidRPr="0026107C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>صابر دخيل الله السيالي</w:t>
            </w:r>
          </w:p>
        </w:tc>
      </w:tr>
      <w:tr w:rsidR="00CA4368" w:rsidRPr="0026107C" w14:paraId="72BA4E79" w14:textId="77777777" w:rsidTr="00CA7DDF">
        <w:trPr>
          <w:trHeight w:val="268"/>
        </w:trPr>
        <w:tc>
          <w:tcPr>
            <w:tcW w:w="1836" w:type="dxa"/>
            <w:shd w:val="clear" w:color="auto" w:fill="auto"/>
          </w:tcPr>
          <w:p w14:paraId="0CE1669C" w14:textId="77777777" w:rsidR="00CA4368" w:rsidRPr="0026107C" w:rsidRDefault="00CA4368" w:rsidP="00CA7DDF">
            <w:pPr>
              <w:tabs>
                <w:tab w:val="left" w:pos="3795"/>
                <w:tab w:val="center" w:pos="5278"/>
              </w:tabs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</w:pPr>
            <w:r w:rsidRPr="0026107C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  <w:t xml:space="preserve">مدير </w:t>
            </w:r>
            <w:r w:rsidRPr="0026107C">
              <w:rPr>
                <w:rFonts w:ascii="Sakkal Majalla" w:hAnsi="Sakkal Majalla" w:cs="Sakkal Majalla" w:hint="cs"/>
                <w:b/>
                <w:bCs/>
                <w:color w:val="000000"/>
                <w:sz w:val="30"/>
                <w:szCs w:val="30"/>
                <w:rtl/>
              </w:rPr>
              <w:t xml:space="preserve"> المدرسة:</w:t>
            </w:r>
          </w:p>
        </w:tc>
        <w:tc>
          <w:tcPr>
            <w:tcW w:w="8104" w:type="dxa"/>
            <w:shd w:val="clear" w:color="auto" w:fill="auto"/>
          </w:tcPr>
          <w:p w14:paraId="3E2A2AD7" w14:textId="77777777" w:rsidR="00CA4368" w:rsidRPr="0026107C" w:rsidRDefault="00CA4368" w:rsidP="00CA7DDF">
            <w:pPr>
              <w:tabs>
                <w:tab w:val="left" w:pos="3795"/>
                <w:tab w:val="center" w:pos="5278"/>
              </w:tabs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0"/>
                <w:szCs w:val="30"/>
                <w:rtl/>
              </w:rPr>
              <w:t>يوسف عبيد الله الهذلي</w:t>
            </w:r>
          </w:p>
        </w:tc>
      </w:tr>
    </w:tbl>
    <w:p w14:paraId="70616606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6393EDF0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3D1BF079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73E51517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366709F8" w14:textId="77777777" w:rsidR="00CA4368" w:rsidRPr="007051FF" w:rsidRDefault="00CA4368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p w14:paraId="29F63740" w14:textId="77777777" w:rsidR="00CA4368" w:rsidRPr="007051FF" w:rsidRDefault="00643EE1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  <w:r>
        <w:rPr>
          <w:rFonts w:hint="cs"/>
          <w:noProof/>
          <w:color w:val="00000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C8FF6" wp14:editId="66488A98">
                <wp:simplePos x="0" y="0"/>
                <wp:positionH relativeFrom="column">
                  <wp:posOffset>5514340</wp:posOffset>
                </wp:positionH>
                <wp:positionV relativeFrom="paragraph">
                  <wp:posOffset>169545</wp:posOffset>
                </wp:positionV>
                <wp:extent cx="881380" cy="677545"/>
                <wp:effectExtent l="0" t="0" r="0" b="8255"/>
                <wp:wrapNone/>
                <wp:docPr id="35" name=" 460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677545"/>
                        </a:xfrm>
                        <a:prstGeom prst="rect">
                          <a:avLst/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7A01A" id=" 460" o:spid="_x0000_s1026" style="position:absolute;left:0;text-align:left;margin-left:434.2pt;margin-top:13.35pt;width:69.4pt;height:5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" o:button="t" stroked="f">
                <v:fill r:id="rId16" o:title="" recolor="t" o:detectmouseclick="t" type="frame"/>
                <v:path arrowok="t"/>
              </v:rect>
            </w:pict>
          </mc:Fallback>
        </mc:AlternateContent>
      </w:r>
      <w:r>
        <w:rPr>
          <w:rFonts w:hint="cs"/>
          <w:noProof/>
          <w:color w:val="00000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87153" wp14:editId="34E1D040">
                <wp:simplePos x="0" y="0"/>
                <wp:positionH relativeFrom="column">
                  <wp:posOffset>804545</wp:posOffset>
                </wp:positionH>
                <wp:positionV relativeFrom="paragraph">
                  <wp:posOffset>159385</wp:posOffset>
                </wp:positionV>
                <wp:extent cx="881380" cy="677545"/>
                <wp:effectExtent l="0" t="0" r="0" b="8255"/>
                <wp:wrapNone/>
                <wp:docPr id="34" name=" 462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677545"/>
                        </a:xfrm>
                        <a:prstGeom prst="rect">
                          <a:avLst/>
                        </a:prstGeom>
                        <a:blipFill dpi="0" rotWithShape="0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DA4B3" id=" 462" o:spid="_x0000_s1026" style="position:absolute;left:0;text-align:left;margin-left:63.35pt;margin-top:12.55pt;width:69.4pt;height:5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" o:button="t" stroked="f">
                <v:fill r:id="rId19" o:title="" recolor="t" o:detectmouseclick="t" type="frame"/>
                <v:path arrowok="t"/>
              </v:rect>
            </w:pict>
          </mc:Fallback>
        </mc:AlternateContent>
      </w:r>
      <w:r>
        <w:rPr>
          <w:rFonts w:hint="cs"/>
          <w:noProof/>
          <w:color w:val="00000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3D769" wp14:editId="35C18035">
                <wp:simplePos x="0" y="0"/>
                <wp:positionH relativeFrom="column">
                  <wp:posOffset>3139440</wp:posOffset>
                </wp:positionH>
                <wp:positionV relativeFrom="paragraph">
                  <wp:posOffset>169545</wp:posOffset>
                </wp:positionV>
                <wp:extent cx="881380" cy="677545"/>
                <wp:effectExtent l="0" t="0" r="0" b="8255"/>
                <wp:wrapNone/>
                <wp:docPr id="33" name=" 461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677545"/>
                        </a:xfrm>
                        <a:prstGeom prst="rect">
                          <a:avLst/>
                        </a:prstGeom>
                        <a:blipFill dpi="0" rotWithShape="0">
                          <a:blip r:embed="rId2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71B11" id=" 461" o:spid="_x0000_s1026" style="position:absolute;left:0;text-align:left;margin-left:247.2pt;margin-top:13.35pt;width:69.4pt;height: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" o:button="t" stroked="f">
                <v:fill r:id="rId22" o:title="" recolor="t" o:detectmouseclick="t" type="frame"/>
                <v:path arrowok="t"/>
              </v:rect>
            </w:pict>
          </mc:Fallback>
        </mc:AlternateContent>
      </w:r>
    </w:p>
    <w:p w14:paraId="65B26904" w14:textId="77777777" w:rsidR="00CA4368" w:rsidRPr="007051FF" w:rsidRDefault="00643EE1" w:rsidP="00CA4368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  <w:r>
        <w:rPr>
          <w:rFonts w:hint="cs"/>
          <w:noProof/>
          <w:color w:val="00000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C0BF1" wp14:editId="24F30C6C">
                <wp:simplePos x="0" y="0"/>
                <wp:positionH relativeFrom="column">
                  <wp:posOffset>78740</wp:posOffset>
                </wp:positionH>
                <wp:positionV relativeFrom="paragraph">
                  <wp:posOffset>294640</wp:posOffset>
                </wp:positionV>
                <wp:extent cx="6645910" cy="666750"/>
                <wp:effectExtent l="0" t="0" r="0" b="0"/>
                <wp:wrapNone/>
                <wp:docPr id="32" name="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BD69B" id=" 459" o:spid="_x0000_s1026" style="position:absolute;left:0;text-align:left;margin-left:6.2pt;margin-top:23.2pt;width:523.3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" stroked="f">
                <v:path arrowok="t"/>
              </v:rect>
            </w:pict>
          </mc:Fallback>
        </mc:AlternateContent>
      </w:r>
    </w:p>
    <w:p w14:paraId="0873A555" w14:textId="77777777" w:rsidR="00B91C96" w:rsidRDefault="00B27784" w:rsidP="00B27784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  <w:r>
        <w:rPr>
          <w:rFonts w:hint="cs"/>
          <w:color w:val="000000"/>
          <w:sz w:val="30"/>
          <w:szCs w:val="30"/>
          <w:rtl/>
        </w:rPr>
        <w:t xml:space="preserve">        </w:t>
      </w:r>
      <w:r w:rsidR="004B5517">
        <w:rPr>
          <w:rFonts w:hint="cs"/>
          <w:color w:val="000000"/>
          <w:sz w:val="30"/>
          <w:szCs w:val="30"/>
          <w:rtl/>
        </w:rPr>
        <w:t xml:space="preserve">        </w:t>
      </w:r>
      <w:r>
        <w:rPr>
          <w:rFonts w:hint="cs"/>
          <w:color w:val="000000"/>
          <w:sz w:val="30"/>
          <w:szCs w:val="30"/>
          <w:rtl/>
        </w:rPr>
        <w:t xml:space="preserve"> </w:t>
      </w:r>
      <w:r w:rsidRPr="00BF152B">
        <w:rPr>
          <w:rFonts w:ascii="Sakkal Majalla" w:eastAsia="Calibri" w:hAnsi="Sakkal Majalla" w:cs="Sakkal Majalla" w:hint="cs"/>
          <w:b/>
          <w:bCs/>
          <w:sz w:val="56"/>
          <w:szCs w:val="56"/>
          <w:rtl/>
        </w:rPr>
        <w:t>متابعة الواجبات المنزلية والتطبيقات الفصلية</w:t>
      </w:r>
    </w:p>
    <w:p w14:paraId="579A706A" w14:textId="77777777" w:rsidR="00B27784" w:rsidRDefault="00B27784" w:rsidP="00B27784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B27784" w:rsidRPr="007B38D0" w14:paraId="57B28028" w14:textId="77777777" w:rsidTr="004B5517">
        <w:trPr>
          <w:trHeight w:val="319"/>
          <w:jc w:val="center"/>
        </w:trPr>
        <w:tc>
          <w:tcPr>
            <w:tcW w:w="1924" w:type="dxa"/>
            <w:vMerge w:val="restart"/>
            <w:shd w:val="clear" w:color="auto" w:fill="auto"/>
            <w:vAlign w:val="center"/>
          </w:tcPr>
          <w:p w14:paraId="5AD777BC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848" w:type="dxa"/>
            <w:gridSpan w:val="2"/>
            <w:shd w:val="clear" w:color="auto" w:fill="auto"/>
            <w:vAlign w:val="center"/>
          </w:tcPr>
          <w:p w14:paraId="17195059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 w:hint="cs"/>
                <w:b/>
                <w:bCs/>
                <w:sz w:val="28"/>
                <w:szCs w:val="28"/>
                <w:rtl/>
              </w:rPr>
              <w:t>الواجبات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14:paraId="412C3322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 w:hint="cs"/>
                <w:b/>
                <w:bCs/>
                <w:sz w:val="28"/>
                <w:szCs w:val="28"/>
                <w:rtl/>
              </w:rPr>
              <w:t>اوراق العمل</w:t>
            </w:r>
          </w:p>
        </w:tc>
      </w:tr>
      <w:tr w:rsidR="00B27784" w:rsidRPr="007B38D0" w14:paraId="77B77C64" w14:textId="77777777" w:rsidTr="004B5517">
        <w:trPr>
          <w:trHeight w:val="334"/>
          <w:jc w:val="center"/>
        </w:trPr>
        <w:tc>
          <w:tcPr>
            <w:tcW w:w="1924" w:type="dxa"/>
            <w:vMerge/>
            <w:shd w:val="clear" w:color="auto" w:fill="auto"/>
            <w:vAlign w:val="center"/>
          </w:tcPr>
          <w:p w14:paraId="75EB7271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492592D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الصفحة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D74046A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6DA3405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الصفحة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C0A71AB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B27784" w:rsidRPr="007B38D0" w14:paraId="5C682EDC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552C0F46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14:paraId="1652CF84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01EFC1B1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65E64265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4D8E0525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587C85FC" w14:textId="77777777" w:rsidTr="004B5517">
        <w:trPr>
          <w:trHeight w:val="334"/>
          <w:jc w:val="center"/>
        </w:trPr>
        <w:tc>
          <w:tcPr>
            <w:tcW w:w="1924" w:type="dxa"/>
            <w:shd w:val="clear" w:color="auto" w:fill="auto"/>
          </w:tcPr>
          <w:p w14:paraId="23DAA6A2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24" w:type="dxa"/>
            <w:shd w:val="clear" w:color="auto" w:fill="auto"/>
          </w:tcPr>
          <w:p w14:paraId="1637603B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657386EE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1C0C4DF3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1F1735ED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49D39A40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3C2CF9ED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24" w:type="dxa"/>
            <w:shd w:val="clear" w:color="auto" w:fill="auto"/>
          </w:tcPr>
          <w:p w14:paraId="247CC9B9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625382C4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38CC7AC3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178E515A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48E3DB85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55D157B3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14:paraId="5B1E4EAF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34BD758D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6353843A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16049564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47572273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68694E03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24" w:type="dxa"/>
            <w:shd w:val="clear" w:color="auto" w:fill="auto"/>
          </w:tcPr>
          <w:p w14:paraId="2AE2BAFC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572C0C9E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4FECF6A5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50BEEB56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1AF2BA6E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74D1784E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24" w:type="dxa"/>
            <w:shd w:val="clear" w:color="auto" w:fill="auto"/>
          </w:tcPr>
          <w:p w14:paraId="23014312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0276D140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23463136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56DA977F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05C5D181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6CE6D8E3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924" w:type="dxa"/>
            <w:shd w:val="clear" w:color="auto" w:fill="auto"/>
          </w:tcPr>
          <w:p w14:paraId="6F1B6EE1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0A7995AB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756F7232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4F7CE764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581B56FC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1103041A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924" w:type="dxa"/>
            <w:shd w:val="clear" w:color="auto" w:fill="auto"/>
          </w:tcPr>
          <w:p w14:paraId="3BC122CD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7B60E5A4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4F56B63E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4C9A577E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7FD6CE59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2BE4F610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924" w:type="dxa"/>
            <w:shd w:val="clear" w:color="auto" w:fill="auto"/>
          </w:tcPr>
          <w:p w14:paraId="09C0889A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3A4525AE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09C364B9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27FBBEE3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3474667A" w14:textId="77777777" w:rsidTr="004B5517">
        <w:trPr>
          <w:trHeight w:val="334"/>
          <w:jc w:val="center"/>
        </w:trPr>
        <w:tc>
          <w:tcPr>
            <w:tcW w:w="1924" w:type="dxa"/>
            <w:shd w:val="clear" w:color="auto" w:fill="auto"/>
          </w:tcPr>
          <w:p w14:paraId="6EB71BE6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24" w:type="dxa"/>
            <w:shd w:val="clear" w:color="auto" w:fill="auto"/>
          </w:tcPr>
          <w:p w14:paraId="01B6323B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45B1B5A9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4D92DF06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1682D6BA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7CBFAEDE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708C260B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924" w:type="dxa"/>
            <w:shd w:val="clear" w:color="auto" w:fill="auto"/>
          </w:tcPr>
          <w:p w14:paraId="4B9C5806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47E9CAE7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6F19C8E5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4B3CF63F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60E92F13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60A46EA3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924" w:type="dxa"/>
            <w:shd w:val="clear" w:color="auto" w:fill="auto"/>
          </w:tcPr>
          <w:p w14:paraId="1F3543F3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597C87DC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1974E0CF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33E12F87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0E7DEC5A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6CBFCE5B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924" w:type="dxa"/>
            <w:shd w:val="clear" w:color="auto" w:fill="auto"/>
          </w:tcPr>
          <w:p w14:paraId="155C6CD3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15C7A68F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274D6F80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60BB5A23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0403B5C7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0FE0E0EF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24" w:type="dxa"/>
            <w:shd w:val="clear" w:color="auto" w:fill="auto"/>
          </w:tcPr>
          <w:p w14:paraId="4121F90E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4F5C6BD2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27A13A0C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6F3CA145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4286541F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1D614160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924" w:type="dxa"/>
            <w:shd w:val="clear" w:color="auto" w:fill="auto"/>
          </w:tcPr>
          <w:p w14:paraId="3715CE8D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5AA1C66C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0B45F6DA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161BC5F7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77077DFA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3655F65D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924" w:type="dxa"/>
            <w:shd w:val="clear" w:color="auto" w:fill="auto"/>
          </w:tcPr>
          <w:p w14:paraId="1AD9241B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174ADCE1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2E0858A4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113D4833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3ED13BBF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7578DB86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924" w:type="dxa"/>
            <w:shd w:val="clear" w:color="auto" w:fill="auto"/>
          </w:tcPr>
          <w:p w14:paraId="388A9FB0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391CEE17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25E6C951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21C5DD8D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0229A66E" w14:textId="77777777" w:rsidTr="004B5517">
        <w:trPr>
          <w:trHeight w:val="334"/>
          <w:jc w:val="center"/>
        </w:trPr>
        <w:tc>
          <w:tcPr>
            <w:tcW w:w="1924" w:type="dxa"/>
            <w:shd w:val="clear" w:color="auto" w:fill="auto"/>
          </w:tcPr>
          <w:p w14:paraId="7BEDD9D6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924" w:type="dxa"/>
            <w:shd w:val="clear" w:color="auto" w:fill="auto"/>
          </w:tcPr>
          <w:p w14:paraId="6ECAE392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78894967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45D1EDE0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219F9526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78ADD5C9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12E2725A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924" w:type="dxa"/>
            <w:shd w:val="clear" w:color="auto" w:fill="auto"/>
          </w:tcPr>
          <w:p w14:paraId="14499681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661F98FF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653D4913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7B2940F4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591491CF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3FEF77AE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924" w:type="dxa"/>
            <w:shd w:val="clear" w:color="auto" w:fill="auto"/>
          </w:tcPr>
          <w:p w14:paraId="60CF2B32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06B906F7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034CF77E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3ABF545F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0865E5B5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052AA61E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924" w:type="dxa"/>
            <w:shd w:val="clear" w:color="auto" w:fill="auto"/>
          </w:tcPr>
          <w:p w14:paraId="5033804C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62CDD4AD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0D64CE5D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6F4D6D45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566AB947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482A0AF9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924" w:type="dxa"/>
            <w:shd w:val="clear" w:color="auto" w:fill="auto"/>
          </w:tcPr>
          <w:p w14:paraId="0FF3D178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17B7A85C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7BC29B00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73C13713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48003A7F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5752CFDA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924" w:type="dxa"/>
            <w:shd w:val="clear" w:color="auto" w:fill="auto"/>
          </w:tcPr>
          <w:p w14:paraId="1EFCD017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63C7B96D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002177D9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1EFF6CDE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1D681A8A" w14:textId="77777777" w:rsidTr="004B5517">
        <w:trPr>
          <w:trHeight w:val="319"/>
          <w:jc w:val="center"/>
        </w:trPr>
        <w:tc>
          <w:tcPr>
            <w:tcW w:w="1924" w:type="dxa"/>
            <w:shd w:val="clear" w:color="auto" w:fill="auto"/>
          </w:tcPr>
          <w:p w14:paraId="4BD0E4B1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24" w:type="dxa"/>
            <w:shd w:val="clear" w:color="auto" w:fill="auto"/>
          </w:tcPr>
          <w:p w14:paraId="27E229E0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2A6D4C78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3E1B661E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3C297486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  <w:tr w:rsidR="00B27784" w:rsidRPr="007B38D0" w14:paraId="26CE37C3" w14:textId="77777777" w:rsidTr="004B5517">
        <w:trPr>
          <w:trHeight w:val="131"/>
          <w:jc w:val="center"/>
        </w:trPr>
        <w:tc>
          <w:tcPr>
            <w:tcW w:w="1924" w:type="dxa"/>
            <w:shd w:val="clear" w:color="auto" w:fill="auto"/>
          </w:tcPr>
          <w:p w14:paraId="3DCEDC27" w14:textId="77777777" w:rsidR="00B27784" w:rsidRPr="007B38D0" w:rsidRDefault="00B27784" w:rsidP="00BA5B46">
            <w:pPr>
              <w:ind w:right="-142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7B38D0">
              <w:rPr>
                <w:rFonts w:eastAsia="Calibr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24" w:type="dxa"/>
            <w:shd w:val="clear" w:color="auto" w:fill="auto"/>
          </w:tcPr>
          <w:p w14:paraId="43E08A9A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183205E6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5218F4C3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5" w:type="dxa"/>
            <w:shd w:val="clear" w:color="auto" w:fill="auto"/>
          </w:tcPr>
          <w:p w14:paraId="2272BD20" w14:textId="77777777" w:rsidR="00B27784" w:rsidRPr="007B38D0" w:rsidRDefault="00B27784" w:rsidP="00BA5B46">
            <w:pPr>
              <w:ind w:right="-142"/>
              <w:rPr>
                <w:rFonts w:eastAsia="Calibri"/>
                <w:b/>
                <w:bCs/>
                <w:sz w:val="28"/>
                <w:szCs w:val="28"/>
                <w:rtl/>
              </w:rPr>
            </w:pPr>
          </w:p>
        </w:tc>
      </w:tr>
    </w:tbl>
    <w:p w14:paraId="503E0416" w14:textId="77777777" w:rsidR="00B91C96" w:rsidRDefault="00643EE1" w:rsidP="00B73762">
      <w:pPr>
        <w:tabs>
          <w:tab w:val="left" w:pos="3795"/>
          <w:tab w:val="center" w:pos="5278"/>
        </w:tabs>
        <w:rPr>
          <w:rFonts w:hint="cs"/>
          <w:color w:val="000000"/>
          <w:sz w:val="30"/>
          <w:szCs w:val="30"/>
          <w:rtl/>
        </w:rPr>
      </w:pPr>
      <w:r>
        <w:rPr>
          <w:rFonts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30460E" wp14:editId="25FC511E">
                <wp:simplePos x="0" y="0"/>
                <wp:positionH relativeFrom="column">
                  <wp:posOffset>285750</wp:posOffset>
                </wp:positionH>
                <wp:positionV relativeFrom="paragraph">
                  <wp:posOffset>181610</wp:posOffset>
                </wp:positionV>
                <wp:extent cx="6191250" cy="718185"/>
                <wp:effectExtent l="0" t="0" r="0" b="0"/>
                <wp:wrapNone/>
                <wp:docPr id="31" name="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677FB" w14:textId="77777777" w:rsidR="00B27784" w:rsidRPr="00170B0A" w:rsidRDefault="00B27784" w:rsidP="00B27784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170B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علم المادة :</w:t>
                            </w:r>
                            <w:r w:rsidR="00361F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صابر السيالي</w:t>
                            </w:r>
                            <w:r w:rsidRPr="00170B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</w:t>
                            </w:r>
                            <w:r w:rsidR="00361F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0B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361F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ير </w:t>
                            </w:r>
                            <w:r w:rsidRPr="00170B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درسة :</w:t>
                            </w:r>
                            <w:r w:rsidR="00361F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يوسف الهذلي</w:t>
                            </w:r>
                          </w:p>
                          <w:p w14:paraId="0655BD6A" w14:textId="77777777" w:rsidR="00B27784" w:rsidRPr="00170B0A" w:rsidRDefault="00B27784" w:rsidP="00B27784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  <w:p w14:paraId="22504E32" w14:textId="77777777" w:rsidR="00B27784" w:rsidRPr="00170B0A" w:rsidRDefault="00B27784" w:rsidP="00B277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0B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لي أمر الطالب :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</w:t>
                            </w:r>
                            <w:r w:rsidRPr="00170B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شرف التربو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0460E" id=" 401" o:spid="_x0000_s1029" style="position:absolute;left:0;text-align:left;margin-left:22.5pt;margin-top:14.3pt;width:487.5pt;height:56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" stroked="f">
                <v:path arrowok="t"/>
                <v:textbox>
                  <w:txbxContent>
                    <w:p w14:paraId="4DA677FB" w14:textId="77777777" w:rsidR="00B27784" w:rsidRPr="00170B0A" w:rsidRDefault="00B27784" w:rsidP="00B27784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70B0A">
                        <w:rPr>
                          <w:rFonts w:hint="cs"/>
                          <w:b/>
                          <w:bCs/>
                          <w:rtl/>
                        </w:rPr>
                        <w:t xml:space="preserve"> معلم المادة :</w:t>
                      </w:r>
                      <w:r w:rsidR="00361FF9">
                        <w:rPr>
                          <w:rFonts w:hint="cs"/>
                          <w:b/>
                          <w:bCs/>
                          <w:rtl/>
                        </w:rPr>
                        <w:t xml:space="preserve"> صابر السيالي</w:t>
                      </w:r>
                      <w:r w:rsidRPr="00170B0A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</w:t>
                      </w:r>
                      <w:r w:rsidR="00361F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0B0A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r w:rsidR="00361FF9">
                        <w:rPr>
                          <w:rFonts w:hint="cs"/>
                          <w:b/>
                          <w:bCs/>
                          <w:rtl/>
                        </w:rPr>
                        <w:t xml:space="preserve">مدير </w:t>
                      </w:r>
                      <w:r w:rsidRPr="00170B0A">
                        <w:rPr>
                          <w:rFonts w:hint="cs"/>
                          <w:b/>
                          <w:bCs/>
                          <w:rtl/>
                        </w:rPr>
                        <w:t xml:space="preserve"> المدرسة :</w:t>
                      </w:r>
                      <w:r w:rsidR="00361FF9">
                        <w:rPr>
                          <w:rFonts w:hint="cs"/>
                          <w:b/>
                          <w:bCs/>
                          <w:rtl/>
                        </w:rPr>
                        <w:t xml:space="preserve"> يوسف الهذلي</w:t>
                      </w:r>
                    </w:p>
                    <w:p w14:paraId="0655BD6A" w14:textId="77777777" w:rsidR="00B27784" w:rsidRPr="00170B0A" w:rsidRDefault="00B27784" w:rsidP="00B27784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  <w:p w14:paraId="22504E32" w14:textId="77777777" w:rsidR="00B27784" w:rsidRPr="00170B0A" w:rsidRDefault="00B27784" w:rsidP="00B27784">
                      <w:pPr>
                        <w:rPr>
                          <w:b/>
                          <w:bCs/>
                        </w:rPr>
                      </w:pPr>
                      <w:r w:rsidRPr="00170B0A">
                        <w:rPr>
                          <w:rFonts w:hint="cs"/>
                          <w:b/>
                          <w:bCs/>
                          <w:rtl/>
                        </w:rPr>
                        <w:t xml:space="preserve"> ولي أمر الطالب :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</w:t>
                      </w:r>
                      <w:r w:rsidRPr="00170B0A">
                        <w:rPr>
                          <w:rFonts w:hint="cs"/>
                          <w:b/>
                          <w:bCs/>
                          <w:rtl/>
                        </w:rPr>
                        <w:t xml:space="preserve"> المشرف التربوي:</w:t>
                      </w:r>
                    </w:p>
                  </w:txbxContent>
                </v:textbox>
              </v:rect>
            </w:pict>
          </mc:Fallback>
        </mc:AlternateContent>
      </w:r>
    </w:p>
    <w:p w14:paraId="762FAE6F" w14:textId="77777777" w:rsidR="00B91C96" w:rsidRDefault="00B73762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 w:rsidRPr="00B73762">
        <w:rPr>
          <w:b/>
          <w:bCs/>
          <w:color w:val="000000"/>
          <w:sz w:val="28"/>
          <w:szCs w:val="28"/>
          <w:rtl/>
          <w:lang w:bidi="ar-EG"/>
        </w:rPr>
        <w:tab/>
      </w:r>
    </w:p>
    <w:p w14:paraId="1E43CE7D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2A55561F" w14:textId="77777777" w:rsidR="00E96569" w:rsidRPr="000C3C97" w:rsidRDefault="00B27784" w:rsidP="00B73762">
      <w:pPr>
        <w:tabs>
          <w:tab w:val="left" w:pos="3795"/>
          <w:tab w:val="center" w:pos="5278"/>
        </w:tabs>
        <w:rPr>
          <w:b/>
          <w:bCs/>
          <w:color w:val="000000"/>
          <w:rtl/>
          <w:lang w:bidi="ar-EG"/>
        </w:rPr>
      </w:pPr>
      <w:r w:rsidRPr="000C3C97">
        <w:rPr>
          <w:rFonts w:hint="cs"/>
          <w:b/>
          <w:bCs/>
          <w:color w:val="000000"/>
          <w:rtl/>
          <w:lang w:bidi="ar-EG"/>
        </w:rPr>
        <w:t xml:space="preserve">                                             </w:t>
      </w:r>
      <w:r w:rsidR="000C3C97">
        <w:rPr>
          <w:rFonts w:hint="cs"/>
          <w:b/>
          <w:bCs/>
          <w:color w:val="000000"/>
          <w:rtl/>
          <w:lang w:bidi="ar-EG"/>
        </w:rPr>
        <w:t xml:space="preserve">                </w:t>
      </w:r>
      <w:r w:rsidRPr="000C3C97">
        <w:rPr>
          <w:rFonts w:hint="cs"/>
          <w:b/>
          <w:bCs/>
          <w:color w:val="000000"/>
          <w:rtl/>
          <w:lang w:bidi="ar-EG"/>
        </w:rPr>
        <w:t xml:space="preserve">   </w:t>
      </w:r>
      <w:r w:rsidRPr="000C3C97">
        <w:rPr>
          <w:rFonts w:ascii="Calibri" w:eastAsia="Calibri" w:hAnsi="Calibri" w:cs="DecoType Naskh Swashes" w:hint="cs"/>
          <w:b/>
          <w:bCs/>
          <w:sz w:val="72"/>
          <w:szCs w:val="72"/>
          <w:rtl/>
        </w:rPr>
        <w:t>قائمة المحتويات</w:t>
      </w:r>
    </w:p>
    <w:p w14:paraId="26D5AC65" w14:textId="77777777" w:rsidR="00EE7BF3" w:rsidRDefault="00643EE1" w:rsidP="00B73762">
      <w:pPr>
        <w:tabs>
          <w:tab w:val="left" w:pos="3795"/>
          <w:tab w:val="center" w:pos="5278"/>
        </w:tabs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C0B10E" wp14:editId="0A555908">
                <wp:simplePos x="0" y="0"/>
                <wp:positionH relativeFrom="column">
                  <wp:posOffset>371475</wp:posOffset>
                </wp:positionH>
                <wp:positionV relativeFrom="paragraph">
                  <wp:posOffset>161925</wp:posOffset>
                </wp:positionV>
                <wp:extent cx="2794000" cy="5337810"/>
                <wp:effectExtent l="0" t="0" r="6350" b="0"/>
                <wp:wrapNone/>
                <wp:docPr id="30" name="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00" cy="533781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300489" w14:textId="77777777" w:rsidR="00771D4B" w:rsidRDefault="00771D4B" w:rsidP="00B27784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0A2AEFB0" w14:textId="77777777" w:rsidR="00B27784" w:rsidRDefault="00B27784" w:rsidP="00B27784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4F2CF8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وحدة ال</w:t>
                            </w:r>
                            <w:r w:rsidR="001C226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سادسة </w:t>
                            </w:r>
                            <w:r w:rsidRPr="004F2CF8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  <w:p w14:paraId="2C39E657" w14:textId="77777777" w:rsidR="00771D4B" w:rsidRPr="004F2CF8" w:rsidRDefault="00771D4B" w:rsidP="00B27784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4446624F" w14:textId="77777777" w:rsidR="00B27784" w:rsidRDefault="00B27784" w:rsidP="00B27784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771D4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لفصل ا</w:t>
                            </w:r>
                            <w:r w:rsidR="00BA37B2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ل</w:t>
                            </w:r>
                            <w:r w:rsidR="001C226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حادي عشر</w:t>
                            </w:r>
                            <w:r w:rsidRPr="00771D4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:</w:t>
                            </w:r>
                          </w:p>
                          <w:p w14:paraId="5B364E35" w14:textId="77777777" w:rsidR="00771D4B" w:rsidRPr="00771D4B" w:rsidRDefault="00771D4B" w:rsidP="00B2778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4D633B78" w14:textId="77777777" w:rsidR="00B27784" w:rsidRDefault="0049038D" w:rsidP="00A23A42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يار الكهربائي</w:t>
                            </w:r>
                          </w:p>
                          <w:p w14:paraId="72ED39DD" w14:textId="77777777" w:rsidR="00771D4B" w:rsidRPr="00771D4B" w:rsidRDefault="00771D4B" w:rsidP="00771D4B">
                            <w:pPr>
                              <w:pStyle w:val="a8"/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1D1DA3C" w14:textId="77777777" w:rsidR="00B27784" w:rsidRPr="00771D4B" w:rsidRDefault="00B27784" w:rsidP="00A23A42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71D4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49038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وائر الكهربائية</w:t>
                            </w:r>
                          </w:p>
                          <w:p w14:paraId="3AADE885" w14:textId="77777777" w:rsidR="00771D4B" w:rsidRDefault="00B27784" w:rsidP="0082088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771D4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u w:val="single"/>
                                <w:rtl/>
                              </w:rPr>
                              <w:t>الفصل ا</w:t>
                            </w:r>
                            <w:r w:rsidR="001D34D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u w:val="single"/>
                                <w:rtl/>
                              </w:rPr>
                              <w:t>ل</w:t>
                            </w:r>
                            <w:r w:rsidR="001C226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u w:val="single"/>
                                <w:rtl/>
                              </w:rPr>
                              <w:t>ثاني عشر</w:t>
                            </w:r>
                            <w:r w:rsidRPr="00771D4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3CBDFD0D" w14:textId="77777777" w:rsidR="000C3C97" w:rsidRPr="000C3C97" w:rsidRDefault="000C3C97" w:rsidP="000C3C97">
                            <w:pPr>
                              <w:ind w:left="360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</w:p>
                          <w:p w14:paraId="5FA1A12E" w14:textId="77777777" w:rsidR="00820887" w:rsidRDefault="00820887" w:rsidP="00820887">
                            <w:pPr>
                              <w:pStyle w:val="a8"/>
                              <w:bidi/>
                              <w:ind w:left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1- </w:t>
                            </w:r>
                            <w:r w:rsidR="0049038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خصائص العامة للمغناطيس.</w:t>
                            </w:r>
                          </w:p>
                          <w:p w14:paraId="56B14A29" w14:textId="77777777" w:rsidR="00820887" w:rsidRPr="00820887" w:rsidRDefault="00820887" w:rsidP="00820887">
                            <w:pPr>
                              <w:pStyle w:val="a8"/>
                              <w:bidi/>
                              <w:ind w:left="735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76E8AC" w14:textId="77777777" w:rsidR="000C3C97" w:rsidRDefault="00820887" w:rsidP="00820887">
                            <w:pPr>
                              <w:pStyle w:val="a8"/>
                              <w:bidi/>
                              <w:ind w:left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-</w:t>
                            </w:r>
                            <w:r w:rsidR="0049038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كهرومغناطيسية.</w:t>
                            </w:r>
                            <w:r w:rsidR="000C3C9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6EC91042" w14:textId="77777777" w:rsidR="00B27784" w:rsidRPr="00771D4B" w:rsidRDefault="00B27784" w:rsidP="00820887">
                            <w:pPr>
                              <w:pStyle w:val="a8"/>
                              <w:bidi/>
                              <w:ind w:left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0B10E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 403" o:spid="_x0000_s1030" type="#_x0000_t97" style="position:absolute;left:0;text-align:left;margin-left:29.25pt;margin-top:12.75pt;width:220pt;height:420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">
                <v:path arrowok="t"/>
                <v:textbox>
                  <w:txbxContent>
                    <w:p w14:paraId="61300489" w14:textId="77777777" w:rsidR="00771D4B" w:rsidRDefault="00771D4B" w:rsidP="00B27784">
                      <w:pP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14:paraId="0A2AEFB0" w14:textId="77777777" w:rsidR="00B27784" w:rsidRDefault="00B27784" w:rsidP="00B27784">
                      <w:pP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4F2CF8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الوحدة ال</w:t>
                      </w:r>
                      <w:r w:rsidR="001C2263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سادسة </w:t>
                      </w:r>
                      <w:r w:rsidRPr="004F2CF8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  <w:p w14:paraId="2C39E657" w14:textId="77777777" w:rsidR="00771D4B" w:rsidRPr="004F2CF8" w:rsidRDefault="00771D4B" w:rsidP="00B27784">
                      <w:pP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14:paraId="4446624F" w14:textId="77777777" w:rsidR="00B27784" w:rsidRDefault="00B27784" w:rsidP="00B27784">
                      <w:pPr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771D4B">
                        <w:rPr>
                          <w:rFonts w:hint="cs"/>
                          <w:b/>
                          <w:bCs/>
                          <w:sz w:val="44"/>
                          <w:szCs w:val="44"/>
                          <w:highlight w:val="yellow"/>
                          <w:rtl/>
                        </w:rPr>
                        <w:t>الفصل ا</w:t>
                      </w:r>
                      <w:r w:rsidR="00BA37B2">
                        <w:rPr>
                          <w:rFonts w:hint="cs"/>
                          <w:b/>
                          <w:bCs/>
                          <w:sz w:val="44"/>
                          <w:szCs w:val="44"/>
                          <w:highlight w:val="yellow"/>
                          <w:rtl/>
                        </w:rPr>
                        <w:t>ل</w:t>
                      </w:r>
                      <w:r w:rsidR="001C2263">
                        <w:rPr>
                          <w:rFonts w:hint="cs"/>
                          <w:b/>
                          <w:bCs/>
                          <w:sz w:val="44"/>
                          <w:szCs w:val="44"/>
                          <w:highlight w:val="yellow"/>
                          <w:rtl/>
                        </w:rPr>
                        <w:t>حادي عشر</w:t>
                      </w:r>
                      <w:r w:rsidRPr="00771D4B">
                        <w:rPr>
                          <w:rFonts w:hint="cs"/>
                          <w:b/>
                          <w:bCs/>
                          <w:sz w:val="44"/>
                          <w:szCs w:val="44"/>
                          <w:highlight w:val="yellow"/>
                          <w:rtl/>
                        </w:rPr>
                        <w:t>:</w:t>
                      </w:r>
                    </w:p>
                    <w:p w14:paraId="5B364E35" w14:textId="77777777" w:rsidR="00771D4B" w:rsidRPr="00771D4B" w:rsidRDefault="00771D4B" w:rsidP="00B27784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14:paraId="4D633B78" w14:textId="77777777" w:rsidR="00B27784" w:rsidRDefault="0049038D" w:rsidP="00A23A42">
                      <w:pPr>
                        <w:pStyle w:val="a8"/>
                        <w:numPr>
                          <w:ilvl w:val="0"/>
                          <w:numId w:val="16"/>
                        </w:numPr>
                        <w:bidi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تيار الكهربائي</w:t>
                      </w:r>
                    </w:p>
                    <w:p w14:paraId="72ED39DD" w14:textId="77777777" w:rsidR="00771D4B" w:rsidRPr="00771D4B" w:rsidRDefault="00771D4B" w:rsidP="00771D4B">
                      <w:pPr>
                        <w:pStyle w:val="a8"/>
                        <w:bidi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1D1DA3C" w14:textId="77777777" w:rsidR="00B27784" w:rsidRPr="00771D4B" w:rsidRDefault="00B27784" w:rsidP="00A23A42">
                      <w:pPr>
                        <w:pStyle w:val="a8"/>
                        <w:numPr>
                          <w:ilvl w:val="0"/>
                          <w:numId w:val="16"/>
                        </w:numPr>
                        <w:bidi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71D4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="0049038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دوائر الكهربائية</w:t>
                      </w:r>
                    </w:p>
                    <w:p w14:paraId="3AADE885" w14:textId="77777777" w:rsidR="00771D4B" w:rsidRDefault="00B27784" w:rsidP="00820887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771D4B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u w:val="single"/>
                          <w:rtl/>
                        </w:rPr>
                        <w:t>الفصل ا</w:t>
                      </w:r>
                      <w:r w:rsidR="001D34DE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u w:val="single"/>
                          <w:rtl/>
                        </w:rPr>
                        <w:t>ل</w:t>
                      </w:r>
                      <w:r w:rsidR="001C2263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u w:val="single"/>
                          <w:rtl/>
                        </w:rPr>
                        <w:t>ثاني عشر</w:t>
                      </w:r>
                      <w:r w:rsidRPr="00771D4B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u w:val="single"/>
                          <w:rtl/>
                        </w:rPr>
                        <w:t>:</w:t>
                      </w:r>
                    </w:p>
                    <w:p w14:paraId="3CBDFD0D" w14:textId="77777777" w:rsidR="000C3C97" w:rsidRPr="000C3C97" w:rsidRDefault="000C3C97" w:rsidP="000C3C97">
                      <w:pPr>
                        <w:ind w:left="360"/>
                        <w:rPr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</w:pPr>
                    </w:p>
                    <w:p w14:paraId="5FA1A12E" w14:textId="77777777" w:rsidR="00820887" w:rsidRDefault="00820887" w:rsidP="00820887">
                      <w:pPr>
                        <w:pStyle w:val="a8"/>
                        <w:bidi/>
                        <w:ind w:left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1- </w:t>
                      </w:r>
                      <w:r w:rsidR="0049038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خصائص العامة للمغناطيس.</w:t>
                      </w:r>
                    </w:p>
                    <w:p w14:paraId="56B14A29" w14:textId="77777777" w:rsidR="00820887" w:rsidRPr="00820887" w:rsidRDefault="00820887" w:rsidP="00820887">
                      <w:pPr>
                        <w:pStyle w:val="a8"/>
                        <w:bidi/>
                        <w:ind w:left="735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76E8AC" w14:textId="77777777" w:rsidR="000C3C97" w:rsidRDefault="00820887" w:rsidP="00820887">
                      <w:pPr>
                        <w:pStyle w:val="a8"/>
                        <w:bidi/>
                        <w:ind w:left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-</w:t>
                      </w:r>
                      <w:r w:rsidR="0049038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كهرومغناطيسية.</w:t>
                      </w:r>
                      <w:r w:rsidR="000C3C9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6EC91042" w14:textId="77777777" w:rsidR="00B27784" w:rsidRPr="00771D4B" w:rsidRDefault="00B27784" w:rsidP="00820887">
                      <w:pPr>
                        <w:pStyle w:val="a8"/>
                        <w:bidi/>
                        <w:ind w:left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7452D73" wp14:editId="03ED4855">
                <wp:simplePos x="0" y="0"/>
                <wp:positionH relativeFrom="column">
                  <wp:posOffset>4088765</wp:posOffset>
                </wp:positionH>
                <wp:positionV relativeFrom="paragraph">
                  <wp:posOffset>180975</wp:posOffset>
                </wp:positionV>
                <wp:extent cx="2615565" cy="5182235"/>
                <wp:effectExtent l="0" t="0" r="0" b="0"/>
                <wp:wrapNone/>
                <wp:docPr id="29" name="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518223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9FB4D7" w14:textId="77777777" w:rsidR="00EE7BF3" w:rsidRDefault="00EE7BF3" w:rsidP="00CC03A1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33E9792B" w14:textId="77777777" w:rsidR="00CC03A1" w:rsidRDefault="00CC03A1" w:rsidP="00CC03A1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A32970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وحدة ال</w:t>
                            </w:r>
                            <w:r w:rsidR="001C226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خامس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  <w:p w14:paraId="1EDA3107" w14:textId="77777777" w:rsidR="00EE7BF3" w:rsidRPr="00A32970" w:rsidRDefault="00EE7BF3" w:rsidP="00CC03A1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33979B2E" w14:textId="77777777" w:rsidR="00EE7BF3" w:rsidRPr="00EE7BF3" w:rsidRDefault="00CC03A1" w:rsidP="00CC03A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E7BF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rtl/>
                              </w:rPr>
                              <w:t>الفصل ال</w:t>
                            </w:r>
                            <w:r w:rsidR="001C226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rtl/>
                              </w:rPr>
                              <w:t>تاسع</w:t>
                            </w:r>
                            <w:r w:rsidRPr="00EE7BF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rtl/>
                              </w:rPr>
                              <w:t>:</w:t>
                            </w:r>
                            <w:r w:rsidRPr="00EE7BF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</w:t>
                            </w:r>
                          </w:p>
                          <w:p w14:paraId="5A29120B" w14:textId="77777777" w:rsidR="00CC03A1" w:rsidRDefault="00CC03A1" w:rsidP="00EE7BF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03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</w:t>
                            </w:r>
                            <w:r w:rsidR="00EE7BF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1- </w:t>
                            </w:r>
                            <w:r w:rsidRPr="004F2C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="0049038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حركة</w:t>
                            </w:r>
                            <w:r w:rsidRPr="004F2C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74A62422" w14:textId="77777777" w:rsidR="00EE7BF3" w:rsidRDefault="00EE7BF3" w:rsidP="00EE7BF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4C51B06" w14:textId="77777777" w:rsidR="00CC03A1" w:rsidRDefault="0049038D" w:rsidP="00A23A42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ساع</w:t>
                            </w:r>
                          </w:p>
                          <w:p w14:paraId="38AA7399" w14:textId="77777777" w:rsidR="0049038D" w:rsidRDefault="0049038D" w:rsidP="0049038D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2173D1" w14:textId="77777777" w:rsidR="0049038D" w:rsidRDefault="0049038D" w:rsidP="00A23A42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زخم</w:t>
                            </w:r>
                          </w:p>
                          <w:p w14:paraId="646524D1" w14:textId="77777777" w:rsidR="00CC03A1" w:rsidRDefault="00CC03A1" w:rsidP="00CC03A1">
                            <w:p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</w:t>
                            </w:r>
                          </w:p>
                          <w:p w14:paraId="17424490" w14:textId="77777777" w:rsidR="00CC03A1" w:rsidRPr="00EE7BF3" w:rsidRDefault="00CC03A1" w:rsidP="00CC03A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E7BF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rtl/>
                              </w:rPr>
                              <w:t>الفصل ال</w:t>
                            </w:r>
                            <w:r w:rsidR="001C226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rtl/>
                              </w:rPr>
                              <w:t>عاشر</w:t>
                            </w:r>
                            <w:r w:rsidRPr="00EE7BF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rtl/>
                              </w:rPr>
                              <w:t>:</w:t>
                            </w:r>
                          </w:p>
                          <w:p w14:paraId="644D0B99" w14:textId="77777777" w:rsidR="00EE7BF3" w:rsidRPr="00CC03A1" w:rsidRDefault="00EE7BF3" w:rsidP="00CC03A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AC2CAC3" w14:textId="77777777" w:rsidR="00EE7BF3" w:rsidRDefault="00282FD8" w:rsidP="00A23A42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قانون الأول والثاني لنيوتن في الحركة</w:t>
                            </w:r>
                            <w:r w:rsidR="00CC03A1" w:rsidRPr="004F2C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1DE9A768" w14:textId="77777777" w:rsidR="00EE7BF3" w:rsidRDefault="00EE7BF3" w:rsidP="00EE7BF3">
                            <w:pPr>
                              <w:ind w:left="72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7C81155" w14:textId="77777777" w:rsidR="00CC03A1" w:rsidRPr="004F2CF8" w:rsidRDefault="00EE7BF3" w:rsidP="00282FD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="00CC03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r w:rsidR="00282FD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قانون الثالث. </w:t>
                            </w:r>
                          </w:p>
                          <w:p w14:paraId="414DA778" w14:textId="77777777" w:rsidR="00B27784" w:rsidRPr="009570D6" w:rsidRDefault="00B27784" w:rsidP="00CC03A1">
                            <w:pPr>
                              <w:pStyle w:val="a8"/>
                              <w:bidi/>
                              <w:ind w:left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52D73" id=" 402" o:spid="_x0000_s1031" type="#_x0000_t97" style="position:absolute;left:0;text-align:left;margin-left:321.95pt;margin-top:14.25pt;width:205.95pt;height:408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">
                <v:path arrowok="t"/>
                <v:textbox>
                  <w:txbxContent>
                    <w:p w14:paraId="329FB4D7" w14:textId="77777777" w:rsidR="00EE7BF3" w:rsidRDefault="00EE7BF3" w:rsidP="00CC03A1">
                      <w:pP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14:paraId="33E9792B" w14:textId="77777777" w:rsidR="00CC03A1" w:rsidRDefault="00CC03A1" w:rsidP="00CC03A1">
                      <w:pP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A32970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الوحدة ال</w:t>
                      </w:r>
                      <w:r w:rsidR="001C2263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خامسة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:</w:t>
                      </w:r>
                    </w:p>
                    <w:p w14:paraId="1EDA3107" w14:textId="77777777" w:rsidR="00EE7BF3" w:rsidRPr="00A32970" w:rsidRDefault="00EE7BF3" w:rsidP="00CC03A1">
                      <w:pPr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14:paraId="33979B2E" w14:textId="77777777" w:rsidR="00EE7BF3" w:rsidRPr="00EE7BF3" w:rsidRDefault="00CC03A1" w:rsidP="00CC03A1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E7BF3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rtl/>
                        </w:rPr>
                        <w:t>الفصل ال</w:t>
                      </w:r>
                      <w:r w:rsidR="001C2263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rtl/>
                        </w:rPr>
                        <w:t>تاسع</w:t>
                      </w:r>
                      <w:r w:rsidRPr="00EE7BF3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rtl/>
                        </w:rPr>
                        <w:t>:</w:t>
                      </w:r>
                      <w:r w:rsidRPr="00EE7BF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</w:t>
                      </w:r>
                    </w:p>
                    <w:p w14:paraId="5A29120B" w14:textId="77777777" w:rsidR="00CC03A1" w:rsidRDefault="00CC03A1" w:rsidP="00EE7BF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C03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</w:t>
                      </w:r>
                      <w:r w:rsidR="00EE7BF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1- </w:t>
                      </w:r>
                      <w:r w:rsidRPr="004F2C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</w:t>
                      </w:r>
                      <w:r w:rsidR="0049038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لحركة</w:t>
                      </w:r>
                      <w:r w:rsidRPr="004F2C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74A62422" w14:textId="77777777" w:rsidR="00EE7BF3" w:rsidRDefault="00EE7BF3" w:rsidP="00EE7BF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4C51B06" w14:textId="77777777" w:rsidR="00CC03A1" w:rsidRDefault="0049038D" w:rsidP="00A23A42">
                      <w:pPr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تساع</w:t>
                      </w:r>
                    </w:p>
                    <w:p w14:paraId="38AA7399" w14:textId="77777777" w:rsidR="0049038D" w:rsidRDefault="0049038D" w:rsidP="0049038D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2173D1" w14:textId="77777777" w:rsidR="0049038D" w:rsidRDefault="0049038D" w:rsidP="00A23A42">
                      <w:pPr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زخم</w:t>
                      </w:r>
                    </w:p>
                    <w:p w14:paraId="646524D1" w14:textId="77777777" w:rsidR="00CC03A1" w:rsidRDefault="00CC03A1" w:rsidP="00CC03A1">
                      <w:pPr>
                        <w:ind w:left="360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</w:t>
                      </w:r>
                    </w:p>
                    <w:p w14:paraId="17424490" w14:textId="77777777" w:rsidR="00CC03A1" w:rsidRPr="00EE7BF3" w:rsidRDefault="00CC03A1" w:rsidP="00CC03A1">
                      <w:pP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E7BF3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rtl/>
                        </w:rPr>
                        <w:t>الفصل ال</w:t>
                      </w:r>
                      <w:r w:rsidR="001C2263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rtl/>
                        </w:rPr>
                        <w:t>عاشر</w:t>
                      </w:r>
                      <w:r w:rsidRPr="00EE7BF3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rtl/>
                        </w:rPr>
                        <w:t>:</w:t>
                      </w:r>
                    </w:p>
                    <w:p w14:paraId="644D0B99" w14:textId="77777777" w:rsidR="00EE7BF3" w:rsidRPr="00CC03A1" w:rsidRDefault="00EE7BF3" w:rsidP="00CC03A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7AC2CAC3" w14:textId="77777777" w:rsidR="00EE7BF3" w:rsidRDefault="00282FD8" w:rsidP="00A23A42">
                      <w:pPr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قانون الأول والثاني لنيوتن في الحركة</w:t>
                      </w:r>
                      <w:r w:rsidR="00CC03A1" w:rsidRPr="004F2C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1DE9A768" w14:textId="77777777" w:rsidR="00EE7BF3" w:rsidRDefault="00EE7BF3" w:rsidP="00EE7BF3">
                      <w:pPr>
                        <w:ind w:left="720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27C81155" w14:textId="77777777" w:rsidR="00CC03A1" w:rsidRPr="004F2CF8" w:rsidRDefault="00EE7BF3" w:rsidP="00282FD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  <w:r w:rsidR="00CC03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- </w:t>
                      </w:r>
                      <w:r w:rsidR="00282FD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قانون الثالث. </w:t>
                      </w:r>
                    </w:p>
                    <w:p w14:paraId="414DA778" w14:textId="77777777" w:rsidR="00B27784" w:rsidRPr="009570D6" w:rsidRDefault="00B27784" w:rsidP="00CC03A1">
                      <w:pPr>
                        <w:pStyle w:val="a8"/>
                        <w:bidi/>
                        <w:ind w:left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435CF4" w14:textId="77777777" w:rsidR="00EE7BF3" w:rsidRDefault="00EE7BF3" w:rsidP="00B73762">
      <w:pPr>
        <w:tabs>
          <w:tab w:val="left" w:pos="3795"/>
          <w:tab w:val="center" w:pos="5278"/>
        </w:tabs>
        <w:rPr>
          <w:b/>
          <w:bCs/>
          <w:color w:val="000000"/>
          <w:sz w:val="28"/>
          <w:szCs w:val="28"/>
          <w:rtl/>
          <w:lang w:bidi="ar-EG"/>
        </w:rPr>
      </w:pPr>
    </w:p>
    <w:p w14:paraId="2951FAAC" w14:textId="77777777" w:rsidR="00EE7BF3" w:rsidRDefault="00EE7BF3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490A5FE4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2E0D8BA4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58B2D5F0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5FC63D57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532C14B0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5D2274DC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0DE9FC5C" w14:textId="77777777" w:rsidR="00E96569" w:rsidRDefault="00EE7BF3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</w:t>
      </w:r>
    </w:p>
    <w:p w14:paraId="64830021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10A8E05C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39B3F241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4761705E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0020AE4E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00CB85E3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1ADBF4A4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0344E8A6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059DD531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130864B7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440C7586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2D057EF9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46E4F04C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57E36548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49B1548C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33054D16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6D6B10BE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3F6E3B5D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02E83FAC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22DF57A4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6D320439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32D8E0CA" w14:textId="77777777" w:rsidR="00E96569" w:rsidRDefault="00E96569" w:rsidP="00B73762">
      <w:pPr>
        <w:tabs>
          <w:tab w:val="left" w:pos="379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45347661" w14:textId="77777777" w:rsidR="00895F76" w:rsidRDefault="00643EE1" w:rsidP="00292CBD">
      <w:pPr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noProof/>
          <w:color w:val="00000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FC9728" wp14:editId="353FAECD">
                <wp:simplePos x="0" y="0"/>
                <wp:positionH relativeFrom="column">
                  <wp:posOffset>1127125</wp:posOffset>
                </wp:positionH>
                <wp:positionV relativeFrom="paragraph">
                  <wp:posOffset>2282825</wp:posOffset>
                </wp:positionV>
                <wp:extent cx="2472055" cy="890905"/>
                <wp:effectExtent l="0" t="0" r="0" b="0"/>
                <wp:wrapNone/>
                <wp:docPr id="28" name="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05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81F90" w14:textId="77777777" w:rsidR="00A34942" w:rsidRPr="001C2263" w:rsidRDefault="00A34942" w:rsidP="00A349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226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الوحدة ا</w:t>
                            </w:r>
                            <w:r w:rsidR="001C2263" w:rsidRPr="001C226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لخامسة</w:t>
                            </w:r>
                          </w:p>
                          <w:p w14:paraId="72DFB1C0" w14:textId="77777777" w:rsidR="00A34942" w:rsidRDefault="00A34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C9728" id=" 439" o:spid="_x0000_s1032" type="#_x0000_t202" style="position:absolute;left:0;text-align:left;margin-left:88.75pt;margin-top:179.75pt;width:194.65pt;height:70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" stroked="f">
                <v:path arrowok="t"/>
                <v:textbox>
                  <w:txbxContent>
                    <w:p w14:paraId="3DF81F90" w14:textId="77777777" w:rsidR="00A34942" w:rsidRPr="001C2263" w:rsidRDefault="00A34942" w:rsidP="00A34942">
                      <w:pPr>
                        <w:rPr>
                          <w:sz w:val="28"/>
                          <w:szCs w:val="28"/>
                        </w:rPr>
                      </w:pPr>
                      <w:r w:rsidRPr="001C2263">
                        <w:rPr>
                          <w:rFonts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الوحدة ا</w:t>
                      </w:r>
                      <w:r w:rsidR="001C2263" w:rsidRPr="001C2263">
                        <w:rPr>
                          <w:rFonts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لخامسة</w:t>
                      </w:r>
                    </w:p>
                    <w:p w14:paraId="72DFB1C0" w14:textId="77777777" w:rsidR="00A34942" w:rsidRDefault="00A34942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21BD12" wp14:editId="7C0DB6D0">
                <wp:simplePos x="0" y="0"/>
                <wp:positionH relativeFrom="column">
                  <wp:posOffset>414020</wp:posOffset>
                </wp:positionH>
                <wp:positionV relativeFrom="paragraph">
                  <wp:posOffset>523240</wp:posOffset>
                </wp:positionV>
                <wp:extent cx="5899785" cy="6134735"/>
                <wp:effectExtent l="0" t="0" r="5715" b="0"/>
                <wp:wrapNone/>
                <wp:docPr id="27" name=" 438">
                  <a:hlinkClick xmlns:a="http://schemas.openxmlformats.org/drawingml/2006/main" r:id="rId2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85" cy="6134735"/>
                        </a:xfrm>
                        <a:prstGeom prst="rect">
                          <a:avLst/>
                        </a:prstGeom>
                        <a:blipFill dpi="0" rotWithShape="0">
                          <a:blip r:embed="rId2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3A7CD" id=" 438" o:spid="_x0000_s1026" style="position:absolute;left:0;text-align:left;margin-left:32.6pt;margin-top:41.2pt;width:464.55pt;height:48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" o:button="t" stroked="f">
                <v:fill r:id="rId25" o:title="" recolor="t" o:detectmouseclick="t" type="frame"/>
                <v:path arrowok="t"/>
              </v:rect>
            </w:pict>
          </mc:Fallback>
        </mc:AlternateContent>
      </w:r>
      <w:r w:rsidR="00AF66A1" w:rsidRPr="00991D81">
        <w:rPr>
          <w:color w:val="000000"/>
          <w:sz w:val="28"/>
          <w:szCs w:val="28"/>
          <w:rtl/>
          <w:lang w:bidi="ar-EG"/>
        </w:rPr>
        <w:br w:type="page"/>
      </w:r>
      <w:r>
        <w:rPr>
          <w:rFonts w:hint="cs"/>
          <w:b/>
          <w:bCs/>
          <w:noProof/>
          <w:color w:val="000000"/>
          <w:sz w:val="28"/>
          <w:szCs w:val="28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ABD817" wp14:editId="298DA6C0">
                <wp:simplePos x="0" y="0"/>
                <wp:positionH relativeFrom="column">
                  <wp:posOffset>2794000</wp:posOffset>
                </wp:positionH>
                <wp:positionV relativeFrom="paragraph">
                  <wp:posOffset>145415</wp:posOffset>
                </wp:positionV>
                <wp:extent cx="1655445" cy="370205"/>
                <wp:effectExtent l="0" t="0" r="1905" b="0"/>
                <wp:wrapNone/>
                <wp:docPr id="26" name="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8CBEA0" w14:textId="77777777" w:rsidR="00F60D4A" w:rsidRPr="00F60D4A" w:rsidRDefault="00F60D4A" w:rsidP="00F60D4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رقة عمل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BD817" id=" 440" o:spid="_x0000_s1033" style="position:absolute;left:0;text-align:left;margin-left:220pt;margin-top:11.45pt;width:130.35pt;height:29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">
                <v:path arrowok="t"/>
                <v:textbox>
                  <w:txbxContent>
                    <w:p w14:paraId="0E8CBEA0" w14:textId="77777777" w:rsidR="00F60D4A" w:rsidRPr="00F60D4A" w:rsidRDefault="00F60D4A" w:rsidP="00F60D4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رقة عمل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AE4EA5" w14:textId="77777777" w:rsidR="009827CE" w:rsidRDefault="009827CE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220BB688" w14:textId="77777777" w:rsidR="005F2A43" w:rsidRDefault="005F2A43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366647CA" w14:textId="77777777" w:rsidR="00D7240E" w:rsidRPr="00991D81" w:rsidRDefault="00D7240E" w:rsidP="00D7240E">
      <w:pPr>
        <w:spacing w:line="480" w:lineRule="auto"/>
        <w:rPr>
          <w:b/>
          <w:bCs/>
          <w:color w:val="000000"/>
          <w:sz w:val="36"/>
          <w:szCs w:val="36"/>
          <w:rtl/>
          <w:lang w:bidi="ar-EG"/>
        </w:rPr>
      </w:pP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>السؤال الأول- اذكر</w:t>
      </w:r>
      <w:r w:rsidR="00894417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 </w:t>
      </w: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>المصطلح العلمي لما يلي :</w:t>
      </w:r>
    </w:p>
    <w:p w14:paraId="0CDCD5B2" w14:textId="77777777" w:rsidR="001200A8" w:rsidRPr="00991D81" w:rsidRDefault="001200A8" w:rsidP="001200A8">
      <w:pPr>
        <w:numPr>
          <w:ilvl w:val="0"/>
          <w:numId w:val="1"/>
        </w:numPr>
        <w:spacing w:line="480" w:lineRule="auto"/>
        <w:ind w:left="502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البعد بين نقطة الب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داية ونقطة النهاية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.    </w:t>
      </w:r>
      <w:r w:rsidR="00C933E6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</w:p>
    <w:p w14:paraId="0EFEC1D1" w14:textId="77777777" w:rsidR="001200A8" w:rsidRPr="00991D81" w:rsidRDefault="001200A8" w:rsidP="001200A8">
      <w:pPr>
        <w:numPr>
          <w:ilvl w:val="0"/>
          <w:numId w:val="1"/>
        </w:numPr>
        <w:spacing w:line="480" w:lineRule="auto"/>
        <w:ind w:left="502"/>
        <w:rPr>
          <w:rFonts w:hint="cs"/>
          <w:b/>
          <w:bCs/>
          <w:color w:val="000000"/>
          <w:sz w:val="28"/>
          <w:szCs w:val="28"/>
          <w:lang w:bidi="ar-EG"/>
        </w:rPr>
      </w:pPr>
      <w:r w:rsidRPr="00335551">
        <w:rPr>
          <w:b/>
          <w:bCs/>
          <w:color w:val="000000"/>
          <w:sz w:val="28"/>
          <w:szCs w:val="28"/>
          <w:rtl/>
          <w:lang w:bidi="ar-EG"/>
        </w:rPr>
        <w:t>تغير موضع الجسم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. </w:t>
      </w:r>
      <w:r w:rsidR="00C933E6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                    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</w:t>
      </w:r>
    </w:p>
    <w:p w14:paraId="5E5E3296" w14:textId="77777777" w:rsidR="001200A8" w:rsidRPr="00991D81" w:rsidRDefault="001200A8" w:rsidP="001200A8">
      <w:pPr>
        <w:numPr>
          <w:ilvl w:val="0"/>
          <w:numId w:val="1"/>
        </w:numPr>
        <w:spacing w:line="480" w:lineRule="auto"/>
        <w:ind w:left="502"/>
        <w:rPr>
          <w:b/>
          <w:bCs/>
          <w:color w:val="000000"/>
          <w:sz w:val="28"/>
          <w:szCs w:val="28"/>
          <w:rtl/>
          <w:lang w:bidi="ar-EG"/>
        </w:rPr>
      </w:pPr>
      <w:r w:rsidRPr="00335551">
        <w:rPr>
          <w:b/>
          <w:bCs/>
          <w:color w:val="000000"/>
          <w:sz w:val="28"/>
          <w:szCs w:val="28"/>
          <w:rtl/>
          <w:lang w:bidi="ar-EG"/>
        </w:rPr>
        <w:t>تغير موضع الجسم بالنسبة لمكان معين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.   </w:t>
      </w:r>
      <w:r w:rsidR="00C933E6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</w:t>
      </w:r>
    </w:p>
    <w:p w14:paraId="5EC77F27" w14:textId="77777777" w:rsidR="001200A8" w:rsidRDefault="001200A8" w:rsidP="001200A8">
      <w:pPr>
        <w:numPr>
          <w:ilvl w:val="0"/>
          <w:numId w:val="1"/>
        </w:numPr>
        <w:spacing w:line="480" w:lineRule="auto"/>
        <w:ind w:left="502"/>
        <w:rPr>
          <w:rFonts w:hint="cs"/>
          <w:b/>
          <w:bCs/>
          <w:color w:val="000000"/>
          <w:sz w:val="28"/>
          <w:szCs w:val="28"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البعد المستقيم المتجه بين نقطتين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.   </w:t>
      </w:r>
      <w:r w:rsidR="00C933E6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     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</w:t>
      </w:r>
    </w:p>
    <w:p w14:paraId="2665F321" w14:textId="77777777" w:rsidR="00D7240E" w:rsidRPr="00991D81" w:rsidRDefault="001200A8" w:rsidP="001200A8">
      <w:pPr>
        <w:spacing w:line="480" w:lineRule="auto"/>
        <w:rPr>
          <w:b/>
          <w:bCs/>
          <w:color w:val="000000"/>
          <w:sz w:val="32"/>
          <w:szCs w:val="32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5 - المسافة المقطوعة خلال وحدة الزمن   </w:t>
      </w:r>
      <w:r w:rsidR="00C933E6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                                                                            </w:t>
      </w:r>
      <w:r w:rsidR="00D7240E"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السؤال الثاني </w:t>
      </w:r>
      <w:r w:rsidR="00D7240E" w:rsidRPr="00991D81">
        <w:rPr>
          <w:b/>
          <w:bCs/>
          <w:color w:val="000000"/>
          <w:sz w:val="36"/>
          <w:szCs w:val="36"/>
          <w:rtl/>
          <w:lang w:bidi="ar-EG"/>
        </w:rPr>
        <w:t>–</w:t>
      </w:r>
      <w:r w:rsidR="00D7240E"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 </w:t>
      </w:r>
      <w:r w:rsidR="00D7240E"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>أكمل بما يناسب :</w:t>
      </w:r>
    </w:p>
    <w:p w14:paraId="302D0B69" w14:textId="77777777" w:rsidR="00D7240E" w:rsidRPr="00991D81" w:rsidRDefault="00D7240E" w:rsidP="00A23A42">
      <w:pPr>
        <w:numPr>
          <w:ilvl w:val="0"/>
          <w:numId w:val="15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تقاس السرعة بوحدة .....................</w:t>
      </w:r>
    </w:p>
    <w:p w14:paraId="4B1B8D7E" w14:textId="77777777" w:rsidR="00D7240E" w:rsidRPr="00991D81" w:rsidRDefault="00D7240E" w:rsidP="00A23A42">
      <w:pPr>
        <w:numPr>
          <w:ilvl w:val="0"/>
          <w:numId w:val="15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وحدة قياس الإزاحة.......................</w:t>
      </w:r>
    </w:p>
    <w:p w14:paraId="7B0FE626" w14:textId="77777777" w:rsidR="00D7240E" w:rsidRPr="00991D81" w:rsidRDefault="00D7240E" w:rsidP="00A23A42">
      <w:pPr>
        <w:numPr>
          <w:ilvl w:val="0"/>
          <w:numId w:val="15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اذا ذهبت للبقالة التي تبعد عن منزلك 100 م ثم قمت بالعودة لمنزلك تكون المسافة التي قطعتها  ................بينما الإزاحة......................</w:t>
      </w:r>
    </w:p>
    <w:p w14:paraId="2BFD35AB" w14:textId="77777777" w:rsidR="00D7240E" w:rsidRPr="00991D81" w:rsidRDefault="00D7240E" w:rsidP="00D7240E">
      <w:pPr>
        <w:rPr>
          <w:b/>
          <w:bCs/>
          <w:color w:val="000000"/>
          <w:sz w:val="36"/>
          <w:szCs w:val="36"/>
          <w:rtl/>
          <w:lang w:bidi="ar-EG"/>
        </w:rPr>
      </w:pP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>السؤال الثالث - تطبيق حسابي:</w:t>
      </w:r>
    </w:p>
    <w:p w14:paraId="2C00B052" w14:textId="77777777" w:rsidR="00D7240E" w:rsidRPr="00991D81" w:rsidRDefault="00D7240E" w:rsidP="00D7240E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31791368" w14:textId="77777777" w:rsidR="00D7240E" w:rsidRPr="00991D81" w:rsidRDefault="00D7240E" w:rsidP="00D7240E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قطع عداء مسافة 500 متر خلال 100 ثانية أحسب سرعته ؟</w:t>
      </w:r>
    </w:p>
    <w:p w14:paraId="0CEA398D" w14:textId="77777777" w:rsidR="005F2A43" w:rsidRDefault="00D7240E" w:rsidP="00D7240E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rFonts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AE959D" w14:textId="77777777" w:rsidR="005F2A43" w:rsidRDefault="00643EE1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b/>
          <w:bCs/>
          <w:noProof/>
          <w:color w:val="000000"/>
          <w:sz w:val="28"/>
          <w:szCs w:val="28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42D6A9" wp14:editId="3131F31A">
                <wp:simplePos x="0" y="0"/>
                <wp:positionH relativeFrom="column">
                  <wp:posOffset>2815590</wp:posOffset>
                </wp:positionH>
                <wp:positionV relativeFrom="paragraph">
                  <wp:posOffset>205740</wp:posOffset>
                </wp:positionV>
                <wp:extent cx="1655445" cy="370205"/>
                <wp:effectExtent l="0" t="0" r="1905" b="0"/>
                <wp:wrapNone/>
                <wp:docPr id="25" name="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15B7C" w14:textId="77777777" w:rsidR="00F60D4A" w:rsidRPr="00F60D4A" w:rsidRDefault="00F60D4A" w:rsidP="00F60D4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2D6A9" id=" 441" o:spid="_x0000_s1034" style="position:absolute;left:0;text-align:left;margin-left:221.7pt;margin-top:16.2pt;width:130.35pt;height:29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">
                <v:path arrowok="t"/>
                <v:textbox>
                  <w:txbxContent>
                    <w:p w14:paraId="7EA15B7C" w14:textId="77777777" w:rsidR="00F60D4A" w:rsidRPr="00F60D4A" w:rsidRDefault="00F60D4A" w:rsidP="00F60D4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رقة عمل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AE7524" w14:textId="77777777" w:rsidR="005F2A43" w:rsidRDefault="005F2A43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03D09609" w14:textId="77777777" w:rsidR="005F2A43" w:rsidRDefault="005F2A43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74189455" w14:textId="77777777" w:rsidR="00035F18" w:rsidRDefault="00035F18" w:rsidP="00035F18">
      <w:pPr>
        <w:rPr>
          <w:b/>
          <w:bCs/>
          <w:color w:val="000000"/>
          <w:sz w:val="32"/>
          <w:szCs w:val="32"/>
          <w:rtl/>
          <w:lang w:bidi="ar-EG"/>
        </w:rPr>
      </w:pPr>
    </w:p>
    <w:p w14:paraId="6DFF8281" w14:textId="77777777" w:rsidR="00035F18" w:rsidRPr="00991D81" w:rsidRDefault="00035F18" w:rsidP="00035F18">
      <w:pPr>
        <w:rPr>
          <w:b/>
          <w:bCs/>
          <w:color w:val="000000"/>
          <w:sz w:val="32"/>
          <w:szCs w:val="32"/>
          <w:rtl/>
          <w:lang w:bidi="ar-EG"/>
        </w:rPr>
      </w:pP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lastRenderedPageBreak/>
        <w:t>السؤال الأول - اكتب المصطلح العلمي لما يلي :</w:t>
      </w:r>
    </w:p>
    <w:p w14:paraId="7E3E71D7" w14:textId="77777777" w:rsidR="00035F18" w:rsidRPr="00991D81" w:rsidRDefault="00035F18" w:rsidP="00035F18">
      <w:pPr>
        <w:spacing w:line="480" w:lineRule="auto"/>
        <w:rPr>
          <w:b/>
          <w:bCs/>
          <w:color w:val="000000"/>
          <w:sz w:val="16"/>
          <w:szCs w:val="16"/>
          <w:u w:val="single"/>
          <w:rtl/>
          <w:lang w:bidi="ar-EG"/>
        </w:rPr>
      </w:pPr>
    </w:p>
    <w:p w14:paraId="3CA2435C" w14:textId="77777777" w:rsidR="00035F18" w:rsidRPr="00991D81" w:rsidRDefault="00035F18" w:rsidP="00747F45">
      <w:pPr>
        <w:numPr>
          <w:ilvl w:val="0"/>
          <w:numId w:val="2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معرفة مقدار واتجاه السرعة .  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                        </w:t>
      </w:r>
    </w:p>
    <w:p w14:paraId="37FEFCCF" w14:textId="77777777" w:rsidR="00035F18" w:rsidRPr="00991D81" w:rsidRDefault="00035F18" w:rsidP="00747F45">
      <w:pPr>
        <w:numPr>
          <w:ilvl w:val="0"/>
          <w:numId w:val="2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السرعة خلال لحظة ما .         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                       </w:t>
      </w:r>
    </w:p>
    <w:p w14:paraId="4C35699D" w14:textId="77777777" w:rsidR="00035F18" w:rsidRPr="00991D81" w:rsidRDefault="00035F18" w:rsidP="00747F45">
      <w:pPr>
        <w:numPr>
          <w:ilvl w:val="0"/>
          <w:numId w:val="2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المسافة المقطوعة خلال وحدة الزمن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                    </w:t>
      </w:r>
    </w:p>
    <w:p w14:paraId="382192C3" w14:textId="77777777" w:rsidR="00035F18" w:rsidRPr="00991D81" w:rsidRDefault="00035F18" w:rsidP="00035F18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7B081DCD" w14:textId="77777777" w:rsidR="00035F18" w:rsidRPr="00991D81" w:rsidRDefault="00035F18" w:rsidP="00035F18">
      <w:pPr>
        <w:rPr>
          <w:b/>
          <w:bCs/>
          <w:color w:val="000000"/>
          <w:sz w:val="32"/>
          <w:szCs w:val="32"/>
          <w:rtl/>
          <w:lang w:bidi="ar-EG"/>
        </w:rPr>
      </w:pP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السؤال الثاني </w:t>
      </w:r>
      <w:r w:rsidRPr="00991D81">
        <w:rPr>
          <w:b/>
          <w:bCs/>
          <w:color w:val="000000"/>
          <w:sz w:val="32"/>
          <w:szCs w:val="32"/>
          <w:rtl/>
          <w:lang w:bidi="ar-EG"/>
        </w:rPr>
        <w:t>–</w:t>
      </w: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 أجب عما يلي </w:t>
      </w:r>
      <w:r w:rsidR="00C21E27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>:</w:t>
      </w:r>
    </w:p>
    <w:p w14:paraId="016C2EF2" w14:textId="77777777" w:rsidR="00035F18" w:rsidRPr="00991D81" w:rsidRDefault="00035F18" w:rsidP="00035F18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2E51BBED" w14:textId="77777777" w:rsidR="00035F18" w:rsidRPr="00991D81" w:rsidRDefault="00035F18" w:rsidP="00747F45">
      <w:pPr>
        <w:numPr>
          <w:ilvl w:val="0"/>
          <w:numId w:val="3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من وجهة نظرك عند دخولك دوار بسرعة ثابتة هل هناك تغير في سرعتك المتجهة؟</w:t>
      </w:r>
    </w:p>
    <w:p w14:paraId="10A34DEA" w14:textId="77777777" w:rsidR="00035F18" w:rsidRPr="00991D81" w:rsidRDefault="00035F18" w:rsidP="00035F18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F0CEAD" w14:textId="77777777" w:rsidR="00035F18" w:rsidRPr="00991D81" w:rsidRDefault="00035F18" w:rsidP="00035F18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2835C20A" w14:textId="77777777" w:rsidR="00035F18" w:rsidRPr="00991D81" w:rsidRDefault="00035F18" w:rsidP="00747F45">
      <w:pPr>
        <w:numPr>
          <w:ilvl w:val="0"/>
          <w:numId w:val="3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ماهي العوامل التي تتوقف عليه</w:t>
      </w:r>
      <w:r w:rsidR="00C21E27">
        <w:rPr>
          <w:rFonts w:hint="cs"/>
          <w:b/>
          <w:bCs/>
          <w:color w:val="000000"/>
          <w:sz w:val="28"/>
          <w:szCs w:val="28"/>
          <w:rtl/>
          <w:lang w:bidi="ar-EG"/>
        </w:rPr>
        <w:t>ا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السرعة ؟</w:t>
      </w:r>
    </w:p>
    <w:p w14:paraId="3161CD2E" w14:textId="77777777" w:rsidR="00035F18" w:rsidRPr="00991D81" w:rsidRDefault="00035F18" w:rsidP="00035F18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09257F" w14:textId="77777777" w:rsidR="00035F18" w:rsidRPr="00991D81" w:rsidRDefault="00035F18" w:rsidP="00035F18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49F02D10" w14:textId="77777777" w:rsidR="00035F18" w:rsidRPr="00991D81" w:rsidRDefault="00035F18" w:rsidP="00747F45">
      <w:pPr>
        <w:numPr>
          <w:ilvl w:val="0"/>
          <w:numId w:val="3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متى تتساوى السرعات؟</w:t>
      </w:r>
    </w:p>
    <w:p w14:paraId="1DFD93EF" w14:textId="77777777" w:rsidR="005F2A43" w:rsidRDefault="00035F18" w:rsidP="00035F18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20F87D" w14:textId="77777777" w:rsidR="005F2A43" w:rsidRDefault="005F2A43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1FE9A3E3" w14:textId="77777777" w:rsidR="005F2A43" w:rsidRDefault="005F2A43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6140F216" w14:textId="77777777" w:rsidR="005F2A43" w:rsidRDefault="005F2A43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13941FCB" w14:textId="77777777" w:rsidR="005F2A43" w:rsidRDefault="005F2A43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34947481" w14:textId="77777777" w:rsidR="005F2A43" w:rsidRDefault="00643EE1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b/>
          <w:bCs/>
          <w:noProof/>
          <w:color w:val="000000"/>
          <w:sz w:val="28"/>
          <w:szCs w:val="28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4800E3" wp14:editId="3956F981">
                <wp:simplePos x="0" y="0"/>
                <wp:positionH relativeFrom="column">
                  <wp:posOffset>2847340</wp:posOffset>
                </wp:positionH>
                <wp:positionV relativeFrom="paragraph">
                  <wp:posOffset>182880</wp:posOffset>
                </wp:positionV>
                <wp:extent cx="1655445" cy="370205"/>
                <wp:effectExtent l="0" t="0" r="1905" b="0"/>
                <wp:wrapNone/>
                <wp:docPr id="24" name="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84064B" w14:textId="77777777" w:rsidR="00F60D4A" w:rsidRPr="00F60D4A" w:rsidRDefault="00F60D4A" w:rsidP="00F60D4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800E3" id=" 442" o:spid="_x0000_s1035" style="position:absolute;left:0;text-align:left;margin-left:224.2pt;margin-top:14.4pt;width:130.35pt;height:29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">
                <v:path arrowok="t"/>
                <v:textbox>
                  <w:txbxContent>
                    <w:p w14:paraId="1984064B" w14:textId="77777777" w:rsidR="00F60D4A" w:rsidRPr="00F60D4A" w:rsidRDefault="00F60D4A" w:rsidP="00F60D4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رقة عمل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4656D3" w14:textId="77777777" w:rsidR="005F2A43" w:rsidRDefault="005F2A43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2B7DADF3" w14:textId="77777777" w:rsidR="005F2A43" w:rsidRDefault="005F2A43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0F872031" w14:textId="77777777" w:rsidR="005F2A43" w:rsidRDefault="005F2A43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4DEAB444" w14:textId="77777777" w:rsidR="00C21E27" w:rsidRPr="00991D81" w:rsidRDefault="00C21E27" w:rsidP="00C21E27">
      <w:pPr>
        <w:rPr>
          <w:b/>
          <w:bCs/>
          <w:color w:val="000000"/>
          <w:sz w:val="32"/>
          <w:szCs w:val="32"/>
          <w:rtl/>
          <w:lang w:bidi="ar-EG"/>
        </w:rPr>
      </w:pP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>السؤال الأول : اك</w:t>
      </w:r>
      <w:r w:rsidR="009A2CAA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مل الفراغ بما يناسب </w:t>
      </w: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>:</w:t>
      </w:r>
    </w:p>
    <w:p w14:paraId="401284F2" w14:textId="77777777" w:rsidR="00C21E27" w:rsidRPr="00991D81" w:rsidRDefault="00C21E27" w:rsidP="00C21E27">
      <w:pPr>
        <w:spacing w:line="480" w:lineRule="auto"/>
        <w:rPr>
          <w:b/>
          <w:bCs/>
          <w:color w:val="000000"/>
          <w:sz w:val="14"/>
          <w:szCs w:val="14"/>
          <w:u w:val="single"/>
          <w:rtl/>
          <w:lang w:bidi="ar-EG"/>
        </w:rPr>
      </w:pPr>
    </w:p>
    <w:p w14:paraId="21831580" w14:textId="77777777" w:rsidR="00C21E27" w:rsidRPr="00991D81" w:rsidRDefault="00C933E6" w:rsidP="00A23A42">
      <w:pPr>
        <w:numPr>
          <w:ilvl w:val="0"/>
          <w:numId w:val="12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</w:t>
      </w:r>
      <w:r w:rsidR="00C21E27"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التغير في السرعة المتجهة مقسوماً على الزمن الذي حدث فيه التغير.      </w:t>
      </w:r>
    </w:p>
    <w:p w14:paraId="3CDCA452" w14:textId="77777777" w:rsidR="00C21E27" w:rsidRPr="00991D81" w:rsidRDefault="00C21E27" w:rsidP="00A23A42">
      <w:pPr>
        <w:numPr>
          <w:ilvl w:val="0"/>
          <w:numId w:val="12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lastRenderedPageBreak/>
        <w:t>التسارع</w:t>
      </w:r>
      <w:r w:rsidR="00C933E6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...........................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الذي يزداد فيه السرعة.                                              </w:t>
      </w:r>
    </w:p>
    <w:p w14:paraId="7798A8F0" w14:textId="77777777" w:rsidR="009A2CAA" w:rsidRDefault="00C21E27" w:rsidP="00A23A42">
      <w:pPr>
        <w:numPr>
          <w:ilvl w:val="0"/>
          <w:numId w:val="12"/>
        </w:numPr>
        <w:spacing w:line="480" w:lineRule="auto"/>
        <w:rPr>
          <w:b/>
          <w:bCs/>
          <w:color w:val="000000"/>
          <w:sz w:val="28"/>
          <w:szCs w:val="28"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التسارع </w:t>
      </w:r>
      <w:r w:rsidR="00C933E6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.......................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الذي تتناقص فيه السرعة.    </w:t>
      </w:r>
    </w:p>
    <w:p w14:paraId="36960682" w14:textId="77777777" w:rsidR="009A2CAA" w:rsidRDefault="009A2CAA" w:rsidP="00A23A42">
      <w:pPr>
        <w:numPr>
          <w:ilvl w:val="0"/>
          <w:numId w:val="12"/>
        </w:numPr>
        <w:spacing w:line="480" w:lineRule="auto"/>
        <w:rPr>
          <w:rFonts w:hint="cs"/>
          <w:b/>
          <w:bCs/>
          <w:color w:val="000000"/>
          <w:sz w:val="28"/>
          <w:szCs w:val="28"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وحدة قياس التسارع  .....................</w:t>
      </w:r>
    </w:p>
    <w:p w14:paraId="348484B7" w14:textId="77777777" w:rsidR="00C21E27" w:rsidRPr="009A2CAA" w:rsidRDefault="009A2CAA" w:rsidP="00A23A42">
      <w:pPr>
        <w:numPr>
          <w:ilvl w:val="0"/>
          <w:numId w:val="12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التسارع = .............................</w:t>
      </w:r>
      <w:r w:rsidR="00CB0628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.....................  </w:t>
      </w:r>
      <w:r w:rsidRPr="00327B0A">
        <w:rPr>
          <w:rFonts w:hint="cs"/>
          <w:b/>
          <w:bCs/>
          <w:color w:val="000000"/>
          <w:sz w:val="36"/>
          <w:szCs w:val="36"/>
          <w:rtl/>
          <w:lang w:bidi="ar-EG"/>
        </w:rPr>
        <w:t>÷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الزمن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</w:t>
      </w:r>
      <w:r w:rsidR="00C21E27" w:rsidRPr="009A2CAA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               </w:t>
      </w:r>
    </w:p>
    <w:p w14:paraId="5AE43200" w14:textId="77777777" w:rsidR="00C21E27" w:rsidRPr="00991D81" w:rsidRDefault="00C21E27" w:rsidP="00C21E27">
      <w:pPr>
        <w:rPr>
          <w:b/>
          <w:bCs/>
          <w:color w:val="000000"/>
          <w:sz w:val="32"/>
          <w:szCs w:val="32"/>
          <w:rtl/>
          <w:lang w:bidi="ar-EG"/>
        </w:rPr>
      </w:pP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السؤال الثاني </w:t>
      </w:r>
      <w:r w:rsidRPr="00991D81">
        <w:rPr>
          <w:b/>
          <w:bCs/>
          <w:color w:val="000000"/>
          <w:sz w:val="32"/>
          <w:szCs w:val="32"/>
          <w:rtl/>
          <w:lang w:bidi="ar-EG"/>
        </w:rPr>
        <w:t>–</w:t>
      </w: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 تطبيقات حسابية:</w:t>
      </w:r>
    </w:p>
    <w:p w14:paraId="7F5F1BD0" w14:textId="77777777" w:rsidR="00C21E27" w:rsidRPr="00991D81" w:rsidRDefault="00C21E27" w:rsidP="00C21E27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7EBAF764" w14:textId="77777777" w:rsidR="00C21E27" w:rsidRPr="00991D81" w:rsidRDefault="00C21E27" w:rsidP="00A23A42">
      <w:pPr>
        <w:numPr>
          <w:ilvl w:val="0"/>
          <w:numId w:val="19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أوجد تسارع قطار تتزايد سرعته من 18 م/ث إلى 28 م/ث خلال 60 ثانية؟</w:t>
      </w:r>
    </w:p>
    <w:p w14:paraId="65B1A8B1" w14:textId="77777777" w:rsidR="00C21E27" w:rsidRPr="00991D81" w:rsidRDefault="00C21E27" w:rsidP="00C21E27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A187C2" w14:textId="77777777" w:rsidR="00C21E27" w:rsidRPr="00991D81" w:rsidRDefault="00C21E27" w:rsidP="00C21E27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2EE2082D" w14:textId="77777777" w:rsidR="00C21E27" w:rsidRPr="00991D81" w:rsidRDefault="00C21E27" w:rsidP="00C21E27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30607300" w14:textId="77777777" w:rsidR="00C21E27" w:rsidRPr="00991D81" w:rsidRDefault="00C21E27" w:rsidP="00A23A42">
      <w:pPr>
        <w:numPr>
          <w:ilvl w:val="0"/>
          <w:numId w:val="19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تسارعت دراجة ساكنة إلى 8 م/ث خلال ثانيتين. اوجد تسارع الدراجة؟</w:t>
      </w:r>
    </w:p>
    <w:p w14:paraId="7F2899DE" w14:textId="77777777" w:rsidR="005F2A43" w:rsidRDefault="00C21E27" w:rsidP="00504175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A3D5CE" w14:textId="77777777" w:rsidR="00504175" w:rsidRDefault="00504175" w:rsidP="00504175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4F4E18ED" w14:textId="77777777" w:rsidR="009A4BB6" w:rsidRDefault="009A4BB6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021F14D1" w14:textId="77777777" w:rsidR="009A4BB6" w:rsidRDefault="009A4BB6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7D6E4BCC" w14:textId="77777777" w:rsidR="005F2A43" w:rsidRDefault="00643EE1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b/>
          <w:bCs/>
          <w:noProof/>
          <w:color w:val="00000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AE9910" wp14:editId="3D32D46D">
                <wp:simplePos x="0" y="0"/>
                <wp:positionH relativeFrom="column">
                  <wp:posOffset>2917825</wp:posOffset>
                </wp:positionH>
                <wp:positionV relativeFrom="paragraph">
                  <wp:posOffset>177165</wp:posOffset>
                </wp:positionV>
                <wp:extent cx="1655445" cy="370205"/>
                <wp:effectExtent l="0" t="0" r="1905" b="0"/>
                <wp:wrapNone/>
                <wp:docPr id="23" name="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A84455" w14:textId="77777777" w:rsidR="00F60D4A" w:rsidRPr="00F60D4A" w:rsidRDefault="00F60D4A" w:rsidP="00F60D4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E9910" id=" 443" o:spid="_x0000_s1036" style="position:absolute;left:0;text-align:left;margin-left:229.75pt;margin-top:13.95pt;width:130.35pt;height:2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">
                <v:path arrowok="t"/>
                <v:textbox>
                  <w:txbxContent>
                    <w:p w14:paraId="7CA84455" w14:textId="77777777" w:rsidR="00F60D4A" w:rsidRPr="00F60D4A" w:rsidRDefault="00F60D4A" w:rsidP="00F60D4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رقة عمل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5EC1F5" w14:textId="77777777" w:rsidR="005F2A43" w:rsidRDefault="005F2A43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4D438D2C" w14:textId="77777777" w:rsidR="005F2A43" w:rsidRDefault="005F2A43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338BC187" w14:textId="77777777" w:rsidR="005F2A43" w:rsidRDefault="005F2A43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138C2B24" w14:textId="77777777" w:rsidR="004B71DB" w:rsidRPr="00991D81" w:rsidRDefault="004B71DB" w:rsidP="004B71DB">
      <w:pPr>
        <w:spacing w:line="480" w:lineRule="auto"/>
        <w:rPr>
          <w:b/>
          <w:bCs/>
          <w:color w:val="000000"/>
          <w:sz w:val="32"/>
          <w:szCs w:val="32"/>
          <w:rtl/>
          <w:lang w:bidi="ar-EG"/>
        </w:rPr>
      </w:pP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السؤال الأول - أكمل ما يلي </w:t>
      </w:r>
      <w:r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>:</w:t>
      </w:r>
    </w:p>
    <w:p w14:paraId="035FC86B" w14:textId="77777777" w:rsidR="004B71DB" w:rsidRPr="00991D81" w:rsidRDefault="004B71DB" w:rsidP="004B71DB">
      <w:p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1-  يظهر التسارع في الحالات الآتية :</w:t>
      </w:r>
    </w:p>
    <w:p w14:paraId="0C98572A" w14:textId="77777777" w:rsidR="004B71DB" w:rsidRPr="00991D81" w:rsidRDefault="004B71DB" w:rsidP="004B71DB">
      <w:p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أ-.................................................</w:t>
      </w:r>
    </w:p>
    <w:p w14:paraId="4B5492C4" w14:textId="77777777" w:rsidR="004B71DB" w:rsidRPr="00991D81" w:rsidRDefault="004B71DB" w:rsidP="004B71DB">
      <w:p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ب-...............................................</w:t>
      </w:r>
    </w:p>
    <w:p w14:paraId="068F3F00" w14:textId="77777777" w:rsidR="009A2CAA" w:rsidRDefault="004B71DB" w:rsidP="009A2CAA">
      <w:p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lastRenderedPageBreak/>
        <w:t>ج-................................................</w:t>
      </w:r>
    </w:p>
    <w:p w14:paraId="407095A7" w14:textId="77777777" w:rsidR="004B71DB" w:rsidRPr="00991D81" w:rsidRDefault="009A2CAA" w:rsidP="009A2CAA">
      <w:p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2</w:t>
      </w:r>
      <w:r w:rsidR="004B71DB"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-   يمكن حساب التسارع من منحنى .......................و...............................</w:t>
      </w:r>
    </w:p>
    <w:p w14:paraId="3A29F96A" w14:textId="77777777" w:rsidR="004B71DB" w:rsidRPr="00991D81" w:rsidRDefault="004B71DB" w:rsidP="004B71DB">
      <w:pPr>
        <w:rPr>
          <w:rFonts w:hint="cs"/>
          <w:b/>
          <w:bCs/>
          <w:color w:val="000000"/>
          <w:sz w:val="32"/>
          <w:szCs w:val="32"/>
          <w:rtl/>
          <w:lang w:bidi="ar-EG"/>
        </w:rPr>
      </w:pP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>السؤال الثاني - وضح نوع التسارع في الحالات الآتية</w:t>
      </w:r>
      <w:r w:rsidRPr="00991D81">
        <w:rPr>
          <w:b/>
          <w:bCs/>
          <w:color w:val="000000"/>
          <w:sz w:val="32"/>
          <w:szCs w:val="32"/>
          <w:lang w:bidi="ar-EG"/>
        </w:rPr>
        <w:t xml:space="preserve"> :</w:t>
      </w:r>
    </w:p>
    <w:p w14:paraId="775237DD" w14:textId="77777777" w:rsidR="004B71DB" w:rsidRPr="00991D81" w:rsidRDefault="004B71DB" w:rsidP="004B71DB">
      <w:pPr>
        <w:rPr>
          <w:b/>
          <w:bCs/>
          <w:color w:val="000000"/>
          <w:sz w:val="28"/>
          <w:szCs w:val="28"/>
          <w:u w:val="single"/>
          <w:lang w:bidi="ar-EG"/>
        </w:rPr>
      </w:pPr>
    </w:p>
    <w:p w14:paraId="283609C1" w14:textId="77777777" w:rsidR="004B71DB" w:rsidRPr="00991D81" w:rsidRDefault="004B71DB" w:rsidP="00A23A42">
      <w:pPr>
        <w:numPr>
          <w:ilvl w:val="0"/>
          <w:numId w:val="20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الانطلاق من اشارة مرور: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</w:t>
      </w:r>
    </w:p>
    <w:p w14:paraId="3C20FD51" w14:textId="77777777" w:rsidR="004B71DB" w:rsidRPr="00991D81" w:rsidRDefault="004B71DB" w:rsidP="00A23A42">
      <w:pPr>
        <w:numPr>
          <w:ilvl w:val="0"/>
          <w:numId w:val="20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الاقتراب من اشارة مرور: ..........................................................</w:t>
      </w:r>
    </w:p>
    <w:p w14:paraId="58A2DBD9" w14:textId="77777777" w:rsidR="004B71DB" w:rsidRPr="00991D81" w:rsidRDefault="004B71DB" w:rsidP="00A23A42">
      <w:pPr>
        <w:numPr>
          <w:ilvl w:val="0"/>
          <w:numId w:val="20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التحرك بسرعة ثابتة في خط مستقيم:  ............................................</w:t>
      </w:r>
    </w:p>
    <w:p w14:paraId="7AD90259" w14:textId="77777777" w:rsidR="004B71DB" w:rsidRPr="00991D81" w:rsidRDefault="004B71DB" w:rsidP="004B71DB">
      <w:pPr>
        <w:rPr>
          <w:b/>
          <w:bCs/>
          <w:color w:val="000000"/>
          <w:sz w:val="36"/>
          <w:szCs w:val="36"/>
          <w:rtl/>
          <w:lang w:bidi="ar-EG"/>
        </w:rPr>
      </w:pP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>السؤال الثالث - تطبيق حسابي :</w:t>
      </w:r>
    </w:p>
    <w:p w14:paraId="723C0D76" w14:textId="77777777" w:rsidR="004B71DB" w:rsidRPr="00991D81" w:rsidRDefault="004B71DB" w:rsidP="004B71DB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04DD4EBF" w14:textId="77777777" w:rsidR="004B71DB" w:rsidRPr="00991D81" w:rsidRDefault="004B71DB" w:rsidP="004B71DB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جسم يسقط من السكون بتسارع الجاذبية ما مقدار سرعته بعد ثانيتين؟</w:t>
      </w:r>
    </w:p>
    <w:p w14:paraId="3922B800" w14:textId="77777777" w:rsidR="004B71DB" w:rsidRPr="00504175" w:rsidRDefault="004B71DB" w:rsidP="004B71DB">
      <w:pPr>
        <w:rPr>
          <w:color w:val="000000"/>
          <w:sz w:val="28"/>
          <w:szCs w:val="28"/>
          <w:rtl/>
          <w:lang w:bidi="ar-EG"/>
        </w:rPr>
      </w:pPr>
      <w:r w:rsidRPr="00504175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F99DD6" w14:textId="77777777" w:rsidR="004B71DB" w:rsidRPr="00991D81" w:rsidRDefault="00504175" w:rsidP="004B71DB">
      <w:pPr>
        <w:rPr>
          <w:color w:val="000000"/>
          <w:sz w:val="28"/>
          <w:szCs w:val="28"/>
          <w:rtl/>
          <w:lang w:bidi="ar-EG"/>
        </w:rPr>
      </w:pPr>
      <w:r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28D94F" w14:textId="77777777" w:rsidR="005F2A43" w:rsidRDefault="005F2A43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2C2578E0" w14:textId="77777777" w:rsidR="00894417" w:rsidRDefault="00894417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349B06A9" w14:textId="77777777" w:rsidR="00894417" w:rsidRDefault="00894417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3A5B60B4" w14:textId="77777777" w:rsidR="005F2A43" w:rsidRDefault="00643EE1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noProof/>
          <w:color w:val="000000"/>
          <w:sz w:val="40"/>
          <w:szCs w:val="4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C3CBA" wp14:editId="0A829154">
                <wp:simplePos x="0" y="0"/>
                <wp:positionH relativeFrom="column">
                  <wp:posOffset>2843530</wp:posOffset>
                </wp:positionH>
                <wp:positionV relativeFrom="paragraph">
                  <wp:posOffset>5715</wp:posOffset>
                </wp:positionV>
                <wp:extent cx="1655445" cy="370205"/>
                <wp:effectExtent l="0" t="0" r="1905" b="0"/>
                <wp:wrapNone/>
                <wp:docPr id="22" name="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50A0D4" w14:textId="77777777" w:rsidR="00FD591F" w:rsidRPr="00F60D4A" w:rsidRDefault="00FD591F" w:rsidP="00FD591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C3CBA" id=" 444" o:spid="_x0000_s1037" style="position:absolute;left:0;text-align:left;margin-left:223.9pt;margin-top:.45pt;width:130.35pt;height:2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">
                <v:path arrowok="t"/>
                <v:textbox>
                  <w:txbxContent>
                    <w:p w14:paraId="1950A0D4" w14:textId="77777777" w:rsidR="00FD591F" w:rsidRPr="00F60D4A" w:rsidRDefault="00FD591F" w:rsidP="00FD591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رقة عمل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99B507" w14:textId="77777777" w:rsidR="005F2A43" w:rsidRDefault="005F2A43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49C2AD00" w14:textId="77777777" w:rsidR="005F2A43" w:rsidRDefault="005F2A43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4C73C293" w14:textId="77777777" w:rsidR="004B71DB" w:rsidRPr="00991D81" w:rsidRDefault="004B71DB" w:rsidP="004B71DB">
      <w:pPr>
        <w:rPr>
          <w:b/>
          <w:bCs/>
          <w:color w:val="000000"/>
          <w:sz w:val="32"/>
          <w:szCs w:val="32"/>
          <w:rtl/>
          <w:lang w:bidi="ar-EG"/>
        </w:rPr>
      </w:pP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>السؤال الأول - اذكر المصطلح العلمي لما يلي :</w:t>
      </w:r>
    </w:p>
    <w:p w14:paraId="0FFC589F" w14:textId="77777777" w:rsidR="004B71DB" w:rsidRPr="00991D81" w:rsidRDefault="004B71DB" w:rsidP="004B71DB">
      <w:pPr>
        <w:spacing w:line="480" w:lineRule="auto"/>
        <w:rPr>
          <w:b/>
          <w:bCs/>
          <w:color w:val="000000"/>
          <w:sz w:val="16"/>
          <w:szCs w:val="16"/>
          <w:u w:val="single"/>
          <w:rtl/>
          <w:lang w:bidi="ar-EG"/>
        </w:rPr>
      </w:pPr>
    </w:p>
    <w:p w14:paraId="5EE08FB8" w14:textId="77777777" w:rsidR="004B71DB" w:rsidRPr="00991D81" w:rsidRDefault="004B71DB" w:rsidP="00A23A42">
      <w:pPr>
        <w:numPr>
          <w:ilvl w:val="0"/>
          <w:numId w:val="21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مقدار ما يحتويه الجسم من مادة.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(                               )</w:t>
      </w:r>
    </w:p>
    <w:p w14:paraId="67F67C61" w14:textId="77777777" w:rsidR="004B71DB" w:rsidRDefault="004B71DB" w:rsidP="00A23A42">
      <w:pPr>
        <w:numPr>
          <w:ilvl w:val="0"/>
          <w:numId w:val="21"/>
        </w:numPr>
        <w:spacing w:line="480" w:lineRule="auto"/>
        <w:rPr>
          <w:b/>
          <w:bCs/>
          <w:color w:val="000000"/>
          <w:sz w:val="28"/>
          <w:szCs w:val="28"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مقاومة الجسم لحدوث أي تغير في حالته الحركية.     (               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)</w:t>
      </w:r>
    </w:p>
    <w:p w14:paraId="760E7CB6" w14:textId="77777777" w:rsidR="00401E93" w:rsidRPr="00991D81" w:rsidRDefault="00401E93" w:rsidP="00A23A42">
      <w:pPr>
        <w:numPr>
          <w:ilvl w:val="0"/>
          <w:numId w:val="21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>
        <w:rPr>
          <w:b/>
          <w:bCs/>
          <w:color w:val="000000"/>
          <w:sz w:val="28"/>
          <w:szCs w:val="28"/>
          <w:rtl/>
          <w:lang w:bidi="ar-EG"/>
        </w:rPr>
        <w:t xml:space="preserve">مقياس لدرجة صعوبة إيقاف جسم.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(                       )                        </w:t>
      </w:r>
      <w:r>
        <w:rPr>
          <w:b/>
          <w:bCs/>
          <w:color w:val="000000"/>
          <w:sz w:val="28"/>
          <w:szCs w:val="28"/>
          <w:rtl/>
          <w:lang w:bidi="ar-EG"/>
        </w:rPr>
        <w:t xml:space="preserve">                  </w:t>
      </w:r>
    </w:p>
    <w:p w14:paraId="24D34C67" w14:textId="77777777" w:rsidR="00401E93" w:rsidRPr="00401E93" w:rsidRDefault="00401E93" w:rsidP="00A23A42">
      <w:pPr>
        <w:numPr>
          <w:ilvl w:val="0"/>
          <w:numId w:val="21"/>
        </w:numPr>
        <w:spacing w:line="480" w:lineRule="auto"/>
        <w:rPr>
          <w:b/>
          <w:bCs/>
          <w:color w:val="000000"/>
          <w:sz w:val="28"/>
          <w:szCs w:val="28"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مجموع الزخم الكلي للأجسام المتصادمة ثابت مالم تؤثر فيه قوة خارجية     ( </w:t>
      </w:r>
      <w:r>
        <w:rPr>
          <w:rFonts w:hint="cs"/>
          <w:b/>
          <w:bCs/>
          <w:color w:val="002060"/>
          <w:sz w:val="28"/>
          <w:szCs w:val="28"/>
          <w:rtl/>
          <w:lang w:bidi="ar-EG"/>
        </w:rPr>
        <w:t xml:space="preserve">                          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)</w:t>
      </w:r>
    </w:p>
    <w:p w14:paraId="5926CFAD" w14:textId="77777777" w:rsidR="004B71DB" w:rsidRPr="00991D81" w:rsidRDefault="004B71DB" w:rsidP="004B71DB">
      <w:pPr>
        <w:spacing w:line="480" w:lineRule="auto"/>
        <w:rPr>
          <w:b/>
          <w:bCs/>
          <w:color w:val="000000"/>
          <w:sz w:val="36"/>
          <w:szCs w:val="36"/>
          <w:rtl/>
          <w:lang w:bidi="ar-EG"/>
        </w:rPr>
      </w:pP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السؤال الثاني </w:t>
      </w:r>
      <w:r w:rsidR="00401E93">
        <w:rPr>
          <w:b/>
          <w:bCs/>
          <w:color w:val="000000"/>
          <w:sz w:val="36"/>
          <w:szCs w:val="36"/>
          <w:rtl/>
          <w:lang w:bidi="ar-EG"/>
        </w:rPr>
        <w:t>–</w:t>
      </w: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 أكمل</w:t>
      </w:r>
      <w:r w:rsidR="00401E93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 الفر</w:t>
      </w:r>
      <w:r w:rsidR="00B20352">
        <w:rPr>
          <w:rFonts w:hint="cs"/>
          <w:b/>
          <w:bCs/>
          <w:color w:val="000000"/>
          <w:sz w:val="36"/>
          <w:szCs w:val="36"/>
          <w:rtl/>
          <w:lang w:bidi="ar-EG"/>
        </w:rPr>
        <w:t>ا</w:t>
      </w:r>
      <w:r w:rsidR="00401E93">
        <w:rPr>
          <w:rFonts w:hint="cs"/>
          <w:b/>
          <w:bCs/>
          <w:color w:val="000000"/>
          <w:sz w:val="36"/>
          <w:szCs w:val="36"/>
          <w:rtl/>
          <w:lang w:bidi="ar-EG"/>
        </w:rPr>
        <w:t>غ بما يناسب</w:t>
      </w: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: </w:t>
      </w:r>
    </w:p>
    <w:p w14:paraId="40FA0BE5" w14:textId="77777777" w:rsidR="004B71DB" w:rsidRPr="00991D81" w:rsidRDefault="004B71DB" w:rsidP="004B71DB">
      <w:p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lastRenderedPageBreak/>
        <w:t>1- وحدة قياس الكتلة................................</w:t>
      </w:r>
    </w:p>
    <w:p w14:paraId="53A7272F" w14:textId="77777777" w:rsidR="004B71DB" w:rsidRPr="00991D81" w:rsidRDefault="004B71DB" w:rsidP="004B71DB">
      <w:p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2-وحدة قياس السرعة..............................</w:t>
      </w:r>
    </w:p>
    <w:p w14:paraId="4E970B7E" w14:textId="77777777" w:rsidR="004B71DB" w:rsidRDefault="004B71DB" w:rsidP="004B71DB">
      <w:p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3-وحدة قياس الزخم.................................</w:t>
      </w:r>
    </w:p>
    <w:p w14:paraId="13A0BD50" w14:textId="77777777" w:rsidR="004B71DB" w:rsidRPr="00CB0628" w:rsidRDefault="00CB0628" w:rsidP="00A23A42">
      <w:pPr>
        <w:numPr>
          <w:ilvl w:val="0"/>
          <w:numId w:val="21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القانون الرياضي لحساب الزخم : .................................................................................................</w:t>
      </w:r>
    </w:p>
    <w:p w14:paraId="188B660E" w14:textId="77777777" w:rsidR="004B71DB" w:rsidRPr="00991D81" w:rsidRDefault="004B71DB" w:rsidP="004B71DB">
      <w:pPr>
        <w:rPr>
          <w:b/>
          <w:bCs/>
          <w:color w:val="000000"/>
          <w:sz w:val="32"/>
          <w:szCs w:val="32"/>
          <w:rtl/>
          <w:lang w:bidi="ar-EG"/>
        </w:rPr>
      </w:pP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السؤال الثالث </w:t>
      </w:r>
      <w:r w:rsidRPr="00991D81">
        <w:rPr>
          <w:b/>
          <w:bCs/>
          <w:color w:val="000000"/>
          <w:sz w:val="32"/>
          <w:szCs w:val="32"/>
          <w:rtl/>
          <w:lang w:bidi="ar-EG"/>
        </w:rPr>
        <w:t>–</w:t>
      </w: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 تطبيق حسابي:</w:t>
      </w:r>
    </w:p>
    <w:p w14:paraId="36D6DF35" w14:textId="77777777" w:rsidR="004B71DB" w:rsidRPr="00991D81" w:rsidRDefault="004B71DB" w:rsidP="004B71DB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6C3DCFF7" w14:textId="77777777" w:rsidR="004B71DB" w:rsidRPr="00991D81" w:rsidRDefault="004B71DB" w:rsidP="00A23A42">
      <w:pPr>
        <w:numPr>
          <w:ilvl w:val="0"/>
          <w:numId w:val="22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دراجة كتلتها 20 كجم تتحرك بسرعة 3م/ث ما مقدار الزخم؟</w:t>
      </w:r>
    </w:p>
    <w:p w14:paraId="1A601D29" w14:textId="77777777" w:rsidR="004B71DB" w:rsidRPr="00991D81" w:rsidRDefault="004B71DB" w:rsidP="004B71DB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4B6D0E" w14:textId="77777777" w:rsidR="004B71DB" w:rsidRPr="00991D81" w:rsidRDefault="004B71DB" w:rsidP="004B71DB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0CA3B703" w14:textId="77777777" w:rsidR="004B71DB" w:rsidRPr="00991D81" w:rsidRDefault="004B71DB" w:rsidP="00A23A42">
      <w:pPr>
        <w:numPr>
          <w:ilvl w:val="0"/>
          <w:numId w:val="22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ما زخم سيارة كتلتها 900 كجم تتحرك شمالاً بسرعة 27م/ث؟</w:t>
      </w:r>
    </w:p>
    <w:p w14:paraId="7FB0AA67" w14:textId="77777777" w:rsidR="005F2A43" w:rsidRDefault="004B71DB" w:rsidP="004B71DB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</w:t>
      </w:r>
      <w:r w:rsidR="00504175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863A17" w14:textId="77777777" w:rsidR="00504175" w:rsidRDefault="00643EE1" w:rsidP="004B71DB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rFonts w:hint="cs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0DEA41" wp14:editId="06E095EF">
                <wp:simplePos x="0" y="0"/>
                <wp:positionH relativeFrom="column">
                  <wp:posOffset>2926715</wp:posOffset>
                </wp:positionH>
                <wp:positionV relativeFrom="paragraph">
                  <wp:posOffset>155575</wp:posOffset>
                </wp:positionV>
                <wp:extent cx="1655445" cy="370205"/>
                <wp:effectExtent l="0" t="0" r="1905" b="0"/>
                <wp:wrapNone/>
                <wp:docPr id="21" name="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22564A" w14:textId="77777777" w:rsidR="00FD591F" w:rsidRPr="00F60D4A" w:rsidRDefault="00FD591F" w:rsidP="00FD591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 w:rsidR="00B2035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DEA41" id=" 446" o:spid="_x0000_s1038" style="position:absolute;left:0;text-align:left;margin-left:230.45pt;margin-top:12.25pt;width:130.35pt;height:2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">
                <v:path arrowok="t"/>
                <v:textbox>
                  <w:txbxContent>
                    <w:p w14:paraId="5F22564A" w14:textId="77777777" w:rsidR="00FD591F" w:rsidRPr="00F60D4A" w:rsidRDefault="00FD591F" w:rsidP="00FD591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رقة عمل </w:t>
                      </w:r>
                      <w:r w:rsidR="00B2035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6F43D2" w14:textId="77777777" w:rsidR="00420E7D" w:rsidRDefault="00420E7D" w:rsidP="004B71DB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4E89A35C" w14:textId="77777777" w:rsidR="009827CE" w:rsidRDefault="009827CE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114CD29F" w14:textId="77777777" w:rsidR="00F60D4A" w:rsidRPr="00991D81" w:rsidRDefault="00F60D4A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4B38DB34" w14:textId="77777777" w:rsidR="0052054F" w:rsidRPr="00991D81" w:rsidRDefault="0052054F" w:rsidP="0052054F">
      <w:pPr>
        <w:rPr>
          <w:b/>
          <w:bCs/>
          <w:color w:val="000000"/>
          <w:sz w:val="36"/>
          <w:szCs w:val="36"/>
          <w:rtl/>
          <w:lang w:bidi="ar-EG"/>
        </w:rPr>
      </w:pP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السؤال الأول </w:t>
      </w:r>
      <w:r w:rsidR="00CB0628">
        <w:rPr>
          <w:b/>
          <w:bCs/>
          <w:color w:val="000000"/>
          <w:sz w:val="36"/>
          <w:szCs w:val="36"/>
          <w:rtl/>
          <w:lang w:bidi="ar-EG"/>
        </w:rPr>
        <w:t>–</w:t>
      </w: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 اك</w:t>
      </w:r>
      <w:r w:rsidR="00CB0628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مل الفراغ </w:t>
      </w:r>
      <w:r w:rsidR="003B2BD8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بما تراه مناسب </w:t>
      </w: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>:</w:t>
      </w:r>
    </w:p>
    <w:p w14:paraId="5F3E31A1" w14:textId="77777777" w:rsidR="0052054F" w:rsidRPr="00991D81" w:rsidRDefault="0052054F" w:rsidP="0052054F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7002E239" w14:textId="77777777" w:rsidR="0052054F" w:rsidRPr="00384CB3" w:rsidRDefault="003B2BD8" w:rsidP="00A23A42">
      <w:pPr>
        <w:numPr>
          <w:ilvl w:val="0"/>
          <w:numId w:val="23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..................... هي </w:t>
      </w:r>
      <w:r w:rsidR="0052054F"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المؤثر الذي يعمل على تغيير حركة الأجسام </w:t>
      </w:r>
    </w:p>
    <w:p w14:paraId="39ADA4C3" w14:textId="77777777" w:rsidR="0052054F" w:rsidRPr="00384CB3" w:rsidRDefault="003B2BD8" w:rsidP="00A23A42">
      <w:pPr>
        <w:numPr>
          <w:ilvl w:val="0"/>
          <w:numId w:val="23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>محصلة القوى هي</w:t>
      </w:r>
      <w:r w:rsidR="0052054F"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: </w:t>
      </w:r>
      <w:r w:rsidR="00D6015E"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</w:t>
      </w:r>
      <w:r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</w:t>
      </w:r>
      <w:r w:rsidR="00D6015E"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</w:t>
      </w:r>
    </w:p>
    <w:p w14:paraId="559690A6" w14:textId="77777777" w:rsidR="0052054F" w:rsidRPr="00384CB3" w:rsidRDefault="0052054F" w:rsidP="00A23A42">
      <w:pPr>
        <w:numPr>
          <w:ilvl w:val="0"/>
          <w:numId w:val="23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قوة </w:t>
      </w:r>
      <w:r w:rsidR="003B2BD8"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............................. </w:t>
      </w:r>
      <w:r w:rsidR="009A4BB6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هي قوة </w:t>
      </w:r>
      <w:r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>تعيق حركة الأجسام</w:t>
      </w:r>
      <w:r w:rsidR="00D6015E"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="003B2BD8"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>.</w:t>
      </w:r>
    </w:p>
    <w:p w14:paraId="0C3818E8" w14:textId="77777777" w:rsidR="00D6015E" w:rsidRPr="00384CB3" w:rsidRDefault="00D6015E" w:rsidP="00A23A42">
      <w:pPr>
        <w:numPr>
          <w:ilvl w:val="0"/>
          <w:numId w:val="23"/>
        </w:numPr>
        <w:spacing w:line="480" w:lineRule="auto"/>
        <w:ind w:left="502"/>
        <w:rPr>
          <w:rFonts w:hint="cs"/>
          <w:b/>
          <w:bCs/>
          <w:color w:val="000000"/>
          <w:sz w:val="28"/>
          <w:szCs w:val="28"/>
          <w:lang w:bidi="ar-EG"/>
        </w:rPr>
      </w:pPr>
      <w:r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>أنواع القوى .........................................</w:t>
      </w:r>
    </w:p>
    <w:p w14:paraId="5F2045A2" w14:textId="77777777" w:rsidR="00D6015E" w:rsidRPr="00384CB3" w:rsidRDefault="00D6015E" w:rsidP="00A23A42">
      <w:pPr>
        <w:numPr>
          <w:ilvl w:val="0"/>
          <w:numId w:val="23"/>
        </w:numPr>
        <w:spacing w:line="480" w:lineRule="auto"/>
        <w:ind w:left="502"/>
        <w:rPr>
          <w:rFonts w:hint="cs"/>
          <w:b/>
          <w:bCs/>
          <w:color w:val="000000"/>
          <w:sz w:val="28"/>
          <w:szCs w:val="28"/>
          <w:lang w:bidi="ar-EG"/>
        </w:rPr>
      </w:pPr>
      <w:r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>وحدة قياس القوة .........................</w:t>
      </w:r>
    </w:p>
    <w:p w14:paraId="741C5162" w14:textId="77777777" w:rsidR="00D6015E" w:rsidRPr="00384CB3" w:rsidRDefault="00D6015E" w:rsidP="00A23A42">
      <w:pPr>
        <w:numPr>
          <w:ilvl w:val="0"/>
          <w:numId w:val="23"/>
        </w:numPr>
        <w:spacing w:line="480" w:lineRule="auto"/>
        <w:ind w:left="502"/>
        <w:rPr>
          <w:rFonts w:hint="cs"/>
          <w:b/>
          <w:bCs/>
          <w:color w:val="000000"/>
          <w:sz w:val="28"/>
          <w:szCs w:val="28"/>
          <w:lang w:bidi="ar-EG"/>
        </w:rPr>
      </w:pPr>
      <w:r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>ق م = ق الكبرى + ق الصغرى إذا كانت القوتان ...........................</w:t>
      </w:r>
    </w:p>
    <w:p w14:paraId="7D6B0E44" w14:textId="77777777" w:rsidR="00D6015E" w:rsidRPr="00384CB3" w:rsidRDefault="00D6015E" w:rsidP="00A23A42">
      <w:pPr>
        <w:numPr>
          <w:ilvl w:val="0"/>
          <w:numId w:val="23"/>
        </w:numPr>
        <w:spacing w:line="480" w:lineRule="auto"/>
        <w:ind w:left="502"/>
        <w:rPr>
          <w:b/>
          <w:bCs/>
          <w:color w:val="000000"/>
          <w:sz w:val="28"/>
          <w:szCs w:val="28"/>
          <w:lang w:bidi="ar-EG"/>
        </w:rPr>
      </w:pPr>
      <w:r w:rsidRPr="00384CB3">
        <w:rPr>
          <w:rFonts w:hint="cs"/>
          <w:b/>
          <w:bCs/>
          <w:color w:val="000000"/>
          <w:sz w:val="28"/>
          <w:szCs w:val="28"/>
          <w:rtl/>
          <w:lang w:bidi="ar-EG"/>
        </w:rPr>
        <w:t>ق م = ق الكبرى -  ق الصغرى إذا كانت القوتان ..........................</w:t>
      </w:r>
    </w:p>
    <w:p w14:paraId="0F0F35AD" w14:textId="77777777" w:rsidR="0052054F" w:rsidRDefault="0052054F" w:rsidP="00D6015E">
      <w:p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D6015E">
        <w:rPr>
          <w:rFonts w:hint="cs"/>
          <w:b/>
          <w:bCs/>
          <w:color w:val="000000"/>
          <w:sz w:val="36"/>
          <w:szCs w:val="36"/>
          <w:rtl/>
          <w:lang w:bidi="ar-EG"/>
        </w:rPr>
        <w:lastRenderedPageBreak/>
        <w:t xml:space="preserve">السؤال الثاني </w:t>
      </w:r>
      <w:r w:rsidRPr="00D6015E">
        <w:rPr>
          <w:b/>
          <w:bCs/>
          <w:color w:val="000000"/>
          <w:sz w:val="36"/>
          <w:szCs w:val="36"/>
          <w:rtl/>
          <w:lang w:bidi="ar-EG"/>
        </w:rPr>
        <w:t>–</w:t>
      </w:r>
      <w:r w:rsidRPr="00D6015E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 </w:t>
      </w:r>
      <w:r w:rsidR="00D6015E" w:rsidRPr="00D6015E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أجب عما يلي </w:t>
      </w:r>
      <w:r w:rsidRPr="00D6015E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 :</w:t>
      </w:r>
    </w:p>
    <w:p w14:paraId="558AE1C6" w14:textId="77777777" w:rsidR="00D6015E" w:rsidRPr="009A4BB6" w:rsidRDefault="00D6015E" w:rsidP="00A23A42">
      <w:pPr>
        <w:numPr>
          <w:ilvl w:val="0"/>
          <w:numId w:val="34"/>
        </w:numPr>
        <w:rPr>
          <w:b/>
          <w:bCs/>
          <w:color w:val="000000"/>
          <w:sz w:val="32"/>
          <w:szCs w:val="32"/>
          <w:rtl/>
          <w:lang w:bidi="ar-EG"/>
        </w:rPr>
      </w:pPr>
      <w:r w:rsidRPr="009A4BB6">
        <w:rPr>
          <w:rFonts w:hint="cs"/>
          <w:b/>
          <w:bCs/>
          <w:color w:val="000000"/>
          <w:sz w:val="32"/>
          <w:szCs w:val="32"/>
          <w:rtl/>
          <w:lang w:bidi="ar-EG"/>
        </w:rPr>
        <w:t>متى تكون  القوى متزنة  ومتى تكون غير متزنة؟</w:t>
      </w:r>
    </w:p>
    <w:p w14:paraId="4C043E0C" w14:textId="77777777" w:rsidR="003B2BD8" w:rsidRDefault="001D3C97" w:rsidP="003B2BD8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2BD8">
        <w:rPr>
          <w:rFonts w:hint="cs"/>
          <w:b/>
          <w:bCs/>
          <w:color w:val="000000"/>
          <w:sz w:val="28"/>
          <w:szCs w:val="28"/>
          <w:rtl/>
          <w:lang w:bidi="ar-EG"/>
        </w:rPr>
        <w:t>2</w:t>
      </w:r>
      <w:r w:rsidR="0052054F"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-</w:t>
      </w:r>
      <w:r w:rsidR="003B2BD8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تطبيق حسابي </w:t>
      </w:r>
      <w:r w:rsidR="00FC4348">
        <w:rPr>
          <w:rFonts w:hint="cs"/>
          <w:b/>
          <w:bCs/>
          <w:color w:val="000000"/>
          <w:sz w:val="28"/>
          <w:szCs w:val="28"/>
          <w:rtl/>
          <w:lang w:bidi="ar-EG"/>
        </w:rPr>
        <w:t>:</w:t>
      </w:r>
    </w:p>
    <w:p w14:paraId="59CD3962" w14:textId="77777777" w:rsidR="003B2BD8" w:rsidRDefault="003B2BD8" w:rsidP="003B2BD8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311F5B70" w14:textId="77777777" w:rsidR="0052054F" w:rsidRPr="009A4BB6" w:rsidRDefault="00FC4348" w:rsidP="00FC4348">
      <w:pPr>
        <w:rPr>
          <w:b/>
          <w:bCs/>
          <w:color w:val="000000"/>
          <w:sz w:val="28"/>
          <w:szCs w:val="28"/>
          <w:rtl/>
          <w:lang w:bidi="ar-EG"/>
        </w:rPr>
      </w:pPr>
      <w:r w:rsidRPr="009A4BB6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- </w:t>
      </w:r>
      <w:r w:rsidR="0052054F" w:rsidRPr="009A4BB6">
        <w:rPr>
          <w:rFonts w:hint="cs"/>
          <w:b/>
          <w:bCs/>
          <w:color w:val="000000"/>
          <w:sz w:val="28"/>
          <w:szCs w:val="28"/>
          <w:rtl/>
          <w:lang w:bidi="ar-EG"/>
        </w:rPr>
        <w:t>أثرت قوة مقدارها 50 نيوتن شرقا وقوة أخرى مقدارها 100 نيوتن غرباً ما مقدار القوة المحصلة في الجسم؟</w:t>
      </w:r>
    </w:p>
    <w:p w14:paraId="1B03B4AD" w14:textId="77777777" w:rsidR="0052054F" w:rsidRDefault="0052054F" w:rsidP="0052054F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371448" w14:textId="77777777" w:rsidR="0052054F" w:rsidRPr="009A4BB6" w:rsidRDefault="00FC4348" w:rsidP="00FC4348">
      <w:pPr>
        <w:rPr>
          <w:b/>
          <w:bCs/>
          <w:color w:val="000000"/>
          <w:sz w:val="32"/>
          <w:szCs w:val="32"/>
          <w:rtl/>
          <w:lang w:bidi="ar-EG"/>
        </w:rPr>
      </w:pPr>
      <w:r w:rsidRPr="009A4BB6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- </w:t>
      </w:r>
      <w:r w:rsidR="0052054F" w:rsidRPr="009A4BB6">
        <w:rPr>
          <w:rFonts w:hint="cs"/>
          <w:b/>
          <w:bCs/>
          <w:color w:val="000000"/>
          <w:sz w:val="32"/>
          <w:szCs w:val="32"/>
          <w:rtl/>
          <w:lang w:bidi="ar-EG"/>
        </w:rPr>
        <w:t>هل القوى السابقة متزنة أم غير متزنة؟ ولماذا؟</w:t>
      </w:r>
    </w:p>
    <w:p w14:paraId="7411FA46" w14:textId="77777777" w:rsidR="0052054F" w:rsidRDefault="0052054F" w:rsidP="0052054F">
      <w:pPr>
        <w:rPr>
          <w:b/>
          <w:bCs/>
          <w:color w:val="000000"/>
          <w:sz w:val="36"/>
          <w:szCs w:val="36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BB53D3" w14:textId="77777777" w:rsidR="00A04195" w:rsidRDefault="00643EE1" w:rsidP="00E37D2D">
      <w:pPr>
        <w:rPr>
          <w:rFonts w:hint="cs"/>
          <w:color w:val="000000"/>
          <w:sz w:val="28"/>
          <w:szCs w:val="28"/>
          <w:rtl/>
          <w:lang w:bidi="ar-EG"/>
        </w:rPr>
      </w:pPr>
      <w:r>
        <w:rPr>
          <w:b/>
          <w:bCs/>
          <w:noProof/>
          <w:color w:val="00000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E4AEE3" wp14:editId="10163C18">
                <wp:simplePos x="0" y="0"/>
                <wp:positionH relativeFrom="column">
                  <wp:posOffset>3054350</wp:posOffset>
                </wp:positionH>
                <wp:positionV relativeFrom="paragraph">
                  <wp:posOffset>129540</wp:posOffset>
                </wp:positionV>
                <wp:extent cx="1655445" cy="370205"/>
                <wp:effectExtent l="0" t="0" r="1905" b="0"/>
                <wp:wrapNone/>
                <wp:docPr id="20" name="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BF6966" w14:textId="77777777" w:rsidR="00FD591F" w:rsidRPr="00F60D4A" w:rsidRDefault="00FD591F" w:rsidP="00FD591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 w:rsidR="00D51B5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4AEE3" id=" 447" o:spid="_x0000_s1039" style="position:absolute;left:0;text-align:left;margin-left:240.5pt;margin-top:10.2pt;width:130.35pt;height:2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">
                <v:path arrowok="t"/>
                <v:textbox>
                  <w:txbxContent>
                    <w:p w14:paraId="3ABF6966" w14:textId="77777777" w:rsidR="00FD591F" w:rsidRPr="00F60D4A" w:rsidRDefault="00FD591F" w:rsidP="00FD591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رقة عمل </w:t>
                      </w:r>
                      <w:r w:rsidR="00D51B5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7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8BC45B" w14:textId="77777777" w:rsidR="00A04195" w:rsidRDefault="00A04195" w:rsidP="00E37D2D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55F8B6E4" w14:textId="77777777" w:rsidR="00A04195" w:rsidRPr="00991D81" w:rsidRDefault="00A04195" w:rsidP="00E37D2D">
      <w:pPr>
        <w:rPr>
          <w:color w:val="000000"/>
          <w:sz w:val="28"/>
          <w:szCs w:val="28"/>
          <w:rtl/>
          <w:lang w:bidi="ar-EG"/>
        </w:rPr>
      </w:pPr>
    </w:p>
    <w:p w14:paraId="418D2EE1" w14:textId="77777777" w:rsidR="003B00B3" w:rsidRPr="00991D81" w:rsidRDefault="003B00B3" w:rsidP="003B00B3">
      <w:pPr>
        <w:rPr>
          <w:b/>
          <w:bCs/>
          <w:color w:val="000000"/>
          <w:sz w:val="36"/>
          <w:szCs w:val="36"/>
          <w:rtl/>
          <w:lang w:bidi="ar-EG"/>
        </w:rPr>
      </w:pP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السؤال الأول </w:t>
      </w:r>
      <w:r w:rsidRPr="00991D81">
        <w:rPr>
          <w:b/>
          <w:bCs/>
          <w:color w:val="000000"/>
          <w:sz w:val="36"/>
          <w:szCs w:val="36"/>
          <w:rtl/>
          <w:lang w:bidi="ar-EG"/>
        </w:rPr>
        <w:t>–</w:t>
      </w: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 أجب عما يلي :</w:t>
      </w:r>
    </w:p>
    <w:p w14:paraId="604C56B6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6BA77050" w14:textId="77777777" w:rsidR="003B00B3" w:rsidRPr="00991D81" w:rsidRDefault="003B00B3" w:rsidP="00747F45">
      <w:pPr>
        <w:numPr>
          <w:ilvl w:val="0"/>
          <w:numId w:val="4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اذكر نص  قانون نيوتن الأول؟</w:t>
      </w:r>
    </w:p>
    <w:p w14:paraId="118C91FE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C98A86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2-  عرف الاحتكاك ثم حدد اتجاهه؟</w:t>
      </w:r>
    </w:p>
    <w:p w14:paraId="46D41AEF" w14:textId="77777777" w:rsidR="003B00B3" w:rsidRPr="00991D81" w:rsidRDefault="003B00B3" w:rsidP="003B00B3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1A1E03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4EFE351A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السؤال الثاني- </w:t>
      </w: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>قارن بين ما يلي :</w:t>
      </w:r>
    </w:p>
    <w:p w14:paraId="09480263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2A903E92" w14:textId="77777777" w:rsidR="003B00B3" w:rsidRPr="00991D81" w:rsidRDefault="003B00B3" w:rsidP="00A23A42">
      <w:pPr>
        <w:numPr>
          <w:ilvl w:val="0"/>
          <w:numId w:val="24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الاحتكاك السكوني :   ...............................................................................................................</w:t>
      </w:r>
    </w:p>
    <w:p w14:paraId="7ABD4020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</w:t>
      </w:r>
    </w:p>
    <w:p w14:paraId="49520AB4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6B7177A0" w14:textId="77777777" w:rsidR="003B00B3" w:rsidRPr="00991D81" w:rsidRDefault="003B00B3" w:rsidP="00A23A42">
      <w:pPr>
        <w:numPr>
          <w:ilvl w:val="0"/>
          <w:numId w:val="24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الاحتكاك الانزلاقي :    ..............................................................................................................</w:t>
      </w:r>
    </w:p>
    <w:p w14:paraId="7B0725F7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</w:t>
      </w:r>
    </w:p>
    <w:p w14:paraId="5C4863B3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6025A450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ج-  الاحتكاك التدحرجي : ...............................................................................................................</w:t>
      </w:r>
    </w:p>
    <w:p w14:paraId="1F1D8C8C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lastRenderedPageBreak/>
        <w:t>.....................................................................................................................................................</w:t>
      </w:r>
    </w:p>
    <w:p w14:paraId="4BA59786" w14:textId="77777777" w:rsidR="003B00B3" w:rsidRPr="00991D81" w:rsidRDefault="003B00B3" w:rsidP="003B00B3">
      <w:pPr>
        <w:rPr>
          <w:color w:val="000000"/>
          <w:sz w:val="28"/>
          <w:szCs w:val="28"/>
          <w:rtl/>
          <w:lang w:bidi="ar-EG"/>
        </w:rPr>
      </w:pPr>
    </w:p>
    <w:p w14:paraId="2AB2C028" w14:textId="77777777" w:rsidR="003B00B3" w:rsidRPr="00991D81" w:rsidRDefault="003B00B3" w:rsidP="003B00B3">
      <w:pPr>
        <w:rPr>
          <w:color w:val="000000"/>
          <w:sz w:val="28"/>
          <w:szCs w:val="28"/>
          <w:rtl/>
          <w:lang w:bidi="ar-EG"/>
        </w:rPr>
      </w:pPr>
    </w:p>
    <w:p w14:paraId="26827528" w14:textId="77777777" w:rsidR="009827CE" w:rsidRPr="00991D81" w:rsidRDefault="009827CE" w:rsidP="00AF66A1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75D542F7" w14:textId="77777777" w:rsidR="009827CE" w:rsidRPr="00991D81" w:rsidRDefault="009827CE" w:rsidP="007F03CC">
      <w:pPr>
        <w:jc w:val="center"/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1176E9DB" w14:textId="77777777" w:rsidR="00C61018" w:rsidRDefault="00C61018" w:rsidP="00C61018">
      <w:pPr>
        <w:rPr>
          <w:rFonts w:hint="cs"/>
          <w:b/>
          <w:bCs/>
          <w:color w:val="000000"/>
          <w:sz w:val="32"/>
          <w:szCs w:val="32"/>
          <w:rtl/>
          <w:lang w:bidi="ar-EG"/>
        </w:rPr>
      </w:pPr>
    </w:p>
    <w:p w14:paraId="19F62E3C" w14:textId="77777777" w:rsidR="00C61018" w:rsidRDefault="00C61018" w:rsidP="00C61018">
      <w:pPr>
        <w:rPr>
          <w:rFonts w:hint="cs"/>
          <w:b/>
          <w:bCs/>
          <w:color w:val="000000"/>
          <w:sz w:val="32"/>
          <w:szCs w:val="32"/>
          <w:rtl/>
          <w:lang w:bidi="ar-EG"/>
        </w:rPr>
      </w:pPr>
    </w:p>
    <w:p w14:paraId="145865B4" w14:textId="77777777" w:rsidR="009827CE" w:rsidRPr="00991D81" w:rsidRDefault="00AF66A1" w:rsidP="009827CE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 w:rsidRPr="00991D81">
        <w:rPr>
          <w:color w:val="000000"/>
          <w:sz w:val="28"/>
          <w:szCs w:val="28"/>
          <w:rtl/>
          <w:lang w:bidi="ar-EG"/>
        </w:rPr>
        <w:br w:type="page"/>
      </w:r>
      <w:r w:rsidR="00643EE1">
        <w:rPr>
          <w:rFonts w:hint="cs"/>
          <w:b/>
          <w:bCs/>
          <w:noProof/>
          <w:color w:val="000000"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C2156" wp14:editId="2C67B80F">
                <wp:simplePos x="0" y="0"/>
                <wp:positionH relativeFrom="column">
                  <wp:posOffset>2933065</wp:posOffset>
                </wp:positionH>
                <wp:positionV relativeFrom="paragraph">
                  <wp:posOffset>147955</wp:posOffset>
                </wp:positionV>
                <wp:extent cx="1655445" cy="370205"/>
                <wp:effectExtent l="0" t="0" r="1905" b="0"/>
                <wp:wrapNone/>
                <wp:docPr id="19" name="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B51433" w14:textId="77777777" w:rsidR="00FD591F" w:rsidRPr="00F60D4A" w:rsidRDefault="00FD591F" w:rsidP="00FD591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 w:rsidR="00D51B5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0C2156" id=" 448" o:spid="_x0000_s1040" style="position:absolute;left:0;text-align:left;margin-left:230.95pt;margin-top:11.65pt;width:130.35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">
                <v:path arrowok="t"/>
                <v:textbox>
                  <w:txbxContent>
                    <w:p w14:paraId="68B51433" w14:textId="77777777" w:rsidR="00FD591F" w:rsidRPr="00F60D4A" w:rsidRDefault="00FD591F" w:rsidP="00FD591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رقة عمل </w:t>
                      </w:r>
                      <w:r w:rsidR="00D51B5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9827CE" w:rsidRPr="00991D81"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  <w:t xml:space="preserve"> </w:t>
      </w:r>
    </w:p>
    <w:p w14:paraId="1E425CD2" w14:textId="77777777" w:rsidR="009827CE" w:rsidRPr="005264A3" w:rsidRDefault="007F03CC" w:rsidP="006D7426">
      <w:pPr>
        <w:tabs>
          <w:tab w:val="left" w:pos="3345"/>
          <w:tab w:val="left" w:pos="3375"/>
          <w:tab w:val="center" w:pos="5278"/>
          <w:tab w:val="left" w:pos="6267"/>
        </w:tabs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b/>
          <w:bCs/>
          <w:color w:val="000000"/>
          <w:sz w:val="28"/>
          <w:szCs w:val="28"/>
          <w:rtl/>
          <w:lang w:bidi="ar-EG"/>
        </w:rPr>
        <w:tab/>
      </w:r>
      <w:r w:rsidR="005264A3">
        <w:rPr>
          <w:b/>
          <w:bCs/>
          <w:color w:val="000000"/>
          <w:sz w:val="28"/>
          <w:szCs w:val="28"/>
          <w:rtl/>
          <w:lang w:bidi="ar-EG"/>
        </w:rPr>
        <w:tab/>
      </w:r>
      <w:r w:rsidR="005264A3">
        <w:rPr>
          <w:b/>
          <w:bCs/>
          <w:color w:val="000000"/>
          <w:sz w:val="28"/>
          <w:szCs w:val="28"/>
          <w:rtl/>
          <w:lang w:bidi="ar-EG"/>
        </w:rPr>
        <w:tab/>
      </w:r>
      <w:r w:rsidR="005264A3">
        <w:rPr>
          <w:b/>
          <w:bCs/>
          <w:color w:val="000000"/>
          <w:sz w:val="28"/>
          <w:szCs w:val="28"/>
          <w:rtl/>
          <w:lang w:bidi="ar-EG"/>
        </w:rPr>
        <w:tab/>
      </w:r>
    </w:p>
    <w:p w14:paraId="72EFA121" w14:textId="77777777" w:rsidR="009827CE" w:rsidRPr="00991D81" w:rsidRDefault="009827CE" w:rsidP="00AF66A1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6E055BB5" w14:textId="77777777" w:rsidR="003B00B3" w:rsidRPr="00991D81" w:rsidRDefault="003B00B3" w:rsidP="003B00B3">
      <w:pPr>
        <w:rPr>
          <w:b/>
          <w:bCs/>
          <w:color w:val="000000"/>
          <w:sz w:val="32"/>
          <w:szCs w:val="32"/>
          <w:rtl/>
          <w:lang w:bidi="ar-EG"/>
        </w:rPr>
      </w:pP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السؤال الأول </w:t>
      </w:r>
      <w:r w:rsidRPr="00991D81">
        <w:rPr>
          <w:b/>
          <w:bCs/>
          <w:color w:val="000000"/>
          <w:sz w:val="32"/>
          <w:szCs w:val="32"/>
          <w:rtl/>
          <w:lang w:bidi="ar-EG"/>
        </w:rPr>
        <w:t>–</w:t>
      </w: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 أجب عما يلي :</w:t>
      </w:r>
    </w:p>
    <w:p w14:paraId="5E9C1E2C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263E5BB9" w14:textId="77777777" w:rsidR="003B00B3" w:rsidRPr="00991D81" w:rsidRDefault="007A1080" w:rsidP="00A23A42">
      <w:pPr>
        <w:numPr>
          <w:ilvl w:val="0"/>
          <w:numId w:val="25"/>
        </w:numPr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اذكر</w:t>
      </w:r>
      <w:r w:rsidR="00FC4348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نص</w:t>
      </w:r>
      <w:r w:rsidR="003B00B3"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قانون نيوتن الثاني:</w:t>
      </w:r>
    </w:p>
    <w:p w14:paraId="41518499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58CADB" w14:textId="77777777" w:rsidR="00FC4348" w:rsidRDefault="00FC4348" w:rsidP="00A23A42">
      <w:pPr>
        <w:numPr>
          <w:ilvl w:val="0"/>
          <w:numId w:val="25"/>
        </w:numPr>
        <w:rPr>
          <w:b/>
          <w:bCs/>
          <w:color w:val="000000"/>
          <w:sz w:val="28"/>
          <w:szCs w:val="28"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اكتب ال</w:t>
      </w:r>
      <w:r w:rsidR="007A1080">
        <w:rPr>
          <w:rFonts w:hint="cs"/>
          <w:b/>
          <w:bCs/>
          <w:color w:val="000000"/>
          <w:sz w:val="28"/>
          <w:szCs w:val="28"/>
          <w:rtl/>
          <w:lang w:bidi="ar-EG"/>
        </w:rPr>
        <w:t>صيغة الرياضية لقانون نيوتن الثاني :</w:t>
      </w:r>
    </w:p>
    <w:p w14:paraId="3C6B1544" w14:textId="77777777" w:rsidR="007A1080" w:rsidRPr="00FC4348" w:rsidRDefault="007A1080" w:rsidP="007A1080">
      <w:pPr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1BA625" w14:textId="77777777" w:rsidR="003B00B3" w:rsidRPr="00991D81" w:rsidRDefault="003B00B3" w:rsidP="003B00B3">
      <w:pPr>
        <w:rPr>
          <w:b/>
          <w:bCs/>
          <w:color w:val="000000"/>
          <w:sz w:val="32"/>
          <w:szCs w:val="32"/>
          <w:rtl/>
          <w:lang w:bidi="ar-EG"/>
        </w:rPr>
      </w:pP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>السؤال الثاني - أكمل الجدول الآتي:</w:t>
      </w:r>
    </w:p>
    <w:p w14:paraId="06C1CE7C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tbl>
      <w:tblPr>
        <w:bidiVisual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5"/>
        <w:gridCol w:w="2841"/>
        <w:gridCol w:w="2841"/>
      </w:tblGrid>
      <w:tr w:rsidR="003B00B3" w:rsidRPr="00991D81" w14:paraId="46AB076D" w14:textId="77777777" w:rsidTr="00747F45">
        <w:trPr>
          <w:trHeight w:val="722"/>
        </w:trPr>
        <w:tc>
          <w:tcPr>
            <w:tcW w:w="2525" w:type="dxa"/>
          </w:tcPr>
          <w:p w14:paraId="541B13E2" w14:textId="77777777" w:rsidR="003B00B3" w:rsidRPr="00991D81" w:rsidRDefault="003B00B3" w:rsidP="00747F45">
            <w:pPr>
              <w:rPr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841" w:type="dxa"/>
          </w:tcPr>
          <w:p w14:paraId="2DD69EB8" w14:textId="77777777" w:rsidR="003B00B3" w:rsidRPr="00991D81" w:rsidRDefault="003B00B3" w:rsidP="00747F45">
            <w:pPr>
              <w:rPr>
                <w:color w:val="000000"/>
                <w:sz w:val="28"/>
                <w:szCs w:val="28"/>
                <w:rtl/>
                <w:lang w:bidi="ar-EG"/>
              </w:rPr>
            </w:pPr>
            <w:r w:rsidRPr="00991D81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          الكتلة</w:t>
            </w:r>
          </w:p>
        </w:tc>
        <w:tc>
          <w:tcPr>
            <w:tcW w:w="2841" w:type="dxa"/>
          </w:tcPr>
          <w:p w14:paraId="1D93B59D" w14:textId="77777777" w:rsidR="003B00B3" w:rsidRPr="00991D81" w:rsidRDefault="003B00B3" w:rsidP="00747F45">
            <w:pPr>
              <w:rPr>
                <w:color w:val="000000"/>
                <w:sz w:val="28"/>
                <w:szCs w:val="28"/>
                <w:rtl/>
                <w:lang w:bidi="ar-EG"/>
              </w:rPr>
            </w:pPr>
            <w:r w:rsidRPr="00991D81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              الوزن</w:t>
            </w:r>
          </w:p>
        </w:tc>
      </w:tr>
      <w:tr w:rsidR="003B00B3" w:rsidRPr="00991D81" w14:paraId="34E31D51" w14:textId="77777777" w:rsidTr="00747F45">
        <w:trPr>
          <w:trHeight w:val="704"/>
        </w:trPr>
        <w:tc>
          <w:tcPr>
            <w:tcW w:w="2525" w:type="dxa"/>
          </w:tcPr>
          <w:p w14:paraId="2A48ADB3" w14:textId="77777777" w:rsidR="003B00B3" w:rsidRPr="00991D81" w:rsidRDefault="003B00B3" w:rsidP="00747F45">
            <w:pPr>
              <w:rPr>
                <w:color w:val="000000"/>
                <w:sz w:val="28"/>
                <w:szCs w:val="28"/>
                <w:rtl/>
                <w:lang w:bidi="ar-EG"/>
              </w:rPr>
            </w:pPr>
            <w:r w:rsidRPr="00991D81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         التعريف</w:t>
            </w:r>
          </w:p>
        </w:tc>
        <w:tc>
          <w:tcPr>
            <w:tcW w:w="2841" w:type="dxa"/>
          </w:tcPr>
          <w:p w14:paraId="413C8258" w14:textId="77777777" w:rsidR="003B00B3" w:rsidRPr="00991D81" w:rsidRDefault="003B00B3" w:rsidP="00747F45">
            <w:pPr>
              <w:rPr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841" w:type="dxa"/>
          </w:tcPr>
          <w:p w14:paraId="49614D66" w14:textId="77777777" w:rsidR="003B00B3" w:rsidRPr="00991D81" w:rsidRDefault="003B00B3" w:rsidP="00747F45">
            <w:pPr>
              <w:rPr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3B00B3" w:rsidRPr="00991D81" w14:paraId="130733BE" w14:textId="77777777" w:rsidTr="00747F45">
        <w:trPr>
          <w:trHeight w:val="686"/>
        </w:trPr>
        <w:tc>
          <w:tcPr>
            <w:tcW w:w="2525" w:type="dxa"/>
          </w:tcPr>
          <w:p w14:paraId="07E88F69" w14:textId="77777777" w:rsidR="003B00B3" w:rsidRPr="00991D81" w:rsidRDefault="003B00B3" w:rsidP="00747F45">
            <w:pPr>
              <w:rPr>
                <w:color w:val="000000"/>
                <w:sz w:val="28"/>
                <w:szCs w:val="28"/>
                <w:rtl/>
                <w:lang w:bidi="ar-EG"/>
              </w:rPr>
            </w:pPr>
            <w:r w:rsidRPr="00991D81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       وحدة القياس</w:t>
            </w:r>
          </w:p>
        </w:tc>
        <w:tc>
          <w:tcPr>
            <w:tcW w:w="2841" w:type="dxa"/>
          </w:tcPr>
          <w:p w14:paraId="7FD26098" w14:textId="77777777" w:rsidR="003B00B3" w:rsidRPr="00991D81" w:rsidRDefault="003B00B3" w:rsidP="00747F45">
            <w:pPr>
              <w:rPr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841" w:type="dxa"/>
          </w:tcPr>
          <w:p w14:paraId="44D0A2ED" w14:textId="77777777" w:rsidR="003B00B3" w:rsidRPr="00991D81" w:rsidRDefault="003B00B3" w:rsidP="00747F45">
            <w:pPr>
              <w:rPr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3B00B3" w:rsidRPr="00991D81" w14:paraId="138B6CF9" w14:textId="77777777" w:rsidTr="00747F45">
        <w:trPr>
          <w:trHeight w:val="711"/>
        </w:trPr>
        <w:tc>
          <w:tcPr>
            <w:tcW w:w="2525" w:type="dxa"/>
          </w:tcPr>
          <w:p w14:paraId="1658CB1B" w14:textId="77777777" w:rsidR="003B00B3" w:rsidRPr="00991D81" w:rsidRDefault="003B00B3" w:rsidP="00747F45">
            <w:pPr>
              <w:rPr>
                <w:color w:val="000000"/>
                <w:sz w:val="28"/>
                <w:szCs w:val="28"/>
                <w:rtl/>
                <w:lang w:bidi="ar-EG"/>
              </w:rPr>
            </w:pPr>
            <w:r w:rsidRPr="00991D81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 xml:space="preserve">            التغير</w:t>
            </w:r>
          </w:p>
        </w:tc>
        <w:tc>
          <w:tcPr>
            <w:tcW w:w="2841" w:type="dxa"/>
          </w:tcPr>
          <w:p w14:paraId="67747E6F" w14:textId="77777777" w:rsidR="003B00B3" w:rsidRPr="00991D81" w:rsidRDefault="003B00B3" w:rsidP="00747F45">
            <w:pPr>
              <w:rPr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841" w:type="dxa"/>
          </w:tcPr>
          <w:p w14:paraId="7B2347EE" w14:textId="77777777" w:rsidR="003B00B3" w:rsidRPr="00991D81" w:rsidRDefault="003B00B3" w:rsidP="00747F45">
            <w:pPr>
              <w:rPr>
                <w:color w:val="000000"/>
                <w:sz w:val="28"/>
                <w:szCs w:val="28"/>
                <w:rtl/>
                <w:lang w:bidi="ar-EG"/>
              </w:rPr>
            </w:pPr>
          </w:p>
        </w:tc>
      </w:tr>
    </w:tbl>
    <w:p w14:paraId="66E05B81" w14:textId="77777777" w:rsidR="007A1080" w:rsidRDefault="007A1080" w:rsidP="007A1080">
      <w:pPr>
        <w:rPr>
          <w:b/>
          <w:bCs/>
          <w:color w:val="000000"/>
          <w:sz w:val="40"/>
          <w:szCs w:val="40"/>
          <w:rtl/>
          <w:lang w:bidi="ar-EG"/>
        </w:rPr>
      </w:pPr>
    </w:p>
    <w:p w14:paraId="482355E7" w14:textId="77777777" w:rsidR="007A1080" w:rsidRPr="00A44674" w:rsidRDefault="007A1080" w:rsidP="007A1080">
      <w:pPr>
        <w:rPr>
          <w:rFonts w:hint="cs"/>
          <w:b/>
          <w:bCs/>
          <w:color w:val="000000"/>
          <w:sz w:val="40"/>
          <w:szCs w:val="40"/>
          <w:rtl/>
          <w:lang w:bidi="ar-EG"/>
        </w:rPr>
      </w:pPr>
      <w:r w:rsidRPr="00A44674">
        <w:rPr>
          <w:rFonts w:hint="cs"/>
          <w:b/>
          <w:bCs/>
          <w:color w:val="000000"/>
          <w:sz w:val="40"/>
          <w:szCs w:val="40"/>
          <w:rtl/>
          <w:lang w:bidi="ar-EG"/>
        </w:rPr>
        <w:t>السؤال الثالث : تطبيق حسابي</w:t>
      </w:r>
      <w:r>
        <w:rPr>
          <w:rFonts w:hint="cs"/>
          <w:b/>
          <w:bCs/>
          <w:color w:val="000000"/>
          <w:sz w:val="40"/>
          <w:szCs w:val="40"/>
          <w:rtl/>
          <w:lang w:bidi="ar-EG"/>
        </w:rPr>
        <w:t>:</w:t>
      </w:r>
    </w:p>
    <w:p w14:paraId="0EA36A4B" w14:textId="77777777" w:rsidR="007A1080" w:rsidRDefault="007A1080" w:rsidP="007A1080">
      <w:pPr>
        <w:rPr>
          <w:color w:val="000000"/>
          <w:sz w:val="28"/>
          <w:szCs w:val="28"/>
          <w:rtl/>
          <w:lang w:bidi="ar-EG"/>
        </w:rPr>
      </w:pPr>
    </w:p>
    <w:p w14:paraId="2E317DE3" w14:textId="77777777" w:rsidR="003B00B3" w:rsidRPr="00991D81" w:rsidRDefault="007A1080" w:rsidP="007A1080">
      <w:pPr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color w:val="000000"/>
          <w:sz w:val="28"/>
          <w:szCs w:val="28"/>
          <w:rtl/>
          <w:lang w:bidi="ar-EG"/>
        </w:rPr>
        <w:t xml:space="preserve">1- </w:t>
      </w:r>
      <w:r w:rsidR="003B00B3"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جسم كتلته 50 كجم أحسب وزنه ؟</w:t>
      </w:r>
    </w:p>
    <w:p w14:paraId="3BB7419C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5CD6D7" w14:textId="77777777" w:rsidR="007A1080" w:rsidRDefault="007A1080" w:rsidP="007A1080">
      <w:pPr>
        <w:rPr>
          <w:rFonts w:hint="cs"/>
          <w:b/>
          <w:bCs/>
          <w:color w:val="000000"/>
          <w:sz w:val="28"/>
          <w:szCs w:val="28"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2- ا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ثرت قوة مقدارها 200 نيوتن على جسم كتلته 10 كجم ما مقدار التسارع ؟</w:t>
      </w:r>
    </w:p>
    <w:p w14:paraId="04AAAF6E" w14:textId="77777777" w:rsidR="003B00B3" w:rsidRPr="00991D81" w:rsidRDefault="003B00B3" w:rsidP="003B00B3">
      <w:p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18C0B8" w14:textId="77777777" w:rsidR="00895F76" w:rsidRPr="007A1080" w:rsidRDefault="003B00B3" w:rsidP="007A1080">
      <w:pPr>
        <w:rPr>
          <w:rFonts w:hint="cs"/>
          <w:b/>
          <w:bCs/>
          <w:color w:val="000000"/>
          <w:sz w:val="32"/>
          <w:szCs w:val="32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</w:t>
      </w:r>
    </w:p>
    <w:p w14:paraId="07A605B6" w14:textId="77777777" w:rsidR="00150A8E" w:rsidRPr="00FD591F" w:rsidRDefault="00643EE1" w:rsidP="00FD591F">
      <w:pPr>
        <w:tabs>
          <w:tab w:val="center" w:pos="5278"/>
        </w:tabs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noProof/>
          <w:color w:val="00000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CECCB" wp14:editId="64E4FD50">
                <wp:simplePos x="0" y="0"/>
                <wp:positionH relativeFrom="column">
                  <wp:posOffset>2903220</wp:posOffset>
                </wp:positionH>
                <wp:positionV relativeFrom="paragraph">
                  <wp:posOffset>158115</wp:posOffset>
                </wp:positionV>
                <wp:extent cx="1655445" cy="370205"/>
                <wp:effectExtent l="0" t="0" r="1905" b="0"/>
                <wp:wrapNone/>
                <wp:docPr id="18" name="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43123" w14:textId="77777777" w:rsidR="00FD591F" w:rsidRPr="00F60D4A" w:rsidRDefault="00FD591F" w:rsidP="00FD591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 w:rsidR="00D51B5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CECCB" id=" 449" o:spid="_x0000_s1041" style="position:absolute;left:0;text-align:left;margin-left:228.6pt;margin-top:12.45pt;width:130.3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">
                <v:path arrowok="t"/>
                <v:textbox>
                  <w:txbxContent>
                    <w:p w14:paraId="4FA43123" w14:textId="77777777" w:rsidR="00FD591F" w:rsidRPr="00F60D4A" w:rsidRDefault="00FD591F" w:rsidP="00FD591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رقة عمل </w:t>
                      </w:r>
                      <w:r w:rsidR="00D51B5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3D1651"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="001F59FB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</w:t>
      </w:r>
    </w:p>
    <w:p w14:paraId="0735C085" w14:textId="77777777" w:rsidR="0003769A" w:rsidRDefault="0003769A" w:rsidP="00A34213">
      <w:pPr>
        <w:rPr>
          <w:rFonts w:hint="cs"/>
          <w:b/>
          <w:bCs/>
          <w:color w:val="000000"/>
          <w:sz w:val="40"/>
          <w:szCs w:val="40"/>
          <w:rtl/>
          <w:lang w:bidi="ar-EG"/>
        </w:rPr>
      </w:pPr>
    </w:p>
    <w:p w14:paraId="34275C49" w14:textId="77777777" w:rsidR="00F86920" w:rsidRDefault="00F86920" w:rsidP="00F86920">
      <w:pPr>
        <w:rPr>
          <w:b/>
          <w:bCs/>
          <w:color w:val="000000"/>
          <w:sz w:val="36"/>
          <w:szCs w:val="36"/>
          <w:u w:val="single"/>
          <w:rtl/>
          <w:lang w:bidi="ar-EG"/>
        </w:rPr>
      </w:pPr>
    </w:p>
    <w:p w14:paraId="650C33EC" w14:textId="77777777" w:rsidR="00F86920" w:rsidRPr="00F86920" w:rsidRDefault="00F86920" w:rsidP="00F86920">
      <w:pPr>
        <w:rPr>
          <w:b/>
          <w:bCs/>
          <w:color w:val="000000"/>
          <w:sz w:val="36"/>
          <w:szCs w:val="36"/>
          <w:rtl/>
          <w:lang w:bidi="ar-EG"/>
        </w:rPr>
      </w:pPr>
      <w:r w:rsidRPr="00F86920">
        <w:rPr>
          <w:rFonts w:hint="cs"/>
          <w:b/>
          <w:bCs/>
          <w:color w:val="000000"/>
          <w:sz w:val="36"/>
          <w:szCs w:val="36"/>
          <w:rtl/>
          <w:lang w:bidi="ar-EG"/>
        </w:rPr>
        <w:t>السؤال الأول - اكتب المصطلح العلمي لما يلي :</w:t>
      </w:r>
    </w:p>
    <w:p w14:paraId="2030CD4D" w14:textId="77777777" w:rsidR="00F86920" w:rsidRPr="00991D81" w:rsidRDefault="00F86920" w:rsidP="00F86920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0B40B5B4" w14:textId="77777777" w:rsidR="00F86920" w:rsidRPr="00991D81" w:rsidRDefault="00F86920" w:rsidP="00747F45">
      <w:pPr>
        <w:numPr>
          <w:ilvl w:val="0"/>
          <w:numId w:val="5"/>
        </w:numPr>
        <w:spacing w:line="480" w:lineRule="auto"/>
        <w:ind w:left="720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السرعة المنتظمة التي تظهر عندما تتساوى مقاومة الهواء مع قوة الجاذبية   (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)            </w:t>
      </w:r>
    </w:p>
    <w:p w14:paraId="4C876CBE" w14:textId="77777777" w:rsidR="00F86920" w:rsidRPr="00991D81" w:rsidRDefault="00F86920" w:rsidP="00747F45">
      <w:pPr>
        <w:numPr>
          <w:ilvl w:val="0"/>
          <w:numId w:val="5"/>
        </w:numPr>
        <w:spacing w:line="480" w:lineRule="auto"/>
        <w:ind w:left="720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نقطة في الجسم تظهر وكأن كتلة الجسم مركزة فيها.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(         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)</w:t>
      </w:r>
    </w:p>
    <w:p w14:paraId="02639144" w14:textId="77777777" w:rsidR="00F86920" w:rsidRPr="00991D81" w:rsidRDefault="00F86920" w:rsidP="00F86920">
      <w:pPr>
        <w:rPr>
          <w:b/>
          <w:bCs/>
          <w:color w:val="000000"/>
          <w:sz w:val="40"/>
          <w:szCs w:val="40"/>
          <w:rtl/>
          <w:lang w:bidi="ar-EG"/>
        </w:rPr>
      </w:pPr>
      <w:r w:rsidRPr="00991D81">
        <w:rPr>
          <w:rFonts w:hint="cs"/>
          <w:b/>
          <w:bCs/>
          <w:color w:val="000000"/>
          <w:sz w:val="40"/>
          <w:szCs w:val="40"/>
          <w:rtl/>
          <w:lang w:bidi="ar-EG"/>
        </w:rPr>
        <w:t xml:space="preserve">السؤال الثاني - </w:t>
      </w:r>
      <w:r w:rsidR="00195B0D">
        <w:rPr>
          <w:rFonts w:hint="cs"/>
          <w:b/>
          <w:bCs/>
          <w:color w:val="000000"/>
          <w:sz w:val="40"/>
          <w:szCs w:val="40"/>
          <w:rtl/>
          <w:lang w:bidi="ar-EG"/>
        </w:rPr>
        <w:t>أجب</w:t>
      </w:r>
      <w:r w:rsidRPr="00991D81">
        <w:rPr>
          <w:rFonts w:hint="cs"/>
          <w:b/>
          <w:bCs/>
          <w:color w:val="000000"/>
          <w:sz w:val="40"/>
          <w:szCs w:val="40"/>
          <w:rtl/>
          <w:lang w:bidi="ar-EG"/>
        </w:rPr>
        <w:t xml:space="preserve"> </w:t>
      </w:r>
      <w:r w:rsidR="00195B0D">
        <w:rPr>
          <w:rFonts w:hint="cs"/>
          <w:b/>
          <w:bCs/>
          <w:color w:val="000000"/>
          <w:sz w:val="40"/>
          <w:szCs w:val="40"/>
          <w:rtl/>
          <w:lang w:bidi="ar-EG"/>
        </w:rPr>
        <w:t>ع</w:t>
      </w:r>
      <w:r w:rsidRPr="00991D81">
        <w:rPr>
          <w:rFonts w:hint="cs"/>
          <w:b/>
          <w:bCs/>
          <w:color w:val="000000"/>
          <w:sz w:val="40"/>
          <w:szCs w:val="40"/>
          <w:rtl/>
          <w:lang w:bidi="ar-EG"/>
        </w:rPr>
        <w:t>ما يلي  :</w:t>
      </w:r>
    </w:p>
    <w:p w14:paraId="40C881D2" w14:textId="77777777" w:rsidR="00F86920" w:rsidRPr="00991D81" w:rsidRDefault="00F86920" w:rsidP="00F86920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67291DE5" w14:textId="77777777" w:rsidR="00F86920" w:rsidRPr="00991D81" w:rsidRDefault="00F86920" w:rsidP="00A23A42">
      <w:pPr>
        <w:numPr>
          <w:ilvl w:val="0"/>
          <w:numId w:val="26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متى تعمل القوى على زيادة سرعة الجسم؟</w:t>
      </w:r>
    </w:p>
    <w:p w14:paraId="2F6CCB69" w14:textId="77777777" w:rsidR="00F86920" w:rsidRPr="009A4BB6" w:rsidRDefault="00F86920" w:rsidP="00F86920">
      <w:pPr>
        <w:rPr>
          <w:color w:val="000000"/>
          <w:sz w:val="28"/>
          <w:szCs w:val="28"/>
          <w:rtl/>
          <w:lang w:bidi="ar-EG"/>
        </w:rPr>
      </w:pPr>
      <w:r w:rsidRPr="009A4BB6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C4403A" w14:textId="77777777" w:rsidR="00F86920" w:rsidRPr="00991D81" w:rsidRDefault="00F86920" w:rsidP="00F86920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32E0DD0B" w14:textId="77777777" w:rsidR="00F86920" w:rsidRPr="00991D81" w:rsidRDefault="00F86920" w:rsidP="00A23A42">
      <w:pPr>
        <w:numPr>
          <w:ilvl w:val="0"/>
          <w:numId w:val="26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متى تعمل القوى على إنقاص سرعة الجسم؟</w:t>
      </w:r>
    </w:p>
    <w:p w14:paraId="778CBF17" w14:textId="77777777" w:rsidR="00F86920" w:rsidRPr="009A4BB6" w:rsidRDefault="00F86920" w:rsidP="00F86920">
      <w:pPr>
        <w:rPr>
          <w:color w:val="000000"/>
          <w:sz w:val="28"/>
          <w:szCs w:val="28"/>
          <w:rtl/>
          <w:lang w:bidi="ar-EG"/>
        </w:rPr>
      </w:pPr>
      <w:r w:rsidRPr="009A4BB6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8BDC39" w14:textId="77777777" w:rsidR="00A74B8B" w:rsidRPr="00991D81" w:rsidRDefault="00A74B8B" w:rsidP="00A23A42">
      <w:pPr>
        <w:numPr>
          <w:ilvl w:val="0"/>
          <w:numId w:val="26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متى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يتحرك الجسم في مسار دائري ( ينعطف )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؟</w:t>
      </w:r>
    </w:p>
    <w:p w14:paraId="298C751D" w14:textId="77777777" w:rsidR="00F86920" w:rsidRPr="009A4BB6" w:rsidRDefault="00F86920" w:rsidP="00F86920">
      <w:pPr>
        <w:rPr>
          <w:color w:val="000000"/>
          <w:sz w:val="28"/>
          <w:szCs w:val="28"/>
          <w:rtl/>
          <w:lang w:bidi="ar-EG"/>
        </w:rPr>
      </w:pPr>
      <w:r w:rsidRPr="009A4BB6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759D80" w14:textId="77777777" w:rsidR="00823700" w:rsidRPr="009A4BB6" w:rsidRDefault="00823700" w:rsidP="00A23A42">
      <w:pPr>
        <w:numPr>
          <w:ilvl w:val="0"/>
          <w:numId w:val="26"/>
        </w:numPr>
        <w:rPr>
          <w:b/>
          <w:bCs/>
          <w:color w:val="000000"/>
          <w:sz w:val="28"/>
          <w:szCs w:val="28"/>
          <w:u w:val="single"/>
          <w:lang w:bidi="ar-EG"/>
        </w:rPr>
      </w:pPr>
      <w:r w:rsidRPr="009A4BB6">
        <w:rPr>
          <w:rFonts w:hint="cs"/>
          <w:b/>
          <w:bCs/>
          <w:color w:val="000000"/>
          <w:sz w:val="32"/>
          <w:szCs w:val="32"/>
          <w:rtl/>
          <w:lang w:bidi="ar-EG"/>
        </w:rPr>
        <w:t>اذكر مثال على الحركة الدائرية ؟</w:t>
      </w:r>
    </w:p>
    <w:p w14:paraId="1727E150" w14:textId="77777777" w:rsidR="00823700" w:rsidRPr="00894417" w:rsidRDefault="00823700" w:rsidP="00823700">
      <w:pPr>
        <w:rPr>
          <w:rFonts w:hint="cs"/>
          <w:color w:val="000000"/>
          <w:sz w:val="32"/>
          <w:szCs w:val="32"/>
          <w:rtl/>
          <w:lang w:bidi="ar-EG"/>
        </w:rPr>
      </w:pPr>
      <w:r w:rsidRPr="00894417">
        <w:rPr>
          <w:rFonts w:hint="cs"/>
          <w:color w:val="00000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</w:t>
      </w:r>
    </w:p>
    <w:p w14:paraId="6FFB7B2C" w14:textId="77777777" w:rsidR="00823700" w:rsidRPr="009A4BB6" w:rsidRDefault="00823700" w:rsidP="00A23A42">
      <w:pPr>
        <w:numPr>
          <w:ilvl w:val="0"/>
          <w:numId w:val="26"/>
        </w:numPr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</w:pPr>
      <w:r w:rsidRPr="009A4BB6">
        <w:rPr>
          <w:rFonts w:hint="cs"/>
          <w:b/>
          <w:bCs/>
          <w:color w:val="000000"/>
          <w:sz w:val="32"/>
          <w:szCs w:val="32"/>
          <w:rtl/>
          <w:lang w:bidi="ar-EG"/>
        </w:rPr>
        <w:t>اكتب نص قانون نيوتن الثالث؟</w:t>
      </w:r>
    </w:p>
    <w:p w14:paraId="1DB14145" w14:textId="77777777" w:rsidR="00823700" w:rsidRPr="00D806F6" w:rsidRDefault="00823700" w:rsidP="00823700">
      <w:pPr>
        <w:rPr>
          <w:rFonts w:hint="cs"/>
          <w:color w:val="000000"/>
          <w:sz w:val="28"/>
          <w:szCs w:val="28"/>
          <w:rtl/>
          <w:lang w:bidi="ar-EG"/>
        </w:rPr>
      </w:pPr>
      <w:r w:rsidRPr="00D806F6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</w:t>
      </w:r>
    </w:p>
    <w:p w14:paraId="3421B854" w14:textId="77777777" w:rsidR="00823700" w:rsidRDefault="00823700" w:rsidP="00823700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0CA93434" w14:textId="77777777" w:rsidR="00823700" w:rsidRDefault="00823700" w:rsidP="00A23A42">
      <w:pPr>
        <w:numPr>
          <w:ilvl w:val="0"/>
          <w:numId w:val="26"/>
        </w:numPr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من مشاهداتك في الحياة اكتب تطبيقات لقانون نيوتن الثالث؟</w:t>
      </w:r>
    </w:p>
    <w:p w14:paraId="52445F85" w14:textId="77777777" w:rsidR="00D63AB2" w:rsidRPr="009A4BB6" w:rsidRDefault="00823700" w:rsidP="00236BFD">
      <w:pPr>
        <w:rPr>
          <w:color w:val="000000"/>
          <w:sz w:val="28"/>
          <w:szCs w:val="28"/>
          <w:rtl/>
          <w:lang w:bidi="ar-EG"/>
        </w:rPr>
      </w:pPr>
      <w:r w:rsidRPr="009A4BB6">
        <w:rPr>
          <w:rFonts w:hint="cs"/>
          <w:color w:val="002060"/>
          <w:sz w:val="28"/>
          <w:szCs w:val="28"/>
          <w:rtl/>
          <w:lang w:bidi="ar-EG"/>
        </w:rPr>
        <w:t xml:space="preserve"> </w:t>
      </w:r>
      <w:r w:rsidRPr="009A4BB6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146BD" w14:textId="77777777" w:rsidR="00D63AB2" w:rsidRDefault="00D63AB2" w:rsidP="00671000">
      <w:pPr>
        <w:rPr>
          <w:sz w:val="28"/>
          <w:szCs w:val="28"/>
          <w:rtl/>
          <w:lang w:bidi="ar-EG"/>
        </w:rPr>
      </w:pPr>
    </w:p>
    <w:p w14:paraId="45D376D5" w14:textId="77777777" w:rsidR="00D63AB2" w:rsidRDefault="00D63AB2" w:rsidP="00671000">
      <w:pPr>
        <w:rPr>
          <w:sz w:val="28"/>
          <w:szCs w:val="28"/>
          <w:rtl/>
          <w:lang w:bidi="ar-EG"/>
        </w:rPr>
      </w:pPr>
    </w:p>
    <w:p w14:paraId="5C82AFBB" w14:textId="77777777" w:rsidR="00D63AB2" w:rsidRDefault="00D63AB2" w:rsidP="00671000">
      <w:pPr>
        <w:rPr>
          <w:sz w:val="28"/>
          <w:szCs w:val="28"/>
          <w:rtl/>
          <w:lang w:bidi="ar-EG"/>
        </w:rPr>
      </w:pPr>
    </w:p>
    <w:p w14:paraId="1C9C776C" w14:textId="77777777" w:rsidR="00FD591F" w:rsidRDefault="00643EE1" w:rsidP="00671000">
      <w:pPr>
        <w:tabs>
          <w:tab w:val="left" w:pos="5832"/>
        </w:tabs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noProof/>
          <w:color w:val="00000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6D089" wp14:editId="2F0AF5E1">
                <wp:simplePos x="0" y="0"/>
                <wp:positionH relativeFrom="column">
                  <wp:posOffset>1895475</wp:posOffset>
                </wp:positionH>
                <wp:positionV relativeFrom="paragraph">
                  <wp:posOffset>135255</wp:posOffset>
                </wp:positionV>
                <wp:extent cx="3333750" cy="2847975"/>
                <wp:effectExtent l="0" t="0" r="0" b="0"/>
                <wp:wrapNone/>
                <wp:docPr id="17" name="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0" cy="2847975"/>
                        </a:xfrm>
                        <a:prstGeom prst="rect">
                          <a:avLst/>
                        </a:prstGeom>
                        <a:blipFill dpi="0" rotWithShape="0">
                          <a:blip r:embed="rId2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27FA9" id=" 468" o:spid="_x0000_s1026" style="position:absolute;left:0;text-align:left;margin-left:149.25pt;margin-top:10.65pt;width:262.5pt;height:2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" stroked="f">
                <v:fill r:id="rId27" o:title="" recolor="t" type="frame"/>
                <v:path arrowok="t"/>
              </v:rect>
            </w:pict>
          </mc:Fallback>
        </mc:AlternateContent>
      </w:r>
    </w:p>
    <w:p w14:paraId="399E1F96" w14:textId="77777777" w:rsidR="00A04195" w:rsidRDefault="00A04195" w:rsidP="00671000">
      <w:pPr>
        <w:tabs>
          <w:tab w:val="left" w:pos="5832"/>
        </w:tabs>
        <w:rPr>
          <w:rFonts w:hint="cs"/>
          <w:sz w:val="28"/>
          <w:szCs w:val="28"/>
          <w:rtl/>
          <w:lang w:bidi="ar-EG"/>
        </w:rPr>
      </w:pPr>
    </w:p>
    <w:p w14:paraId="022E7D8F" w14:textId="77777777" w:rsidR="00671000" w:rsidRPr="00671000" w:rsidRDefault="00671000" w:rsidP="00671000">
      <w:pPr>
        <w:tabs>
          <w:tab w:val="left" w:pos="5832"/>
        </w:tabs>
        <w:rPr>
          <w:sz w:val="28"/>
          <w:szCs w:val="28"/>
          <w:rtl/>
          <w:lang w:bidi="ar-EG"/>
        </w:rPr>
      </w:pPr>
    </w:p>
    <w:p w14:paraId="4C93960A" w14:textId="77777777" w:rsidR="00150A8E" w:rsidRPr="00671000" w:rsidRDefault="00150A8E" w:rsidP="00671000">
      <w:pPr>
        <w:rPr>
          <w:color w:val="000000"/>
          <w:sz w:val="28"/>
          <w:szCs w:val="28"/>
          <w:rtl/>
          <w:lang w:bidi="ar-EG"/>
        </w:rPr>
      </w:pPr>
    </w:p>
    <w:p w14:paraId="54EFD53A" w14:textId="77777777" w:rsidR="00FD591F" w:rsidRDefault="00FD591F" w:rsidP="00DF0FB6">
      <w:pPr>
        <w:tabs>
          <w:tab w:val="left" w:pos="4230"/>
          <w:tab w:val="center" w:pos="5278"/>
        </w:tabs>
        <w:rPr>
          <w:b/>
          <w:bCs/>
          <w:color w:val="000000"/>
          <w:sz w:val="28"/>
          <w:szCs w:val="28"/>
          <w:rtl/>
          <w:lang w:bidi="ar-EG"/>
        </w:rPr>
      </w:pPr>
    </w:p>
    <w:p w14:paraId="0FD3E984" w14:textId="77777777" w:rsidR="00FD591F" w:rsidRPr="00DF0FB6" w:rsidRDefault="00FD591F" w:rsidP="00DF0FB6">
      <w:pPr>
        <w:tabs>
          <w:tab w:val="left" w:pos="4230"/>
          <w:tab w:val="center" w:pos="5278"/>
        </w:tabs>
        <w:rPr>
          <w:b/>
          <w:bCs/>
          <w:color w:val="000000"/>
          <w:sz w:val="28"/>
          <w:szCs w:val="28"/>
          <w:rtl/>
          <w:lang w:bidi="ar-EG"/>
        </w:rPr>
      </w:pPr>
    </w:p>
    <w:p w14:paraId="4FB21F74" w14:textId="77777777" w:rsidR="00E746E4" w:rsidRDefault="00643EE1" w:rsidP="00AF66A1">
      <w:pPr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rFonts w:hint="cs"/>
          <w:noProof/>
          <w:color w:val="00000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797F9" wp14:editId="36DE0020">
                <wp:simplePos x="0" y="0"/>
                <wp:positionH relativeFrom="column">
                  <wp:posOffset>2505075</wp:posOffset>
                </wp:positionH>
                <wp:positionV relativeFrom="paragraph">
                  <wp:posOffset>58420</wp:posOffset>
                </wp:positionV>
                <wp:extent cx="2305050" cy="685800"/>
                <wp:effectExtent l="0" t="0" r="0" b="0"/>
                <wp:wrapNone/>
                <wp:docPr id="16" name="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5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CE197" w14:textId="77777777" w:rsidR="0081134B" w:rsidRPr="00AD1EE8" w:rsidRDefault="0081134B" w:rsidP="0081134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D1EE8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وحدة السادسة</w:t>
                            </w:r>
                          </w:p>
                          <w:p w14:paraId="1F07560B" w14:textId="77777777" w:rsidR="00AD1EE8" w:rsidRPr="00AD1EE8" w:rsidRDefault="00AD1EE8" w:rsidP="00AD1EE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797F9" id=" 469" o:spid="_x0000_s1042" type="#_x0000_t202" style="position:absolute;left:0;text-align:left;margin-left:197.25pt;margin-top:4.6pt;width:181.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" filled="f" stroked="f">
                <v:path arrowok="t"/>
                <v:textbox>
                  <w:txbxContent>
                    <w:p w14:paraId="701CE197" w14:textId="77777777" w:rsidR="0081134B" w:rsidRPr="00AD1EE8" w:rsidRDefault="0081134B" w:rsidP="0081134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AD1EE8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</w:rPr>
                        <w:t>الوحدة السادسة</w:t>
                      </w:r>
                    </w:p>
                    <w:p w14:paraId="1F07560B" w14:textId="77777777" w:rsidR="00AD1EE8" w:rsidRPr="00AD1EE8" w:rsidRDefault="00AD1EE8" w:rsidP="00AD1EE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6D8F4F" w14:textId="77777777" w:rsidR="00867089" w:rsidRDefault="000F0F48" w:rsidP="00317F18">
      <w:pPr>
        <w:jc w:val="center"/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</w:t>
      </w:r>
    </w:p>
    <w:p w14:paraId="291FD8AA" w14:textId="77777777" w:rsidR="00867089" w:rsidRDefault="00867089" w:rsidP="00867089">
      <w:pPr>
        <w:jc w:val="center"/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45C7BB1D" w14:textId="77777777" w:rsidR="00867089" w:rsidRPr="00867089" w:rsidRDefault="00867089" w:rsidP="00867089">
      <w:pPr>
        <w:jc w:val="center"/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1A621AB5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40A75D0F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6FA9D0FA" w14:textId="77777777" w:rsidR="00895F76" w:rsidRDefault="00643EE1" w:rsidP="00F11D28">
      <w:pPr>
        <w:rPr>
          <w:rFonts w:hint="cs"/>
          <w:color w:val="000000"/>
          <w:sz w:val="28"/>
          <w:szCs w:val="28"/>
          <w:rtl/>
          <w:lang w:bidi="ar-EG"/>
        </w:rPr>
      </w:pPr>
      <w:r>
        <w:rPr>
          <w:rFonts w:hint="cs"/>
          <w:noProof/>
          <w:color w:val="00000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7AF34" wp14:editId="0AC94718">
                <wp:simplePos x="0" y="0"/>
                <wp:positionH relativeFrom="column">
                  <wp:posOffset>561975</wp:posOffset>
                </wp:positionH>
                <wp:positionV relativeFrom="paragraph">
                  <wp:posOffset>128270</wp:posOffset>
                </wp:positionV>
                <wp:extent cx="619125" cy="3857625"/>
                <wp:effectExtent l="0" t="0" r="0" b="0"/>
                <wp:wrapNone/>
                <wp:docPr id="15" name="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3857625"/>
                        </a:xfrm>
                        <a:prstGeom prst="rect">
                          <a:avLst/>
                        </a:prstGeom>
                        <a:blipFill dpi="0" rotWithShape="0">
                          <a:blip r:embed="rId2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F506E" id=" 465" o:spid="_x0000_s1026" style="position:absolute;left:0;text-align:left;margin-left:44.25pt;margin-top:10.1pt;width:48.75pt;height:30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" stroked="f" strokecolor="blue">
                <v:fill r:id="rId29" o:title="" recolor="t" type="frame"/>
                <v:path arrowok="t"/>
              </v:rect>
            </w:pict>
          </mc:Fallback>
        </mc:AlternateContent>
      </w:r>
    </w:p>
    <w:p w14:paraId="60C3006D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33F44E4F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3E6CF814" w14:textId="77777777" w:rsidR="00895F76" w:rsidRDefault="00643EE1" w:rsidP="00F11D28">
      <w:pPr>
        <w:rPr>
          <w:rFonts w:hint="cs"/>
          <w:color w:val="000000"/>
          <w:sz w:val="28"/>
          <w:szCs w:val="28"/>
          <w:rtl/>
          <w:lang w:bidi="ar-EG"/>
        </w:rPr>
      </w:pPr>
      <w:r>
        <w:rPr>
          <w:rFonts w:hint="cs"/>
          <w:noProof/>
          <w:color w:val="00000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91817" wp14:editId="65DE2948">
                <wp:simplePos x="0" y="0"/>
                <wp:positionH relativeFrom="column">
                  <wp:posOffset>-1904365</wp:posOffset>
                </wp:positionH>
                <wp:positionV relativeFrom="paragraph">
                  <wp:posOffset>285115</wp:posOffset>
                </wp:positionV>
                <wp:extent cx="2268220" cy="937260"/>
                <wp:effectExtent l="0" t="0" r="0" b="0"/>
                <wp:wrapNone/>
                <wp:docPr id="14" name="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682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375B" w14:textId="77777777" w:rsidR="00705CF0" w:rsidRPr="00705CF0" w:rsidRDefault="00705CF0" w:rsidP="00705CF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91817" id=" 454" o:spid="_x0000_s1043" type="#_x0000_t202" style="position:absolute;left:0;text-align:left;margin-left:-149.95pt;margin-top:22.45pt;width:178.6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" stroked="f">
                <v:path arrowok="t"/>
                <v:textbox>
                  <w:txbxContent>
                    <w:p w14:paraId="03D1375B" w14:textId="77777777" w:rsidR="00705CF0" w:rsidRPr="00705CF0" w:rsidRDefault="00705CF0" w:rsidP="00705CF0">
                      <w:pPr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5E6C3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4722BC54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1A9FB52A" w14:textId="77777777" w:rsidR="00895F76" w:rsidRDefault="00643EE1" w:rsidP="0081134B">
      <w:pPr>
        <w:rPr>
          <w:rFonts w:hint="cs"/>
          <w:color w:val="000000"/>
          <w:sz w:val="28"/>
          <w:szCs w:val="28"/>
          <w:rtl/>
          <w:lang w:bidi="ar-EG"/>
        </w:rPr>
      </w:pPr>
      <w:r>
        <w:rPr>
          <w:rFonts w:hint="cs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E2A3D3" wp14:editId="0FB38203">
                <wp:simplePos x="0" y="0"/>
                <wp:positionH relativeFrom="column">
                  <wp:posOffset>-2555875</wp:posOffset>
                </wp:positionH>
                <wp:positionV relativeFrom="paragraph">
                  <wp:posOffset>152400</wp:posOffset>
                </wp:positionV>
                <wp:extent cx="2266950" cy="1543050"/>
                <wp:effectExtent l="0" t="0" r="0" b="0"/>
                <wp:wrapNone/>
                <wp:docPr id="13" name="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61D76" w14:textId="77777777" w:rsidR="00895F76" w:rsidRDefault="00895F76" w:rsidP="00895F76">
                            <w:pPr>
                              <w:tabs>
                                <w:tab w:val="left" w:pos="3795"/>
                                <w:tab w:val="center" w:pos="5278"/>
                              </w:tabs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14:paraId="7AB515E6" w14:textId="77777777" w:rsidR="00895F76" w:rsidRDefault="00895F76" w:rsidP="00895F76">
                            <w:pPr>
                              <w:tabs>
                                <w:tab w:val="left" w:pos="3795"/>
                                <w:tab w:val="center" w:pos="5278"/>
                              </w:tabs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E822E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الوحدة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ثالثة</w:t>
                            </w:r>
                          </w:p>
                          <w:p w14:paraId="10161730" w14:textId="77777777" w:rsidR="00895F76" w:rsidRDefault="00895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2A3D3" id=" 413" o:spid="_x0000_s1044" style="position:absolute;left:0;text-align:left;margin-left:-201.25pt;margin-top:12pt;width:178.5pt;height:121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" stroked="f">
                <v:path arrowok="t"/>
                <v:textbox>
                  <w:txbxContent>
                    <w:p w14:paraId="58561D76" w14:textId="77777777" w:rsidR="00895F76" w:rsidRDefault="00895F76" w:rsidP="00895F76">
                      <w:pPr>
                        <w:tabs>
                          <w:tab w:val="left" w:pos="3795"/>
                          <w:tab w:val="center" w:pos="5278"/>
                        </w:tabs>
                        <w:rPr>
                          <w:rFonts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</w:pPr>
                    </w:p>
                    <w:p w14:paraId="7AB515E6" w14:textId="77777777" w:rsidR="00895F76" w:rsidRDefault="00895F76" w:rsidP="00895F76">
                      <w:pPr>
                        <w:tabs>
                          <w:tab w:val="left" w:pos="3795"/>
                          <w:tab w:val="center" w:pos="5278"/>
                        </w:tabs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 xml:space="preserve">   </w:t>
                      </w:r>
                      <w:r w:rsidRPr="00E822E8">
                        <w:rPr>
                          <w:rFonts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الوحدة ال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ثالثة</w:t>
                      </w:r>
                    </w:p>
                    <w:p w14:paraId="10161730" w14:textId="77777777" w:rsidR="00895F76" w:rsidRDefault="00895F76"/>
                  </w:txbxContent>
                </v:textbox>
              </v:rect>
            </w:pict>
          </mc:Fallback>
        </mc:AlternateContent>
      </w:r>
    </w:p>
    <w:p w14:paraId="7BF5CD24" w14:textId="77777777" w:rsidR="00895F76" w:rsidRDefault="00643EE1" w:rsidP="00F11D28">
      <w:pPr>
        <w:rPr>
          <w:rFonts w:hint="cs"/>
          <w:color w:val="000000"/>
          <w:sz w:val="28"/>
          <w:szCs w:val="28"/>
          <w:rtl/>
          <w:lang w:bidi="ar-EG"/>
        </w:rPr>
      </w:pPr>
      <w:r>
        <w:rPr>
          <w:rFonts w:hint="cs"/>
          <w:noProof/>
          <w:color w:val="00000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F74F1" wp14:editId="16BC510E">
                <wp:simplePos x="0" y="0"/>
                <wp:positionH relativeFrom="column">
                  <wp:posOffset>5743575</wp:posOffset>
                </wp:positionH>
                <wp:positionV relativeFrom="paragraph">
                  <wp:posOffset>184785</wp:posOffset>
                </wp:positionV>
                <wp:extent cx="781050" cy="2552700"/>
                <wp:effectExtent l="0" t="0" r="0" b="0"/>
                <wp:wrapNone/>
                <wp:docPr id="12" name=" 467">
                  <a:hlinkClick xmlns:a="http://schemas.openxmlformats.org/drawingml/2006/main" r:id="rId3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2552700"/>
                        </a:xfrm>
                        <a:prstGeom prst="rect">
                          <a:avLst/>
                        </a:prstGeom>
                        <a:blipFill dpi="0" rotWithShape="0">
                          <a:blip r:embed="rId3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52A7" id=" 467" o:spid="_x0000_s1026" style="position:absolute;left:0;text-align:left;margin-left:452.25pt;margin-top:14.55pt;width:61.5pt;height:20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" o:button="t" stroked="f">
                <v:fill r:id="rId32" o:title="" recolor="t" o:detectmouseclick="t" type="frame"/>
                <v:path arrowok="t"/>
              </v:rect>
            </w:pict>
          </mc:Fallback>
        </mc:AlternateContent>
      </w:r>
    </w:p>
    <w:p w14:paraId="1FCBE9D2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6CD5EDFC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6617CE70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3A577C20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49419E82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756AB49E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19A017F9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2DC467A0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62C8397E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365284D8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16BF25CB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3E198F9F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75A7AD69" w14:textId="77777777" w:rsidR="00895F76" w:rsidRDefault="00643EE1" w:rsidP="00F11D28">
      <w:pPr>
        <w:rPr>
          <w:rFonts w:hint="cs"/>
          <w:color w:val="000000"/>
          <w:sz w:val="28"/>
          <w:szCs w:val="28"/>
          <w:rtl/>
          <w:lang w:bidi="ar-EG"/>
        </w:rPr>
      </w:pPr>
      <w:r>
        <w:rPr>
          <w:rFonts w:hint="cs"/>
          <w:noProof/>
          <w:color w:val="00000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1EDFB" wp14:editId="05039D97">
                <wp:simplePos x="0" y="0"/>
                <wp:positionH relativeFrom="column">
                  <wp:posOffset>2919730</wp:posOffset>
                </wp:positionH>
                <wp:positionV relativeFrom="paragraph">
                  <wp:posOffset>120015</wp:posOffset>
                </wp:positionV>
                <wp:extent cx="1655445" cy="370205"/>
                <wp:effectExtent l="0" t="0" r="1905" b="0"/>
                <wp:wrapNone/>
                <wp:docPr id="11" name="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6C877D" w14:textId="77777777" w:rsidR="00AD1EE8" w:rsidRPr="00F60D4A" w:rsidRDefault="00AD1EE8" w:rsidP="00AD1EE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  <w:r w:rsidR="0081134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1EDFB" id=" 470" o:spid="_x0000_s1045" style="position:absolute;left:0;text-align:left;margin-left:229.9pt;margin-top:9.45pt;width:130.3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">
                <v:path arrowok="t"/>
                <v:textbox>
                  <w:txbxContent>
                    <w:p w14:paraId="7E6C877D" w14:textId="77777777" w:rsidR="00AD1EE8" w:rsidRPr="00F60D4A" w:rsidRDefault="00AD1EE8" w:rsidP="00AD1EE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رقة عمل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  <w:r w:rsidR="0081134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B48F81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75F2132A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62D62126" w14:textId="77777777" w:rsidR="00677EC9" w:rsidRPr="00F8405C" w:rsidRDefault="00677EC9" w:rsidP="00677EC9">
      <w:pPr>
        <w:rPr>
          <w:b/>
          <w:bCs/>
          <w:color w:val="000000"/>
          <w:sz w:val="40"/>
          <w:szCs w:val="40"/>
          <w:lang w:bidi="ar-EG"/>
        </w:rPr>
      </w:pPr>
      <w:r w:rsidRPr="00F8405C">
        <w:rPr>
          <w:rFonts w:hint="cs"/>
          <w:b/>
          <w:bCs/>
          <w:color w:val="000000"/>
          <w:sz w:val="40"/>
          <w:szCs w:val="40"/>
          <w:rtl/>
          <w:lang w:bidi="ar-EG"/>
        </w:rPr>
        <w:t>السؤال الأول - اكتب المصطلح العلمي لما يلي :</w:t>
      </w:r>
    </w:p>
    <w:p w14:paraId="4BC2A86A" w14:textId="77777777" w:rsidR="00677EC9" w:rsidRPr="00F8405C" w:rsidRDefault="00677EC9" w:rsidP="00677EC9">
      <w:pPr>
        <w:rPr>
          <w:rFonts w:hint="cs"/>
          <w:b/>
          <w:bCs/>
          <w:color w:val="000000"/>
          <w:sz w:val="40"/>
          <w:szCs w:val="40"/>
          <w:rtl/>
          <w:lang w:bidi="ar-EG"/>
        </w:rPr>
      </w:pPr>
    </w:p>
    <w:p w14:paraId="05C3BCC8" w14:textId="77777777" w:rsidR="00677EC9" w:rsidRPr="00F8405C" w:rsidRDefault="00677EC9" w:rsidP="00A23A42">
      <w:pPr>
        <w:numPr>
          <w:ilvl w:val="0"/>
          <w:numId w:val="28"/>
        </w:numPr>
        <w:spacing w:line="480" w:lineRule="auto"/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 w:rsidRPr="00F8405C">
        <w:rPr>
          <w:rFonts w:hint="cs"/>
          <w:b/>
          <w:bCs/>
          <w:color w:val="000000"/>
          <w:sz w:val="28"/>
          <w:szCs w:val="28"/>
          <w:rtl/>
        </w:rPr>
        <w:t>................... عدم التوازن للشحنة الكهربائية على الجسم.</w:t>
      </w:r>
      <w:r w:rsidRPr="00F8405C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                      </w:t>
      </w:r>
    </w:p>
    <w:p w14:paraId="412E0911" w14:textId="77777777" w:rsidR="00677EC9" w:rsidRPr="00F8405C" w:rsidRDefault="00677EC9" w:rsidP="00A23A42">
      <w:pPr>
        <w:numPr>
          <w:ilvl w:val="0"/>
          <w:numId w:val="29"/>
        </w:numPr>
        <w:spacing w:line="480" w:lineRule="auto"/>
        <w:rPr>
          <w:b/>
          <w:bCs/>
          <w:color w:val="000000"/>
          <w:sz w:val="28"/>
          <w:szCs w:val="28"/>
          <w:lang w:bidi="ar-EG"/>
        </w:rPr>
      </w:pPr>
      <w:r w:rsidRPr="00F8405C">
        <w:rPr>
          <w:b/>
          <w:bCs/>
          <w:color w:val="000000"/>
          <w:sz w:val="28"/>
          <w:szCs w:val="28"/>
          <w:rtl/>
        </w:rPr>
        <w:lastRenderedPageBreak/>
        <w:t xml:space="preserve"> </w:t>
      </w:r>
      <w:r w:rsidRPr="00F8405C">
        <w:rPr>
          <w:rFonts w:hint="cs"/>
          <w:b/>
          <w:bCs/>
          <w:color w:val="000000"/>
          <w:sz w:val="28"/>
          <w:szCs w:val="28"/>
          <w:rtl/>
        </w:rPr>
        <w:t>...................... هو انتقال للشحنات الكهربائية الفائضة من مكان إلى آخر مثل البرق والصاعقة.</w:t>
      </w:r>
    </w:p>
    <w:p w14:paraId="1E1EA4CC" w14:textId="77777777" w:rsidR="00677EC9" w:rsidRPr="00F8405C" w:rsidRDefault="00677EC9" w:rsidP="00A23A42">
      <w:pPr>
        <w:numPr>
          <w:ilvl w:val="0"/>
          <w:numId w:val="29"/>
        </w:numPr>
        <w:spacing w:line="480" w:lineRule="auto"/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 w:rsidRPr="00F8405C">
        <w:rPr>
          <w:rFonts w:hint="cs"/>
          <w:b/>
          <w:bCs/>
          <w:color w:val="000000"/>
          <w:sz w:val="28"/>
          <w:szCs w:val="28"/>
          <w:rtl/>
          <w:lang w:bidi="ar-EG"/>
        </w:rPr>
        <w:t>في المحاليل تنتقل الشحنات بسبب حركة .....................</w:t>
      </w:r>
    </w:p>
    <w:p w14:paraId="18A4F4DD" w14:textId="77777777" w:rsidR="00677EC9" w:rsidRPr="00F8405C" w:rsidRDefault="00677EC9" w:rsidP="00A23A42">
      <w:pPr>
        <w:numPr>
          <w:ilvl w:val="0"/>
          <w:numId w:val="29"/>
        </w:numPr>
        <w:spacing w:line="480" w:lineRule="auto"/>
        <w:rPr>
          <w:b/>
          <w:bCs/>
          <w:color w:val="000000"/>
          <w:sz w:val="28"/>
          <w:szCs w:val="28"/>
          <w:lang w:bidi="ar-EG"/>
        </w:rPr>
      </w:pPr>
      <w:r w:rsidRPr="00F8405C">
        <w:rPr>
          <w:rFonts w:hint="cs"/>
          <w:b/>
          <w:bCs/>
          <w:color w:val="000000"/>
          <w:sz w:val="28"/>
          <w:szCs w:val="28"/>
          <w:rtl/>
          <w:lang w:bidi="ar-EG"/>
        </w:rPr>
        <w:t>يكون الجسم مشحونا كهربائيا عندما</w:t>
      </w:r>
      <w:r w:rsidRPr="00F8405C">
        <w:rPr>
          <w:rFonts w:hint="cs"/>
          <w:color w:val="000000"/>
          <w:rtl/>
          <w:lang w:bidi="ar-EG"/>
        </w:rPr>
        <w:t xml:space="preserve"> </w:t>
      </w:r>
      <w:r w:rsidRPr="00F8405C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....................</w:t>
      </w:r>
      <w:r w:rsidR="00195B0D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</w:t>
      </w:r>
      <w:r w:rsidRPr="00F8405C">
        <w:rPr>
          <w:rFonts w:hint="cs"/>
          <w:b/>
          <w:bCs/>
          <w:color w:val="000000"/>
          <w:sz w:val="28"/>
          <w:szCs w:val="28"/>
          <w:rtl/>
          <w:lang w:bidi="ar-EG"/>
        </w:rPr>
        <w:t>.........</w:t>
      </w:r>
    </w:p>
    <w:p w14:paraId="0B527218" w14:textId="77777777" w:rsidR="00677EC9" w:rsidRPr="00F8405C" w:rsidRDefault="00677EC9" w:rsidP="00A23A42">
      <w:pPr>
        <w:numPr>
          <w:ilvl w:val="0"/>
          <w:numId w:val="29"/>
        </w:numPr>
        <w:spacing w:line="480" w:lineRule="auto"/>
        <w:rPr>
          <w:b/>
          <w:bCs/>
          <w:color w:val="000000"/>
          <w:sz w:val="28"/>
          <w:szCs w:val="28"/>
          <w:lang w:bidi="ar-EG"/>
        </w:rPr>
      </w:pPr>
      <w:r w:rsidRPr="00F8405C">
        <w:rPr>
          <w:rFonts w:hint="cs"/>
          <w:b/>
          <w:bCs/>
          <w:color w:val="000000"/>
          <w:sz w:val="28"/>
          <w:szCs w:val="28"/>
          <w:rtl/>
          <w:lang w:bidi="ar-EG"/>
        </w:rPr>
        <w:t>تؤثر الشحنات الكهربائية في بعضها البعض بقوة كهربائية وهذه القوة يمكن أن تكون قوة ...........أو قوة  ..........</w:t>
      </w:r>
    </w:p>
    <w:p w14:paraId="74EFB1D9" w14:textId="77777777" w:rsidR="00677EC9" w:rsidRPr="00F8405C" w:rsidRDefault="00677EC9" w:rsidP="00A23A42">
      <w:pPr>
        <w:numPr>
          <w:ilvl w:val="0"/>
          <w:numId w:val="29"/>
        </w:numPr>
        <w:spacing w:line="480" w:lineRule="auto"/>
        <w:rPr>
          <w:b/>
          <w:bCs/>
          <w:color w:val="000000"/>
          <w:sz w:val="28"/>
          <w:szCs w:val="28"/>
          <w:lang w:bidi="ar-EG"/>
        </w:rPr>
      </w:pPr>
      <w:r w:rsidRPr="00F8405C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هو الحيز الذي يحيط بالشحنة الكهربائية والذي تظهر فيه آثار تلك الشحنة الكهربائية</w:t>
      </w:r>
    </w:p>
    <w:p w14:paraId="2A86B557" w14:textId="77777777" w:rsidR="00677EC9" w:rsidRPr="00F8405C" w:rsidRDefault="00677EC9" w:rsidP="00677EC9">
      <w:pPr>
        <w:rPr>
          <w:rFonts w:hint="cs"/>
          <w:b/>
          <w:bCs/>
          <w:color w:val="000000"/>
          <w:sz w:val="40"/>
          <w:szCs w:val="40"/>
          <w:rtl/>
          <w:lang w:bidi="ar-EG"/>
        </w:rPr>
      </w:pPr>
      <w:r w:rsidRPr="00F8405C">
        <w:rPr>
          <w:rFonts w:hint="cs"/>
          <w:b/>
          <w:bCs/>
          <w:color w:val="000000"/>
          <w:sz w:val="40"/>
          <w:szCs w:val="40"/>
          <w:rtl/>
          <w:lang w:bidi="ar-EG"/>
        </w:rPr>
        <w:t>السؤال الثاني – أجب  عما يلي  :</w:t>
      </w:r>
    </w:p>
    <w:p w14:paraId="0CE7867A" w14:textId="77777777" w:rsidR="00677EC9" w:rsidRPr="00F8405C" w:rsidRDefault="00677EC9" w:rsidP="00677EC9">
      <w:pPr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291EAED1" w14:textId="77777777" w:rsidR="00677EC9" w:rsidRPr="00F8405C" w:rsidRDefault="00677EC9" w:rsidP="00A23A42">
      <w:pPr>
        <w:numPr>
          <w:ilvl w:val="0"/>
          <w:numId w:val="30"/>
        </w:numPr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 w:rsidRPr="00F8405C">
        <w:rPr>
          <w:rFonts w:hint="cs"/>
          <w:b/>
          <w:bCs/>
          <w:color w:val="000000"/>
          <w:sz w:val="28"/>
          <w:szCs w:val="28"/>
          <w:rtl/>
          <w:lang w:bidi="ar-EG"/>
        </w:rPr>
        <w:t>قارن بين العوازل والموصلات ؟</w:t>
      </w:r>
    </w:p>
    <w:p w14:paraId="1925601E" w14:textId="77777777" w:rsidR="00677EC9" w:rsidRPr="00F8405C" w:rsidRDefault="00677EC9" w:rsidP="00677EC9">
      <w:pPr>
        <w:rPr>
          <w:b/>
          <w:bCs/>
          <w:color w:val="000000"/>
          <w:sz w:val="28"/>
          <w:szCs w:val="28"/>
          <w:lang w:bidi="ar-EG"/>
        </w:rPr>
      </w:pPr>
    </w:p>
    <w:p w14:paraId="49E530B8" w14:textId="77777777" w:rsidR="00677EC9" w:rsidRPr="00F8405C" w:rsidRDefault="00677EC9" w:rsidP="00677EC9">
      <w:pPr>
        <w:rPr>
          <w:b/>
          <w:bCs/>
          <w:color w:val="000000"/>
          <w:sz w:val="28"/>
          <w:szCs w:val="28"/>
          <w:lang w:bidi="ar-EG"/>
        </w:rPr>
      </w:pPr>
      <w:r w:rsidRPr="00F8405C">
        <w:rPr>
          <w:rFonts w:hint="cs"/>
          <w:b/>
          <w:bCs/>
          <w:color w:val="000000"/>
          <w:sz w:val="28"/>
          <w:szCs w:val="28"/>
          <w:rtl/>
        </w:rPr>
        <w:t>العوازل : .........................................................................................................................................</w:t>
      </w:r>
    </w:p>
    <w:p w14:paraId="788AEA2B" w14:textId="77777777" w:rsidR="00677EC9" w:rsidRPr="00F8405C" w:rsidRDefault="00677EC9" w:rsidP="00677EC9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04465FF9" w14:textId="77777777" w:rsidR="00677EC9" w:rsidRPr="00F8405C" w:rsidRDefault="00677EC9" w:rsidP="00677EC9">
      <w:pPr>
        <w:rPr>
          <w:b/>
          <w:bCs/>
          <w:color w:val="000000"/>
          <w:sz w:val="28"/>
          <w:szCs w:val="28"/>
          <w:lang w:bidi="ar-EG"/>
        </w:rPr>
      </w:pPr>
      <w:r w:rsidRPr="00F8405C">
        <w:rPr>
          <w:rFonts w:hint="cs"/>
          <w:b/>
          <w:bCs/>
          <w:color w:val="000000"/>
          <w:sz w:val="28"/>
          <w:szCs w:val="28"/>
          <w:rtl/>
          <w:lang w:bidi="ar-EG"/>
        </w:rPr>
        <w:t>الموصلات : .....................................................................................................................................</w:t>
      </w:r>
    </w:p>
    <w:p w14:paraId="1ADC7999" w14:textId="77777777" w:rsidR="00677EC9" w:rsidRPr="00F8405C" w:rsidRDefault="00677EC9" w:rsidP="00677EC9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1731A785" w14:textId="77777777" w:rsidR="00677EC9" w:rsidRPr="00F8405C" w:rsidRDefault="00677EC9" w:rsidP="00A23A42">
      <w:pPr>
        <w:numPr>
          <w:ilvl w:val="0"/>
          <w:numId w:val="31"/>
        </w:numPr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 w:rsidRPr="00F8405C">
        <w:rPr>
          <w:rFonts w:hint="cs"/>
          <w:b/>
          <w:bCs/>
          <w:color w:val="000000"/>
          <w:sz w:val="28"/>
          <w:szCs w:val="28"/>
          <w:rtl/>
          <w:lang w:bidi="ar-EG"/>
        </w:rPr>
        <w:t>لماذا تعتبر الفلزات من أفضل الموصلات الكهربائية؟</w:t>
      </w:r>
    </w:p>
    <w:p w14:paraId="66F450FC" w14:textId="77777777" w:rsidR="00677EC9" w:rsidRPr="00F8405C" w:rsidRDefault="00677EC9" w:rsidP="00677EC9">
      <w:pPr>
        <w:rPr>
          <w:b/>
          <w:bCs/>
          <w:color w:val="000000"/>
          <w:sz w:val="28"/>
          <w:szCs w:val="28"/>
          <w:lang w:bidi="ar-EG"/>
        </w:rPr>
      </w:pPr>
      <w:r w:rsidRPr="00F8405C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</w:t>
      </w:r>
    </w:p>
    <w:p w14:paraId="45D3D22D" w14:textId="77777777" w:rsidR="00677EC9" w:rsidRPr="00F8405C" w:rsidRDefault="00677EC9" w:rsidP="00677EC9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6A32E123" w14:textId="77777777" w:rsidR="00677EC9" w:rsidRPr="00F8405C" w:rsidRDefault="00677EC9" w:rsidP="00A23A42">
      <w:pPr>
        <w:numPr>
          <w:ilvl w:val="0"/>
          <w:numId w:val="31"/>
        </w:numPr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 w:rsidRPr="00F8405C">
        <w:rPr>
          <w:rFonts w:hint="cs"/>
          <w:b/>
          <w:bCs/>
          <w:color w:val="000000"/>
          <w:sz w:val="28"/>
          <w:szCs w:val="28"/>
          <w:rtl/>
          <w:lang w:bidi="ar-EG"/>
        </w:rPr>
        <w:t>قارن بين الشحن بالدلك والشحن بالحث ؟</w:t>
      </w:r>
    </w:p>
    <w:p w14:paraId="3CF3DEEC" w14:textId="77777777" w:rsidR="00677EC9" w:rsidRPr="00F8405C" w:rsidRDefault="00677EC9" w:rsidP="00677EC9">
      <w:pPr>
        <w:ind w:left="360"/>
        <w:rPr>
          <w:b/>
          <w:bCs/>
          <w:color w:val="000000"/>
          <w:sz w:val="28"/>
          <w:szCs w:val="28"/>
          <w:lang w:bidi="ar-EG"/>
        </w:rPr>
      </w:pPr>
    </w:p>
    <w:p w14:paraId="72BBCA17" w14:textId="77777777" w:rsidR="00677EC9" w:rsidRPr="00F8405C" w:rsidRDefault="00677EC9" w:rsidP="00677EC9">
      <w:pPr>
        <w:rPr>
          <w:b/>
          <w:bCs/>
          <w:color w:val="000000"/>
          <w:sz w:val="28"/>
          <w:szCs w:val="28"/>
          <w:lang w:bidi="ar-EG"/>
        </w:rPr>
      </w:pPr>
      <w:r w:rsidRPr="00F8405C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الشحن بالدلك : ..................................................................................................................................    </w:t>
      </w:r>
    </w:p>
    <w:p w14:paraId="2944C3B3" w14:textId="77777777" w:rsidR="00677EC9" w:rsidRPr="00F8405C" w:rsidRDefault="00677EC9" w:rsidP="00677EC9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 w:rsidRPr="00F8405C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</w:t>
      </w:r>
    </w:p>
    <w:p w14:paraId="4E1480B8" w14:textId="77777777" w:rsidR="00677EC9" w:rsidRPr="00F8405C" w:rsidRDefault="00677EC9" w:rsidP="00677EC9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 w:rsidRPr="00F8405C">
        <w:rPr>
          <w:rFonts w:hint="cs"/>
          <w:b/>
          <w:bCs/>
          <w:color w:val="000000"/>
          <w:sz w:val="28"/>
          <w:szCs w:val="28"/>
          <w:rtl/>
          <w:lang w:bidi="ar-EG"/>
        </w:rPr>
        <w:t>الشحن بالحث : ..................................................................................................................................</w:t>
      </w:r>
    </w:p>
    <w:p w14:paraId="039AF2C2" w14:textId="77777777" w:rsidR="00895F76" w:rsidRDefault="00895F76" w:rsidP="00F11D28">
      <w:pPr>
        <w:rPr>
          <w:rFonts w:hint="cs"/>
          <w:color w:val="000000"/>
          <w:sz w:val="28"/>
          <w:szCs w:val="28"/>
          <w:rtl/>
          <w:lang w:bidi="ar-EG"/>
        </w:rPr>
      </w:pPr>
    </w:p>
    <w:p w14:paraId="6A5F9CC5" w14:textId="77777777" w:rsidR="00677EC9" w:rsidRDefault="00643EE1" w:rsidP="00AD1EE8">
      <w:pPr>
        <w:spacing w:line="480" w:lineRule="auto"/>
        <w:rPr>
          <w:b/>
          <w:bCs/>
          <w:color w:val="000000"/>
          <w:sz w:val="36"/>
          <w:szCs w:val="36"/>
          <w:rtl/>
          <w:lang w:bidi="ar-EG"/>
        </w:rPr>
      </w:pPr>
      <w:r>
        <w:rPr>
          <w:b/>
          <w:bCs/>
          <w:noProof/>
          <w:color w:val="000000"/>
          <w:sz w:val="36"/>
          <w:szCs w:val="3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15071" wp14:editId="7137EDCB">
                <wp:simplePos x="0" y="0"/>
                <wp:positionH relativeFrom="column">
                  <wp:posOffset>3072130</wp:posOffset>
                </wp:positionH>
                <wp:positionV relativeFrom="paragraph">
                  <wp:posOffset>272415</wp:posOffset>
                </wp:positionV>
                <wp:extent cx="1655445" cy="370205"/>
                <wp:effectExtent l="0" t="0" r="1905" b="0"/>
                <wp:wrapNone/>
                <wp:docPr id="10" name="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62E868" w14:textId="77777777" w:rsidR="008C62A9" w:rsidRPr="00F60D4A" w:rsidRDefault="008C62A9" w:rsidP="008C62A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15071" id=" 478" o:spid="_x0000_s1046" style="position:absolute;left:0;text-align:left;margin-left:241.9pt;margin-top:21.45pt;width:130.35pt;height:2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">
                <v:path arrowok="t"/>
                <v:textbox>
                  <w:txbxContent>
                    <w:p w14:paraId="4462E868" w14:textId="77777777" w:rsidR="008C62A9" w:rsidRPr="00F60D4A" w:rsidRDefault="008C62A9" w:rsidP="008C62A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رقة عمل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0E166B" w14:textId="77777777" w:rsidR="00DA608A" w:rsidRDefault="00DA608A" w:rsidP="00AD1EE8">
      <w:pPr>
        <w:spacing w:line="480" w:lineRule="auto"/>
        <w:rPr>
          <w:b/>
          <w:bCs/>
          <w:color w:val="000000"/>
          <w:sz w:val="36"/>
          <w:szCs w:val="36"/>
          <w:rtl/>
          <w:lang w:bidi="ar-EG"/>
        </w:rPr>
      </w:pPr>
    </w:p>
    <w:p w14:paraId="447EF371" w14:textId="77777777" w:rsidR="00AD1EE8" w:rsidRPr="00991D81" w:rsidRDefault="00AD1EE8" w:rsidP="00AD1EE8">
      <w:pPr>
        <w:spacing w:line="480" w:lineRule="auto"/>
        <w:rPr>
          <w:b/>
          <w:bCs/>
          <w:color w:val="000000"/>
          <w:sz w:val="36"/>
          <w:szCs w:val="36"/>
          <w:rtl/>
          <w:lang w:bidi="ar-EG"/>
        </w:rPr>
      </w:pP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>السؤال الأول - اذكر المصطلح العلمي لما يلي :</w:t>
      </w:r>
    </w:p>
    <w:p w14:paraId="554E1788" w14:textId="77777777" w:rsidR="00AD1EE8" w:rsidRPr="00991D81" w:rsidRDefault="00AD1EE8" w:rsidP="00A23A42">
      <w:pPr>
        <w:numPr>
          <w:ilvl w:val="0"/>
          <w:numId w:val="27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تدفق الشحنات الكهربائية</w:t>
      </w:r>
      <w:r w:rsidR="00195B0D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( الالكترونات )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                               </w:t>
      </w:r>
    </w:p>
    <w:p w14:paraId="2FE9A24F" w14:textId="77777777" w:rsidR="00AD1EE8" w:rsidRPr="00991D81" w:rsidRDefault="00AD1EE8" w:rsidP="00A23A42">
      <w:pPr>
        <w:numPr>
          <w:ilvl w:val="0"/>
          <w:numId w:val="27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المسار المغلق الذي تتحرك فيه الشحنات الكهربائية.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  </w:t>
      </w:r>
    </w:p>
    <w:p w14:paraId="31048BBD" w14:textId="77777777" w:rsidR="00AD1EE8" w:rsidRPr="00991D81" w:rsidRDefault="00AD1EE8" w:rsidP="00A23A42">
      <w:pPr>
        <w:numPr>
          <w:ilvl w:val="0"/>
          <w:numId w:val="27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lastRenderedPageBreak/>
        <w:t xml:space="preserve">مقدار ما يكتسبه الإلكترون من طاقة وضع.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            </w:t>
      </w:r>
    </w:p>
    <w:p w14:paraId="16719FBD" w14:textId="77777777" w:rsidR="00AD1EE8" w:rsidRPr="00991D81" w:rsidRDefault="00AD1EE8" w:rsidP="00AD1EE8">
      <w:pPr>
        <w:rPr>
          <w:b/>
          <w:bCs/>
          <w:color w:val="000000"/>
          <w:sz w:val="32"/>
          <w:szCs w:val="32"/>
          <w:rtl/>
          <w:lang w:bidi="ar-EG"/>
        </w:rPr>
      </w:pPr>
    </w:p>
    <w:p w14:paraId="2009D37A" w14:textId="77777777" w:rsidR="00AD1EE8" w:rsidRDefault="00AD1EE8" w:rsidP="00AD1EE8">
      <w:pPr>
        <w:rPr>
          <w:b/>
          <w:bCs/>
          <w:color w:val="000000"/>
          <w:sz w:val="36"/>
          <w:szCs w:val="36"/>
          <w:rtl/>
          <w:lang w:bidi="ar-EG"/>
        </w:rPr>
      </w:pP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السؤال الثاني </w:t>
      </w:r>
      <w:r>
        <w:rPr>
          <w:b/>
          <w:bCs/>
          <w:color w:val="000000"/>
          <w:sz w:val="36"/>
          <w:szCs w:val="36"/>
          <w:rtl/>
          <w:lang w:bidi="ar-EG"/>
        </w:rPr>
        <w:t>–</w:t>
      </w: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 أكمل</w:t>
      </w:r>
      <w:r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 الفراغ بما يناسب</w:t>
      </w: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>:</w:t>
      </w:r>
    </w:p>
    <w:p w14:paraId="3402C38A" w14:textId="77777777" w:rsidR="00195B0D" w:rsidRPr="00991D81" w:rsidRDefault="00195B0D" w:rsidP="00AD1EE8">
      <w:pPr>
        <w:rPr>
          <w:b/>
          <w:bCs/>
          <w:color w:val="000000"/>
          <w:sz w:val="36"/>
          <w:szCs w:val="36"/>
          <w:rtl/>
          <w:lang w:bidi="ar-EG"/>
        </w:rPr>
      </w:pPr>
    </w:p>
    <w:p w14:paraId="69146543" w14:textId="77777777" w:rsidR="00AD1EE8" w:rsidRDefault="00195B0D" w:rsidP="00A23A42">
      <w:pPr>
        <w:numPr>
          <w:ilvl w:val="0"/>
          <w:numId w:val="36"/>
        </w:numPr>
        <w:rPr>
          <w:b/>
          <w:bCs/>
          <w:color w:val="000000"/>
          <w:sz w:val="28"/>
          <w:szCs w:val="28"/>
          <w:u w:val="single"/>
          <w:lang w:bidi="ar-EG"/>
        </w:rPr>
      </w:pPr>
      <w:r w:rsidRPr="005C33BB">
        <w:rPr>
          <w:rFonts w:hint="cs"/>
          <w:b/>
          <w:bCs/>
          <w:color w:val="000000"/>
          <w:sz w:val="28"/>
          <w:szCs w:val="28"/>
          <w:rtl/>
          <w:lang w:bidi="ar-EG"/>
        </w:rPr>
        <w:t>ي</w:t>
      </w:r>
      <w:r w:rsidR="005C33BB" w:rsidRPr="005C33BB">
        <w:rPr>
          <w:rFonts w:hint="cs"/>
          <w:b/>
          <w:bCs/>
          <w:color w:val="000000"/>
          <w:sz w:val="28"/>
          <w:szCs w:val="28"/>
          <w:rtl/>
          <w:lang w:bidi="ar-EG"/>
        </w:rPr>
        <w:t>ُقاس التيار الكهربائي بوحدة ..........................</w:t>
      </w:r>
    </w:p>
    <w:p w14:paraId="4E7DBD44" w14:textId="77777777" w:rsidR="005C33BB" w:rsidRPr="00991D81" w:rsidRDefault="005C33BB" w:rsidP="00320187">
      <w:pPr>
        <w:ind w:left="360"/>
        <w:jc w:val="center"/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48D2B231" w14:textId="77777777" w:rsidR="00AD1EE8" w:rsidRPr="00991D81" w:rsidRDefault="00AD1EE8" w:rsidP="00A23A42">
      <w:pPr>
        <w:numPr>
          <w:ilvl w:val="0"/>
          <w:numId w:val="36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تعمل البطارية الكهربائية على تحويل الطاقة ....................إلى طاقة............</w:t>
      </w:r>
    </w:p>
    <w:p w14:paraId="560AEF7F" w14:textId="77777777" w:rsidR="00AD1EE8" w:rsidRPr="00991D81" w:rsidRDefault="00AD1EE8" w:rsidP="00A23A42">
      <w:pPr>
        <w:numPr>
          <w:ilvl w:val="0"/>
          <w:numId w:val="36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يعمل التوربين على تحويل الطاقة ..........................إلى طاقة .................</w:t>
      </w:r>
    </w:p>
    <w:p w14:paraId="7C92B1FA" w14:textId="77777777" w:rsidR="00AD1EE8" w:rsidRPr="00991D81" w:rsidRDefault="00AD1EE8" w:rsidP="00A23A42">
      <w:pPr>
        <w:numPr>
          <w:ilvl w:val="0"/>
          <w:numId w:val="36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يقاس الجهد الكهربائي بوحدة ..................................</w:t>
      </w:r>
    </w:p>
    <w:p w14:paraId="22C2B1AB" w14:textId="77777777" w:rsidR="00AD1EE8" w:rsidRPr="00991D81" w:rsidRDefault="00AD1EE8" w:rsidP="00AD1EE8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2226AB8A" w14:textId="77777777" w:rsidR="00AD1EE8" w:rsidRDefault="00AD1EE8" w:rsidP="00AD1EE8">
      <w:pPr>
        <w:rPr>
          <w:b/>
          <w:bCs/>
          <w:color w:val="000000"/>
          <w:sz w:val="40"/>
          <w:szCs w:val="40"/>
          <w:rtl/>
          <w:lang w:bidi="ar-EG"/>
        </w:rPr>
      </w:pPr>
      <w:r w:rsidRPr="00991D81">
        <w:rPr>
          <w:rFonts w:hint="cs"/>
          <w:b/>
          <w:bCs/>
          <w:color w:val="000000"/>
          <w:sz w:val="40"/>
          <w:szCs w:val="40"/>
          <w:rtl/>
          <w:lang w:bidi="ar-EG"/>
        </w:rPr>
        <w:t>السؤال الثالث :</w:t>
      </w:r>
    </w:p>
    <w:p w14:paraId="408F8C5F" w14:textId="77777777" w:rsidR="005C33BB" w:rsidRDefault="005C33BB" w:rsidP="00AD1EE8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5E08FE0A" w14:textId="77777777" w:rsidR="005C33BB" w:rsidRPr="00991D81" w:rsidRDefault="005C33BB" w:rsidP="00AD1EE8">
      <w:pPr>
        <w:rPr>
          <w:b/>
          <w:bCs/>
          <w:color w:val="000000"/>
          <w:sz w:val="40"/>
          <w:szCs w:val="40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وضح تركيب الدائرة الكهربائية البسيطة مدعما إجابتك بالرسم</w:t>
      </w:r>
      <w:r>
        <w:rPr>
          <w:rFonts w:hint="cs"/>
          <w:b/>
          <w:bCs/>
          <w:color w:val="000000"/>
          <w:sz w:val="40"/>
          <w:szCs w:val="40"/>
          <w:rtl/>
          <w:lang w:bidi="ar-EG"/>
        </w:rPr>
        <w:t xml:space="preserve"> ؟</w:t>
      </w:r>
    </w:p>
    <w:p w14:paraId="1A06A432" w14:textId="77777777" w:rsidR="00895F76" w:rsidRPr="005C33BB" w:rsidRDefault="00AD1EE8" w:rsidP="005C33BB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D5CE7C" w14:textId="77777777" w:rsidR="00C550EC" w:rsidRPr="00991D81" w:rsidRDefault="00C550EC" w:rsidP="00F11D28">
      <w:pPr>
        <w:rPr>
          <w:color w:val="000000"/>
          <w:sz w:val="28"/>
          <w:szCs w:val="28"/>
          <w:rtl/>
          <w:lang w:bidi="ar-EG"/>
        </w:rPr>
      </w:pPr>
    </w:p>
    <w:p w14:paraId="245F26FE" w14:textId="77777777" w:rsidR="00150A8E" w:rsidRPr="005312A1" w:rsidRDefault="000F0F48" w:rsidP="005312A1">
      <w:pPr>
        <w:jc w:val="center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color w:val="000000"/>
          <w:sz w:val="28"/>
          <w:szCs w:val="28"/>
          <w:rtl/>
          <w:lang w:bidi="ar-EG"/>
        </w:rPr>
        <w:t xml:space="preserve">      </w:t>
      </w: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="00643EE1">
        <w:rPr>
          <w:b/>
          <w:bCs/>
          <w:noProof/>
          <w:color w:val="000000"/>
          <w:sz w:val="36"/>
          <w:szCs w:val="3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A706C" wp14:editId="6AA79375">
                <wp:simplePos x="0" y="0"/>
                <wp:positionH relativeFrom="column">
                  <wp:posOffset>2903855</wp:posOffset>
                </wp:positionH>
                <wp:positionV relativeFrom="paragraph">
                  <wp:posOffset>145415</wp:posOffset>
                </wp:positionV>
                <wp:extent cx="1655445" cy="370205"/>
                <wp:effectExtent l="0" t="0" r="1905" b="0"/>
                <wp:wrapNone/>
                <wp:docPr id="9" name="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75B9D6" w14:textId="77777777" w:rsidR="005A6693" w:rsidRPr="00F60D4A" w:rsidRDefault="005A6693" w:rsidP="005A669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  <w:r w:rsidR="00DA608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A706C" id=" 471" o:spid="_x0000_s1047" style="position:absolute;left:0;text-align:left;margin-left:228.65pt;margin-top:11.45pt;width:130.35pt;height:2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">
                <v:path arrowok="t"/>
                <v:textbox>
                  <w:txbxContent>
                    <w:p w14:paraId="7C75B9D6" w14:textId="77777777" w:rsidR="005A6693" w:rsidRPr="00F60D4A" w:rsidRDefault="005A6693" w:rsidP="005A669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رقة عمل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  <w:r w:rsidR="00DA608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679DBC" w14:textId="77777777" w:rsidR="005A6693" w:rsidRDefault="005A6693" w:rsidP="007B77F6">
      <w:pPr>
        <w:rPr>
          <w:color w:val="000000"/>
          <w:sz w:val="28"/>
          <w:szCs w:val="28"/>
          <w:rtl/>
          <w:lang w:bidi="ar-EG"/>
        </w:rPr>
      </w:pPr>
    </w:p>
    <w:p w14:paraId="2F1B2FBB" w14:textId="77777777" w:rsidR="005A6693" w:rsidRDefault="005A6693" w:rsidP="007B77F6">
      <w:pPr>
        <w:rPr>
          <w:color w:val="000000"/>
          <w:sz w:val="28"/>
          <w:szCs w:val="28"/>
          <w:rtl/>
          <w:lang w:bidi="ar-EG"/>
        </w:rPr>
      </w:pPr>
    </w:p>
    <w:p w14:paraId="4102EB21" w14:textId="77777777" w:rsidR="005A6693" w:rsidRPr="00991D81" w:rsidRDefault="005A6693" w:rsidP="005A6693">
      <w:pPr>
        <w:rPr>
          <w:b/>
          <w:bCs/>
          <w:color w:val="000000"/>
          <w:sz w:val="36"/>
          <w:szCs w:val="36"/>
          <w:rtl/>
          <w:lang w:bidi="ar-EG"/>
        </w:rPr>
      </w:pP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>السؤال الأول - أكمل ما يلي بما تراه مناسب:</w:t>
      </w:r>
    </w:p>
    <w:p w14:paraId="280334CB" w14:textId="77777777" w:rsidR="005A6693" w:rsidRPr="00991D81" w:rsidRDefault="005A6693" w:rsidP="005A6693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1E0D277D" w14:textId="77777777" w:rsidR="005A6693" w:rsidRPr="00991D81" w:rsidRDefault="00257934" w:rsidP="00A23A42">
      <w:pPr>
        <w:numPr>
          <w:ilvl w:val="0"/>
          <w:numId w:val="6"/>
        </w:numPr>
        <w:spacing w:line="480" w:lineRule="auto"/>
        <w:jc w:val="both"/>
        <w:rPr>
          <w:b/>
          <w:bCs/>
          <w:color w:val="000000"/>
          <w:sz w:val="32"/>
          <w:szCs w:val="32"/>
          <w:rtl/>
          <w:lang w:bidi="ar-EG"/>
        </w:rPr>
      </w:pPr>
      <w:r>
        <w:rPr>
          <w:rFonts w:hint="cs"/>
          <w:b/>
          <w:bCs/>
          <w:color w:val="000000"/>
          <w:sz w:val="32"/>
          <w:szCs w:val="32"/>
          <w:rtl/>
          <w:lang w:bidi="ar-EG"/>
        </w:rPr>
        <w:t>العوامل المؤثرة على المقاومة الكهربائية</w:t>
      </w: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>:</w:t>
      </w:r>
    </w:p>
    <w:p w14:paraId="79B0B4C8" w14:textId="77777777" w:rsidR="005A6693" w:rsidRPr="00991D81" w:rsidRDefault="005A6693" w:rsidP="00A23A42">
      <w:pPr>
        <w:numPr>
          <w:ilvl w:val="0"/>
          <w:numId w:val="13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</w:t>
      </w:r>
    </w:p>
    <w:p w14:paraId="0B145CB6" w14:textId="77777777" w:rsidR="005A6693" w:rsidRPr="00991D81" w:rsidRDefault="005A6693" w:rsidP="00A23A42">
      <w:pPr>
        <w:numPr>
          <w:ilvl w:val="0"/>
          <w:numId w:val="13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</w:t>
      </w:r>
      <w:r w:rsidR="00DA608A">
        <w:rPr>
          <w:rFonts w:hint="cs"/>
          <w:b/>
          <w:bCs/>
          <w:color w:val="000000"/>
          <w:sz w:val="28"/>
          <w:szCs w:val="28"/>
          <w:rtl/>
          <w:lang w:bidi="ar-EG"/>
        </w:rPr>
        <w:t>..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</w:t>
      </w:r>
      <w:r w:rsidR="00DA608A">
        <w:rPr>
          <w:rFonts w:hint="cs"/>
          <w:b/>
          <w:bCs/>
          <w:color w:val="000000"/>
          <w:sz w:val="28"/>
          <w:szCs w:val="28"/>
          <w:rtl/>
          <w:lang w:bidi="ar-EG"/>
        </w:rPr>
        <w:t>.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</w:t>
      </w:r>
    </w:p>
    <w:p w14:paraId="273575EE" w14:textId="77777777" w:rsidR="005A6693" w:rsidRPr="00991D81" w:rsidRDefault="005A6693" w:rsidP="005A6693">
      <w:p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ج- ....................................................</w:t>
      </w:r>
      <w:r w:rsidR="00DA608A">
        <w:rPr>
          <w:rFonts w:hint="cs"/>
          <w:b/>
          <w:bCs/>
          <w:color w:val="000000"/>
          <w:sz w:val="28"/>
          <w:szCs w:val="28"/>
          <w:rtl/>
          <w:lang w:bidi="ar-EG"/>
        </w:rPr>
        <w:t>......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</w:t>
      </w:r>
    </w:p>
    <w:p w14:paraId="48F9EDB3" w14:textId="77777777" w:rsidR="005A6693" w:rsidRPr="00991D81" w:rsidRDefault="005A6693" w:rsidP="00A23A42">
      <w:pPr>
        <w:numPr>
          <w:ilvl w:val="0"/>
          <w:numId w:val="6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تقاس المقاومة الكهربية </w:t>
      </w:r>
      <w:r w:rsidR="00257934"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بوحدة</w:t>
      </w:r>
      <w:r w:rsidR="00257934">
        <w:rPr>
          <w:rFonts w:hint="cs"/>
          <w:b/>
          <w:bCs/>
          <w:color w:val="000000"/>
          <w:sz w:val="28"/>
          <w:szCs w:val="28"/>
          <w:rtl/>
          <w:lang w:bidi="ar-EG"/>
        </w:rPr>
        <w:t>: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..................</w:t>
      </w:r>
      <w:r w:rsidR="00257934">
        <w:rPr>
          <w:rFonts w:hint="cs"/>
          <w:b/>
          <w:bCs/>
          <w:color w:val="000000"/>
          <w:sz w:val="28"/>
          <w:szCs w:val="28"/>
          <w:rtl/>
          <w:lang w:bidi="ar-EG"/>
        </w:rPr>
        <w:t>......</w:t>
      </w:r>
    </w:p>
    <w:p w14:paraId="3720B562" w14:textId="77777777" w:rsidR="005A6693" w:rsidRPr="00991D81" w:rsidRDefault="005A6693" w:rsidP="005A6693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7CDB43C5" w14:textId="77777777" w:rsidR="005A6693" w:rsidRPr="00991D81" w:rsidRDefault="005A6693" w:rsidP="00A23A42">
      <w:pPr>
        <w:numPr>
          <w:ilvl w:val="0"/>
          <w:numId w:val="6"/>
        </w:numPr>
        <w:rPr>
          <w:b/>
          <w:bCs/>
          <w:color w:val="000000"/>
          <w:sz w:val="28"/>
          <w:szCs w:val="28"/>
          <w:rtl/>
          <w:lang w:bidi="ar-EG"/>
        </w:rPr>
      </w:pPr>
      <w:bookmarkStart w:id="0" w:name="_Hlk98060933"/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تسمى الممانعة التي يلاقيها التيار الكهربائي أثناء مروه في الأسلاك</w:t>
      </w:r>
      <w:bookmarkEnd w:id="0"/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</w:t>
      </w:r>
    </w:p>
    <w:p w14:paraId="02C3CE3D" w14:textId="77777777" w:rsidR="005A6693" w:rsidRPr="00991D81" w:rsidRDefault="005A6693" w:rsidP="005A6693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2CCB9C67" w14:textId="77777777" w:rsidR="005A6693" w:rsidRPr="00991D81" w:rsidRDefault="005A6693" w:rsidP="005A6693">
      <w:pPr>
        <w:rPr>
          <w:b/>
          <w:bCs/>
          <w:color w:val="000000"/>
          <w:sz w:val="40"/>
          <w:szCs w:val="40"/>
          <w:rtl/>
          <w:lang w:bidi="ar-EG"/>
        </w:rPr>
      </w:pPr>
      <w:r w:rsidRPr="00991D81">
        <w:rPr>
          <w:rFonts w:hint="cs"/>
          <w:b/>
          <w:bCs/>
          <w:color w:val="000000"/>
          <w:sz w:val="40"/>
          <w:szCs w:val="40"/>
          <w:rtl/>
          <w:lang w:bidi="ar-EG"/>
        </w:rPr>
        <w:t xml:space="preserve">السؤال الثاني </w:t>
      </w:r>
      <w:r w:rsidRPr="00991D81">
        <w:rPr>
          <w:b/>
          <w:bCs/>
          <w:color w:val="000000"/>
          <w:sz w:val="40"/>
          <w:szCs w:val="40"/>
          <w:rtl/>
          <w:lang w:bidi="ar-EG"/>
        </w:rPr>
        <w:t>–</w:t>
      </w:r>
      <w:r w:rsidRPr="00991D81">
        <w:rPr>
          <w:rFonts w:hint="cs"/>
          <w:b/>
          <w:bCs/>
          <w:color w:val="000000"/>
          <w:sz w:val="40"/>
          <w:szCs w:val="40"/>
          <w:rtl/>
          <w:lang w:bidi="ar-EG"/>
        </w:rPr>
        <w:t xml:space="preserve"> علل لما يأتي :</w:t>
      </w:r>
    </w:p>
    <w:p w14:paraId="1A3BF5A3" w14:textId="77777777" w:rsidR="005A6693" w:rsidRPr="00991D81" w:rsidRDefault="005A6693" w:rsidP="005A6693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094B2D02" w14:textId="77777777" w:rsidR="005A6693" w:rsidRPr="00991D81" w:rsidRDefault="005A6693" w:rsidP="00A23A42">
      <w:pPr>
        <w:numPr>
          <w:ilvl w:val="0"/>
          <w:numId w:val="7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يصنع فتيل المصباح الكهربائي من التنجستن؟</w:t>
      </w:r>
    </w:p>
    <w:p w14:paraId="240A6172" w14:textId="77777777" w:rsidR="005A6693" w:rsidRPr="00EE79BF" w:rsidRDefault="005A6693" w:rsidP="005A6693">
      <w:pPr>
        <w:rPr>
          <w:color w:val="000000"/>
          <w:sz w:val="28"/>
          <w:szCs w:val="28"/>
          <w:rtl/>
          <w:lang w:bidi="ar-EG"/>
        </w:rPr>
      </w:pPr>
      <w:r w:rsidRPr="00EE79BF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492356" w14:textId="77777777" w:rsidR="005A6693" w:rsidRPr="00991D81" w:rsidRDefault="005A6693" w:rsidP="005A6693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39DD7AAD" w14:textId="77777777" w:rsidR="005A6693" w:rsidRPr="00991D81" w:rsidRDefault="005A6693" w:rsidP="00A23A42">
      <w:pPr>
        <w:numPr>
          <w:ilvl w:val="0"/>
          <w:numId w:val="7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تصنع الأسلاك الكهربائية من النحاس؟</w:t>
      </w:r>
    </w:p>
    <w:p w14:paraId="00B80FED" w14:textId="77777777" w:rsidR="005A6693" w:rsidRPr="00EE79BF" w:rsidRDefault="005A6693" w:rsidP="005A6693">
      <w:pPr>
        <w:rPr>
          <w:color w:val="000000"/>
          <w:sz w:val="28"/>
          <w:szCs w:val="28"/>
          <w:rtl/>
          <w:lang w:bidi="ar-EG"/>
        </w:rPr>
      </w:pPr>
      <w:r w:rsidRPr="00EE79BF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4798BE" w14:textId="77777777" w:rsidR="00EE79BF" w:rsidRDefault="00EE79BF" w:rsidP="00EE79BF">
      <w:pPr>
        <w:rPr>
          <w:rFonts w:hint="cs"/>
          <w:b/>
          <w:bCs/>
          <w:color w:val="000000"/>
          <w:sz w:val="40"/>
          <w:szCs w:val="40"/>
          <w:rtl/>
          <w:lang w:bidi="ar-EG"/>
        </w:rPr>
      </w:pPr>
      <w:r w:rsidRPr="00F9760C">
        <w:rPr>
          <w:rFonts w:hint="cs"/>
          <w:b/>
          <w:bCs/>
          <w:color w:val="000000"/>
          <w:sz w:val="40"/>
          <w:szCs w:val="40"/>
          <w:rtl/>
          <w:lang w:bidi="ar-EG"/>
        </w:rPr>
        <w:t xml:space="preserve">السؤال الثالث </w:t>
      </w:r>
      <w:r>
        <w:rPr>
          <w:rFonts w:hint="cs"/>
          <w:b/>
          <w:bCs/>
          <w:color w:val="000000"/>
          <w:sz w:val="40"/>
          <w:szCs w:val="40"/>
          <w:rtl/>
          <w:lang w:bidi="ar-EG"/>
        </w:rPr>
        <w:t>: أجب عما يلي :</w:t>
      </w:r>
    </w:p>
    <w:p w14:paraId="45BB79DB" w14:textId="77777777" w:rsidR="00EE79BF" w:rsidRPr="00F13572" w:rsidRDefault="00EE79BF" w:rsidP="00A23A42">
      <w:pPr>
        <w:numPr>
          <w:ilvl w:val="0"/>
          <w:numId w:val="35"/>
        </w:numPr>
        <w:rPr>
          <w:rFonts w:hint="cs"/>
          <w:b/>
          <w:bCs/>
          <w:color w:val="000000"/>
          <w:sz w:val="32"/>
          <w:szCs w:val="32"/>
          <w:rtl/>
          <w:lang w:bidi="ar-EG"/>
        </w:rPr>
      </w:pPr>
      <w:r w:rsidRPr="00F13572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وضح العلاقة الرياضية التي تربط بين الجهد والمقاومة والتيار الكهربائي ( قانون أوم </w:t>
      </w:r>
      <w:r w:rsidRPr="00F13572">
        <w:rPr>
          <w:rFonts w:hint="cs"/>
          <w:b/>
          <w:bCs/>
          <w:color w:val="000000"/>
          <w:sz w:val="32"/>
          <w:szCs w:val="32"/>
          <w:rtl/>
          <w:lang w:bidi="ar-EG"/>
        </w:rPr>
        <w:t>) ؟</w:t>
      </w:r>
    </w:p>
    <w:p w14:paraId="443E9AD1" w14:textId="77777777" w:rsidR="00EE79BF" w:rsidRPr="00384CB3" w:rsidRDefault="00EE79BF" w:rsidP="00EE79BF">
      <w:pPr>
        <w:rPr>
          <w:rFonts w:hint="cs"/>
          <w:color w:val="000000"/>
          <w:sz w:val="28"/>
          <w:szCs w:val="28"/>
          <w:rtl/>
          <w:lang w:bidi="ar-EG"/>
        </w:rPr>
      </w:pPr>
      <w:r w:rsidRPr="00384CB3">
        <w:rPr>
          <w:rFonts w:hint="cs"/>
          <w:color w:val="00000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</w:t>
      </w:r>
      <w:r w:rsidRPr="00384CB3">
        <w:rPr>
          <w:rFonts w:hint="cs"/>
          <w:color w:val="000000"/>
          <w:sz w:val="28"/>
          <w:szCs w:val="28"/>
          <w:rtl/>
          <w:lang w:bidi="ar-EG"/>
        </w:rPr>
        <w:t xml:space="preserve"> </w:t>
      </w:r>
    </w:p>
    <w:p w14:paraId="30C61466" w14:textId="77777777" w:rsidR="00EE79BF" w:rsidRDefault="00EE79BF" w:rsidP="00A23A42">
      <w:pPr>
        <w:numPr>
          <w:ilvl w:val="0"/>
          <w:numId w:val="35"/>
        </w:numPr>
        <w:rPr>
          <w:rFonts w:hint="cs"/>
          <w:b/>
          <w:bCs/>
          <w:color w:val="000000"/>
          <w:sz w:val="28"/>
          <w:szCs w:val="28"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وصلت  غلاية كهربائية مقاومتها 24 أوم بمقبس الحائط مر به تيار كهربائي شدته 5 أمبير فما قيمة الجهد الكهربائي؟</w:t>
      </w:r>
    </w:p>
    <w:p w14:paraId="3A096A0B" w14:textId="77777777" w:rsidR="00EE79BF" w:rsidRDefault="00EE79BF" w:rsidP="005A6693">
      <w:pPr>
        <w:rPr>
          <w:color w:val="000000"/>
          <w:sz w:val="28"/>
          <w:szCs w:val="28"/>
          <w:rtl/>
          <w:lang w:bidi="ar-EG"/>
        </w:rPr>
      </w:pPr>
      <w:r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</w:t>
      </w:r>
    </w:p>
    <w:p w14:paraId="1635EB6F" w14:textId="77777777" w:rsidR="00EE79BF" w:rsidRPr="00EE79BF" w:rsidRDefault="00EE79BF" w:rsidP="005A6693">
      <w:pPr>
        <w:rPr>
          <w:color w:val="000000"/>
          <w:sz w:val="28"/>
          <w:szCs w:val="28"/>
          <w:rtl/>
          <w:lang w:bidi="ar-EG"/>
        </w:rPr>
      </w:pPr>
    </w:p>
    <w:p w14:paraId="2D95C715" w14:textId="77777777" w:rsidR="005A6693" w:rsidRDefault="005A6693" w:rsidP="005A6693">
      <w:pPr>
        <w:rPr>
          <w:color w:val="000000"/>
          <w:sz w:val="28"/>
          <w:szCs w:val="28"/>
          <w:rtl/>
          <w:lang w:bidi="ar-EG"/>
        </w:rPr>
      </w:pPr>
      <w:r w:rsidRPr="00EE79BF">
        <w:rPr>
          <w:sz w:val="28"/>
          <w:szCs w:val="28"/>
          <w:rtl/>
          <w:lang w:bidi="ar-EG"/>
        </w:rPr>
        <w:br w:type="page"/>
      </w:r>
      <w:r w:rsidR="00643EE1">
        <w:rPr>
          <w:noProof/>
          <w:color w:val="00000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0E07F" wp14:editId="1D413EAE">
                <wp:simplePos x="0" y="0"/>
                <wp:positionH relativeFrom="column">
                  <wp:posOffset>2969260</wp:posOffset>
                </wp:positionH>
                <wp:positionV relativeFrom="paragraph">
                  <wp:posOffset>36830</wp:posOffset>
                </wp:positionV>
                <wp:extent cx="1655445" cy="370205"/>
                <wp:effectExtent l="0" t="0" r="1905" b="0"/>
                <wp:wrapNone/>
                <wp:docPr id="8" name="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48040C" w14:textId="77777777" w:rsidR="005A6693" w:rsidRPr="00F60D4A" w:rsidRDefault="005A6693" w:rsidP="005A669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  <w:r w:rsidR="005312A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0E07F" id=" 472" o:spid="_x0000_s1048" style="position:absolute;left:0;text-align:left;margin-left:233.8pt;margin-top:2.9pt;width:130.35pt;height:2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">
                <v:path arrowok="t"/>
                <v:textbox>
                  <w:txbxContent>
                    <w:p w14:paraId="5148040C" w14:textId="77777777" w:rsidR="005A6693" w:rsidRPr="00F60D4A" w:rsidRDefault="005A6693" w:rsidP="005A669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رقة عمل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  <w:r w:rsidR="005312A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034E96" w14:textId="77777777" w:rsidR="005A6693" w:rsidRDefault="005A6693" w:rsidP="007B77F6">
      <w:pPr>
        <w:rPr>
          <w:sz w:val="28"/>
          <w:szCs w:val="28"/>
          <w:rtl/>
          <w:lang w:bidi="ar-EG"/>
        </w:rPr>
      </w:pPr>
    </w:p>
    <w:p w14:paraId="27EAC828" w14:textId="77777777" w:rsidR="00D26EEB" w:rsidRDefault="005A6693" w:rsidP="00D26EEB">
      <w:pPr>
        <w:spacing w:line="480" w:lineRule="auto"/>
        <w:rPr>
          <w:b/>
          <w:bCs/>
          <w:color w:val="000000"/>
          <w:sz w:val="36"/>
          <w:szCs w:val="36"/>
          <w:rtl/>
          <w:lang w:bidi="ar-EG"/>
        </w:rPr>
      </w:pP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>اذكر المصطلح العلمي لما يلي :</w:t>
      </w:r>
    </w:p>
    <w:p w14:paraId="750D5D13" w14:textId="77777777" w:rsidR="005A6693" w:rsidRPr="00D26EEB" w:rsidRDefault="00EB33D8" w:rsidP="00A23A42">
      <w:pPr>
        <w:numPr>
          <w:ilvl w:val="0"/>
          <w:numId w:val="8"/>
        </w:numPr>
        <w:spacing w:line="480" w:lineRule="auto"/>
        <w:rPr>
          <w:b/>
          <w:bCs/>
          <w:color w:val="000000"/>
          <w:sz w:val="36"/>
          <w:szCs w:val="36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</w:t>
      </w:r>
      <w:r w:rsidR="006A54CB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....</w:t>
      </w:r>
      <w:r w:rsidR="006A54CB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هي كمية الطاقة المستهلكة خلال وحدة الزمن .                          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</w:p>
    <w:p w14:paraId="1CB8AB19" w14:textId="77777777" w:rsidR="005A6693" w:rsidRPr="00991D81" w:rsidRDefault="00EB33D8" w:rsidP="00A23A42">
      <w:pPr>
        <w:numPr>
          <w:ilvl w:val="0"/>
          <w:numId w:val="8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</w:t>
      </w:r>
      <w:r w:rsidR="006A54CB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="005A6693"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مسار واحد للتيار الكهربائي في الدوائر الكهربائية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</w:t>
      </w:r>
    </w:p>
    <w:p w14:paraId="7388A809" w14:textId="77777777" w:rsidR="006A54CB" w:rsidRDefault="006A54CB" w:rsidP="00A23A42">
      <w:pPr>
        <w:numPr>
          <w:ilvl w:val="0"/>
          <w:numId w:val="8"/>
        </w:numPr>
        <w:spacing w:line="480" w:lineRule="auto"/>
        <w:rPr>
          <w:b/>
          <w:bCs/>
          <w:color w:val="000000"/>
          <w:sz w:val="28"/>
          <w:szCs w:val="28"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..................................... </w:t>
      </w:r>
      <w:r w:rsidR="005A6693"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أكثر من مسار يتخذه التيار الكهربائي في الدوائر الكهربائية. </w:t>
      </w:r>
    </w:p>
    <w:p w14:paraId="5CA345D2" w14:textId="77777777" w:rsidR="005A6693" w:rsidRDefault="006A54CB" w:rsidP="00A23A42">
      <w:pPr>
        <w:numPr>
          <w:ilvl w:val="0"/>
          <w:numId w:val="8"/>
        </w:numPr>
        <w:spacing w:line="480" w:lineRule="auto"/>
        <w:rPr>
          <w:b/>
          <w:bCs/>
          <w:color w:val="000000"/>
          <w:sz w:val="28"/>
          <w:szCs w:val="28"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</w:t>
      </w:r>
      <w:r w:rsidR="005A6693"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وحدة قياس القدرة الكهربائية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</w:t>
      </w:r>
    </w:p>
    <w:p w14:paraId="7EBA8059" w14:textId="77777777" w:rsidR="006A54CB" w:rsidRDefault="006A54CB" w:rsidP="00A23A42">
      <w:pPr>
        <w:numPr>
          <w:ilvl w:val="0"/>
          <w:numId w:val="8"/>
        </w:numPr>
        <w:spacing w:line="480" w:lineRule="auto"/>
        <w:rPr>
          <w:b/>
          <w:bCs/>
          <w:color w:val="000000"/>
          <w:sz w:val="28"/>
          <w:szCs w:val="28"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</w:t>
      </w:r>
      <w:r w:rsidRPr="006A54CB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وحدة قياس الطاقة الكهربائي المستهلكة في المنازل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</w:t>
      </w:r>
    </w:p>
    <w:p w14:paraId="53DAC839" w14:textId="77777777" w:rsidR="006A54CB" w:rsidRPr="00991D81" w:rsidRDefault="006A54CB" w:rsidP="00A23A42">
      <w:pPr>
        <w:numPr>
          <w:ilvl w:val="0"/>
          <w:numId w:val="8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.........</w:t>
      </w:r>
      <w:r w:rsidRPr="006A54CB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مرور تيار كهربائي عبر جسم الإنسان</w:t>
      </w:r>
    </w:p>
    <w:p w14:paraId="0B401025" w14:textId="77777777" w:rsidR="005A6693" w:rsidRPr="00991D81" w:rsidRDefault="005A6693" w:rsidP="005A6693">
      <w:pPr>
        <w:spacing w:line="480" w:lineRule="auto"/>
        <w:rPr>
          <w:b/>
          <w:bCs/>
          <w:color w:val="000000"/>
          <w:sz w:val="36"/>
          <w:szCs w:val="36"/>
          <w:rtl/>
          <w:lang w:bidi="ar-EG"/>
        </w:rPr>
      </w:pP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السؤال الثاني -  علل </w:t>
      </w:r>
      <w:r w:rsidR="006675C9">
        <w:rPr>
          <w:rFonts w:hint="cs"/>
          <w:b/>
          <w:bCs/>
          <w:color w:val="000000"/>
          <w:sz w:val="36"/>
          <w:szCs w:val="36"/>
          <w:rtl/>
          <w:lang w:bidi="ar-EG"/>
        </w:rPr>
        <w:t>لما يلي</w:t>
      </w:r>
      <w:r w:rsidRPr="00991D81">
        <w:rPr>
          <w:rFonts w:hint="cs"/>
          <w:b/>
          <w:bCs/>
          <w:color w:val="000000"/>
          <w:sz w:val="36"/>
          <w:szCs w:val="36"/>
          <w:rtl/>
          <w:lang w:bidi="ar-EG"/>
        </w:rPr>
        <w:t>:</w:t>
      </w:r>
    </w:p>
    <w:p w14:paraId="33B82253" w14:textId="77777777" w:rsidR="005A6693" w:rsidRPr="00991D81" w:rsidRDefault="005A6693" w:rsidP="00A23A42">
      <w:pPr>
        <w:numPr>
          <w:ilvl w:val="0"/>
          <w:numId w:val="9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يتم التوصيل الدوائر الكهربائية  في المنزل على التوازي ؟</w:t>
      </w:r>
    </w:p>
    <w:p w14:paraId="3A099D8C" w14:textId="77777777" w:rsidR="005A6693" w:rsidRPr="00320187" w:rsidRDefault="005A6693" w:rsidP="005A6693">
      <w:pPr>
        <w:rPr>
          <w:color w:val="000000"/>
          <w:sz w:val="28"/>
          <w:szCs w:val="28"/>
          <w:rtl/>
          <w:lang w:bidi="ar-EG"/>
        </w:rPr>
      </w:pPr>
      <w:r w:rsidRPr="00320187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EDE412" w14:textId="77777777" w:rsidR="005A6693" w:rsidRPr="00991D81" w:rsidRDefault="005A6693" w:rsidP="00A23A42">
      <w:pPr>
        <w:numPr>
          <w:ilvl w:val="0"/>
          <w:numId w:val="9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يتم توصيل منصهر ( فيوز) في الدوائر الكهربائية؟</w:t>
      </w:r>
    </w:p>
    <w:p w14:paraId="4A5342B5" w14:textId="77777777" w:rsidR="005A6693" w:rsidRPr="00320187" w:rsidRDefault="005A6693" w:rsidP="006675C9">
      <w:pPr>
        <w:rPr>
          <w:color w:val="000000"/>
          <w:sz w:val="28"/>
          <w:szCs w:val="28"/>
          <w:rtl/>
          <w:lang w:bidi="ar-EG"/>
        </w:rPr>
      </w:pPr>
      <w:r w:rsidRPr="00320187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32EE1F" w14:textId="77777777" w:rsidR="00D26EEB" w:rsidRPr="00F13572" w:rsidRDefault="006675C9" w:rsidP="00D26EEB">
      <w:pPr>
        <w:jc w:val="both"/>
        <w:rPr>
          <w:b/>
          <w:bCs/>
          <w:color w:val="000000"/>
          <w:sz w:val="40"/>
          <w:szCs w:val="40"/>
          <w:rtl/>
          <w:lang w:bidi="ar-EG"/>
        </w:rPr>
      </w:pPr>
      <w:r w:rsidRPr="00F13572">
        <w:rPr>
          <w:rFonts w:hint="cs"/>
          <w:b/>
          <w:bCs/>
          <w:color w:val="000000"/>
          <w:sz w:val="40"/>
          <w:szCs w:val="40"/>
          <w:rtl/>
          <w:lang w:bidi="ar-EG"/>
        </w:rPr>
        <w:t xml:space="preserve">السؤال الثالث </w:t>
      </w:r>
      <w:r>
        <w:rPr>
          <w:b/>
          <w:bCs/>
          <w:color w:val="000000"/>
          <w:sz w:val="40"/>
          <w:szCs w:val="40"/>
          <w:rtl/>
          <w:lang w:bidi="ar-EG"/>
        </w:rPr>
        <w:t>–</w:t>
      </w:r>
      <w:r w:rsidRPr="00F13572">
        <w:rPr>
          <w:rFonts w:hint="cs"/>
          <w:b/>
          <w:bCs/>
          <w:color w:val="000000"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color w:val="000000"/>
          <w:sz w:val="40"/>
          <w:szCs w:val="40"/>
          <w:rtl/>
          <w:lang w:bidi="ar-EG"/>
        </w:rPr>
        <w:t>أجب عما يل</w:t>
      </w:r>
      <w:r w:rsidR="00D26EEB">
        <w:rPr>
          <w:rFonts w:hint="cs"/>
          <w:b/>
          <w:bCs/>
          <w:color w:val="000000"/>
          <w:sz w:val="40"/>
          <w:szCs w:val="40"/>
          <w:rtl/>
          <w:lang w:bidi="ar-EG"/>
        </w:rPr>
        <w:t>ي :</w:t>
      </w:r>
    </w:p>
    <w:p w14:paraId="77E60954" w14:textId="77777777" w:rsidR="006675C9" w:rsidRDefault="006675C9" w:rsidP="00A23A42">
      <w:pPr>
        <w:numPr>
          <w:ilvl w:val="0"/>
          <w:numId w:val="32"/>
        </w:numPr>
        <w:rPr>
          <w:b/>
          <w:bCs/>
          <w:color w:val="000000"/>
          <w:sz w:val="28"/>
          <w:szCs w:val="28"/>
          <w:lang w:bidi="ar-EG"/>
        </w:rPr>
      </w:pPr>
      <w:r w:rsidRPr="00F13572">
        <w:rPr>
          <w:rFonts w:hint="cs"/>
          <w:b/>
          <w:bCs/>
          <w:color w:val="000000"/>
          <w:sz w:val="28"/>
          <w:szCs w:val="28"/>
          <w:rtl/>
          <w:lang w:bidi="ar-EG"/>
        </w:rPr>
        <w:t>وضح العلاقة الرياضية للقدرة الكهربائية؟</w:t>
      </w:r>
    </w:p>
    <w:p w14:paraId="4F00D546" w14:textId="77777777" w:rsidR="00D26EEB" w:rsidRPr="00320187" w:rsidRDefault="00D26EEB" w:rsidP="00D26EEB">
      <w:pPr>
        <w:rPr>
          <w:color w:val="000000"/>
          <w:sz w:val="28"/>
          <w:szCs w:val="28"/>
          <w:rtl/>
          <w:lang w:bidi="ar-EG"/>
        </w:rPr>
      </w:pPr>
      <w:r w:rsidRPr="00320187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</w:t>
      </w:r>
    </w:p>
    <w:p w14:paraId="6E02BEB6" w14:textId="77777777" w:rsidR="006675C9" w:rsidRDefault="006675C9" w:rsidP="00A23A42">
      <w:pPr>
        <w:numPr>
          <w:ilvl w:val="0"/>
          <w:numId w:val="32"/>
        </w:numPr>
        <w:rPr>
          <w:b/>
          <w:bCs/>
          <w:color w:val="000000"/>
          <w:sz w:val="28"/>
          <w:szCs w:val="28"/>
          <w:lang w:bidi="ar-EG"/>
        </w:rPr>
      </w:pPr>
      <w:r w:rsidRPr="0048525F">
        <w:rPr>
          <w:b/>
          <w:bCs/>
          <w:color w:val="000000"/>
          <w:sz w:val="28"/>
          <w:szCs w:val="28"/>
          <w:rtl/>
          <w:lang w:bidi="ar-EG"/>
        </w:rPr>
        <w:t>وصل جهاز بمصدر للتيار الكهربائي شدته 2 أمبير والجهد الكهربائي 200 فولت ما مقدار القدرة الكهربائية؟</w:t>
      </w:r>
    </w:p>
    <w:p w14:paraId="7A5B359D" w14:textId="77777777" w:rsidR="00D26EEB" w:rsidRPr="00320187" w:rsidRDefault="00D26EEB" w:rsidP="00D26EEB">
      <w:pPr>
        <w:rPr>
          <w:color w:val="000000"/>
          <w:sz w:val="28"/>
          <w:szCs w:val="28"/>
          <w:lang w:bidi="ar-EG"/>
        </w:rPr>
      </w:pPr>
      <w:r w:rsidRPr="00320187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4BEA6" w14:textId="77777777" w:rsidR="006675C9" w:rsidRPr="00991D81" w:rsidRDefault="006675C9" w:rsidP="00A23A42">
      <w:pPr>
        <w:numPr>
          <w:ilvl w:val="0"/>
          <w:numId w:val="32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>ما أثر الصدمة الكهربائية على جسم الإنسان؟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وكيف يمكن تجنبها ؟</w:t>
      </w:r>
    </w:p>
    <w:p w14:paraId="54B2AE76" w14:textId="77777777" w:rsidR="00E64897" w:rsidRPr="00250CFE" w:rsidRDefault="00D26EEB" w:rsidP="00250CFE">
      <w:pPr>
        <w:rPr>
          <w:color w:val="000000"/>
          <w:sz w:val="28"/>
          <w:szCs w:val="28"/>
          <w:rtl/>
          <w:lang w:bidi="ar-EG"/>
        </w:rPr>
      </w:pPr>
      <w:r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DBBBA2" w14:textId="77777777" w:rsidR="00974482" w:rsidRPr="0047780D" w:rsidRDefault="00643EE1" w:rsidP="00C52F7A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color w:val="00000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E6B2E" wp14:editId="2332B8FA">
                <wp:simplePos x="0" y="0"/>
                <wp:positionH relativeFrom="column">
                  <wp:posOffset>3113405</wp:posOffset>
                </wp:positionH>
                <wp:positionV relativeFrom="paragraph">
                  <wp:posOffset>205740</wp:posOffset>
                </wp:positionV>
                <wp:extent cx="1655445" cy="370205"/>
                <wp:effectExtent l="0" t="0" r="1905" b="0"/>
                <wp:wrapNone/>
                <wp:docPr id="7" name="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420B6F" w14:textId="77777777" w:rsidR="00E64897" w:rsidRPr="00F60D4A" w:rsidRDefault="00E64897" w:rsidP="00E64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  <w:r w:rsidR="00250CF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E6B2E" id=" 474" o:spid="_x0000_s1049" style="position:absolute;left:0;text-align:left;margin-left:245.15pt;margin-top:16.2pt;width:130.35pt;height:2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">
                <v:path arrowok="t"/>
                <v:textbox>
                  <w:txbxContent>
                    <w:p w14:paraId="14420B6F" w14:textId="77777777" w:rsidR="00E64897" w:rsidRPr="00F60D4A" w:rsidRDefault="00E64897" w:rsidP="00E6489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رقة عمل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  <w:r w:rsidR="00250CF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BA1CBB" w14:textId="77777777" w:rsidR="003D7E9C" w:rsidRDefault="003D7E9C" w:rsidP="00405406">
      <w:pPr>
        <w:rPr>
          <w:b/>
          <w:bCs/>
          <w:color w:val="000000"/>
          <w:sz w:val="40"/>
          <w:szCs w:val="40"/>
          <w:rtl/>
          <w:lang w:bidi="ar-EG"/>
        </w:rPr>
      </w:pPr>
    </w:p>
    <w:p w14:paraId="33ECF479" w14:textId="77777777" w:rsidR="003D7E9C" w:rsidRDefault="003D7E9C" w:rsidP="00405406">
      <w:pPr>
        <w:rPr>
          <w:b/>
          <w:bCs/>
          <w:color w:val="000000"/>
          <w:sz w:val="40"/>
          <w:szCs w:val="40"/>
          <w:rtl/>
          <w:lang w:bidi="ar-EG"/>
        </w:rPr>
      </w:pPr>
    </w:p>
    <w:p w14:paraId="246B84D3" w14:textId="77777777" w:rsidR="00E64897" w:rsidRPr="00991D81" w:rsidRDefault="00E64897" w:rsidP="00E64897">
      <w:pPr>
        <w:spacing w:line="480" w:lineRule="auto"/>
        <w:rPr>
          <w:b/>
          <w:bCs/>
          <w:color w:val="000000"/>
          <w:sz w:val="32"/>
          <w:szCs w:val="32"/>
          <w:rtl/>
          <w:lang w:bidi="ar-EG"/>
        </w:rPr>
      </w:pP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lastRenderedPageBreak/>
        <w:t>السؤال الأول - اذكر المصطلح العلمي :</w:t>
      </w:r>
    </w:p>
    <w:p w14:paraId="4BD35557" w14:textId="77777777" w:rsidR="00D2223C" w:rsidRPr="001B4284" w:rsidRDefault="00D2223C" w:rsidP="00A23A42">
      <w:pPr>
        <w:numPr>
          <w:ilvl w:val="0"/>
          <w:numId w:val="10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.................................  منطقة تحيط بالمغناطيس ويظهر فيها أثر المغناطيس.              </w:t>
      </w:r>
    </w:p>
    <w:p w14:paraId="057DB769" w14:textId="77777777" w:rsidR="00D2223C" w:rsidRPr="001B4284" w:rsidRDefault="00D2223C" w:rsidP="00A23A42">
      <w:pPr>
        <w:numPr>
          <w:ilvl w:val="0"/>
          <w:numId w:val="10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.................................  منطقة تحيط بالأرض وتتأثر بالمجال المغناطيسي للأرض.               </w:t>
      </w:r>
    </w:p>
    <w:p w14:paraId="42F1F197" w14:textId="77777777" w:rsidR="00D2223C" w:rsidRPr="001B4284" w:rsidRDefault="00D2223C" w:rsidP="00A23A42">
      <w:pPr>
        <w:numPr>
          <w:ilvl w:val="0"/>
          <w:numId w:val="10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.............................. مجموعة من الذرات تتوافق في اتجاه مجالاتها المغناطيسية.            </w:t>
      </w:r>
    </w:p>
    <w:p w14:paraId="56CDFB68" w14:textId="77777777" w:rsidR="00D2223C" w:rsidRPr="001B4284" w:rsidRDefault="00D2223C" w:rsidP="00A23A42">
      <w:pPr>
        <w:numPr>
          <w:ilvl w:val="0"/>
          <w:numId w:val="10"/>
        </w:numPr>
        <w:rPr>
          <w:rFonts w:hint="cs"/>
          <w:b/>
          <w:bCs/>
          <w:color w:val="000000"/>
          <w:sz w:val="28"/>
          <w:szCs w:val="28"/>
          <w:u w:val="single"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كل ................................ له قطبان.</w:t>
      </w:r>
    </w:p>
    <w:p w14:paraId="37329E8C" w14:textId="77777777" w:rsidR="00D2223C" w:rsidRPr="001B4284" w:rsidRDefault="00D2223C" w:rsidP="00D2223C">
      <w:pPr>
        <w:ind w:left="360"/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14:paraId="2BF92B90" w14:textId="77777777" w:rsidR="00D2223C" w:rsidRPr="001B4284" w:rsidRDefault="00D2223C" w:rsidP="00A23A42">
      <w:pPr>
        <w:numPr>
          <w:ilvl w:val="0"/>
          <w:numId w:val="10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الأقطاب المتشابهة ............... والمختلفة ......................</w:t>
      </w:r>
    </w:p>
    <w:p w14:paraId="110910D4" w14:textId="77777777" w:rsidR="00D2223C" w:rsidRPr="001B4284" w:rsidRDefault="00D2223C" w:rsidP="00A23A42">
      <w:pPr>
        <w:numPr>
          <w:ilvl w:val="0"/>
          <w:numId w:val="10"/>
        </w:numPr>
        <w:spacing w:line="480" w:lineRule="auto"/>
        <w:rPr>
          <w:rFonts w:hint="cs"/>
          <w:b/>
          <w:bCs/>
          <w:color w:val="000000"/>
          <w:sz w:val="28"/>
          <w:szCs w:val="28"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</w:rPr>
        <w:t>يرمز للقطب الشمالي بالرمز.............  وللقطب الجنوبي</w:t>
      </w: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بالرمز..................</w:t>
      </w:r>
      <w:r w:rsidRPr="001B4284">
        <w:rPr>
          <w:b/>
          <w:bCs/>
          <w:color w:val="000000"/>
          <w:sz w:val="28"/>
          <w:szCs w:val="28"/>
          <w:lang w:bidi="ar-EG"/>
        </w:rPr>
        <w:t xml:space="preserve"> </w:t>
      </w:r>
    </w:p>
    <w:p w14:paraId="23D73C81" w14:textId="77777777" w:rsidR="00D2223C" w:rsidRPr="001B4284" w:rsidRDefault="00D2223C" w:rsidP="00A23A42">
      <w:pPr>
        <w:numPr>
          <w:ilvl w:val="0"/>
          <w:numId w:val="10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تكمن قوة المغناطيس في ....................... وتقل في ........................</w:t>
      </w:r>
    </w:p>
    <w:p w14:paraId="1338F024" w14:textId="77777777" w:rsidR="00D2223C" w:rsidRPr="001B4284" w:rsidRDefault="00D2223C" w:rsidP="00A23A42">
      <w:pPr>
        <w:numPr>
          <w:ilvl w:val="0"/>
          <w:numId w:val="10"/>
        </w:numPr>
        <w:spacing w:line="480" w:lineRule="auto"/>
        <w:rPr>
          <w:rFonts w:hint="cs"/>
          <w:b/>
          <w:bCs/>
          <w:color w:val="000000"/>
          <w:sz w:val="28"/>
          <w:szCs w:val="28"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من أمثلة المواد التي تنجذب للمغناطيس .................... و...........................</w:t>
      </w:r>
      <w:r w:rsidR="00EE79BF">
        <w:rPr>
          <w:rFonts w:hint="cs"/>
          <w:b/>
          <w:bCs/>
          <w:color w:val="000000"/>
          <w:sz w:val="28"/>
          <w:szCs w:val="28"/>
          <w:rtl/>
          <w:lang w:bidi="ar-EG"/>
        </w:rPr>
        <w:t>و...........................</w:t>
      </w:r>
    </w:p>
    <w:p w14:paraId="0A614F4D" w14:textId="77777777" w:rsidR="00D2223C" w:rsidRPr="001B4284" w:rsidRDefault="00D2223C" w:rsidP="00A23A42">
      <w:pPr>
        <w:numPr>
          <w:ilvl w:val="0"/>
          <w:numId w:val="10"/>
        </w:num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يكون اتجاه خطوط المجال المغناطيسي من القطب ..................... للمغناطيس إلى القطب </w:t>
      </w:r>
      <w:r w:rsidR="00A505E4"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</w:t>
      </w:r>
    </w:p>
    <w:p w14:paraId="522BF59E" w14:textId="77777777" w:rsidR="00D2223C" w:rsidRPr="001B4284" w:rsidRDefault="00D2223C" w:rsidP="00D2223C">
      <w:pPr>
        <w:spacing w:line="480" w:lineRule="auto"/>
        <w:rPr>
          <w:b/>
          <w:bCs/>
          <w:color w:val="000000"/>
          <w:sz w:val="28"/>
          <w:szCs w:val="28"/>
          <w:rtl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10 -  من أمثلة الكائنات الحية التي يوجد في أجسامها مغانط </w:t>
      </w:r>
      <w:r w:rsidR="00A505E4"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</w:t>
      </w:r>
    </w:p>
    <w:p w14:paraId="7B7A9486" w14:textId="77777777" w:rsidR="00E64897" w:rsidRPr="00991D81" w:rsidRDefault="00E64897" w:rsidP="00E64897">
      <w:pPr>
        <w:rPr>
          <w:b/>
          <w:bCs/>
          <w:color w:val="000000"/>
          <w:sz w:val="32"/>
          <w:szCs w:val="32"/>
          <w:rtl/>
          <w:lang w:bidi="ar-EG"/>
        </w:rPr>
      </w:pPr>
      <w:r w:rsidRPr="00991D81">
        <w:rPr>
          <w:rFonts w:hint="cs"/>
          <w:b/>
          <w:bCs/>
          <w:color w:val="000000"/>
          <w:sz w:val="32"/>
          <w:szCs w:val="32"/>
          <w:rtl/>
          <w:lang w:bidi="ar-EG"/>
        </w:rPr>
        <w:t>السؤال الثالث - ما هي فوائد المجال المغناطيسي للأرض؟</w:t>
      </w:r>
    </w:p>
    <w:p w14:paraId="28A0C8A0" w14:textId="77777777" w:rsidR="00E64897" w:rsidRPr="00991D81" w:rsidRDefault="00E64897" w:rsidP="00E64897">
      <w:pPr>
        <w:rPr>
          <w:color w:val="000000"/>
          <w:sz w:val="28"/>
          <w:szCs w:val="28"/>
          <w:rtl/>
          <w:lang w:bidi="ar-EG"/>
        </w:rPr>
      </w:pPr>
      <w:r w:rsidRPr="00991D81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3D63D6" w14:textId="77777777" w:rsidR="00ED7820" w:rsidRDefault="00ED7820" w:rsidP="00405406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3D2BEE0C" w14:textId="77777777" w:rsidR="00405406" w:rsidRPr="00991D81" w:rsidRDefault="00643EE1" w:rsidP="00405406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noProof/>
          <w:color w:val="000000"/>
          <w:sz w:val="28"/>
          <w:szCs w:val="28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F0CA2" wp14:editId="4CC49D6F">
                <wp:simplePos x="0" y="0"/>
                <wp:positionH relativeFrom="column">
                  <wp:posOffset>2874010</wp:posOffset>
                </wp:positionH>
                <wp:positionV relativeFrom="paragraph">
                  <wp:posOffset>118745</wp:posOffset>
                </wp:positionV>
                <wp:extent cx="1655445" cy="370205"/>
                <wp:effectExtent l="0" t="0" r="1905" b="0"/>
                <wp:wrapNone/>
                <wp:docPr id="6" name="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4AC187" w14:textId="77777777" w:rsidR="00FB4A3E" w:rsidRPr="00F60D4A" w:rsidRDefault="00FB4A3E" w:rsidP="00FB4A3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  <w:r w:rsidR="000A411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F0CA2" id=" 485" o:spid="_x0000_s1050" style="position:absolute;left:0;text-align:left;margin-left:226.3pt;margin-top:9.35pt;width:130.3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">
                <v:path arrowok="t"/>
                <v:textbox>
                  <w:txbxContent>
                    <w:p w14:paraId="324AC187" w14:textId="77777777" w:rsidR="00FB4A3E" w:rsidRPr="00F60D4A" w:rsidRDefault="00FB4A3E" w:rsidP="00FB4A3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رقة عمل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  <w:r w:rsidR="000A411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150A8E" w:rsidRPr="00991D81"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  <w:t xml:space="preserve"> </w:t>
      </w:r>
    </w:p>
    <w:p w14:paraId="59580C03" w14:textId="77777777" w:rsidR="00ED7820" w:rsidRDefault="002745F9" w:rsidP="00ED7820">
      <w:pPr>
        <w:tabs>
          <w:tab w:val="left" w:pos="3825"/>
          <w:tab w:val="left" w:pos="4005"/>
          <w:tab w:val="center" w:pos="5278"/>
        </w:tabs>
        <w:rPr>
          <w:b/>
          <w:bCs/>
          <w:color w:val="000000"/>
          <w:sz w:val="28"/>
          <w:szCs w:val="28"/>
          <w:rtl/>
          <w:lang w:bidi="ar-EG"/>
        </w:rPr>
      </w:pPr>
      <w:r w:rsidRPr="00991D81">
        <w:rPr>
          <w:b/>
          <w:bCs/>
          <w:color w:val="000000"/>
          <w:sz w:val="28"/>
          <w:szCs w:val="28"/>
          <w:rtl/>
          <w:lang w:bidi="ar-EG"/>
        </w:rPr>
        <w:tab/>
      </w:r>
      <w:r w:rsidR="008B404A">
        <w:rPr>
          <w:b/>
          <w:bCs/>
          <w:color w:val="000000"/>
          <w:sz w:val="28"/>
          <w:szCs w:val="28"/>
          <w:rtl/>
          <w:lang w:bidi="ar-EG"/>
        </w:rPr>
        <w:tab/>
      </w:r>
      <w:r w:rsidR="00405406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</w:t>
      </w:r>
      <w:r w:rsidR="008B404A">
        <w:rPr>
          <w:b/>
          <w:bCs/>
          <w:color w:val="000000"/>
          <w:sz w:val="28"/>
          <w:szCs w:val="28"/>
          <w:rtl/>
          <w:lang w:bidi="ar-EG"/>
        </w:rPr>
        <w:tab/>
      </w:r>
      <w:r w:rsidR="008B404A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</w:t>
      </w:r>
      <w:r w:rsidRPr="00991D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</w:t>
      </w:r>
    </w:p>
    <w:p w14:paraId="21D1BE23" w14:textId="77777777" w:rsidR="008B404A" w:rsidRPr="00ED7820" w:rsidRDefault="008B404A" w:rsidP="00ED7820">
      <w:pPr>
        <w:tabs>
          <w:tab w:val="left" w:pos="3825"/>
          <w:tab w:val="left" w:pos="4005"/>
          <w:tab w:val="center" w:pos="5278"/>
        </w:tabs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40"/>
          <w:szCs w:val="40"/>
          <w:rtl/>
          <w:lang w:bidi="ar-EG"/>
        </w:rPr>
        <w:t xml:space="preserve">                                       </w:t>
      </w:r>
    </w:p>
    <w:p w14:paraId="0677FF8A" w14:textId="77777777" w:rsidR="00FB4A3E" w:rsidRPr="001B4284" w:rsidRDefault="00FB4A3E" w:rsidP="00FB4A3E">
      <w:pPr>
        <w:spacing w:line="480" w:lineRule="auto"/>
        <w:rPr>
          <w:b/>
          <w:bCs/>
          <w:color w:val="000000"/>
          <w:sz w:val="40"/>
          <w:szCs w:val="40"/>
          <w:rtl/>
          <w:lang w:bidi="ar-EG"/>
        </w:rPr>
      </w:pPr>
      <w:r w:rsidRPr="001B4284">
        <w:rPr>
          <w:rFonts w:hint="cs"/>
          <w:b/>
          <w:bCs/>
          <w:color w:val="000000"/>
          <w:sz w:val="40"/>
          <w:szCs w:val="40"/>
          <w:rtl/>
          <w:lang w:bidi="ar-EG"/>
        </w:rPr>
        <w:t xml:space="preserve">السؤال الأول </w:t>
      </w:r>
      <w:r w:rsidRPr="001B4284">
        <w:rPr>
          <w:b/>
          <w:bCs/>
          <w:color w:val="000000"/>
          <w:sz w:val="40"/>
          <w:szCs w:val="40"/>
          <w:rtl/>
          <w:lang w:bidi="ar-EG"/>
        </w:rPr>
        <w:t>–</w:t>
      </w:r>
      <w:r w:rsidRPr="001B4284">
        <w:rPr>
          <w:rFonts w:hint="cs"/>
          <w:b/>
          <w:bCs/>
          <w:color w:val="000000"/>
          <w:sz w:val="40"/>
          <w:szCs w:val="40"/>
          <w:rtl/>
          <w:lang w:bidi="ar-EG"/>
        </w:rPr>
        <w:t xml:space="preserve"> اكمل  الفراغ بما تراه مناسب :</w:t>
      </w:r>
    </w:p>
    <w:p w14:paraId="4492F4CC" w14:textId="77777777" w:rsidR="00FB4A3E" w:rsidRPr="001B4284" w:rsidRDefault="00FB4A3E" w:rsidP="00A23A42">
      <w:pPr>
        <w:numPr>
          <w:ilvl w:val="0"/>
          <w:numId w:val="14"/>
        </w:numPr>
        <w:spacing w:line="480" w:lineRule="auto"/>
        <w:ind w:left="720"/>
        <w:rPr>
          <w:rFonts w:hint="cs"/>
          <w:b/>
          <w:bCs/>
          <w:color w:val="000000"/>
          <w:sz w:val="28"/>
          <w:szCs w:val="28"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المجال المغناطيسي يولد ..............</w:t>
      </w:r>
      <w:r w:rsidR="00E159B8"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.......</w:t>
      </w: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....</w:t>
      </w:r>
    </w:p>
    <w:p w14:paraId="54C621A1" w14:textId="77777777" w:rsidR="00FB4A3E" w:rsidRPr="001B4284" w:rsidRDefault="00FB4A3E" w:rsidP="00A23A42">
      <w:pPr>
        <w:numPr>
          <w:ilvl w:val="0"/>
          <w:numId w:val="14"/>
        </w:numPr>
        <w:spacing w:line="480" w:lineRule="auto"/>
        <w:ind w:left="720"/>
        <w:rPr>
          <w:rFonts w:hint="cs"/>
          <w:b/>
          <w:bCs/>
          <w:color w:val="000000"/>
          <w:sz w:val="28"/>
          <w:szCs w:val="28"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lastRenderedPageBreak/>
        <w:t>التيار الكهربائي ينتج عنه ..........</w:t>
      </w:r>
      <w:r w:rsidR="00E159B8"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........</w:t>
      </w: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.......</w:t>
      </w:r>
      <w:r w:rsidR="00E159B8"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.</w:t>
      </w:r>
    </w:p>
    <w:p w14:paraId="5005106D" w14:textId="77777777" w:rsidR="00FB4A3E" w:rsidRPr="001B4284" w:rsidRDefault="00FB4A3E" w:rsidP="00A23A42">
      <w:pPr>
        <w:numPr>
          <w:ilvl w:val="0"/>
          <w:numId w:val="14"/>
        </w:numPr>
        <w:spacing w:line="480" w:lineRule="auto"/>
        <w:ind w:left="720"/>
        <w:rPr>
          <w:b/>
          <w:bCs/>
          <w:color w:val="000000"/>
          <w:sz w:val="28"/>
          <w:szCs w:val="28"/>
          <w:rtl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يزداد المجال المغناطيسي بزيادة  </w:t>
      </w:r>
      <w:r w:rsidR="00E159B8"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..</w:t>
      </w: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و عدد لفات </w:t>
      </w:r>
      <w:r w:rsidR="00E159B8"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..</w:t>
      </w: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حول قضيب الحديد.</w:t>
      </w:r>
    </w:p>
    <w:p w14:paraId="6D5417DC" w14:textId="77777777" w:rsidR="00FB4A3E" w:rsidRPr="001B4284" w:rsidRDefault="00FB4A3E" w:rsidP="00A23A42">
      <w:pPr>
        <w:numPr>
          <w:ilvl w:val="0"/>
          <w:numId w:val="14"/>
        </w:numPr>
        <w:spacing w:line="480" w:lineRule="auto"/>
        <w:ind w:left="720"/>
        <w:rPr>
          <w:b/>
          <w:bCs/>
          <w:color w:val="000000"/>
          <w:sz w:val="28"/>
          <w:szCs w:val="28"/>
          <w:rtl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يتكون المغناطيس الكهربائي من </w:t>
      </w:r>
      <w:r w:rsidR="00E159B8"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 و ...................... و .......................</w:t>
      </w:r>
    </w:p>
    <w:p w14:paraId="4E245333" w14:textId="77777777" w:rsidR="00FB4A3E" w:rsidRPr="001B4284" w:rsidRDefault="00FB4A3E" w:rsidP="00FB4A3E">
      <w:pPr>
        <w:spacing w:line="480" w:lineRule="auto"/>
        <w:rPr>
          <w:b/>
          <w:bCs/>
          <w:color w:val="000000"/>
          <w:sz w:val="40"/>
          <w:szCs w:val="40"/>
          <w:rtl/>
          <w:lang w:bidi="ar-EG"/>
        </w:rPr>
      </w:pPr>
      <w:r w:rsidRPr="001B4284">
        <w:rPr>
          <w:rFonts w:hint="cs"/>
          <w:b/>
          <w:bCs/>
          <w:color w:val="000000"/>
          <w:sz w:val="40"/>
          <w:szCs w:val="40"/>
          <w:rtl/>
          <w:lang w:bidi="ar-EG"/>
        </w:rPr>
        <w:t xml:space="preserve">السؤال الثاني </w:t>
      </w:r>
      <w:r w:rsidRPr="001B4284">
        <w:rPr>
          <w:b/>
          <w:bCs/>
          <w:color w:val="000000"/>
          <w:sz w:val="40"/>
          <w:szCs w:val="40"/>
          <w:rtl/>
          <w:lang w:bidi="ar-EG"/>
        </w:rPr>
        <w:t>–</w:t>
      </w:r>
      <w:r w:rsidRPr="001B4284">
        <w:rPr>
          <w:rFonts w:hint="cs"/>
          <w:b/>
          <w:bCs/>
          <w:color w:val="000000"/>
          <w:sz w:val="40"/>
          <w:szCs w:val="40"/>
          <w:rtl/>
          <w:lang w:bidi="ar-EG"/>
        </w:rPr>
        <w:t xml:space="preserve"> أجب عما يلي :</w:t>
      </w:r>
    </w:p>
    <w:p w14:paraId="6298A42A" w14:textId="77777777" w:rsidR="00FB4A3E" w:rsidRPr="001B4284" w:rsidRDefault="00FB4A3E" w:rsidP="00A23A42">
      <w:pPr>
        <w:numPr>
          <w:ilvl w:val="0"/>
          <w:numId w:val="11"/>
        </w:numPr>
        <w:ind w:left="570"/>
        <w:rPr>
          <w:b/>
          <w:bCs/>
          <w:color w:val="000000"/>
          <w:sz w:val="32"/>
          <w:szCs w:val="32"/>
          <w:rtl/>
          <w:lang w:bidi="ar-EG"/>
        </w:rPr>
      </w:pPr>
      <w:r w:rsidRPr="001B4284">
        <w:rPr>
          <w:rFonts w:hint="cs"/>
          <w:b/>
          <w:bCs/>
          <w:color w:val="000000"/>
          <w:sz w:val="32"/>
          <w:szCs w:val="32"/>
          <w:rtl/>
          <w:lang w:bidi="ar-EG"/>
        </w:rPr>
        <w:t>قارن بين التيار المستمر والتيار المتردد؟</w:t>
      </w:r>
    </w:p>
    <w:p w14:paraId="14DEDAE4" w14:textId="77777777" w:rsidR="00FB4A3E" w:rsidRPr="001B4284" w:rsidRDefault="00E159B8" w:rsidP="00FB4A3E">
      <w:pPr>
        <w:rPr>
          <w:rFonts w:hint="cs"/>
          <w:color w:val="000000"/>
          <w:sz w:val="28"/>
          <w:szCs w:val="28"/>
          <w:rtl/>
          <w:lang w:bidi="ar-EG"/>
        </w:rPr>
      </w:pPr>
      <w:bookmarkStart w:id="1" w:name="_Hlk98028707"/>
      <w:r w:rsidRPr="001B4284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Pr="001B4284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</w:t>
      </w:r>
    </w:p>
    <w:p w14:paraId="44802B6E" w14:textId="77777777" w:rsidR="00FB4A3E" w:rsidRPr="001B4284" w:rsidRDefault="00FB4A3E" w:rsidP="00FB4A3E">
      <w:pPr>
        <w:rPr>
          <w:color w:val="000000"/>
          <w:sz w:val="28"/>
          <w:szCs w:val="28"/>
          <w:rtl/>
          <w:lang w:bidi="ar-EG"/>
        </w:rPr>
      </w:pPr>
    </w:p>
    <w:p w14:paraId="040EE332" w14:textId="77777777" w:rsidR="00FB4A3E" w:rsidRPr="001B4284" w:rsidRDefault="00FB4A3E" w:rsidP="00A23A42">
      <w:pPr>
        <w:numPr>
          <w:ilvl w:val="0"/>
          <w:numId w:val="11"/>
        </w:numPr>
        <w:ind w:left="570"/>
        <w:rPr>
          <w:b/>
          <w:bCs/>
          <w:color w:val="000000"/>
          <w:sz w:val="32"/>
          <w:szCs w:val="32"/>
          <w:rtl/>
          <w:lang w:bidi="ar-EG"/>
        </w:rPr>
      </w:pPr>
      <w:r w:rsidRPr="001B4284">
        <w:rPr>
          <w:rFonts w:hint="cs"/>
          <w:b/>
          <w:bCs/>
          <w:color w:val="000000"/>
          <w:sz w:val="32"/>
          <w:szCs w:val="32"/>
          <w:rtl/>
          <w:lang w:bidi="ar-EG"/>
        </w:rPr>
        <w:t>وضح كيف يمكنك تحويل قطعة من الحديد إلى مغناطيس.؟</w:t>
      </w:r>
    </w:p>
    <w:p w14:paraId="4A2EAC89" w14:textId="77777777" w:rsidR="00150A8E" w:rsidRPr="00E159B8" w:rsidRDefault="00E159B8" w:rsidP="00FB4A3E">
      <w:pPr>
        <w:rPr>
          <w:color w:val="000000"/>
          <w:sz w:val="28"/>
          <w:szCs w:val="28"/>
          <w:rtl/>
          <w:lang w:bidi="ar-EG"/>
        </w:rPr>
      </w:pPr>
      <w:r w:rsidRPr="001B4284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66A1" w:rsidRPr="00E159B8">
        <w:rPr>
          <w:color w:val="000000"/>
          <w:sz w:val="28"/>
          <w:szCs w:val="28"/>
          <w:rtl/>
          <w:lang w:bidi="ar-EG"/>
        </w:rPr>
        <w:br w:type="page"/>
      </w:r>
      <w:r w:rsidR="00643EE1" w:rsidRPr="00E159B8">
        <w:rPr>
          <w:rFonts w:hint="cs"/>
          <w:noProof/>
          <w:color w:val="000000"/>
          <w:sz w:val="40"/>
          <w:szCs w:val="40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88B75" wp14:editId="676AE310">
                <wp:simplePos x="0" y="0"/>
                <wp:positionH relativeFrom="column">
                  <wp:posOffset>2961005</wp:posOffset>
                </wp:positionH>
                <wp:positionV relativeFrom="paragraph">
                  <wp:posOffset>167640</wp:posOffset>
                </wp:positionV>
                <wp:extent cx="1655445" cy="370205"/>
                <wp:effectExtent l="0" t="0" r="1905" b="0"/>
                <wp:wrapNone/>
                <wp:docPr id="5" name="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EF2190" w14:textId="77777777" w:rsidR="00EB1484" w:rsidRPr="00F60D4A" w:rsidRDefault="00EB1484" w:rsidP="00EB148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  <w:r w:rsidR="000A411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88B75" id=" 475" o:spid="_x0000_s1051" style="position:absolute;left:0;text-align:left;margin-left:233.15pt;margin-top:13.2pt;width:130.3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">
                <v:path arrowok="t"/>
                <v:textbox>
                  <w:txbxContent>
                    <w:p w14:paraId="0AEF2190" w14:textId="77777777" w:rsidR="00EB1484" w:rsidRPr="00F60D4A" w:rsidRDefault="00EB1484" w:rsidP="00EB148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رقة عمل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  <w:r w:rsidR="000A411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150A8E" w:rsidRPr="00E159B8">
        <w:rPr>
          <w:rFonts w:hint="cs"/>
          <w:color w:val="000000"/>
          <w:sz w:val="28"/>
          <w:szCs w:val="28"/>
          <w:u w:val="single"/>
          <w:rtl/>
          <w:lang w:bidi="ar-EG"/>
        </w:rPr>
        <w:t xml:space="preserve"> </w:t>
      </w:r>
    </w:p>
    <w:p w14:paraId="7B9DE686" w14:textId="77777777" w:rsidR="00B73762" w:rsidRDefault="00B73762" w:rsidP="00D9237E">
      <w:pPr>
        <w:spacing w:line="480" w:lineRule="auto"/>
        <w:rPr>
          <w:b/>
          <w:bCs/>
          <w:color w:val="000000"/>
          <w:sz w:val="40"/>
          <w:szCs w:val="40"/>
          <w:rtl/>
          <w:lang w:bidi="ar-EG"/>
        </w:rPr>
      </w:pPr>
    </w:p>
    <w:p w14:paraId="73A18BF3" w14:textId="77777777" w:rsidR="000A411B" w:rsidRPr="001B4284" w:rsidRDefault="000A411B" w:rsidP="000A411B">
      <w:pPr>
        <w:rPr>
          <w:rFonts w:hint="cs"/>
          <w:b/>
          <w:bCs/>
          <w:color w:val="000000"/>
          <w:sz w:val="40"/>
          <w:szCs w:val="40"/>
          <w:rtl/>
          <w:lang w:bidi="ar-EG"/>
        </w:rPr>
      </w:pPr>
      <w:r w:rsidRPr="001B4284">
        <w:rPr>
          <w:rFonts w:hint="cs"/>
          <w:b/>
          <w:bCs/>
          <w:color w:val="000000"/>
          <w:sz w:val="40"/>
          <w:szCs w:val="40"/>
          <w:rtl/>
          <w:lang w:bidi="ar-EG"/>
        </w:rPr>
        <w:t xml:space="preserve">السؤال الأول </w:t>
      </w:r>
      <w:r w:rsidRPr="001B4284">
        <w:rPr>
          <w:b/>
          <w:bCs/>
          <w:color w:val="000000"/>
          <w:sz w:val="40"/>
          <w:szCs w:val="40"/>
          <w:rtl/>
          <w:lang w:bidi="ar-EG"/>
        </w:rPr>
        <w:t>–</w:t>
      </w:r>
      <w:r w:rsidRPr="001B4284">
        <w:rPr>
          <w:rFonts w:hint="cs"/>
          <w:b/>
          <w:bCs/>
          <w:color w:val="000000"/>
          <w:sz w:val="40"/>
          <w:szCs w:val="40"/>
          <w:rtl/>
          <w:lang w:bidi="ar-EG"/>
        </w:rPr>
        <w:t xml:space="preserve"> اكمل الفراغ بما تراه مناسب : </w:t>
      </w:r>
    </w:p>
    <w:p w14:paraId="1782F16D" w14:textId="77777777" w:rsidR="000A411B" w:rsidRPr="001B4284" w:rsidRDefault="000A411B" w:rsidP="000A411B">
      <w:pPr>
        <w:rPr>
          <w:rFonts w:hint="cs"/>
          <w:b/>
          <w:bCs/>
          <w:color w:val="000000"/>
          <w:sz w:val="36"/>
          <w:szCs w:val="36"/>
          <w:rtl/>
          <w:lang w:bidi="ar-EG"/>
        </w:rPr>
      </w:pPr>
    </w:p>
    <w:p w14:paraId="157497BA" w14:textId="77777777" w:rsidR="000A411B" w:rsidRPr="001B4284" w:rsidRDefault="000A411B" w:rsidP="00A23A42">
      <w:pPr>
        <w:numPr>
          <w:ilvl w:val="0"/>
          <w:numId w:val="33"/>
        </w:numPr>
        <w:rPr>
          <w:rFonts w:hint="cs"/>
          <w:b/>
          <w:bCs/>
          <w:color w:val="000000"/>
          <w:sz w:val="28"/>
          <w:szCs w:val="28"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يستخدم ....................... لمعرفة مستوى الوقود في السيارة .</w:t>
      </w:r>
    </w:p>
    <w:p w14:paraId="34ED65BB" w14:textId="77777777" w:rsidR="000A411B" w:rsidRPr="001B4284" w:rsidRDefault="000A411B" w:rsidP="000A411B">
      <w:pPr>
        <w:rPr>
          <w:b/>
          <w:bCs/>
          <w:color w:val="000000"/>
          <w:sz w:val="28"/>
          <w:szCs w:val="28"/>
          <w:lang w:bidi="ar-EG"/>
        </w:rPr>
      </w:pPr>
    </w:p>
    <w:p w14:paraId="12648264" w14:textId="77777777" w:rsidR="000A411B" w:rsidRPr="001B4284" w:rsidRDefault="000A411B" w:rsidP="00A23A42">
      <w:pPr>
        <w:numPr>
          <w:ilvl w:val="0"/>
          <w:numId w:val="33"/>
        </w:numPr>
        <w:rPr>
          <w:rFonts w:hint="cs"/>
          <w:b/>
          <w:bCs/>
          <w:color w:val="000000"/>
          <w:sz w:val="28"/>
          <w:szCs w:val="28"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يستخدم................. لقياس شدة التيار الكبيرة ويوصل على التوالي مع أجزاء الدائرة الكهربائية.</w:t>
      </w:r>
    </w:p>
    <w:p w14:paraId="34EAE66F" w14:textId="77777777" w:rsidR="000A411B" w:rsidRPr="001B4284" w:rsidRDefault="000A411B" w:rsidP="000A411B">
      <w:pPr>
        <w:rPr>
          <w:rFonts w:hint="cs"/>
          <w:b/>
          <w:bCs/>
          <w:color w:val="000000"/>
          <w:sz w:val="28"/>
          <w:szCs w:val="28"/>
          <w:lang w:bidi="ar-EG"/>
        </w:rPr>
      </w:pPr>
    </w:p>
    <w:p w14:paraId="3296FB54" w14:textId="77777777" w:rsidR="000A411B" w:rsidRPr="001B4284" w:rsidRDefault="000A411B" w:rsidP="00A23A42">
      <w:pPr>
        <w:numPr>
          <w:ilvl w:val="0"/>
          <w:numId w:val="33"/>
        </w:numPr>
        <w:rPr>
          <w:rFonts w:hint="cs"/>
          <w:b/>
          <w:bCs/>
          <w:color w:val="000000"/>
          <w:sz w:val="28"/>
          <w:szCs w:val="28"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يستخدم ...............لقياس الجهد الكهربائي ويوصل على التوازي مع أجزاء الدائرة الكهربائية.</w:t>
      </w:r>
    </w:p>
    <w:p w14:paraId="65349889" w14:textId="77777777" w:rsidR="000A411B" w:rsidRPr="001B4284" w:rsidRDefault="000A411B" w:rsidP="000A411B">
      <w:pPr>
        <w:rPr>
          <w:rFonts w:hint="cs"/>
          <w:b/>
          <w:bCs/>
          <w:color w:val="000000"/>
          <w:sz w:val="28"/>
          <w:szCs w:val="28"/>
          <w:lang w:bidi="ar-EG"/>
        </w:rPr>
      </w:pPr>
    </w:p>
    <w:p w14:paraId="2DCCA380" w14:textId="77777777" w:rsidR="000A411B" w:rsidRPr="001B4284" w:rsidRDefault="000A411B" w:rsidP="00A23A42">
      <w:pPr>
        <w:numPr>
          <w:ilvl w:val="0"/>
          <w:numId w:val="33"/>
        </w:numPr>
        <w:rPr>
          <w:rFonts w:hint="cs"/>
          <w:b/>
          <w:bCs/>
          <w:color w:val="000000"/>
          <w:sz w:val="36"/>
          <w:szCs w:val="36"/>
          <w:lang w:bidi="ar-EG"/>
        </w:rPr>
      </w:pPr>
      <w:r w:rsidRPr="001B4284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 </w:t>
      </w: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 هو جهاز يحول الطاقة الكهربائية إلى طاقة حركية مثل ..........................</w:t>
      </w:r>
    </w:p>
    <w:p w14:paraId="1EA93646" w14:textId="77777777" w:rsidR="000A411B" w:rsidRPr="001B4284" w:rsidRDefault="000A411B" w:rsidP="000A411B">
      <w:pPr>
        <w:rPr>
          <w:rFonts w:hint="cs"/>
          <w:b/>
          <w:bCs/>
          <w:color w:val="000000"/>
          <w:sz w:val="36"/>
          <w:szCs w:val="36"/>
          <w:lang w:bidi="ar-EG"/>
        </w:rPr>
      </w:pPr>
    </w:p>
    <w:p w14:paraId="5C93EDED" w14:textId="77777777" w:rsidR="000A411B" w:rsidRPr="001B4284" w:rsidRDefault="000A411B" w:rsidP="00A23A42">
      <w:pPr>
        <w:numPr>
          <w:ilvl w:val="0"/>
          <w:numId w:val="33"/>
        </w:numPr>
        <w:rPr>
          <w:rFonts w:hint="cs"/>
          <w:b/>
          <w:bCs/>
          <w:color w:val="000000"/>
          <w:sz w:val="36"/>
          <w:szCs w:val="36"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 هو جهاز يحول الطاقة الحركية إلى طاقة كهربائية .</w:t>
      </w:r>
    </w:p>
    <w:p w14:paraId="321B766A" w14:textId="77777777" w:rsidR="000A411B" w:rsidRPr="001B4284" w:rsidRDefault="000A411B" w:rsidP="000A411B">
      <w:pPr>
        <w:rPr>
          <w:rFonts w:hint="cs"/>
          <w:b/>
          <w:bCs/>
          <w:color w:val="000000"/>
          <w:sz w:val="36"/>
          <w:szCs w:val="36"/>
          <w:lang w:bidi="ar-EG"/>
        </w:rPr>
      </w:pPr>
    </w:p>
    <w:p w14:paraId="629A87C3" w14:textId="77777777" w:rsidR="000A411B" w:rsidRPr="001B4284" w:rsidRDefault="000A411B" w:rsidP="00A23A42">
      <w:pPr>
        <w:numPr>
          <w:ilvl w:val="0"/>
          <w:numId w:val="33"/>
        </w:numPr>
        <w:rPr>
          <w:b/>
          <w:bCs/>
          <w:color w:val="000000"/>
          <w:sz w:val="36"/>
          <w:szCs w:val="36"/>
          <w:lang w:bidi="ar-EG"/>
        </w:rPr>
      </w:pPr>
      <w:r w:rsidRPr="001B4284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 </w:t>
      </w: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... هو جهاز يغير الجهد الكهربائي للتيار المتردد.</w:t>
      </w:r>
    </w:p>
    <w:p w14:paraId="5D573A13" w14:textId="77777777" w:rsidR="000A411B" w:rsidRPr="001B4284" w:rsidRDefault="000A411B" w:rsidP="000A411B">
      <w:pPr>
        <w:rPr>
          <w:b/>
          <w:bCs/>
          <w:color w:val="000000"/>
          <w:sz w:val="36"/>
          <w:szCs w:val="36"/>
        </w:rPr>
      </w:pPr>
    </w:p>
    <w:p w14:paraId="765BDCDE" w14:textId="77777777" w:rsidR="000A411B" w:rsidRPr="001B4284" w:rsidRDefault="000A411B" w:rsidP="00A23A42">
      <w:pPr>
        <w:numPr>
          <w:ilvl w:val="0"/>
          <w:numId w:val="33"/>
        </w:numPr>
        <w:rPr>
          <w:rFonts w:hint="cs"/>
          <w:b/>
          <w:bCs/>
          <w:color w:val="000000"/>
          <w:sz w:val="28"/>
          <w:szCs w:val="28"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المحولات الكهربائية تعمل مع التيار ................ فقط .</w:t>
      </w:r>
    </w:p>
    <w:p w14:paraId="3D35150E" w14:textId="77777777" w:rsidR="000A411B" w:rsidRPr="001B4284" w:rsidRDefault="000A411B" w:rsidP="000A411B">
      <w:pPr>
        <w:pStyle w:val="aa"/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38757CD9" w14:textId="77777777" w:rsidR="000A411B" w:rsidRPr="001B4284" w:rsidRDefault="000A411B" w:rsidP="00A23A42">
      <w:pPr>
        <w:numPr>
          <w:ilvl w:val="0"/>
          <w:numId w:val="33"/>
        </w:numPr>
        <w:rPr>
          <w:rFonts w:hint="cs"/>
          <w:b/>
          <w:bCs/>
          <w:color w:val="000000"/>
          <w:sz w:val="28"/>
          <w:szCs w:val="28"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المحول .................... للجهد عدد لفات الملف الابتدائي اكبر من عدد لفات الملف الثانوي.</w:t>
      </w:r>
    </w:p>
    <w:p w14:paraId="0E43649B" w14:textId="77777777" w:rsidR="000A411B" w:rsidRPr="001B4284" w:rsidRDefault="000A411B" w:rsidP="000A411B">
      <w:pPr>
        <w:pStyle w:val="aa"/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4A7744A2" w14:textId="77777777" w:rsidR="000A411B" w:rsidRPr="001B4284" w:rsidRDefault="000A411B" w:rsidP="00A23A42">
      <w:pPr>
        <w:numPr>
          <w:ilvl w:val="0"/>
          <w:numId w:val="33"/>
        </w:numPr>
        <w:rPr>
          <w:rFonts w:hint="cs"/>
          <w:b/>
          <w:bCs/>
          <w:color w:val="000000"/>
          <w:sz w:val="28"/>
          <w:szCs w:val="28"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المحول الرافع للجهد عدد لفات الملف الابتدائي ................ من عدد لفات الملف الثانوي. </w:t>
      </w:r>
    </w:p>
    <w:p w14:paraId="5C90C8C7" w14:textId="77777777" w:rsidR="000A411B" w:rsidRPr="001B4284" w:rsidRDefault="000A411B" w:rsidP="000A411B">
      <w:pPr>
        <w:rPr>
          <w:rFonts w:hint="cs"/>
          <w:b/>
          <w:bCs/>
          <w:color w:val="000000"/>
          <w:sz w:val="36"/>
          <w:szCs w:val="36"/>
          <w:rtl/>
          <w:lang w:bidi="ar-EG"/>
        </w:rPr>
      </w:pPr>
    </w:p>
    <w:p w14:paraId="39735089" w14:textId="77777777" w:rsidR="000A411B" w:rsidRPr="001B4284" w:rsidRDefault="000A411B" w:rsidP="00A23A42">
      <w:pPr>
        <w:numPr>
          <w:ilvl w:val="0"/>
          <w:numId w:val="33"/>
        </w:numPr>
        <w:rPr>
          <w:rFonts w:hint="cs"/>
          <w:b/>
          <w:bCs/>
          <w:color w:val="000000"/>
          <w:lang w:bidi="ar-EG"/>
        </w:rPr>
      </w:pPr>
      <w:r w:rsidRPr="001B4284">
        <w:rPr>
          <w:rFonts w:hint="cs"/>
          <w:b/>
          <w:bCs/>
          <w:color w:val="000000"/>
          <w:sz w:val="32"/>
          <w:szCs w:val="32"/>
          <w:rtl/>
          <w:lang w:bidi="ar-EG"/>
        </w:rPr>
        <w:t>..............</w:t>
      </w: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أضواء</w:t>
      </w:r>
      <w:r w:rsidRPr="001B4284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 </w:t>
      </w: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تظهر في السماء عندما يحتجز المجال المغناطيسي للأرض دقائق مشحونة في منطقة القطبين.</w:t>
      </w:r>
    </w:p>
    <w:p w14:paraId="17E5743C" w14:textId="77777777" w:rsidR="000A411B" w:rsidRPr="001B4284" w:rsidRDefault="000A411B" w:rsidP="000A411B">
      <w:pPr>
        <w:rPr>
          <w:rFonts w:ascii="Calibri" w:eastAsia="Calibri" w:hAnsi="Calibri" w:cs="Arial" w:hint="cs"/>
          <w:b/>
          <w:bCs/>
          <w:color w:val="000000"/>
          <w:rtl/>
          <w:lang w:bidi="ar-EG"/>
        </w:rPr>
      </w:pPr>
    </w:p>
    <w:p w14:paraId="58A8DAD1" w14:textId="77777777" w:rsidR="000A411B" w:rsidRPr="001B4284" w:rsidRDefault="000A411B" w:rsidP="00A23A42">
      <w:pPr>
        <w:numPr>
          <w:ilvl w:val="0"/>
          <w:numId w:val="33"/>
        </w:numPr>
        <w:rPr>
          <w:rFonts w:hint="cs"/>
          <w:b/>
          <w:bCs/>
          <w:color w:val="000000"/>
          <w:sz w:val="28"/>
          <w:szCs w:val="28"/>
          <w:lang w:bidi="ar-EG"/>
        </w:rPr>
      </w:pP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إذا كان لدينا سلكين يمر بهما تيار كهربائي فإنهما ....................إذا كان التياران في نفس الاتجاه.</w:t>
      </w:r>
    </w:p>
    <w:p w14:paraId="60DF6688" w14:textId="77777777" w:rsidR="000A411B" w:rsidRPr="001B4284" w:rsidRDefault="000A411B" w:rsidP="000A411B">
      <w:pPr>
        <w:pStyle w:val="aa"/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756D4ABE" w14:textId="77777777" w:rsidR="000A411B" w:rsidRPr="00AA6DC4" w:rsidRDefault="000A411B" w:rsidP="00A23A42">
      <w:pPr>
        <w:numPr>
          <w:ilvl w:val="0"/>
          <w:numId w:val="33"/>
        </w:numPr>
        <w:rPr>
          <w:b/>
          <w:bCs/>
          <w:color w:val="000000"/>
          <w:sz w:val="28"/>
          <w:szCs w:val="28"/>
          <w:rtl/>
          <w:lang w:bidi="ar-EG"/>
        </w:rPr>
      </w:pPr>
      <w:r w:rsidRPr="001B4284">
        <w:rPr>
          <w:b/>
          <w:bCs/>
          <w:color w:val="000000"/>
          <w:sz w:val="28"/>
          <w:szCs w:val="28"/>
          <w:rtl/>
          <w:lang w:bidi="ar-EG"/>
        </w:rPr>
        <w:t xml:space="preserve">إذا كان لدينا سلكين يمر بهما تيار كهربائي فإنهما  </w:t>
      </w: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.....................</w:t>
      </w:r>
      <w:r w:rsidRPr="001B4284">
        <w:rPr>
          <w:b/>
          <w:bCs/>
          <w:color w:val="000000"/>
          <w:sz w:val="28"/>
          <w:szCs w:val="28"/>
          <w:rtl/>
          <w:lang w:bidi="ar-EG"/>
        </w:rPr>
        <w:t xml:space="preserve">  إذا كان التياران في </w:t>
      </w:r>
      <w:r w:rsidRPr="001B4284">
        <w:rPr>
          <w:rFonts w:hint="cs"/>
          <w:b/>
          <w:bCs/>
          <w:color w:val="000000"/>
          <w:sz w:val="28"/>
          <w:szCs w:val="28"/>
          <w:rtl/>
          <w:lang w:bidi="ar-EG"/>
        </w:rPr>
        <w:t>اتجاهين متعاكسين</w:t>
      </w:r>
      <w:r w:rsidRPr="00AA6DC4">
        <w:rPr>
          <w:b/>
          <w:bCs/>
          <w:color w:val="000000"/>
          <w:sz w:val="28"/>
          <w:szCs w:val="28"/>
          <w:rtl/>
          <w:lang w:bidi="ar-EG"/>
        </w:rPr>
        <w:t>.</w:t>
      </w:r>
    </w:p>
    <w:p w14:paraId="7CD944F8" w14:textId="77777777" w:rsidR="000A411B" w:rsidRDefault="000A411B" w:rsidP="000A411B">
      <w:pPr>
        <w:ind w:left="360"/>
        <w:rPr>
          <w:rFonts w:hint="cs"/>
          <w:b/>
          <w:bCs/>
          <w:color w:val="000000"/>
          <w:sz w:val="28"/>
          <w:szCs w:val="28"/>
          <w:lang w:bidi="ar-EG"/>
        </w:rPr>
      </w:pPr>
    </w:p>
    <w:p w14:paraId="3637D827" w14:textId="77777777" w:rsidR="00EB1484" w:rsidRDefault="00643EE1" w:rsidP="00EB1484">
      <w:pPr>
        <w:spacing w:line="480" w:lineRule="auto"/>
        <w:rPr>
          <w:b/>
          <w:bCs/>
          <w:color w:val="000000"/>
          <w:sz w:val="40"/>
          <w:szCs w:val="40"/>
          <w:rtl/>
          <w:lang w:bidi="ar-EG"/>
        </w:rPr>
      </w:pPr>
      <w:r>
        <w:rPr>
          <w:b/>
          <w:bCs/>
          <w:noProof/>
          <w:color w:val="000000"/>
          <w:sz w:val="40"/>
          <w:szCs w:val="4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5DBAB" wp14:editId="3218F674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1655445" cy="370205"/>
                <wp:effectExtent l="0" t="0" r="1905" b="0"/>
                <wp:wrapNone/>
                <wp:docPr id="4" name="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130D62" w14:textId="77777777" w:rsidR="00EB1484" w:rsidRPr="00F60D4A" w:rsidRDefault="00EB1484" w:rsidP="00EB148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D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  <w:r w:rsidR="00FE412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5DBAB" id=" 476" o:spid="_x0000_s1052" style="position:absolute;left:0;text-align:left;margin-left:226.4pt;margin-top:8.7pt;width:130.35pt;height:2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">
                <v:path arrowok="t"/>
                <v:textbox>
                  <w:txbxContent>
                    <w:p w14:paraId="4D130D62" w14:textId="77777777" w:rsidR="00EB1484" w:rsidRPr="00F60D4A" w:rsidRDefault="00EB1484" w:rsidP="00EB148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D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رقة عمل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  <w:r w:rsidR="00FE412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6C25F7" w14:textId="77777777" w:rsidR="009B1686" w:rsidRPr="00320187" w:rsidRDefault="009B1686" w:rsidP="009B1686">
      <w:pPr>
        <w:rPr>
          <w:rFonts w:hint="cs"/>
          <w:b/>
          <w:bCs/>
          <w:color w:val="000000"/>
          <w:sz w:val="36"/>
          <w:szCs w:val="36"/>
          <w:rtl/>
          <w:lang w:bidi="ar-EG"/>
        </w:rPr>
      </w:pPr>
      <w:r w:rsidRPr="00320187">
        <w:rPr>
          <w:rFonts w:hint="cs"/>
          <w:b/>
          <w:bCs/>
          <w:color w:val="000000"/>
          <w:sz w:val="36"/>
          <w:szCs w:val="36"/>
          <w:rtl/>
          <w:lang w:bidi="ar-EG"/>
        </w:rPr>
        <w:lastRenderedPageBreak/>
        <w:t xml:space="preserve">السؤال الأول - تطبيق حسابي : </w:t>
      </w:r>
    </w:p>
    <w:p w14:paraId="2AF92762" w14:textId="77777777" w:rsidR="00320187" w:rsidRDefault="00320187" w:rsidP="009B1686">
      <w:pPr>
        <w:rPr>
          <w:b/>
          <w:bCs/>
          <w:color w:val="000000"/>
          <w:sz w:val="28"/>
          <w:szCs w:val="28"/>
          <w:rtl/>
          <w:lang w:bidi="ar-EG"/>
        </w:rPr>
      </w:pPr>
    </w:p>
    <w:p w14:paraId="3368AC59" w14:textId="77777777" w:rsidR="009B1686" w:rsidRDefault="009B1686" w:rsidP="009B1686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 w:rsidRPr="00597C59">
        <w:rPr>
          <w:rFonts w:hint="cs"/>
          <w:b/>
          <w:bCs/>
          <w:color w:val="000000"/>
          <w:sz w:val="28"/>
          <w:szCs w:val="28"/>
          <w:rtl/>
          <w:lang w:bidi="ar-EG"/>
        </w:rPr>
        <w:t>محول عدد لفات الملف الابتدائي  50 لفة وعدد ملفات الملف الثانوي 200 لفة فإذا كان الجهد الداخل للمحول 40 فولت كم تبلغ قيمة الجهد الخارج؟</w:t>
      </w:r>
    </w:p>
    <w:p w14:paraId="51A8B2B0" w14:textId="77777777" w:rsidR="009B1686" w:rsidRPr="00597C59" w:rsidRDefault="009B1686" w:rsidP="009B1686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4FDBFA67" w14:textId="77777777" w:rsidR="009B1686" w:rsidRDefault="00735B1A" w:rsidP="009B1686">
      <w:pPr>
        <w:rPr>
          <w:rFonts w:hint="cs"/>
          <w:b/>
          <w:bCs/>
          <w:color w:val="000000"/>
          <w:sz w:val="40"/>
          <w:szCs w:val="40"/>
          <w:rtl/>
          <w:lang w:bidi="ar-EG"/>
        </w:rPr>
      </w:pPr>
      <w:r w:rsidRPr="00735B1A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1686" w:rsidRPr="00320187">
        <w:rPr>
          <w:rFonts w:ascii="Calibri" w:eastAsia="Calibri" w:hAnsi="Calibri" w:cs="Arial" w:hint="cs"/>
          <w:b/>
          <w:bCs/>
          <w:color w:val="000000"/>
          <w:sz w:val="36"/>
          <w:szCs w:val="36"/>
          <w:rtl/>
          <w:lang w:bidi="ar-EG"/>
        </w:rPr>
        <w:t>السؤال الثاني : وضح في نقاط خطوات توليد التيار الكهربائي إلى المنازل ؟</w:t>
      </w:r>
    </w:p>
    <w:p w14:paraId="452233E9" w14:textId="77777777" w:rsidR="009B1686" w:rsidRDefault="009B1686" w:rsidP="009B1686">
      <w:pPr>
        <w:rPr>
          <w:b/>
          <w:bCs/>
          <w:color w:val="0070C0"/>
          <w:sz w:val="28"/>
          <w:szCs w:val="28"/>
          <w:rtl/>
          <w:lang w:bidi="ar-EG"/>
        </w:rPr>
      </w:pPr>
      <w:r w:rsidRPr="009B1686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2E3A1A" w14:textId="77777777" w:rsidR="009B1686" w:rsidRPr="00320187" w:rsidRDefault="009B1686" w:rsidP="009B1686">
      <w:pPr>
        <w:rPr>
          <w:rFonts w:hint="cs"/>
          <w:b/>
          <w:bCs/>
          <w:color w:val="000000"/>
          <w:sz w:val="48"/>
          <w:szCs w:val="48"/>
          <w:rtl/>
          <w:lang w:bidi="ar-EG"/>
        </w:rPr>
      </w:pPr>
      <w:r w:rsidRPr="00320187">
        <w:rPr>
          <w:rFonts w:hint="cs"/>
          <w:b/>
          <w:bCs/>
          <w:color w:val="000000"/>
          <w:sz w:val="36"/>
          <w:szCs w:val="36"/>
          <w:rtl/>
          <w:lang w:bidi="ar-EG"/>
        </w:rPr>
        <w:t>السؤال الثالث : أجب عما يلي :</w:t>
      </w:r>
    </w:p>
    <w:p w14:paraId="2477C3B9" w14:textId="77777777" w:rsidR="009B1686" w:rsidRDefault="009B1686" w:rsidP="009B1686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219C669A" w14:textId="77777777" w:rsidR="009B1686" w:rsidRDefault="009B1686" w:rsidP="009B1686">
      <w:pPr>
        <w:rPr>
          <w:rFonts w:hint="cs"/>
          <w:b/>
          <w:bCs/>
          <w:color w:val="000000"/>
          <w:sz w:val="28"/>
          <w:szCs w:val="28"/>
          <w:lang w:bidi="ar-EG"/>
        </w:rPr>
      </w:pPr>
      <w:r w:rsidRPr="00597C59">
        <w:rPr>
          <w:rFonts w:hint="cs"/>
          <w:b/>
          <w:bCs/>
          <w:color w:val="000000"/>
          <w:sz w:val="28"/>
          <w:szCs w:val="28"/>
          <w:rtl/>
          <w:lang w:bidi="ar-EG"/>
        </w:rPr>
        <w:t>عرف الموصلات الف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ائقة التوصيل ثم وضح مميزاتها وعيوبها واذكر بعض استخداماتها ؟</w:t>
      </w:r>
    </w:p>
    <w:p w14:paraId="0818E5FC" w14:textId="77777777" w:rsidR="009B1686" w:rsidRDefault="009B1686" w:rsidP="009B1686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التعريف :</w:t>
      </w:r>
    </w:p>
    <w:p w14:paraId="3E3BA553" w14:textId="77777777" w:rsidR="00735B1A" w:rsidRDefault="009B1686" w:rsidP="009B1686">
      <w:pPr>
        <w:rPr>
          <w:color w:val="000000"/>
          <w:sz w:val="28"/>
          <w:szCs w:val="28"/>
          <w:rtl/>
          <w:lang w:bidi="ar-EG"/>
        </w:rPr>
      </w:pPr>
      <w:r w:rsidRPr="009B1686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</w:t>
      </w:r>
      <w:r w:rsidR="00735B1A">
        <w:rPr>
          <w:rFonts w:hint="cs"/>
          <w:color w:val="000000"/>
          <w:sz w:val="28"/>
          <w:szCs w:val="28"/>
          <w:rtl/>
          <w:lang w:bidi="ar-EG"/>
        </w:rPr>
        <w:t>..</w:t>
      </w:r>
      <w:r w:rsidRPr="009B1686">
        <w:rPr>
          <w:rFonts w:hint="cs"/>
          <w:color w:val="000000"/>
          <w:sz w:val="28"/>
          <w:szCs w:val="28"/>
          <w:rtl/>
          <w:lang w:bidi="ar-EG"/>
        </w:rPr>
        <w:t>..........</w:t>
      </w:r>
    </w:p>
    <w:p w14:paraId="11424483" w14:textId="77777777" w:rsidR="009B1686" w:rsidRDefault="0091569E" w:rsidP="009B1686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ال</w:t>
      </w:r>
      <w:r w:rsidR="009B1686">
        <w:rPr>
          <w:rFonts w:hint="cs"/>
          <w:b/>
          <w:bCs/>
          <w:color w:val="000000"/>
          <w:sz w:val="28"/>
          <w:szCs w:val="28"/>
          <w:rtl/>
          <w:lang w:bidi="ar-EG"/>
        </w:rPr>
        <w:t>مميزات :</w:t>
      </w:r>
    </w:p>
    <w:p w14:paraId="364B0386" w14:textId="77777777" w:rsidR="00735B1A" w:rsidRDefault="009B1686" w:rsidP="009B1686">
      <w:pPr>
        <w:rPr>
          <w:b/>
          <w:bCs/>
          <w:color w:val="000000"/>
          <w:sz w:val="28"/>
          <w:szCs w:val="28"/>
          <w:rtl/>
          <w:lang w:bidi="ar-EG"/>
        </w:rPr>
      </w:pPr>
      <w:r w:rsidRPr="009B1686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</w:t>
      </w:r>
    </w:p>
    <w:p w14:paraId="76D2EC6A" w14:textId="77777777" w:rsidR="009B1686" w:rsidRDefault="009B1686" w:rsidP="009B1686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العيوب :</w:t>
      </w:r>
    </w:p>
    <w:p w14:paraId="14C49C51" w14:textId="77777777" w:rsidR="00735B1A" w:rsidRDefault="009B1686" w:rsidP="009B1686">
      <w:pPr>
        <w:rPr>
          <w:color w:val="000000"/>
          <w:sz w:val="28"/>
          <w:szCs w:val="28"/>
          <w:rtl/>
          <w:lang w:bidi="ar-EG"/>
        </w:rPr>
      </w:pPr>
      <w:r w:rsidRPr="009B1686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</w:t>
      </w:r>
    </w:p>
    <w:p w14:paraId="55AD8200" w14:textId="77777777" w:rsidR="009B1686" w:rsidRDefault="009B1686" w:rsidP="009B1686">
      <w:pPr>
        <w:rPr>
          <w:rFonts w:hint="cs"/>
          <w:rtl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الاستخدامات :</w:t>
      </w:r>
      <w:r w:rsidRPr="00AA6DC4">
        <w:rPr>
          <w:rtl/>
        </w:rPr>
        <w:t xml:space="preserve"> </w:t>
      </w:r>
    </w:p>
    <w:p w14:paraId="7C612B23" w14:textId="77777777" w:rsidR="009B1686" w:rsidRPr="009B1686" w:rsidRDefault="009B1686" w:rsidP="009B1686">
      <w:pPr>
        <w:rPr>
          <w:sz w:val="40"/>
          <w:szCs w:val="40"/>
          <w:rtl/>
          <w:lang w:bidi="ar-EG"/>
        </w:rPr>
      </w:pPr>
      <w:bookmarkStart w:id="2" w:name="_Hlk98028623"/>
      <w:r w:rsidRPr="009B1686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</w:t>
      </w:r>
      <w:bookmarkEnd w:id="2"/>
      <w:r w:rsidRPr="009B1686">
        <w:rPr>
          <w:rFonts w:hint="cs"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</w:t>
      </w:r>
    </w:p>
    <w:p w14:paraId="36C0E88F" w14:textId="77777777" w:rsidR="00895F76" w:rsidRDefault="00643EE1" w:rsidP="00BA37B2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color w:val="000000"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396FD" wp14:editId="3EB40907">
                <wp:simplePos x="0" y="0"/>
                <wp:positionH relativeFrom="column">
                  <wp:posOffset>4565650</wp:posOffset>
                </wp:positionH>
                <wp:positionV relativeFrom="paragraph">
                  <wp:posOffset>6291580</wp:posOffset>
                </wp:positionV>
                <wp:extent cx="2059940" cy="764540"/>
                <wp:effectExtent l="0" t="0" r="0" b="0"/>
                <wp:wrapNone/>
                <wp:docPr id="3" name="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994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FBFE5" w14:textId="77777777" w:rsidR="00D718A6" w:rsidRPr="00D718A6" w:rsidRDefault="00D718A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718A6">
                              <w:rPr>
                                <w:rFonts w:ascii="Sakkal Majalla" w:hAnsi="Sakkal Majalla" w:cs="Sakkal Majall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 xml:space="preserve">ارفق انجازاتك وجميع اعمالك في الملف بعد هذه الور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396FD" id=" 458" o:spid="_x0000_s1053" type="#_x0000_t202" style="position:absolute;left:0;text-align:left;margin-left:359.5pt;margin-top:495.4pt;width:162.2pt;height:6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" stroked="f">
                <v:path arrowok="t"/>
                <v:textbox>
                  <w:txbxContent>
                    <w:p w14:paraId="518FBFE5" w14:textId="77777777" w:rsidR="00D718A6" w:rsidRPr="00D718A6" w:rsidRDefault="00D718A6">
                      <w:pPr>
                        <w:rPr>
                          <w:rFonts w:ascii="Sakkal Majalla" w:hAnsi="Sakkal Majalla" w:cs="Sakkal Majalla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D718A6">
                        <w:rPr>
                          <w:rFonts w:ascii="Sakkal Majalla" w:hAnsi="Sakkal Majalla" w:cs="Sakkal Majalla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</w:rPr>
                        <w:t xml:space="preserve">ارفق انجازاتك وجميع اعمالك في الملف بعد هذه الورق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B3654" wp14:editId="5DEFE465">
                <wp:simplePos x="0" y="0"/>
                <wp:positionH relativeFrom="column">
                  <wp:posOffset>3061335</wp:posOffset>
                </wp:positionH>
                <wp:positionV relativeFrom="paragraph">
                  <wp:posOffset>3489960</wp:posOffset>
                </wp:positionV>
                <wp:extent cx="1146175" cy="613410"/>
                <wp:effectExtent l="0" t="57150" r="15875" b="91440"/>
                <wp:wrapNone/>
                <wp:docPr id="2" name="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253888">
                          <a:off x="0" y="0"/>
                          <a:ext cx="1146175" cy="613410"/>
                        </a:xfrm>
                        <a:prstGeom prst="leftArrow">
                          <a:avLst>
                            <a:gd name="adj1" fmla="val 50000"/>
                            <a:gd name="adj2" fmla="val 46713"/>
                          </a:avLst>
                        </a:prstGeom>
                        <a:gradFill rotWithShape="0">
                          <a:gsLst>
                            <a:gs pos="0">
                              <a:srgbClr val="70AD47"/>
                            </a:gs>
                            <a:gs pos="100000">
                              <a:srgbClr val="527F34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9B0A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457" o:spid="_x0000_s1026" type="#_x0000_t66" style="position:absolute;left:0;text-align:left;margin-left:241.05pt;margin-top:274.8pt;width:90.25pt;height:48.3pt;rotation:-13695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" fillcolor="#70ad47" stroked="f" strokeweight="0">
                <v:fill color2="#527f34" focusposition=".5,.5" focussize="" focus="100%" type="gradientRadial">
                  <o:fill v:ext="view" type="gradientCenter"/>
                </v:fill>
                <v:shadow on="t" color="#375623" offset="1pt"/>
                <v:path arrowok="t"/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28"/>
          <w:szCs w:val="28"/>
          <w:lang w:bidi="ar-EG"/>
        </w:rPr>
        <w:drawing>
          <wp:inline distT="0" distB="0" distL="0" distR="0" wp14:anchorId="5719D327" wp14:editId="14C65E8E">
            <wp:extent cx="6703695" cy="7304405"/>
            <wp:effectExtent l="0" t="0" r="0" b="0"/>
            <wp:docPr id="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730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7FC1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0B7FE5BC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449D0FE0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5876CF27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60F5EFA5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55F77D08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128491EC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02DEC170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36AF89BB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07438C94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4574B260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28EBF7F3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7F93EE67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692DF068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226CC3E3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41A3A9D7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3EB776CC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1F5533D9" w14:textId="77777777" w:rsidR="00895F76" w:rsidRDefault="00895F76" w:rsidP="007876AE">
      <w:pPr>
        <w:rPr>
          <w:rFonts w:hint="cs"/>
          <w:b/>
          <w:bCs/>
          <w:color w:val="000000"/>
          <w:sz w:val="28"/>
          <w:szCs w:val="28"/>
          <w:rtl/>
          <w:lang w:bidi="ar-EG"/>
        </w:rPr>
      </w:pPr>
    </w:p>
    <w:p w14:paraId="22B2C71A" w14:textId="77777777" w:rsidR="00DF1699" w:rsidRDefault="00DF1699" w:rsidP="00DF6717">
      <w:pPr>
        <w:rPr>
          <w:rFonts w:hint="cs"/>
          <w:color w:val="000000"/>
          <w:sz w:val="28"/>
          <w:szCs w:val="28"/>
          <w:rtl/>
          <w:lang w:bidi="ar-EG"/>
        </w:rPr>
      </w:pPr>
    </w:p>
    <w:sectPr w:rsidR="00DF1699" w:rsidSect="00AD159C">
      <w:headerReference w:type="default" r:id="rId34"/>
      <w:footerReference w:type="even" r:id="rId35"/>
      <w:footerReference w:type="default" r:id="rId36"/>
      <w:endnotePr>
        <w:numFmt w:val="lowerLetter"/>
      </w:endnotePr>
      <w:pgSz w:w="11907" w:h="16443" w:code="9"/>
      <w:pgMar w:top="720" w:right="720" w:bottom="720" w:left="630" w:header="720" w:footer="518" w:gutter="0"/>
      <w:pgBorders w:offsetFrom="page">
        <w:top w:val="basicWideOutline" w:sz="6" w:space="24" w:color="000000"/>
        <w:left w:val="basicWideOutline" w:sz="6" w:space="24" w:color="000000"/>
        <w:bottom w:val="basicWideOutline" w:sz="6" w:space="24" w:color="000000"/>
        <w:right w:val="basicWideOutline" w:sz="6" w:space="24" w:color="000000"/>
      </w:pgBorders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14E1" w14:textId="77777777" w:rsidR="00BC72AD" w:rsidRDefault="00BC72AD">
      <w:r>
        <w:separator/>
      </w:r>
    </w:p>
  </w:endnote>
  <w:endnote w:type="continuationSeparator" w:id="0">
    <w:p w14:paraId="7BF015D4" w14:textId="77777777" w:rsidR="00BC72AD" w:rsidRDefault="00BC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8FF7" w14:textId="77777777" w:rsidR="008B404A" w:rsidRDefault="008B404A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103DDF8F" w14:textId="77777777" w:rsidR="008B404A" w:rsidRDefault="008B404A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D3A3" w14:textId="77777777" w:rsidR="008B404A" w:rsidRPr="00DA548A" w:rsidRDefault="008B404A" w:rsidP="00DA548A">
    <w:pPr>
      <w:pStyle w:val="a3"/>
      <w:rPr>
        <w:rtl/>
      </w:rPr>
    </w:pPr>
    <w:r w:rsidRPr="00DA548A">
      <w:rPr>
        <w:rtl/>
      </w:rPr>
      <w:t>ـــــــــــــــــــــــــــــــــــــــــــــــــــــــــــــــــــــــــــــ</w:t>
    </w: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 w:rsidRPr="00DA548A">
      <w:rPr>
        <w:rtl/>
      </w:rPr>
      <w:t xml:space="preserve">ـــــ                   </w:t>
    </w:r>
  </w:p>
  <w:p w14:paraId="46490701" w14:textId="77777777" w:rsidR="008B404A" w:rsidRPr="00617005" w:rsidRDefault="00643EE1" w:rsidP="0030350F">
    <w:pPr>
      <w:pStyle w:val="a3"/>
      <w:rPr>
        <w:b/>
        <w:bCs/>
        <w:sz w:val="22"/>
        <w:szCs w:val="22"/>
        <w:rtl/>
      </w:rPr>
    </w:pPr>
    <w:r>
      <w:rPr>
        <w:b/>
        <w:bCs/>
        <w:noProof/>
        <w:sz w:val="24"/>
        <w:szCs w:val="24"/>
        <w:rtl/>
        <w:lang w:val="ar-SA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33709BB" wp14:editId="417D138A">
              <wp:simplePos x="0" y="0"/>
              <wp:positionH relativeFrom="column">
                <wp:posOffset>1796415</wp:posOffset>
              </wp:positionH>
              <wp:positionV relativeFrom="paragraph">
                <wp:posOffset>20955</wp:posOffset>
              </wp:positionV>
              <wp:extent cx="365760" cy="287020"/>
              <wp:effectExtent l="0" t="0" r="0" b="0"/>
              <wp:wrapNone/>
              <wp:docPr id="46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5760" cy="28702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1A9F8" id=" 40" o:spid="_x0000_s1026" style="position:absolute;left:0;text-align:left;margin-left:141.45pt;margin-top:1.65pt;width:28.8pt;height:2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" stroked="f">
              <v:fill r:id="rId2" o:title="" recolor="t" type="frame"/>
              <v:path arrowok="t"/>
            </v:rect>
          </w:pict>
        </mc:Fallback>
      </mc:AlternateContent>
    </w:r>
    <w:r>
      <w:rPr>
        <w:b/>
        <w:bCs/>
        <w:noProof/>
        <w:sz w:val="24"/>
        <w:szCs w:val="24"/>
        <w:rtl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6636F58" wp14:editId="5FB3777B">
              <wp:simplePos x="0" y="0"/>
              <wp:positionH relativeFrom="page">
                <wp:posOffset>-7103745</wp:posOffset>
              </wp:positionH>
              <wp:positionV relativeFrom="page">
                <wp:posOffset>9571355</wp:posOffset>
              </wp:positionV>
              <wp:extent cx="373380" cy="461010"/>
              <wp:effectExtent l="0" t="0" r="0" b="0"/>
              <wp:wrapNone/>
              <wp:docPr id="45" name="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3380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DFD94" w14:textId="77777777" w:rsidR="008B404A" w:rsidRDefault="008B404A" w:rsidP="006E5AAA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A685C">
                            <w:rPr>
                              <w:noProof/>
                              <w:rtl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636F58" id=" 20" o:spid="_x0000_s1056" style="position:absolute;left:0;text-align:left;margin-left:-559.35pt;margin-top:753.65pt;width:29.4pt;height:36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" o:allowincell="f" stroked="f">
              <v:path arrowok="t"/>
              <v:textbox style="mso-fit-shape-to-text:t" inset="0,,0">
                <w:txbxContent>
                  <w:p w14:paraId="201DFD94" w14:textId="77777777" w:rsidR="008B404A" w:rsidRDefault="008B404A" w:rsidP="006E5AAA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rPr>
                        <w:rFonts w:hint="cs"/>
                        <w:rtl/>
                      </w:rPr>
                      <w:t xml:space="preserve">  </w:t>
                    </w: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A685C">
                      <w:rPr>
                        <w:noProof/>
                        <w:rtl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cs"/>
                        <w:rtl/>
                      </w:rPr>
                      <w:t xml:space="preserve">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/>
        <w:bCs/>
        <w:noProof/>
        <w:sz w:val="24"/>
        <w:szCs w:val="24"/>
        <w:rtl/>
        <w:lang w:eastAsia="zh-TW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2FB94E9" wp14:editId="088C5F5A">
              <wp:simplePos x="0" y="0"/>
              <wp:positionH relativeFrom="page">
                <wp:posOffset>-6694170</wp:posOffset>
              </wp:positionH>
              <wp:positionV relativeFrom="page">
                <wp:posOffset>9705975</wp:posOffset>
              </wp:positionV>
              <wp:extent cx="678180" cy="285750"/>
              <wp:effectExtent l="0" t="0" r="0" b="0"/>
              <wp:wrapNone/>
              <wp:docPr id="44" name="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818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EE5F0" w14:textId="77777777" w:rsidR="008B404A" w:rsidRDefault="008B404A" w:rsidP="00197EE2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A685C">
                            <w:rPr>
                              <w:noProof/>
                              <w:rtl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FB94E9" id=" 19" o:spid="_x0000_s1057" style="position:absolute;left:0;text-align:left;margin-left:-527.1pt;margin-top:764.25pt;width:53.4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" o:allowincell="f" stroked="f">
              <v:path arrowok="t"/>
              <v:textbox style="mso-fit-shape-to-text:t" inset="0,,0">
                <w:txbxContent>
                  <w:p w14:paraId="475EE5F0" w14:textId="77777777" w:rsidR="008B404A" w:rsidRDefault="008B404A" w:rsidP="00197EE2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A685C">
                      <w:rPr>
                        <w:noProof/>
                        <w:rtl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B404A">
      <w:rPr>
        <w:rFonts w:hint="cs"/>
        <w:rtl/>
      </w:rPr>
      <w:t xml:space="preserve">          </w:t>
    </w:r>
  </w:p>
  <w:p w14:paraId="7A9E95B0" w14:textId="77777777" w:rsidR="00361FF9" w:rsidRPr="00361FF9" w:rsidRDefault="005033DA" w:rsidP="00361FF9">
    <w:pPr>
      <w:rPr>
        <w:b/>
        <w:bCs/>
        <w:sz w:val="22"/>
        <w:szCs w:val="22"/>
        <w:rtl/>
        <w:lang w:val="x-none" w:eastAsia="x-none"/>
      </w:rPr>
    </w:pPr>
    <w:r>
      <w:rPr>
        <w:rFonts w:hint="cs"/>
        <w:b/>
        <w:bCs/>
        <w:sz w:val="22"/>
        <w:szCs w:val="22"/>
        <w:rtl/>
      </w:rPr>
      <w:t xml:space="preserve">    </w:t>
    </w:r>
    <w:r w:rsidR="00386893">
      <w:rPr>
        <w:rFonts w:hint="cs"/>
        <w:b/>
        <w:bCs/>
        <w:sz w:val="22"/>
        <w:szCs w:val="22"/>
        <w:rtl/>
      </w:rPr>
      <w:t>معلم المادة: صابر السيالي</w:t>
    </w:r>
    <w:r>
      <w:rPr>
        <w:rFonts w:hint="cs"/>
        <w:b/>
        <w:bCs/>
        <w:sz w:val="22"/>
        <w:szCs w:val="22"/>
        <w:rtl/>
      </w:rPr>
      <w:t xml:space="preserve">                             </w:t>
    </w:r>
    <w:r w:rsidR="008B404A" w:rsidRPr="00A20C63">
      <w:rPr>
        <w:rFonts w:hint="cs"/>
        <w:b/>
        <w:bCs/>
        <w:sz w:val="22"/>
        <w:szCs w:val="22"/>
        <w:rtl/>
      </w:rPr>
      <w:t xml:space="preserve">                                                                   </w:t>
    </w:r>
    <w:r w:rsidR="00361FF9">
      <w:rPr>
        <w:rFonts w:hint="cs"/>
        <w:b/>
        <w:bCs/>
        <w:sz w:val="22"/>
        <w:szCs w:val="22"/>
        <w:rtl/>
      </w:rPr>
      <w:t xml:space="preserve">      </w:t>
    </w:r>
    <w:r w:rsidR="008B404A" w:rsidRPr="00A20C63">
      <w:rPr>
        <w:rFonts w:hint="cs"/>
        <w:b/>
        <w:bCs/>
        <w:sz w:val="22"/>
        <w:szCs w:val="22"/>
        <w:rtl/>
      </w:rPr>
      <w:t xml:space="preserve"> </w:t>
    </w:r>
    <w:r w:rsidR="00361FF9" w:rsidRPr="00361FF9">
      <w:rPr>
        <w:b/>
        <w:bCs/>
        <w:sz w:val="22"/>
        <w:szCs w:val="22"/>
        <w:rtl/>
        <w:lang w:val="x-none" w:eastAsia="x-none"/>
      </w:rPr>
      <w:t xml:space="preserve">انا </w:t>
    </w:r>
    <w:r w:rsidR="00386893" w:rsidRPr="00361FF9">
      <w:rPr>
        <w:rFonts w:hint="cs"/>
        <w:b/>
        <w:bCs/>
        <w:sz w:val="22"/>
        <w:szCs w:val="22"/>
        <w:rtl/>
        <w:lang w:val="x-none" w:eastAsia="x-none"/>
      </w:rPr>
      <w:t>أستطيع</w:t>
    </w:r>
    <w:r w:rsidR="00361FF9">
      <w:rPr>
        <w:rFonts w:hint="cs"/>
        <w:b/>
        <w:bCs/>
        <w:sz w:val="22"/>
        <w:szCs w:val="22"/>
        <w:rtl/>
        <w:lang w:val="x-none" w:eastAsia="x-none"/>
      </w:rPr>
      <w:t xml:space="preserve"> </w:t>
    </w:r>
    <w:r w:rsidR="00386893">
      <w:rPr>
        <w:rFonts w:hint="cs"/>
        <w:b/>
        <w:bCs/>
        <w:sz w:val="22"/>
        <w:szCs w:val="22"/>
        <w:rtl/>
        <w:lang w:val="x-none" w:eastAsia="x-none"/>
      </w:rPr>
      <w:t>إذا</w:t>
    </w:r>
    <w:r w:rsidR="001D34DE">
      <w:rPr>
        <w:rFonts w:hint="cs"/>
        <w:b/>
        <w:bCs/>
        <w:sz w:val="22"/>
        <w:szCs w:val="22"/>
        <w:rtl/>
        <w:lang w:val="x-none" w:eastAsia="x-none"/>
      </w:rPr>
      <w:t xml:space="preserve"> ا</w:t>
    </w:r>
    <w:r w:rsidR="00361FF9">
      <w:rPr>
        <w:rFonts w:hint="cs"/>
        <w:b/>
        <w:bCs/>
        <w:sz w:val="22"/>
        <w:szCs w:val="22"/>
        <w:rtl/>
        <w:lang w:val="x-none" w:eastAsia="x-none"/>
      </w:rPr>
      <w:t>نا سوف انجح بتفوق</w:t>
    </w:r>
  </w:p>
  <w:p w14:paraId="30E18975" w14:textId="77777777" w:rsidR="008B404A" w:rsidRPr="00617005" w:rsidRDefault="008B404A" w:rsidP="0030350F">
    <w:pPr>
      <w:pStyle w:val="a3"/>
      <w:rPr>
        <w:b/>
        <w:bCs/>
        <w:sz w:val="22"/>
        <w:szCs w:val="22"/>
        <w:rtl/>
      </w:rPr>
    </w:pPr>
  </w:p>
  <w:p w14:paraId="57632565" w14:textId="77777777" w:rsidR="008B404A" w:rsidRDefault="008B40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B7A5" w14:textId="77777777" w:rsidR="00BC72AD" w:rsidRDefault="00BC72AD">
      <w:r>
        <w:separator/>
      </w:r>
    </w:p>
  </w:footnote>
  <w:footnote w:type="continuationSeparator" w:id="0">
    <w:p w14:paraId="31452AEF" w14:textId="77777777" w:rsidR="00BC72AD" w:rsidRDefault="00BC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B831" w14:textId="77777777" w:rsidR="00A04195" w:rsidRDefault="00643EE1" w:rsidP="00A04195">
    <w:pPr>
      <w:pStyle w:val="a5"/>
      <w:rPr>
        <w:rFonts w:cs="DecoType Thuluth" w:hint="cs"/>
        <w:b/>
        <w:bCs/>
        <w:sz w:val="28"/>
        <w:szCs w:val="28"/>
        <w:rtl/>
      </w:rPr>
    </w:pPr>
    <w:r>
      <w:rPr>
        <w:rFonts w:cs="DecoType Thuluth" w:hint="c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A19B0C" wp14:editId="07C5F5F4">
              <wp:simplePos x="0" y="0"/>
              <wp:positionH relativeFrom="column">
                <wp:posOffset>6086475</wp:posOffset>
              </wp:positionH>
              <wp:positionV relativeFrom="paragraph">
                <wp:posOffset>91440</wp:posOffset>
              </wp:positionV>
              <wp:extent cx="571500" cy="575310"/>
              <wp:effectExtent l="0" t="0" r="0" b="0"/>
              <wp:wrapNone/>
              <wp:docPr id="54" name="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00" cy="57531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D3275" id=" 35" o:spid="_x0000_s1026" style="position:absolute;left:0;text-align:left;margin-left:479.25pt;margin-top:7.2pt;width:45pt;height:4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" stroked="f">
              <v:fill r:id="rId2" o:title="" recolor="t" type="frame"/>
              <v:path arrowok="t"/>
            </v:rect>
          </w:pict>
        </mc:Fallback>
      </mc:AlternateContent>
    </w:r>
    <w:r>
      <w:rPr>
        <w:rFonts w:cs="DecoType Thuluth" w:hint="c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07935E8" wp14:editId="5515DBD3">
              <wp:simplePos x="0" y="0"/>
              <wp:positionH relativeFrom="column">
                <wp:posOffset>5181600</wp:posOffset>
              </wp:positionH>
              <wp:positionV relativeFrom="paragraph">
                <wp:posOffset>62865</wp:posOffset>
              </wp:positionV>
              <wp:extent cx="609600" cy="603885"/>
              <wp:effectExtent l="0" t="0" r="0" b="5715"/>
              <wp:wrapNone/>
              <wp:docPr id="53" name="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0" cy="603885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B1FFAC" id=" 39" o:spid="_x0000_s1026" style="position:absolute;left:0;text-align:left;margin-left:408pt;margin-top:4.95pt;width:48pt;height:4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">
              <v:fill r:id="rId4" o:title="" recolor="t" type="frame"/>
              <v:path arrowok="t"/>
            </v:rect>
          </w:pict>
        </mc:Fallback>
      </mc:AlternateContent>
    </w:r>
    <w:r>
      <w:rPr>
        <w:rFonts w:cs="DecoType Thuluth" w:hint="c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9EFFA0" wp14:editId="68C16C06">
              <wp:simplePos x="0" y="0"/>
              <wp:positionH relativeFrom="column">
                <wp:posOffset>85725</wp:posOffset>
              </wp:positionH>
              <wp:positionV relativeFrom="paragraph">
                <wp:posOffset>91440</wp:posOffset>
              </wp:positionV>
              <wp:extent cx="2047875" cy="405765"/>
              <wp:effectExtent l="0" t="0" r="0" b="0"/>
              <wp:wrapNone/>
              <wp:docPr id="52" name="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7875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95D30" w14:textId="77777777" w:rsidR="008B404A" w:rsidRPr="006754D5" w:rsidRDefault="008B404A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754D5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    </w:t>
                          </w:r>
                          <w:r w:rsidRPr="006754D5"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إ دارة التعليم بمكة</w:t>
                          </w:r>
                          <w:r w:rsidRPr="006754D5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المكرم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EFFA0" id="_x0000_t202" coordsize="21600,21600" o:spt="202" path="m,l,21600r21600,l21600,xe">
              <v:stroke joinstyle="miter"/>
              <v:path gradientshapeok="t" o:connecttype="rect"/>
            </v:shapetype>
            <v:shape id=" 33" o:spid="_x0000_s1054" type="#_x0000_t202" style="position:absolute;left:0;text-align:left;margin-left:6.75pt;margin-top:7.2pt;width:161.25pt;height:3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" stroked="f">
              <v:path arrowok="t"/>
              <v:textbox>
                <w:txbxContent>
                  <w:p w14:paraId="79C95D30" w14:textId="77777777" w:rsidR="008B404A" w:rsidRPr="006754D5" w:rsidRDefault="008B404A">
                    <w:pPr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</w:rPr>
                    </w:pPr>
                    <w:r w:rsidRPr="006754D5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  <w:t xml:space="preserve">     </w:t>
                    </w:r>
                    <w:r w:rsidRPr="006754D5"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rtl/>
                      </w:rPr>
                      <w:t>إ دارة التعليم بمكة</w:t>
                    </w:r>
                    <w:r w:rsidRPr="006754D5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  <w:t xml:space="preserve"> المكرم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0" locked="0" layoutInCell="1" allowOverlap="1" wp14:anchorId="5F5A0648" wp14:editId="1BAFEBC6">
          <wp:simplePos x="0" y="0"/>
          <wp:positionH relativeFrom="column">
            <wp:posOffset>2811780</wp:posOffset>
          </wp:positionH>
          <wp:positionV relativeFrom="paragraph">
            <wp:posOffset>-111760</wp:posOffset>
          </wp:positionV>
          <wp:extent cx="1779905" cy="488950"/>
          <wp:effectExtent l="0" t="0" r="0" b="0"/>
          <wp:wrapNone/>
          <wp:docPr id="51" name="صورة 11" descr="Bis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Bism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04A" w:rsidRPr="007450B0">
      <w:rPr>
        <w:rFonts w:cs="DecoType Thuluth" w:hint="cs"/>
        <w:b/>
        <w:bCs/>
        <w:sz w:val="28"/>
        <w:szCs w:val="28"/>
        <w:rtl/>
      </w:rPr>
      <w:t xml:space="preserve">                    </w:t>
    </w:r>
    <w:r w:rsidR="008B404A">
      <w:rPr>
        <w:rFonts w:cs="DecoType Thuluth" w:hint="cs"/>
        <w:b/>
        <w:bCs/>
        <w:sz w:val="28"/>
        <w:szCs w:val="28"/>
        <w:rtl/>
      </w:rPr>
      <w:t xml:space="preserve">          </w:t>
    </w:r>
    <w:r w:rsidR="008B404A" w:rsidRPr="007450B0">
      <w:rPr>
        <w:rFonts w:cs="DecoType Thuluth" w:hint="cs"/>
        <w:b/>
        <w:bCs/>
        <w:sz w:val="28"/>
        <w:szCs w:val="28"/>
        <w:rtl/>
      </w:rPr>
      <w:t xml:space="preserve">      </w:t>
    </w:r>
    <w:r w:rsidR="008B404A">
      <w:rPr>
        <w:rFonts w:cs="DecoType Thuluth" w:hint="cs"/>
        <w:b/>
        <w:bCs/>
        <w:sz w:val="28"/>
        <w:szCs w:val="28"/>
        <w:rtl/>
      </w:rPr>
      <w:t xml:space="preserve">                          </w:t>
    </w:r>
  </w:p>
  <w:p w14:paraId="62C714A7" w14:textId="77777777" w:rsidR="00A04195" w:rsidRDefault="00643EE1" w:rsidP="00A04195">
    <w:pPr>
      <w:pStyle w:val="a5"/>
      <w:rPr>
        <w:rFonts w:hint="cs"/>
        <w:b/>
        <w:bCs/>
        <w:sz w:val="28"/>
        <w:szCs w:val="28"/>
        <w:rtl/>
      </w:rPr>
    </w:pPr>
    <w:r>
      <w:rPr>
        <w:rFonts w:cs="DecoType Thuluth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F4C8D2" wp14:editId="37C8FB7A">
              <wp:simplePos x="0" y="0"/>
              <wp:positionH relativeFrom="column">
                <wp:posOffset>3105150</wp:posOffset>
              </wp:positionH>
              <wp:positionV relativeFrom="paragraph">
                <wp:posOffset>13335</wp:posOffset>
              </wp:positionV>
              <wp:extent cx="1257300" cy="651510"/>
              <wp:effectExtent l="0" t="0" r="0" b="0"/>
              <wp:wrapNone/>
              <wp:docPr id="50" name="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0" cy="651510"/>
                      </a:xfrm>
                      <a:prstGeom prst="rect">
                        <a:avLst/>
                      </a:prstGeom>
                      <a:blipFill dpi="0" rotWithShape="0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28FDD" id=" 37" o:spid="_x0000_s1026" style="position:absolute;left:0;text-align:left;margin-left:244.5pt;margin-top:1.05pt;width:99pt;height:5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38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" stroked="f">
              <v:fill r:id="rId7" o:title="" recolor="t" type="frame"/>
              <v:path arrowok="t"/>
            </v:rect>
          </w:pict>
        </mc:Fallback>
      </mc:AlternateContent>
    </w:r>
    <w:r w:rsidR="008B404A">
      <w:rPr>
        <w:rFonts w:cs="DecoType Thuluth" w:hint="cs"/>
        <w:b/>
        <w:bCs/>
        <w:sz w:val="28"/>
        <w:szCs w:val="28"/>
        <w:rtl/>
      </w:rPr>
      <w:t xml:space="preserve">                                                                                       </w:t>
    </w:r>
    <w:r w:rsidR="008B404A">
      <w:rPr>
        <w:rFonts w:cs="DecoType Thuluth"/>
        <w:b/>
        <w:bCs/>
        <w:sz w:val="28"/>
        <w:szCs w:val="28"/>
      </w:rPr>
      <w:t xml:space="preserve"> </w:t>
    </w:r>
    <w:r w:rsidR="008B404A" w:rsidRPr="00617005">
      <w:rPr>
        <w:rFonts w:hint="cs"/>
        <w:b/>
        <w:bCs/>
        <w:sz w:val="28"/>
        <w:szCs w:val="28"/>
        <w:rtl/>
      </w:rPr>
      <w:t xml:space="preserve"> </w:t>
    </w:r>
    <w:r w:rsidR="008B404A">
      <w:rPr>
        <w:rFonts w:hint="cs"/>
        <w:b/>
        <w:bCs/>
        <w:sz w:val="28"/>
        <w:szCs w:val="28"/>
        <w:rtl/>
      </w:rPr>
      <w:t xml:space="preserve">           </w:t>
    </w:r>
  </w:p>
  <w:p w14:paraId="0A70373E" w14:textId="77777777" w:rsidR="008B404A" w:rsidRPr="00A648BF" w:rsidRDefault="00643EE1" w:rsidP="00A04195">
    <w:pPr>
      <w:pStyle w:val="a5"/>
      <w:rPr>
        <w:rFonts w:cs="DecoType Thuluth" w:hint="cs"/>
        <w:b/>
        <w:bCs/>
        <w:sz w:val="28"/>
        <w:szCs w:val="28"/>
        <w:rtl/>
      </w:rPr>
    </w:pPr>
    <w:r>
      <w:rPr>
        <w:rFonts w:cs="DecoType Thuluth" w:hint="c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645355" wp14:editId="07DDBFD2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2047875" cy="381000"/>
              <wp:effectExtent l="0" t="0" r="0" b="0"/>
              <wp:wrapNone/>
              <wp:docPr id="49" name="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787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94F1B" w14:textId="77777777" w:rsidR="008B404A" w:rsidRPr="006754D5" w:rsidRDefault="008B404A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754D5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 مدرسة أبي دجانة المتوسط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45355" id=" 34" o:spid="_x0000_s1055" type="#_x0000_t202" style="position:absolute;left:0;text-align:left;margin-left:.75pt;margin-top:1.6pt;width:161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" filled="f" stroked="f">
              <v:path arrowok="t"/>
              <v:textbox>
                <w:txbxContent>
                  <w:p w14:paraId="1D394F1B" w14:textId="77777777" w:rsidR="008B404A" w:rsidRPr="006754D5" w:rsidRDefault="008B404A">
                    <w:pP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 w:rsidRPr="006754D5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     مدرسة أبي دجانة المتوسطة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11489E5" wp14:editId="6BFAEF47">
              <wp:simplePos x="0" y="0"/>
              <wp:positionH relativeFrom="column">
                <wp:posOffset>4181475</wp:posOffset>
              </wp:positionH>
              <wp:positionV relativeFrom="paragraph">
                <wp:posOffset>267970</wp:posOffset>
              </wp:positionV>
              <wp:extent cx="180975" cy="123825"/>
              <wp:effectExtent l="0" t="0" r="0" b="0"/>
              <wp:wrapNone/>
              <wp:docPr id="48" name="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0975" cy="123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5E6D3" id=" 38" o:spid="_x0000_s1026" style="position:absolute;left:0;text-align:left;margin-left:329.25pt;margin-top:21.1pt;width:14.2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" stroked="f">
              <v:path arrowok="t"/>
            </v:rect>
          </w:pict>
        </mc:Fallback>
      </mc:AlternateContent>
    </w:r>
    <w:r w:rsidR="008B404A">
      <w:rPr>
        <w:rFonts w:hint="cs"/>
        <w:b/>
        <w:bCs/>
        <w:sz w:val="28"/>
        <w:szCs w:val="28"/>
        <w:rtl/>
      </w:rPr>
      <w:t xml:space="preserve">                </w:t>
    </w:r>
    <w:r w:rsidR="008B404A" w:rsidRPr="00617005">
      <w:rPr>
        <w:rFonts w:hint="cs"/>
        <w:b/>
        <w:bCs/>
        <w:sz w:val="28"/>
        <w:szCs w:val="28"/>
        <w:rtl/>
      </w:rPr>
      <w:t xml:space="preserve"> </w:t>
    </w:r>
    <w:r w:rsidR="008B404A">
      <w:rPr>
        <w:rFonts w:cs="DecoType Thuluth"/>
        <w:b/>
        <w:bCs/>
        <w:sz w:val="28"/>
        <w:szCs w:val="28"/>
      </w:rPr>
      <w:t xml:space="preserve">        </w:t>
    </w:r>
  </w:p>
  <w:p w14:paraId="0E040092" w14:textId="77777777" w:rsidR="008B404A" w:rsidRPr="00A04195" w:rsidRDefault="008B404A" w:rsidP="004C59DC">
    <w:pPr>
      <w:jc w:val="center"/>
      <w:rPr>
        <w:rFonts w:hint="cs"/>
        <w:b/>
        <w:bCs/>
        <w:color w:val="0066FF"/>
        <w:sz w:val="28"/>
        <w:szCs w:val="28"/>
        <w:u w:val="single"/>
        <w:rtl/>
      </w:rPr>
    </w:pPr>
  </w:p>
  <w:p w14:paraId="4A96999C" w14:textId="77777777" w:rsidR="008B404A" w:rsidRPr="00AD159C" w:rsidRDefault="008B404A" w:rsidP="00AF66A1">
    <w:pPr>
      <w:rPr>
        <w:b/>
        <w:bCs/>
        <w:color w:val="000000"/>
        <w:rtl/>
      </w:rPr>
    </w:pPr>
    <w:r w:rsidRPr="00AD159C">
      <w:rPr>
        <w:rFonts w:hint="cs"/>
        <w:b/>
        <w:bCs/>
        <w:color w:val="000000"/>
        <w:sz w:val="28"/>
        <w:szCs w:val="28"/>
        <w:rtl/>
      </w:rPr>
      <w:t xml:space="preserve">الصف الثالث المتوسط          </w:t>
    </w:r>
    <w:r w:rsidR="004B5517" w:rsidRPr="00AD159C">
      <w:rPr>
        <w:rFonts w:hint="cs"/>
        <w:b/>
        <w:bCs/>
        <w:color w:val="000000"/>
        <w:sz w:val="28"/>
        <w:szCs w:val="28"/>
        <w:rtl/>
      </w:rPr>
      <w:t xml:space="preserve">            </w:t>
    </w:r>
    <w:r w:rsidRPr="00AD159C">
      <w:rPr>
        <w:rFonts w:hint="cs"/>
        <w:b/>
        <w:bCs/>
        <w:color w:val="000000"/>
        <w:sz w:val="28"/>
        <w:szCs w:val="28"/>
        <w:rtl/>
      </w:rPr>
      <w:t xml:space="preserve">    المادة : العلوم           اسم الطالب </w:t>
    </w:r>
    <w:r w:rsidRPr="00AD159C">
      <w:rPr>
        <w:rFonts w:hint="cs"/>
        <w:b/>
        <w:bCs/>
        <w:color w:val="000000"/>
        <w:rtl/>
      </w:rPr>
      <w:t>:.........................................................</w:t>
    </w:r>
  </w:p>
  <w:p w14:paraId="0E8FD4D6" w14:textId="77777777" w:rsidR="008B404A" w:rsidRPr="00084E4B" w:rsidRDefault="00643EE1" w:rsidP="00084E4B">
    <w:pPr>
      <w:rPr>
        <w:b/>
        <w:bCs/>
        <w:rtl/>
      </w:rPr>
    </w:pPr>
    <w:r>
      <w:rPr>
        <w:b/>
        <w:bCs/>
        <w:noProof/>
        <w:color w:val="FF000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BA75E0" wp14:editId="5048C83F">
              <wp:simplePos x="0" y="0"/>
              <wp:positionH relativeFrom="column">
                <wp:posOffset>-19050</wp:posOffset>
              </wp:positionH>
              <wp:positionV relativeFrom="paragraph">
                <wp:posOffset>148590</wp:posOffset>
              </wp:positionV>
              <wp:extent cx="6791325" cy="9525"/>
              <wp:effectExtent l="19050" t="19050" r="9525" b="9525"/>
              <wp:wrapNone/>
              <wp:docPr id="47" name="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9132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69409" id="_x0000_t32" coordsize="21600,21600" o:spt="32" o:oned="t" path="m,l21600,21600e" filled="f">
              <v:path arrowok="t" fillok="f" o:connecttype="none"/>
              <o:lock v:ext="edit" shapetype="t"/>
            </v:shapetype>
            <v:shape id=" 26" o:spid="_x0000_s1026" type="#_x0000_t32" style="position:absolute;left:0;text-align:left;margin-left:-1.5pt;margin-top:11.7pt;width:534.75pt;height: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" strokeweight="3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3D89"/>
    <w:multiLevelType w:val="hybridMultilevel"/>
    <w:tmpl w:val="CFBE3512"/>
    <w:lvl w:ilvl="0" w:tplc="B29483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852F0"/>
    <w:multiLevelType w:val="hybridMultilevel"/>
    <w:tmpl w:val="19CACB3E"/>
    <w:lvl w:ilvl="0" w:tplc="5A9691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9BA50DB"/>
    <w:multiLevelType w:val="hybridMultilevel"/>
    <w:tmpl w:val="714E33EA"/>
    <w:lvl w:ilvl="0" w:tplc="D7EAE42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07A5C"/>
    <w:multiLevelType w:val="hybridMultilevel"/>
    <w:tmpl w:val="527CE446"/>
    <w:lvl w:ilvl="0" w:tplc="6DD4D4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A52D3"/>
    <w:multiLevelType w:val="hybridMultilevel"/>
    <w:tmpl w:val="4D80ABE6"/>
    <w:lvl w:ilvl="0" w:tplc="6AC21BF0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73225"/>
    <w:multiLevelType w:val="hybridMultilevel"/>
    <w:tmpl w:val="67ACA770"/>
    <w:lvl w:ilvl="0" w:tplc="35D215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844AD"/>
    <w:multiLevelType w:val="hybridMultilevel"/>
    <w:tmpl w:val="F54C1D40"/>
    <w:lvl w:ilvl="0" w:tplc="6074A4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F3CA8"/>
    <w:multiLevelType w:val="hybridMultilevel"/>
    <w:tmpl w:val="69543B72"/>
    <w:lvl w:ilvl="0" w:tplc="E4B211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82569"/>
    <w:multiLevelType w:val="hybridMultilevel"/>
    <w:tmpl w:val="3B4667CE"/>
    <w:lvl w:ilvl="0" w:tplc="5AD285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D0A31"/>
    <w:multiLevelType w:val="hybridMultilevel"/>
    <w:tmpl w:val="A0184F6C"/>
    <w:lvl w:ilvl="0" w:tplc="1E96E3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E4A57"/>
    <w:multiLevelType w:val="hybridMultilevel"/>
    <w:tmpl w:val="C77EB488"/>
    <w:lvl w:ilvl="0" w:tplc="AC4C4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7407"/>
    <w:multiLevelType w:val="hybridMultilevel"/>
    <w:tmpl w:val="F588F4E6"/>
    <w:lvl w:ilvl="0" w:tplc="C382C3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57DAC"/>
    <w:multiLevelType w:val="hybridMultilevel"/>
    <w:tmpl w:val="54B03D56"/>
    <w:lvl w:ilvl="0" w:tplc="C8864E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3A6AB1"/>
    <w:multiLevelType w:val="hybridMultilevel"/>
    <w:tmpl w:val="2AA8EF44"/>
    <w:lvl w:ilvl="0" w:tplc="FAE85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B0829"/>
    <w:multiLevelType w:val="hybridMultilevel"/>
    <w:tmpl w:val="BC104526"/>
    <w:lvl w:ilvl="0" w:tplc="DF0A3AA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152C9"/>
    <w:multiLevelType w:val="hybridMultilevel"/>
    <w:tmpl w:val="AB42AE80"/>
    <w:lvl w:ilvl="0" w:tplc="CFC2D834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779D6"/>
    <w:multiLevelType w:val="hybridMultilevel"/>
    <w:tmpl w:val="98C668AE"/>
    <w:lvl w:ilvl="0" w:tplc="255A3B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F672D"/>
    <w:multiLevelType w:val="hybridMultilevel"/>
    <w:tmpl w:val="8D520A2A"/>
    <w:lvl w:ilvl="0" w:tplc="7B32CD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4BCD"/>
    <w:multiLevelType w:val="hybridMultilevel"/>
    <w:tmpl w:val="6F4E86B8"/>
    <w:lvl w:ilvl="0" w:tplc="250205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A2349"/>
    <w:multiLevelType w:val="hybridMultilevel"/>
    <w:tmpl w:val="BCA486D0"/>
    <w:lvl w:ilvl="0" w:tplc="9AAA0A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D2A4E"/>
    <w:multiLevelType w:val="hybridMultilevel"/>
    <w:tmpl w:val="6C124B28"/>
    <w:lvl w:ilvl="0" w:tplc="EBB897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2D1B6F"/>
    <w:multiLevelType w:val="hybridMultilevel"/>
    <w:tmpl w:val="4DC28C1A"/>
    <w:lvl w:ilvl="0" w:tplc="EF96CBE2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764FE"/>
    <w:multiLevelType w:val="hybridMultilevel"/>
    <w:tmpl w:val="D9F0818C"/>
    <w:lvl w:ilvl="0" w:tplc="606808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61067"/>
    <w:multiLevelType w:val="hybridMultilevel"/>
    <w:tmpl w:val="765405A6"/>
    <w:lvl w:ilvl="0" w:tplc="45A087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2977D0"/>
    <w:multiLevelType w:val="hybridMultilevel"/>
    <w:tmpl w:val="27DEB966"/>
    <w:lvl w:ilvl="0" w:tplc="6F465B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108BB"/>
    <w:multiLevelType w:val="hybridMultilevel"/>
    <w:tmpl w:val="1ECA7B36"/>
    <w:lvl w:ilvl="0" w:tplc="487AD01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827DEE"/>
    <w:multiLevelType w:val="hybridMultilevel"/>
    <w:tmpl w:val="C62E76CA"/>
    <w:lvl w:ilvl="0" w:tplc="DB58618C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1C1AF6"/>
    <w:multiLevelType w:val="hybridMultilevel"/>
    <w:tmpl w:val="719E18CA"/>
    <w:lvl w:ilvl="0" w:tplc="6C8831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A5A42"/>
    <w:multiLevelType w:val="hybridMultilevel"/>
    <w:tmpl w:val="A93832FA"/>
    <w:lvl w:ilvl="0" w:tplc="2538401A">
      <w:start w:val="1"/>
      <w:numFmt w:val="decimal"/>
      <w:lvlText w:val="%1-"/>
      <w:lvlJc w:val="left"/>
      <w:pPr>
        <w:ind w:left="36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F24864"/>
    <w:multiLevelType w:val="hybridMultilevel"/>
    <w:tmpl w:val="4DF639B8"/>
    <w:lvl w:ilvl="0" w:tplc="B2EA45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521F0"/>
    <w:multiLevelType w:val="hybridMultilevel"/>
    <w:tmpl w:val="655836D6"/>
    <w:lvl w:ilvl="0" w:tplc="B66610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46A5A"/>
    <w:multiLevelType w:val="hybridMultilevel"/>
    <w:tmpl w:val="19AC555A"/>
    <w:lvl w:ilvl="0" w:tplc="66820B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C28EF"/>
    <w:multiLevelType w:val="hybridMultilevel"/>
    <w:tmpl w:val="F47E3AFA"/>
    <w:lvl w:ilvl="0" w:tplc="582864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79079D"/>
    <w:multiLevelType w:val="hybridMultilevel"/>
    <w:tmpl w:val="517ED574"/>
    <w:lvl w:ilvl="0" w:tplc="1B40C5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C67C1E"/>
    <w:multiLevelType w:val="hybridMultilevel"/>
    <w:tmpl w:val="4A609832"/>
    <w:lvl w:ilvl="0" w:tplc="FEE410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191314">
    <w:abstractNumId w:val="34"/>
  </w:num>
  <w:num w:numId="2" w16cid:durableId="529955268">
    <w:abstractNumId w:val="1"/>
  </w:num>
  <w:num w:numId="3" w16cid:durableId="805322548">
    <w:abstractNumId w:val="30"/>
  </w:num>
  <w:num w:numId="4" w16cid:durableId="1718627361">
    <w:abstractNumId w:val="8"/>
  </w:num>
  <w:num w:numId="5" w16cid:durableId="550700150">
    <w:abstractNumId w:val="31"/>
  </w:num>
  <w:num w:numId="6" w16cid:durableId="1346790306">
    <w:abstractNumId w:val="20"/>
  </w:num>
  <w:num w:numId="7" w16cid:durableId="389496834">
    <w:abstractNumId w:val="29"/>
  </w:num>
  <w:num w:numId="8" w16cid:durableId="1228301814">
    <w:abstractNumId w:val="15"/>
  </w:num>
  <w:num w:numId="9" w16cid:durableId="1570770399">
    <w:abstractNumId w:val="17"/>
  </w:num>
  <w:num w:numId="10" w16cid:durableId="1646544266">
    <w:abstractNumId w:val="23"/>
  </w:num>
  <w:num w:numId="11" w16cid:durableId="232277943">
    <w:abstractNumId w:val="24"/>
  </w:num>
  <w:num w:numId="12" w16cid:durableId="39131660">
    <w:abstractNumId w:val="11"/>
  </w:num>
  <w:num w:numId="13" w16cid:durableId="2058579943">
    <w:abstractNumId w:val="27"/>
  </w:num>
  <w:num w:numId="14" w16cid:durableId="840464168">
    <w:abstractNumId w:val="28"/>
  </w:num>
  <w:num w:numId="15" w16cid:durableId="2066831070">
    <w:abstractNumId w:val="18"/>
  </w:num>
  <w:num w:numId="16" w16cid:durableId="1054818875">
    <w:abstractNumId w:val="22"/>
  </w:num>
  <w:num w:numId="17" w16cid:durableId="331228430">
    <w:abstractNumId w:val="7"/>
  </w:num>
  <w:num w:numId="18" w16cid:durableId="1408847929">
    <w:abstractNumId w:val="26"/>
  </w:num>
  <w:num w:numId="19" w16cid:durableId="1321664815">
    <w:abstractNumId w:val="32"/>
  </w:num>
  <w:num w:numId="20" w16cid:durableId="104346080">
    <w:abstractNumId w:val="10"/>
  </w:num>
  <w:num w:numId="21" w16cid:durableId="161898606">
    <w:abstractNumId w:val="12"/>
  </w:num>
  <w:num w:numId="22" w16cid:durableId="604504988">
    <w:abstractNumId w:val="6"/>
  </w:num>
  <w:num w:numId="23" w16cid:durableId="517084640">
    <w:abstractNumId w:val="25"/>
  </w:num>
  <w:num w:numId="24" w16cid:durableId="1409377266">
    <w:abstractNumId w:val="14"/>
  </w:num>
  <w:num w:numId="25" w16cid:durableId="364989972">
    <w:abstractNumId w:val="19"/>
  </w:num>
  <w:num w:numId="26" w16cid:durableId="479227399">
    <w:abstractNumId w:val="16"/>
  </w:num>
  <w:num w:numId="27" w16cid:durableId="1091201788">
    <w:abstractNumId w:val="5"/>
  </w:num>
  <w:num w:numId="28" w16cid:durableId="35352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4136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609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419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242108">
    <w:abstractNumId w:val="0"/>
  </w:num>
  <w:num w:numId="33" w16cid:durableId="1335114156">
    <w:abstractNumId w:val="9"/>
  </w:num>
  <w:num w:numId="34" w16cid:durableId="1190948856">
    <w:abstractNumId w:val="33"/>
  </w:num>
  <w:num w:numId="35" w16cid:durableId="1210456302">
    <w:abstractNumId w:val="3"/>
  </w:num>
  <w:num w:numId="36" w16cid:durableId="430396579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saveSubset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rules v:ext="edit">
        <o:r id="V:Rule1" type="connector" idref="#_x0000_s1050"/>
      </o:rules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79"/>
    <w:rsid w:val="00001747"/>
    <w:rsid w:val="00002FA8"/>
    <w:rsid w:val="0000348F"/>
    <w:rsid w:val="0001049C"/>
    <w:rsid w:val="00011E19"/>
    <w:rsid w:val="000134B8"/>
    <w:rsid w:val="00013D2C"/>
    <w:rsid w:val="0003010D"/>
    <w:rsid w:val="00035DBC"/>
    <w:rsid w:val="00035F18"/>
    <w:rsid w:val="0003726B"/>
    <w:rsid w:val="0003769A"/>
    <w:rsid w:val="0004299B"/>
    <w:rsid w:val="000447EC"/>
    <w:rsid w:val="00045826"/>
    <w:rsid w:val="00045C43"/>
    <w:rsid w:val="0005410E"/>
    <w:rsid w:val="00054ED6"/>
    <w:rsid w:val="0005549C"/>
    <w:rsid w:val="00055861"/>
    <w:rsid w:val="000675B5"/>
    <w:rsid w:val="000727EC"/>
    <w:rsid w:val="00074344"/>
    <w:rsid w:val="00076C6D"/>
    <w:rsid w:val="00083241"/>
    <w:rsid w:val="00084E4B"/>
    <w:rsid w:val="000915AE"/>
    <w:rsid w:val="000939B1"/>
    <w:rsid w:val="00096589"/>
    <w:rsid w:val="000A067E"/>
    <w:rsid w:val="000A1151"/>
    <w:rsid w:val="000A1574"/>
    <w:rsid w:val="000A327D"/>
    <w:rsid w:val="000A411B"/>
    <w:rsid w:val="000A5159"/>
    <w:rsid w:val="000A599B"/>
    <w:rsid w:val="000A7A22"/>
    <w:rsid w:val="000B0C0F"/>
    <w:rsid w:val="000B14E6"/>
    <w:rsid w:val="000B2B8D"/>
    <w:rsid w:val="000C1923"/>
    <w:rsid w:val="000C3C97"/>
    <w:rsid w:val="000C64DD"/>
    <w:rsid w:val="000C776E"/>
    <w:rsid w:val="000D2233"/>
    <w:rsid w:val="000D22D4"/>
    <w:rsid w:val="000D6F34"/>
    <w:rsid w:val="000E1EFA"/>
    <w:rsid w:val="000E4733"/>
    <w:rsid w:val="000E4999"/>
    <w:rsid w:val="000E4A92"/>
    <w:rsid w:val="000E4AF7"/>
    <w:rsid w:val="000F0F48"/>
    <w:rsid w:val="000F580B"/>
    <w:rsid w:val="000F628B"/>
    <w:rsid w:val="00101483"/>
    <w:rsid w:val="00101AB0"/>
    <w:rsid w:val="0011092D"/>
    <w:rsid w:val="00114D1A"/>
    <w:rsid w:val="00115FA7"/>
    <w:rsid w:val="0011676A"/>
    <w:rsid w:val="001200A8"/>
    <w:rsid w:val="00122CD1"/>
    <w:rsid w:val="0012417F"/>
    <w:rsid w:val="00133015"/>
    <w:rsid w:val="00143F4A"/>
    <w:rsid w:val="00144EBD"/>
    <w:rsid w:val="001463BC"/>
    <w:rsid w:val="00150609"/>
    <w:rsid w:val="00150A8E"/>
    <w:rsid w:val="00150CE8"/>
    <w:rsid w:val="001519B2"/>
    <w:rsid w:val="00153A0A"/>
    <w:rsid w:val="00161DB5"/>
    <w:rsid w:val="00163E8E"/>
    <w:rsid w:val="00172422"/>
    <w:rsid w:val="00175314"/>
    <w:rsid w:val="00175C94"/>
    <w:rsid w:val="00176FEC"/>
    <w:rsid w:val="00180319"/>
    <w:rsid w:val="0018719E"/>
    <w:rsid w:val="00191CC3"/>
    <w:rsid w:val="00193BAC"/>
    <w:rsid w:val="0019580D"/>
    <w:rsid w:val="00195B0D"/>
    <w:rsid w:val="00197EE2"/>
    <w:rsid w:val="001A26D4"/>
    <w:rsid w:val="001A795C"/>
    <w:rsid w:val="001B4284"/>
    <w:rsid w:val="001C2263"/>
    <w:rsid w:val="001C24DE"/>
    <w:rsid w:val="001C40B3"/>
    <w:rsid w:val="001C49BE"/>
    <w:rsid w:val="001C5888"/>
    <w:rsid w:val="001D2D39"/>
    <w:rsid w:val="001D34DE"/>
    <w:rsid w:val="001D3C97"/>
    <w:rsid w:val="001E1E1D"/>
    <w:rsid w:val="001E4A48"/>
    <w:rsid w:val="001E4F6E"/>
    <w:rsid w:val="001E525B"/>
    <w:rsid w:val="001F0C87"/>
    <w:rsid w:val="001F282A"/>
    <w:rsid w:val="001F389D"/>
    <w:rsid w:val="001F59FB"/>
    <w:rsid w:val="001F5A18"/>
    <w:rsid w:val="001F7437"/>
    <w:rsid w:val="00200AB4"/>
    <w:rsid w:val="00201B82"/>
    <w:rsid w:val="00203E40"/>
    <w:rsid w:val="00204D65"/>
    <w:rsid w:val="00215C70"/>
    <w:rsid w:val="0022150F"/>
    <w:rsid w:val="00224718"/>
    <w:rsid w:val="00233A40"/>
    <w:rsid w:val="002367AB"/>
    <w:rsid w:val="00236BFD"/>
    <w:rsid w:val="00240E94"/>
    <w:rsid w:val="00241076"/>
    <w:rsid w:val="0024401B"/>
    <w:rsid w:val="00247838"/>
    <w:rsid w:val="00250CFE"/>
    <w:rsid w:val="002513F2"/>
    <w:rsid w:val="00255857"/>
    <w:rsid w:val="002562E9"/>
    <w:rsid w:val="00256E55"/>
    <w:rsid w:val="00257934"/>
    <w:rsid w:val="0026130F"/>
    <w:rsid w:val="00263843"/>
    <w:rsid w:val="00265160"/>
    <w:rsid w:val="002745F9"/>
    <w:rsid w:val="00276975"/>
    <w:rsid w:val="00282D54"/>
    <w:rsid w:val="00282FD8"/>
    <w:rsid w:val="00285CED"/>
    <w:rsid w:val="002860FC"/>
    <w:rsid w:val="00286AF6"/>
    <w:rsid w:val="00292CBD"/>
    <w:rsid w:val="00292DBB"/>
    <w:rsid w:val="00296ED1"/>
    <w:rsid w:val="002A378A"/>
    <w:rsid w:val="002A4B36"/>
    <w:rsid w:val="002A59D8"/>
    <w:rsid w:val="002A5C0F"/>
    <w:rsid w:val="002B53A7"/>
    <w:rsid w:val="002C02C1"/>
    <w:rsid w:val="002C33DC"/>
    <w:rsid w:val="002C3A4B"/>
    <w:rsid w:val="002C42D8"/>
    <w:rsid w:val="002C712F"/>
    <w:rsid w:val="002D1232"/>
    <w:rsid w:val="002D199D"/>
    <w:rsid w:val="002D1C35"/>
    <w:rsid w:val="002E4D4B"/>
    <w:rsid w:val="002E727A"/>
    <w:rsid w:val="002F4AB7"/>
    <w:rsid w:val="002F6493"/>
    <w:rsid w:val="003023F8"/>
    <w:rsid w:val="0030350F"/>
    <w:rsid w:val="003112B6"/>
    <w:rsid w:val="00313E63"/>
    <w:rsid w:val="00316B8E"/>
    <w:rsid w:val="00317F18"/>
    <w:rsid w:val="00320187"/>
    <w:rsid w:val="00322262"/>
    <w:rsid w:val="00330BE7"/>
    <w:rsid w:val="00333593"/>
    <w:rsid w:val="00334B6D"/>
    <w:rsid w:val="00347493"/>
    <w:rsid w:val="003506ED"/>
    <w:rsid w:val="00353C2F"/>
    <w:rsid w:val="003553A1"/>
    <w:rsid w:val="003555E0"/>
    <w:rsid w:val="00361FF9"/>
    <w:rsid w:val="00370A96"/>
    <w:rsid w:val="003715C5"/>
    <w:rsid w:val="00377C96"/>
    <w:rsid w:val="003833C2"/>
    <w:rsid w:val="00384CB3"/>
    <w:rsid w:val="00386893"/>
    <w:rsid w:val="00386A4E"/>
    <w:rsid w:val="00387662"/>
    <w:rsid w:val="00392111"/>
    <w:rsid w:val="00392BD4"/>
    <w:rsid w:val="003978F9"/>
    <w:rsid w:val="003A5FD0"/>
    <w:rsid w:val="003A692C"/>
    <w:rsid w:val="003A7A41"/>
    <w:rsid w:val="003B00B3"/>
    <w:rsid w:val="003B2BD8"/>
    <w:rsid w:val="003B478F"/>
    <w:rsid w:val="003C52BE"/>
    <w:rsid w:val="003D1651"/>
    <w:rsid w:val="003D2724"/>
    <w:rsid w:val="003D6E83"/>
    <w:rsid w:val="003D7CA5"/>
    <w:rsid w:val="003D7E9C"/>
    <w:rsid w:val="003E2237"/>
    <w:rsid w:val="003E3AF7"/>
    <w:rsid w:val="003E67BC"/>
    <w:rsid w:val="003F0657"/>
    <w:rsid w:val="003F0FEE"/>
    <w:rsid w:val="003F4F66"/>
    <w:rsid w:val="004010F1"/>
    <w:rsid w:val="0040169F"/>
    <w:rsid w:val="00401E93"/>
    <w:rsid w:val="00405406"/>
    <w:rsid w:val="0040745A"/>
    <w:rsid w:val="00411FB6"/>
    <w:rsid w:val="0041509B"/>
    <w:rsid w:val="00420E7D"/>
    <w:rsid w:val="00423273"/>
    <w:rsid w:val="0043296E"/>
    <w:rsid w:val="00432D70"/>
    <w:rsid w:val="00433C62"/>
    <w:rsid w:val="004341FE"/>
    <w:rsid w:val="00434C00"/>
    <w:rsid w:val="00435EBD"/>
    <w:rsid w:val="00440407"/>
    <w:rsid w:val="00447D5D"/>
    <w:rsid w:val="004611C5"/>
    <w:rsid w:val="00462758"/>
    <w:rsid w:val="00467A7D"/>
    <w:rsid w:val="004721C3"/>
    <w:rsid w:val="0047780D"/>
    <w:rsid w:val="00480179"/>
    <w:rsid w:val="00486193"/>
    <w:rsid w:val="0049038D"/>
    <w:rsid w:val="004926C4"/>
    <w:rsid w:val="0049560F"/>
    <w:rsid w:val="00495969"/>
    <w:rsid w:val="004969FD"/>
    <w:rsid w:val="004A0D4D"/>
    <w:rsid w:val="004A22C3"/>
    <w:rsid w:val="004A3040"/>
    <w:rsid w:val="004A32FA"/>
    <w:rsid w:val="004A451B"/>
    <w:rsid w:val="004A4EE2"/>
    <w:rsid w:val="004A7C96"/>
    <w:rsid w:val="004B2D59"/>
    <w:rsid w:val="004B5517"/>
    <w:rsid w:val="004B6401"/>
    <w:rsid w:val="004B6DFA"/>
    <w:rsid w:val="004B71DB"/>
    <w:rsid w:val="004B78CB"/>
    <w:rsid w:val="004C1C27"/>
    <w:rsid w:val="004C4CB4"/>
    <w:rsid w:val="004C59DC"/>
    <w:rsid w:val="004D1062"/>
    <w:rsid w:val="004E0B3C"/>
    <w:rsid w:val="004E1D54"/>
    <w:rsid w:val="004E40C2"/>
    <w:rsid w:val="004E5E4B"/>
    <w:rsid w:val="004F6403"/>
    <w:rsid w:val="005033DA"/>
    <w:rsid w:val="00504175"/>
    <w:rsid w:val="00517089"/>
    <w:rsid w:val="0052054F"/>
    <w:rsid w:val="0052346A"/>
    <w:rsid w:val="00523B80"/>
    <w:rsid w:val="005264A3"/>
    <w:rsid w:val="00527701"/>
    <w:rsid w:val="00527E20"/>
    <w:rsid w:val="005312A1"/>
    <w:rsid w:val="00533D2F"/>
    <w:rsid w:val="0053587F"/>
    <w:rsid w:val="00536D51"/>
    <w:rsid w:val="00537377"/>
    <w:rsid w:val="0054002E"/>
    <w:rsid w:val="005409E3"/>
    <w:rsid w:val="0054197D"/>
    <w:rsid w:val="00542783"/>
    <w:rsid w:val="005437DE"/>
    <w:rsid w:val="00545B03"/>
    <w:rsid w:val="00546746"/>
    <w:rsid w:val="00553312"/>
    <w:rsid w:val="005620B7"/>
    <w:rsid w:val="00563090"/>
    <w:rsid w:val="005670C9"/>
    <w:rsid w:val="00572481"/>
    <w:rsid w:val="005731B7"/>
    <w:rsid w:val="0057710C"/>
    <w:rsid w:val="00586443"/>
    <w:rsid w:val="00586CEB"/>
    <w:rsid w:val="00594658"/>
    <w:rsid w:val="005A0A38"/>
    <w:rsid w:val="005A385B"/>
    <w:rsid w:val="005A5DD2"/>
    <w:rsid w:val="005A6693"/>
    <w:rsid w:val="005B51ED"/>
    <w:rsid w:val="005B68A8"/>
    <w:rsid w:val="005B7956"/>
    <w:rsid w:val="005C2130"/>
    <w:rsid w:val="005C33BB"/>
    <w:rsid w:val="005C5070"/>
    <w:rsid w:val="005C6097"/>
    <w:rsid w:val="005D246B"/>
    <w:rsid w:val="005E6214"/>
    <w:rsid w:val="005E64A9"/>
    <w:rsid w:val="005F0F04"/>
    <w:rsid w:val="005F18E8"/>
    <w:rsid w:val="005F2A43"/>
    <w:rsid w:val="005F35AD"/>
    <w:rsid w:val="005F58F4"/>
    <w:rsid w:val="006006CF"/>
    <w:rsid w:val="00600CEA"/>
    <w:rsid w:val="00605D8A"/>
    <w:rsid w:val="006127A2"/>
    <w:rsid w:val="006134AA"/>
    <w:rsid w:val="00614621"/>
    <w:rsid w:val="00617005"/>
    <w:rsid w:val="00617AE2"/>
    <w:rsid w:val="00617D92"/>
    <w:rsid w:val="0062106B"/>
    <w:rsid w:val="0062136D"/>
    <w:rsid w:val="0062440B"/>
    <w:rsid w:val="00627DE0"/>
    <w:rsid w:val="00630B39"/>
    <w:rsid w:val="0063633D"/>
    <w:rsid w:val="00642481"/>
    <w:rsid w:val="00643EE1"/>
    <w:rsid w:val="006449C7"/>
    <w:rsid w:val="00644C96"/>
    <w:rsid w:val="00651D69"/>
    <w:rsid w:val="00652FDF"/>
    <w:rsid w:val="00656CF8"/>
    <w:rsid w:val="0065734B"/>
    <w:rsid w:val="006578DB"/>
    <w:rsid w:val="0066538C"/>
    <w:rsid w:val="00666A34"/>
    <w:rsid w:val="006675C9"/>
    <w:rsid w:val="00671000"/>
    <w:rsid w:val="006729BF"/>
    <w:rsid w:val="006754D5"/>
    <w:rsid w:val="00677EC9"/>
    <w:rsid w:val="00683E53"/>
    <w:rsid w:val="00683EAD"/>
    <w:rsid w:val="00683F31"/>
    <w:rsid w:val="006842AE"/>
    <w:rsid w:val="00692E9A"/>
    <w:rsid w:val="006A1D86"/>
    <w:rsid w:val="006A417F"/>
    <w:rsid w:val="006A4693"/>
    <w:rsid w:val="006A54CB"/>
    <w:rsid w:val="006B2930"/>
    <w:rsid w:val="006B4745"/>
    <w:rsid w:val="006C0D24"/>
    <w:rsid w:val="006C6CBD"/>
    <w:rsid w:val="006D0D0F"/>
    <w:rsid w:val="006D7426"/>
    <w:rsid w:val="006E1310"/>
    <w:rsid w:val="006E5AAA"/>
    <w:rsid w:val="006E65CE"/>
    <w:rsid w:val="006F0009"/>
    <w:rsid w:val="006F0B58"/>
    <w:rsid w:val="006F6B8F"/>
    <w:rsid w:val="007003FD"/>
    <w:rsid w:val="00705CF0"/>
    <w:rsid w:val="00706432"/>
    <w:rsid w:val="007109FE"/>
    <w:rsid w:val="00711A26"/>
    <w:rsid w:val="007155C4"/>
    <w:rsid w:val="0071734F"/>
    <w:rsid w:val="007223ED"/>
    <w:rsid w:val="0072296A"/>
    <w:rsid w:val="0073327B"/>
    <w:rsid w:val="00735549"/>
    <w:rsid w:val="00735B1A"/>
    <w:rsid w:val="007375C9"/>
    <w:rsid w:val="007432E9"/>
    <w:rsid w:val="007450B0"/>
    <w:rsid w:val="00747F45"/>
    <w:rsid w:val="00751E9C"/>
    <w:rsid w:val="0075511F"/>
    <w:rsid w:val="00756CC6"/>
    <w:rsid w:val="00756F29"/>
    <w:rsid w:val="0076215B"/>
    <w:rsid w:val="00766407"/>
    <w:rsid w:val="00767714"/>
    <w:rsid w:val="007715FD"/>
    <w:rsid w:val="00771D4B"/>
    <w:rsid w:val="00775807"/>
    <w:rsid w:val="00780D1A"/>
    <w:rsid w:val="007810D9"/>
    <w:rsid w:val="0078146E"/>
    <w:rsid w:val="0078597D"/>
    <w:rsid w:val="007876AE"/>
    <w:rsid w:val="007919DE"/>
    <w:rsid w:val="00791B62"/>
    <w:rsid w:val="007930C8"/>
    <w:rsid w:val="00794F7F"/>
    <w:rsid w:val="007A1080"/>
    <w:rsid w:val="007A2EE5"/>
    <w:rsid w:val="007A62EB"/>
    <w:rsid w:val="007B0818"/>
    <w:rsid w:val="007B107C"/>
    <w:rsid w:val="007B77F6"/>
    <w:rsid w:val="007C2006"/>
    <w:rsid w:val="007C53CD"/>
    <w:rsid w:val="007D33A8"/>
    <w:rsid w:val="007D3BDB"/>
    <w:rsid w:val="007E031E"/>
    <w:rsid w:val="007E0A03"/>
    <w:rsid w:val="007E25ED"/>
    <w:rsid w:val="007E4A62"/>
    <w:rsid w:val="007E727F"/>
    <w:rsid w:val="007E7285"/>
    <w:rsid w:val="007F03CC"/>
    <w:rsid w:val="007F35DE"/>
    <w:rsid w:val="007F4CD4"/>
    <w:rsid w:val="007F795D"/>
    <w:rsid w:val="007F7E15"/>
    <w:rsid w:val="00801E5B"/>
    <w:rsid w:val="00806D99"/>
    <w:rsid w:val="008107BB"/>
    <w:rsid w:val="0081134B"/>
    <w:rsid w:val="00816E73"/>
    <w:rsid w:val="00820887"/>
    <w:rsid w:val="008210F9"/>
    <w:rsid w:val="00823029"/>
    <w:rsid w:val="00823700"/>
    <w:rsid w:val="00825B92"/>
    <w:rsid w:val="00826425"/>
    <w:rsid w:val="008265F5"/>
    <w:rsid w:val="008269E9"/>
    <w:rsid w:val="00830892"/>
    <w:rsid w:val="00830FB1"/>
    <w:rsid w:val="00833B36"/>
    <w:rsid w:val="008365C2"/>
    <w:rsid w:val="008379A7"/>
    <w:rsid w:val="008412C5"/>
    <w:rsid w:val="00841B53"/>
    <w:rsid w:val="00844EDC"/>
    <w:rsid w:val="00846B62"/>
    <w:rsid w:val="00847E04"/>
    <w:rsid w:val="00851017"/>
    <w:rsid w:val="00851252"/>
    <w:rsid w:val="00853C08"/>
    <w:rsid w:val="008571DB"/>
    <w:rsid w:val="00861259"/>
    <w:rsid w:val="00867089"/>
    <w:rsid w:val="00875EA2"/>
    <w:rsid w:val="0088150A"/>
    <w:rsid w:val="00881885"/>
    <w:rsid w:val="0088540B"/>
    <w:rsid w:val="00890B73"/>
    <w:rsid w:val="00892C3A"/>
    <w:rsid w:val="00894417"/>
    <w:rsid w:val="008945C2"/>
    <w:rsid w:val="008951EE"/>
    <w:rsid w:val="00895F76"/>
    <w:rsid w:val="008A1F03"/>
    <w:rsid w:val="008A674D"/>
    <w:rsid w:val="008A6E76"/>
    <w:rsid w:val="008B353D"/>
    <w:rsid w:val="008B404A"/>
    <w:rsid w:val="008C3048"/>
    <w:rsid w:val="008C41F9"/>
    <w:rsid w:val="008C56DD"/>
    <w:rsid w:val="008C62A9"/>
    <w:rsid w:val="008C6D86"/>
    <w:rsid w:val="008D11F7"/>
    <w:rsid w:val="008D200A"/>
    <w:rsid w:val="008D3E88"/>
    <w:rsid w:val="008D5BE6"/>
    <w:rsid w:val="008D6FE5"/>
    <w:rsid w:val="008E0157"/>
    <w:rsid w:val="008E0442"/>
    <w:rsid w:val="008E4D3C"/>
    <w:rsid w:val="008E4EA3"/>
    <w:rsid w:val="008F3774"/>
    <w:rsid w:val="008F6E83"/>
    <w:rsid w:val="00904E0F"/>
    <w:rsid w:val="0091569E"/>
    <w:rsid w:val="00927361"/>
    <w:rsid w:val="00927DC2"/>
    <w:rsid w:val="00930712"/>
    <w:rsid w:val="00931744"/>
    <w:rsid w:val="00931790"/>
    <w:rsid w:val="00937037"/>
    <w:rsid w:val="00943AF4"/>
    <w:rsid w:val="0094492B"/>
    <w:rsid w:val="00947DF9"/>
    <w:rsid w:val="009529AA"/>
    <w:rsid w:val="00962068"/>
    <w:rsid w:val="009657ED"/>
    <w:rsid w:val="0096688B"/>
    <w:rsid w:val="00974482"/>
    <w:rsid w:val="0097718B"/>
    <w:rsid w:val="009827CE"/>
    <w:rsid w:val="009913E8"/>
    <w:rsid w:val="00991D81"/>
    <w:rsid w:val="00994D14"/>
    <w:rsid w:val="009976A6"/>
    <w:rsid w:val="009A1DC2"/>
    <w:rsid w:val="009A2CAA"/>
    <w:rsid w:val="009A320D"/>
    <w:rsid w:val="009A48A8"/>
    <w:rsid w:val="009A4BB6"/>
    <w:rsid w:val="009A4DCC"/>
    <w:rsid w:val="009A5588"/>
    <w:rsid w:val="009A6058"/>
    <w:rsid w:val="009A613E"/>
    <w:rsid w:val="009B06D9"/>
    <w:rsid w:val="009B1686"/>
    <w:rsid w:val="009B3E8E"/>
    <w:rsid w:val="009B4EC6"/>
    <w:rsid w:val="009B52F5"/>
    <w:rsid w:val="009B6187"/>
    <w:rsid w:val="009C35E0"/>
    <w:rsid w:val="009C7570"/>
    <w:rsid w:val="009D3D84"/>
    <w:rsid w:val="009E71E0"/>
    <w:rsid w:val="009F288F"/>
    <w:rsid w:val="009F5C29"/>
    <w:rsid w:val="009F5C4E"/>
    <w:rsid w:val="009F666D"/>
    <w:rsid w:val="00A010F0"/>
    <w:rsid w:val="00A015F2"/>
    <w:rsid w:val="00A02A84"/>
    <w:rsid w:val="00A035D1"/>
    <w:rsid w:val="00A04195"/>
    <w:rsid w:val="00A10160"/>
    <w:rsid w:val="00A1366F"/>
    <w:rsid w:val="00A17441"/>
    <w:rsid w:val="00A20C63"/>
    <w:rsid w:val="00A23A42"/>
    <w:rsid w:val="00A24125"/>
    <w:rsid w:val="00A27AD1"/>
    <w:rsid w:val="00A33951"/>
    <w:rsid w:val="00A33FBD"/>
    <w:rsid w:val="00A34213"/>
    <w:rsid w:val="00A34942"/>
    <w:rsid w:val="00A35A9F"/>
    <w:rsid w:val="00A36A80"/>
    <w:rsid w:val="00A36DBB"/>
    <w:rsid w:val="00A44E3C"/>
    <w:rsid w:val="00A44EE4"/>
    <w:rsid w:val="00A4511F"/>
    <w:rsid w:val="00A46004"/>
    <w:rsid w:val="00A503F4"/>
    <w:rsid w:val="00A505E4"/>
    <w:rsid w:val="00A51296"/>
    <w:rsid w:val="00A5213F"/>
    <w:rsid w:val="00A557AC"/>
    <w:rsid w:val="00A63966"/>
    <w:rsid w:val="00A648BF"/>
    <w:rsid w:val="00A74A92"/>
    <w:rsid w:val="00A74B8B"/>
    <w:rsid w:val="00A838DC"/>
    <w:rsid w:val="00A925EE"/>
    <w:rsid w:val="00AA4DB0"/>
    <w:rsid w:val="00AA685C"/>
    <w:rsid w:val="00AA7D15"/>
    <w:rsid w:val="00AB7512"/>
    <w:rsid w:val="00AB7C50"/>
    <w:rsid w:val="00AC0772"/>
    <w:rsid w:val="00AC4AF2"/>
    <w:rsid w:val="00AC5BAB"/>
    <w:rsid w:val="00AC6DDA"/>
    <w:rsid w:val="00AD049E"/>
    <w:rsid w:val="00AD159C"/>
    <w:rsid w:val="00AD1EE8"/>
    <w:rsid w:val="00AD4F1C"/>
    <w:rsid w:val="00AD5701"/>
    <w:rsid w:val="00AD6BAB"/>
    <w:rsid w:val="00AE661A"/>
    <w:rsid w:val="00AE7105"/>
    <w:rsid w:val="00AF0CC1"/>
    <w:rsid w:val="00AF65D2"/>
    <w:rsid w:val="00AF66A1"/>
    <w:rsid w:val="00B048AA"/>
    <w:rsid w:val="00B055E4"/>
    <w:rsid w:val="00B107FA"/>
    <w:rsid w:val="00B1123E"/>
    <w:rsid w:val="00B20352"/>
    <w:rsid w:val="00B27784"/>
    <w:rsid w:val="00B33679"/>
    <w:rsid w:val="00B33F82"/>
    <w:rsid w:val="00B40DEC"/>
    <w:rsid w:val="00B44529"/>
    <w:rsid w:val="00B5094A"/>
    <w:rsid w:val="00B51962"/>
    <w:rsid w:val="00B53595"/>
    <w:rsid w:val="00B5734A"/>
    <w:rsid w:val="00B61E6B"/>
    <w:rsid w:val="00B641FE"/>
    <w:rsid w:val="00B73762"/>
    <w:rsid w:val="00B76A71"/>
    <w:rsid w:val="00B77DFF"/>
    <w:rsid w:val="00B80B53"/>
    <w:rsid w:val="00B82348"/>
    <w:rsid w:val="00B87B70"/>
    <w:rsid w:val="00B914C2"/>
    <w:rsid w:val="00B91C96"/>
    <w:rsid w:val="00BA37B2"/>
    <w:rsid w:val="00BA5B46"/>
    <w:rsid w:val="00BB2915"/>
    <w:rsid w:val="00BB4E17"/>
    <w:rsid w:val="00BC010F"/>
    <w:rsid w:val="00BC1734"/>
    <w:rsid w:val="00BC40C9"/>
    <w:rsid w:val="00BC72AD"/>
    <w:rsid w:val="00BC7D5E"/>
    <w:rsid w:val="00BD3176"/>
    <w:rsid w:val="00BD4E52"/>
    <w:rsid w:val="00BD7200"/>
    <w:rsid w:val="00BD79D6"/>
    <w:rsid w:val="00BE330F"/>
    <w:rsid w:val="00BF3645"/>
    <w:rsid w:val="00C02238"/>
    <w:rsid w:val="00C04A77"/>
    <w:rsid w:val="00C12AFA"/>
    <w:rsid w:val="00C138C0"/>
    <w:rsid w:val="00C1633C"/>
    <w:rsid w:val="00C16C48"/>
    <w:rsid w:val="00C20D97"/>
    <w:rsid w:val="00C21E27"/>
    <w:rsid w:val="00C22FCC"/>
    <w:rsid w:val="00C30925"/>
    <w:rsid w:val="00C429DA"/>
    <w:rsid w:val="00C43980"/>
    <w:rsid w:val="00C4749E"/>
    <w:rsid w:val="00C47D32"/>
    <w:rsid w:val="00C52F7A"/>
    <w:rsid w:val="00C54066"/>
    <w:rsid w:val="00C550EC"/>
    <w:rsid w:val="00C61018"/>
    <w:rsid w:val="00C66693"/>
    <w:rsid w:val="00C71443"/>
    <w:rsid w:val="00C7452F"/>
    <w:rsid w:val="00C74E04"/>
    <w:rsid w:val="00C835E2"/>
    <w:rsid w:val="00C8671C"/>
    <w:rsid w:val="00C933E6"/>
    <w:rsid w:val="00C95142"/>
    <w:rsid w:val="00C96981"/>
    <w:rsid w:val="00CA4368"/>
    <w:rsid w:val="00CA5B47"/>
    <w:rsid w:val="00CA7DDF"/>
    <w:rsid w:val="00CB0628"/>
    <w:rsid w:val="00CB6D60"/>
    <w:rsid w:val="00CB7521"/>
    <w:rsid w:val="00CC03A1"/>
    <w:rsid w:val="00CC0E1E"/>
    <w:rsid w:val="00CC2BCF"/>
    <w:rsid w:val="00CD2802"/>
    <w:rsid w:val="00CD2D38"/>
    <w:rsid w:val="00CD3A69"/>
    <w:rsid w:val="00CD4030"/>
    <w:rsid w:val="00CE28BA"/>
    <w:rsid w:val="00CE2E22"/>
    <w:rsid w:val="00CE6E38"/>
    <w:rsid w:val="00CE74CD"/>
    <w:rsid w:val="00CE7DC3"/>
    <w:rsid w:val="00CF2267"/>
    <w:rsid w:val="00CF58F1"/>
    <w:rsid w:val="00CF7EE1"/>
    <w:rsid w:val="00D01BE9"/>
    <w:rsid w:val="00D025D1"/>
    <w:rsid w:val="00D1103F"/>
    <w:rsid w:val="00D20ADA"/>
    <w:rsid w:val="00D2223C"/>
    <w:rsid w:val="00D2325D"/>
    <w:rsid w:val="00D24428"/>
    <w:rsid w:val="00D26EEB"/>
    <w:rsid w:val="00D31011"/>
    <w:rsid w:val="00D33B41"/>
    <w:rsid w:val="00D33F51"/>
    <w:rsid w:val="00D4042B"/>
    <w:rsid w:val="00D432B4"/>
    <w:rsid w:val="00D50DAD"/>
    <w:rsid w:val="00D51B57"/>
    <w:rsid w:val="00D53896"/>
    <w:rsid w:val="00D55B3C"/>
    <w:rsid w:val="00D6015E"/>
    <w:rsid w:val="00D608FA"/>
    <w:rsid w:val="00D6119B"/>
    <w:rsid w:val="00D63465"/>
    <w:rsid w:val="00D63AB2"/>
    <w:rsid w:val="00D718A6"/>
    <w:rsid w:val="00D7240E"/>
    <w:rsid w:val="00D7267A"/>
    <w:rsid w:val="00D77BDF"/>
    <w:rsid w:val="00D806F6"/>
    <w:rsid w:val="00D81E61"/>
    <w:rsid w:val="00D867C5"/>
    <w:rsid w:val="00D903E9"/>
    <w:rsid w:val="00D913BF"/>
    <w:rsid w:val="00D9237E"/>
    <w:rsid w:val="00D96C52"/>
    <w:rsid w:val="00DA548A"/>
    <w:rsid w:val="00DA608A"/>
    <w:rsid w:val="00DB405E"/>
    <w:rsid w:val="00DB52E8"/>
    <w:rsid w:val="00DB6BE4"/>
    <w:rsid w:val="00DB7C4B"/>
    <w:rsid w:val="00DC4A5D"/>
    <w:rsid w:val="00DD2E4B"/>
    <w:rsid w:val="00DD75C1"/>
    <w:rsid w:val="00DE1433"/>
    <w:rsid w:val="00DE4295"/>
    <w:rsid w:val="00DE6CC2"/>
    <w:rsid w:val="00DE7062"/>
    <w:rsid w:val="00DF0CF8"/>
    <w:rsid w:val="00DF0FB6"/>
    <w:rsid w:val="00DF1699"/>
    <w:rsid w:val="00DF6717"/>
    <w:rsid w:val="00E01097"/>
    <w:rsid w:val="00E05DD3"/>
    <w:rsid w:val="00E110D9"/>
    <w:rsid w:val="00E159B8"/>
    <w:rsid w:val="00E1661F"/>
    <w:rsid w:val="00E21238"/>
    <w:rsid w:val="00E25430"/>
    <w:rsid w:val="00E37D2D"/>
    <w:rsid w:val="00E43229"/>
    <w:rsid w:val="00E45CC2"/>
    <w:rsid w:val="00E500EA"/>
    <w:rsid w:val="00E64897"/>
    <w:rsid w:val="00E671C8"/>
    <w:rsid w:val="00E70098"/>
    <w:rsid w:val="00E70F01"/>
    <w:rsid w:val="00E746E4"/>
    <w:rsid w:val="00E86C30"/>
    <w:rsid w:val="00E86CAA"/>
    <w:rsid w:val="00E9013A"/>
    <w:rsid w:val="00E96569"/>
    <w:rsid w:val="00E9773D"/>
    <w:rsid w:val="00E97D38"/>
    <w:rsid w:val="00EA1D6E"/>
    <w:rsid w:val="00EA2F0E"/>
    <w:rsid w:val="00EA7DB7"/>
    <w:rsid w:val="00EB1484"/>
    <w:rsid w:val="00EB14BD"/>
    <w:rsid w:val="00EB33D8"/>
    <w:rsid w:val="00EB5A7F"/>
    <w:rsid w:val="00EB69E5"/>
    <w:rsid w:val="00EB78A7"/>
    <w:rsid w:val="00EC3524"/>
    <w:rsid w:val="00EC530F"/>
    <w:rsid w:val="00EC64EB"/>
    <w:rsid w:val="00ED36ED"/>
    <w:rsid w:val="00ED7820"/>
    <w:rsid w:val="00EE0D7E"/>
    <w:rsid w:val="00EE1A7E"/>
    <w:rsid w:val="00EE37AD"/>
    <w:rsid w:val="00EE3BCC"/>
    <w:rsid w:val="00EE79BF"/>
    <w:rsid w:val="00EE7BF3"/>
    <w:rsid w:val="00EF16D0"/>
    <w:rsid w:val="00EF3629"/>
    <w:rsid w:val="00F01151"/>
    <w:rsid w:val="00F05C52"/>
    <w:rsid w:val="00F06CC7"/>
    <w:rsid w:val="00F07DFE"/>
    <w:rsid w:val="00F10150"/>
    <w:rsid w:val="00F11D28"/>
    <w:rsid w:val="00F15B27"/>
    <w:rsid w:val="00F17FF2"/>
    <w:rsid w:val="00F21933"/>
    <w:rsid w:val="00F224C5"/>
    <w:rsid w:val="00F26D66"/>
    <w:rsid w:val="00F33606"/>
    <w:rsid w:val="00F41A81"/>
    <w:rsid w:val="00F4523A"/>
    <w:rsid w:val="00F45A5C"/>
    <w:rsid w:val="00F56569"/>
    <w:rsid w:val="00F60D4A"/>
    <w:rsid w:val="00F630F1"/>
    <w:rsid w:val="00F67D03"/>
    <w:rsid w:val="00F72EF8"/>
    <w:rsid w:val="00F7458B"/>
    <w:rsid w:val="00F74C75"/>
    <w:rsid w:val="00F76071"/>
    <w:rsid w:val="00F7744B"/>
    <w:rsid w:val="00F80B17"/>
    <w:rsid w:val="00F83BC7"/>
    <w:rsid w:val="00F8405C"/>
    <w:rsid w:val="00F8535B"/>
    <w:rsid w:val="00F864FE"/>
    <w:rsid w:val="00F86920"/>
    <w:rsid w:val="00F86F44"/>
    <w:rsid w:val="00F932BE"/>
    <w:rsid w:val="00F93F6A"/>
    <w:rsid w:val="00FB27A8"/>
    <w:rsid w:val="00FB4A3E"/>
    <w:rsid w:val="00FC04C9"/>
    <w:rsid w:val="00FC102A"/>
    <w:rsid w:val="00FC1883"/>
    <w:rsid w:val="00FC4348"/>
    <w:rsid w:val="00FD3955"/>
    <w:rsid w:val="00FD591F"/>
    <w:rsid w:val="00FE0D4B"/>
    <w:rsid w:val="00FE252F"/>
    <w:rsid w:val="00FE4124"/>
    <w:rsid w:val="00FF1C70"/>
    <w:rsid w:val="00FF5568"/>
    <w:rsid w:val="00FF598C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;"/>
  <w14:docId w14:val="1E3EAB7E"/>
  <w15:docId w15:val="{48B35F38-142C-454C-8E24-12D6EEED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C97"/>
    <w:pPr>
      <w:bidi/>
    </w:pPr>
    <w:rPr>
      <w:sz w:val="24"/>
      <w:szCs w:val="24"/>
    </w:rPr>
  </w:style>
  <w:style w:type="paragraph" w:styleId="1">
    <w:name w:val="heading 1"/>
    <w:aliases w:val="عنوان 1"/>
    <w:basedOn w:val="a"/>
    <w:next w:val="a"/>
    <w:link w:val="1Char"/>
    <w:qFormat/>
    <w:rsid w:val="00930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C8671C"/>
    <w:pPr>
      <w:keepNext/>
      <w:outlineLvl w:val="1"/>
    </w:pPr>
    <w:rPr>
      <w:rFonts w:cs="Traditional Arabic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C0E1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styleId="a4">
    <w:name w:val="page number"/>
    <w:basedOn w:val="a0"/>
    <w:rsid w:val="00CC0E1E"/>
  </w:style>
  <w:style w:type="paragraph" w:styleId="a5">
    <w:name w:val="header"/>
    <w:basedOn w:val="a"/>
    <w:rsid w:val="00CC0E1E"/>
    <w:pPr>
      <w:tabs>
        <w:tab w:val="center" w:pos="4153"/>
        <w:tab w:val="right" w:pos="8306"/>
      </w:tabs>
    </w:pPr>
    <w:rPr>
      <w:rFonts w:cs="Traditional Arabic"/>
      <w:sz w:val="20"/>
      <w:szCs w:val="20"/>
    </w:rPr>
  </w:style>
  <w:style w:type="table" w:styleId="a6">
    <w:name w:val="Table Grid"/>
    <w:basedOn w:val="a1"/>
    <w:uiPriority w:val="59"/>
    <w:rsid w:val="005731B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A5213F"/>
    <w:rPr>
      <w:b/>
      <w:bCs/>
      <w:sz w:val="20"/>
      <w:szCs w:val="28"/>
      <w:lang w:eastAsia="zh-CN"/>
    </w:rPr>
  </w:style>
  <w:style w:type="paragraph" w:styleId="a8">
    <w:name w:val="List Paragraph"/>
    <w:aliases w:val=" سرد الفقرات"/>
    <w:basedOn w:val="a"/>
    <w:uiPriority w:val="34"/>
    <w:qFormat/>
    <w:rsid w:val="00F3360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">
    <w:name w:val="تذييل الصفحة Char"/>
    <w:link w:val="a3"/>
    <w:uiPriority w:val="99"/>
    <w:rsid w:val="00197EE2"/>
    <w:rPr>
      <w:rFonts w:cs="Traditional Arabic"/>
    </w:rPr>
  </w:style>
  <w:style w:type="character" w:customStyle="1" w:styleId="1Char">
    <w:name w:val="عنوان 1 Char"/>
    <w:link w:val="1"/>
    <w:rsid w:val="009307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Char0"/>
    <w:uiPriority w:val="99"/>
    <w:unhideWhenUsed/>
    <w:rsid w:val="00E21238"/>
    <w:rPr>
      <w:rFonts w:ascii="Tahoma" w:eastAsia="Calibri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9"/>
    <w:uiPriority w:val="99"/>
    <w:rsid w:val="00E21238"/>
    <w:rPr>
      <w:rFonts w:ascii="Tahoma" w:eastAsia="Calibri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076C6D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شبكة جدول2"/>
    <w:basedOn w:val="a1"/>
    <w:next w:val="a6"/>
    <w:uiPriority w:val="59"/>
    <w:rsid w:val="00671000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basedOn w:val="a"/>
    <w:next w:val="a8"/>
    <w:uiPriority w:val="34"/>
    <w:qFormat/>
    <w:rsid w:val="000A411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9.png" /><Relationship Id="rId26" Type="http://schemas.openxmlformats.org/officeDocument/2006/relationships/image" Target="media/image15.png" /><Relationship Id="rId3" Type="http://schemas.openxmlformats.org/officeDocument/2006/relationships/styles" Target="styles.xml" /><Relationship Id="rId21" Type="http://schemas.openxmlformats.org/officeDocument/2006/relationships/image" Target="media/image11.png" /><Relationship Id="rId34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yperlink" Target="https://t.me/ektbarat2" TargetMode="External" /><Relationship Id="rId25" Type="http://schemas.openxmlformats.org/officeDocument/2006/relationships/image" Target="media/image14.jpeg" /><Relationship Id="rId33" Type="http://schemas.openxmlformats.org/officeDocument/2006/relationships/image" Target="media/image21.jpeg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hyperlink" Target="https://t.me/summaryy2" TargetMode="External" /><Relationship Id="rId29" Type="http://schemas.openxmlformats.org/officeDocument/2006/relationships/image" Target="media/image1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3.jpeg" /><Relationship Id="rId32" Type="http://schemas.openxmlformats.org/officeDocument/2006/relationships/image" Target="media/image20.png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hyperlink" Target="https://www.madty.net/awralm9/" TargetMode="External" /><Relationship Id="rId28" Type="http://schemas.openxmlformats.org/officeDocument/2006/relationships/image" Target="media/image17.png" /><Relationship Id="rId36" Type="http://schemas.openxmlformats.org/officeDocument/2006/relationships/footer" Target="footer2.xml" /><Relationship Id="rId10" Type="http://schemas.openxmlformats.org/officeDocument/2006/relationships/image" Target="media/image3.png" /><Relationship Id="rId19" Type="http://schemas.openxmlformats.org/officeDocument/2006/relationships/image" Target="media/image10.png" /><Relationship Id="rId31" Type="http://schemas.openxmlformats.org/officeDocument/2006/relationships/image" Target="media/image19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yperlink" Target="https://t.me/workshet2" TargetMode="External" /><Relationship Id="rId22" Type="http://schemas.openxmlformats.org/officeDocument/2006/relationships/image" Target="media/image12.png" /><Relationship Id="rId27" Type="http://schemas.openxmlformats.org/officeDocument/2006/relationships/image" Target="media/image16.png" /><Relationship Id="rId30" Type="http://schemas.openxmlformats.org/officeDocument/2006/relationships/hyperlink" Target="https://t.me/aleuom2" TargetMode="External" /><Relationship Id="rId35" Type="http://schemas.openxmlformats.org/officeDocument/2006/relationships/footer" Target="footer1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 /><Relationship Id="rId1" Type="http://schemas.openxmlformats.org/officeDocument/2006/relationships/image" Target="media/image29.pn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 /><Relationship Id="rId7" Type="http://schemas.openxmlformats.org/officeDocument/2006/relationships/image" Target="media/image28.jpeg" /><Relationship Id="rId2" Type="http://schemas.openxmlformats.org/officeDocument/2006/relationships/image" Target="media/image23.jpeg" /><Relationship Id="rId1" Type="http://schemas.openxmlformats.org/officeDocument/2006/relationships/image" Target="media/image22.jpeg" /><Relationship Id="rId6" Type="http://schemas.openxmlformats.org/officeDocument/2006/relationships/image" Target="media/image27.jpeg" /><Relationship Id="rId5" Type="http://schemas.openxmlformats.org/officeDocument/2006/relationships/image" Target="media/image26.png" /><Relationship Id="rId4" Type="http://schemas.openxmlformats.org/officeDocument/2006/relationships/image" Target="media/image2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241D-EF49-4FE4-A1A7-C6E2E7C429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82</Words>
  <Characters>27829</Characters>
  <Application>Microsoft Office Word</Application>
  <DocSecurity>0</DocSecurity>
  <Lines>231</Lines>
  <Paragraphs>6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ؤال الأول : عين الفعل المبني وعلامة بنائه فيما يلي :</vt:lpstr>
      <vt:lpstr>السؤال الأول : عين الفعل المبني وعلامة بنائه فيما يلي :</vt:lpstr>
    </vt:vector>
  </TitlesOfParts>
  <Company/>
  <LinksUpToDate>false</LinksUpToDate>
  <CharactersWithSpaces>3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ؤال الأول : عين الفعل المبني وعلامة بنائه فيما يلي :</dc:title>
  <dc:subject/>
  <dc:creator>Dar Al-Arqam</dc:creator>
  <cp:keywords/>
  <dc:description/>
  <cp:lastModifiedBy>asem saleh</cp:lastModifiedBy>
  <cp:revision>2</cp:revision>
  <cp:lastPrinted>2018-01-30T20:38:00Z</cp:lastPrinted>
  <dcterms:created xsi:type="dcterms:W3CDTF">2025-05-04T15:48:00Z</dcterms:created>
  <dcterms:modified xsi:type="dcterms:W3CDTF">2025-05-04T15:48:00Z</dcterms:modified>
</cp:coreProperties>
</file>